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A5" w:rsidRPr="00E75B5E" w:rsidRDefault="00D65EA5">
      <w:pPr>
        <w:pStyle w:val="SubtitleCover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pStyle w:val="Tijeloteksta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pStyle w:val="Tijeloteksta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pStyle w:val="Tijeloteksta"/>
        <w:rPr>
          <w:rFonts w:ascii="Times New Roman" w:hAnsi="Times New Roman"/>
          <w:sz w:val="24"/>
          <w:szCs w:val="24"/>
        </w:rPr>
      </w:pPr>
    </w:p>
    <w:p w:rsidR="00D65EA5" w:rsidRPr="00EF19C3" w:rsidRDefault="00D65EA5">
      <w:pPr>
        <w:pStyle w:val="Tijeloteksta"/>
        <w:rPr>
          <w:rFonts w:ascii="Arial" w:hAnsi="Arial" w:cs="Arial"/>
          <w:sz w:val="24"/>
          <w:szCs w:val="24"/>
        </w:rPr>
      </w:pPr>
    </w:p>
    <w:p w:rsidR="00D65EA5" w:rsidRPr="0004616A" w:rsidRDefault="00940BE1" w:rsidP="005A45E7">
      <w:pPr>
        <w:pStyle w:val="TitleCover"/>
        <w:spacing w:line="276" w:lineRule="auto"/>
        <w:jc w:val="left"/>
        <w:outlineLvl w:val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</w:t>
      </w:r>
      <w:r w:rsidR="00BB4936" w:rsidRPr="0004616A">
        <w:rPr>
          <w:rFonts w:ascii="Arial" w:hAnsi="Arial" w:cs="Arial"/>
          <w:sz w:val="44"/>
          <w:szCs w:val="44"/>
        </w:rPr>
        <w:t>DOKUMENTACI</w:t>
      </w:r>
      <w:r w:rsidR="005A45E7">
        <w:rPr>
          <w:rFonts w:ascii="Arial" w:hAnsi="Arial" w:cs="Arial"/>
          <w:sz w:val="44"/>
          <w:szCs w:val="44"/>
        </w:rPr>
        <w:t>ja</w:t>
      </w:r>
    </w:p>
    <w:p w:rsidR="0004616A" w:rsidRPr="00A55A58" w:rsidRDefault="005631E3" w:rsidP="005631E3">
      <w:pPr>
        <w:pStyle w:val="SubtitleCover"/>
        <w:rPr>
          <w:rFonts w:ascii="Arial" w:hAnsi="Arial" w:cs="Arial"/>
          <w:szCs w:val="44"/>
        </w:rPr>
      </w:pPr>
      <w:r w:rsidRPr="00A55A58">
        <w:rPr>
          <w:rFonts w:ascii="Arial" w:hAnsi="Arial" w:cs="Arial"/>
          <w:szCs w:val="44"/>
        </w:rPr>
        <w:t>ZA NABAVU USLUGE FINANCIJSK</w:t>
      </w:r>
      <w:r w:rsidR="00284DE9">
        <w:rPr>
          <w:rFonts w:ascii="Arial" w:hAnsi="Arial" w:cs="Arial"/>
          <w:szCs w:val="44"/>
        </w:rPr>
        <w:t>OG LEASINGA ZA NAJAM JEDNOG AUTOMOBILA PICK-UP</w:t>
      </w:r>
    </w:p>
    <w:p w:rsidR="0004616A" w:rsidRPr="000A2BFE" w:rsidRDefault="00546FF5" w:rsidP="00546FF5">
      <w:pPr>
        <w:pStyle w:val="Tijeloteksta"/>
      </w:pPr>
      <w:r>
        <w:t xml:space="preserve">                                                     ( PONOVLJENI POZIV)</w:t>
      </w:r>
    </w:p>
    <w:p w:rsidR="00D65EA5" w:rsidRPr="00EF19C3" w:rsidRDefault="00D029A9" w:rsidP="00D029A9">
      <w:pPr>
        <w:pStyle w:val="Tijeloteksta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V:</w:t>
      </w:r>
    </w:p>
    <w:p w:rsidR="00D65EA5" w:rsidRDefault="00A9447A" w:rsidP="00D029A9">
      <w:pPr>
        <w:pStyle w:val="Tijeloteksta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140000</w:t>
      </w:r>
      <w:r w:rsidR="00BA4694">
        <w:rPr>
          <w:rFonts w:ascii="Arial" w:hAnsi="Arial" w:cs="Arial"/>
          <w:sz w:val="24"/>
          <w:szCs w:val="24"/>
        </w:rPr>
        <w:t>-3</w:t>
      </w:r>
    </w:p>
    <w:p w:rsidR="00E9335F" w:rsidRDefault="00E9335F" w:rsidP="00EF19C3">
      <w:pPr>
        <w:pStyle w:val="SubtitleCover"/>
        <w:pBdr>
          <w:top w:val="single" w:sz="6" w:space="20" w:color="808080"/>
        </w:pBdr>
        <w:rPr>
          <w:rFonts w:ascii="Arial" w:hAnsi="Arial" w:cs="Arial"/>
          <w:b/>
          <w:smallCaps w:val="0"/>
          <w:spacing w:val="0"/>
          <w:kern w:val="0"/>
          <w:sz w:val="24"/>
          <w:szCs w:val="24"/>
        </w:rPr>
      </w:pPr>
    </w:p>
    <w:p w:rsidR="00D029A9" w:rsidRPr="002F4074" w:rsidRDefault="002F4074" w:rsidP="00D029A9">
      <w:pPr>
        <w:pStyle w:val="Tijeloteksta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F4074">
        <w:rPr>
          <w:rFonts w:ascii="Arial" w:hAnsi="Arial" w:cs="Arial"/>
          <w:bCs/>
          <w:sz w:val="24"/>
          <w:szCs w:val="24"/>
        </w:rPr>
        <w:t>Usl</w:t>
      </w:r>
      <w:r w:rsidR="00C82003">
        <w:rPr>
          <w:rFonts w:ascii="Arial" w:hAnsi="Arial" w:cs="Arial"/>
          <w:bCs/>
          <w:sz w:val="24"/>
          <w:szCs w:val="24"/>
        </w:rPr>
        <w:t>uge financijskog davanja u najam</w:t>
      </w:r>
      <w:r w:rsidRPr="002F4074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2F4074">
        <w:rPr>
          <w:rFonts w:ascii="Arial" w:hAnsi="Arial" w:cs="Arial"/>
          <w:bCs/>
          <w:sz w:val="24"/>
          <w:szCs w:val="24"/>
        </w:rPr>
        <w:t>leasing</w:t>
      </w:r>
      <w:proofErr w:type="spellEnd"/>
      <w:r w:rsidRPr="002F4074">
        <w:rPr>
          <w:rFonts w:ascii="Arial" w:hAnsi="Arial" w:cs="Arial"/>
          <w:bCs/>
          <w:sz w:val="24"/>
          <w:szCs w:val="24"/>
        </w:rPr>
        <w:t>)</w:t>
      </w:r>
    </w:p>
    <w:p w:rsidR="00E9335F" w:rsidRPr="00E75B5E" w:rsidRDefault="00E9335F" w:rsidP="00EF19C3">
      <w:pPr>
        <w:pStyle w:val="Tijeloteksta"/>
        <w:ind w:left="720" w:firstLine="0"/>
        <w:jc w:val="center"/>
        <w:rPr>
          <w:rFonts w:ascii="Times New Roman" w:hAnsi="Times New Roman"/>
          <w:sz w:val="24"/>
          <w:szCs w:val="24"/>
        </w:rPr>
      </w:pPr>
    </w:p>
    <w:p w:rsidR="00D65EA5" w:rsidRPr="00E75B5E" w:rsidRDefault="00D65EA5" w:rsidP="00EF19C3">
      <w:pPr>
        <w:jc w:val="center"/>
        <w:rPr>
          <w:rFonts w:ascii="Times New Roman" w:hAnsi="Times New Roman"/>
          <w:sz w:val="24"/>
          <w:szCs w:val="24"/>
        </w:rPr>
      </w:pPr>
    </w:p>
    <w:p w:rsidR="00D65EA5" w:rsidRDefault="00D65EA5">
      <w:pPr>
        <w:outlineLvl w:val="0"/>
        <w:rPr>
          <w:rFonts w:ascii="Times New Roman" w:hAnsi="Times New Roman"/>
          <w:sz w:val="24"/>
          <w:szCs w:val="24"/>
        </w:rPr>
      </w:pPr>
    </w:p>
    <w:p w:rsidR="00087916" w:rsidRPr="00E75B5E" w:rsidRDefault="00087916">
      <w:pPr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outlineLvl w:val="0"/>
        <w:rPr>
          <w:rFonts w:ascii="Times New Roman" w:hAnsi="Times New Roman"/>
          <w:sz w:val="24"/>
          <w:szCs w:val="24"/>
        </w:rPr>
      </w:pPr>
    </w:p>
    <w:p w:rsidR="00735964" w:rsidRDefault="00735964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Pr="00E75B5E" w:rsidRDefault="00BB4936">
      <w:pPr>
        <w:outlineLvl w:val="0"/>
        <w:rPr>
          <w:rFonts w:ascii="Times New Roman" w:hAnsi="Times New Roman"/>
          <w:sz w:val="24"/>
          <w:szCs w:val="24"/>
        </w:rPr>
      </w:pPr>
    </w:p>
    <w:p w:rsidR="00735964" w:rsidRDefault="00735964">
      <w:pPr>
        <w:outlineLvl w:val="0"/>
        <w:rPr>
          <w:rFonts w:ascii="Times New Roman" w:hAnsi="Times New Roman"/>
          <w:sz w:val="24"/>
          <w:szCs w:val="24"/>
        </w:rPr>
      </w:pPr>
    </w:p>
    <w:p w:rsidR="00EF19C3" w:rsidRDefault="00EF19C3">
      <w:pPr>
        <w:outlineLvl w:val="0"/>
        <w:rPr>
          <w:rFonts w:ascii="Times New Roman" w:hAnsi="Times New Roman"/>
          <w:sz w:val="24"/>
          <w:szCs w:val="24"/>
        </w:rPr>
      </w:pPr>
    </w:p>
    <w:p w:rsidR="00EF19C3" w:rsidRDefault="00EF19C3">
      <w:pPr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B355A0" w:rsidP="00B355A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Oroslavje </w:t>
      </w:r>
      <w:r w:rsidR="00EF19C3">
        <w:rPr>
          <w:rFonts w:ascii="Times New Roman" w:hAnsi="Times New Roman"/>
          <w:sz w:val="24"/>
          <w:szCs w:val="24"/>
        </w:rPr>
        <w:t xml:space="preserve">, </w:t>
      </w:r>
      <w:r w:rsidR="00546FF5">
        <w:rPr>
          <w:rFonts w:ascii="Times New Roman" w:hAnsi="Times New Roman"/>
          <w:sz w:val="24"/>
          <w:szCs w:val="24"/>
        </w:rPr>
        <w:t>OŽUJAK</w:t>
      </w:r>
      <w:r w:rsidR="00940BE1">
        <w:rPr>
          <w:rFonts w:ascii="Times New Roman" w:hAnsi="Times New Roman"/>
          <w:sz w:val="24"/>
          <w:szCs w:val="24"/>
        </w:rPr>
        <w:t xml:space="preserve"> </w:t>
      </w:r>
      <w:r w:rsidR="00284DE9">
        <w:rPr>
          <w:rFonts w:ascii="Times New Roman" w:hAnsi="Times New Roman"/>
          <w:sz w:val="24"/>
          <w:szCs w:val="24"/>
        </w:rPr>
        <w:t>2019</w:t>
      </w:r>
      <w:r w:rsidR="00DF4CE3" w:rsidRPr="00E75B5E">
        <w:rPr>
          <w:rFonts w:ascii="Times New Roman" w:hAnsi="Times New Roman"/>
          <w:sz w:val="24"/>
          <w:szCs w:val="24"/>
        </w:rPr>
        <w:t>. godine</w:t>
      </w:r>
    </w:p>
    <w:p w:rsidR="0083141E" w:rsidRPr="00E75B5E" w:rsidRDefault="0083141E" w:rsidP="00CE120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41E" w:rsidRPr="00E75B5E" w:rsidRDefault="0083141E" w:rsidP="00192B24">
      <w:pPr>
        <w:outlineLvl w:val="0"/>
        <w:rPr>
          <w:rFonts w:ascii="Times New Roman" w:hAnsi="Times New Roman"/>
          <w:sz w:val="24"/>
          <w:szCs w:val="24"/>
        </w:rPr>
      </w:pPr>
    </w:p>
    <w:p w:rsidR="0083141E" w:rsidRPr="00E75B5E" w:rsidRDefault="0083141E" w:rsidP="00CE120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lastRenderedPageBreak/>
        <w:t>SADRŽAJ :</w:t>
      </w:r>
    </w:p>
    <w:p w:rsidR="0083141E" w:rsidRPr="00E75B5E" w:rsidRDefault="0083141E" w:rsidP="00CE120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41E" w:rsidRPr="00E75B5E" w:rsidRDefault="0083141E" w:rsidP="00CE120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41E" w:rsidRPr="00E75B5E" w:rsidRDefault="0083141E" w:rsidP="00CE120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41E" w:rsidRPr="00E75B5E" w:rsidRDefault="00546FF5" w:rsidP="0083141E">
      <w:pPr>
        <w:numPr>
          <w:ilvl w:val="0"/>
          <w:numId w:val="29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ZIV ZA NABAVU </w:t>
      </w:r>
      <w:r w:rsidR="00284DE9">
        <w:rPr>
          <w:rFonts w:ascii="Times New Roman" w:hAnsi="Times New Roman"/>
          <w:b/>
          <w:sz w:val="24"/>
          <w:szCs w:val="24"/>
        </w:rPr>
        <w:t xml:space="preserve"> AUTOMOBILA PICK-UP</w:t>
      </w:r>
      <w:r w:rsidR="0083141E" w:rsidRPr="00E75B5E">
        <w:rPr>
          <w:rFonts w:ascii="Times New Roman" w:hAnsi="Times New Roman"/>
          <w:b/>
          <w:sz w:val="24"/>
          <w:szCs w:val="24"/>
        </w:rPr>
        <w:t xml:space="preserve"> I UPUTE ZA IZRADU PONUDE </w:t>
      </w:r>
    </w:p>
    <w:p w:rsidR="0083141E" w:rsidRPr="00E75B5E" w:rsidRDefault="0083141E" w:rsidP="0083141E">
      <w:pPr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83141E" w:rsidRPr="00E75B5E" w:rsidRDefault="0083141E" w:rsidP="0083141E">
      <w:pPr>
        <w:numPr>
          <w:ilvl w:val="0"/>
          <w:numId w:val="29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PONUDA </w:t>
      </w:r>
    </w:p>
    <w:p w:rsidR="0083141E" w:rsidRPr="00E75B5E" w:rsidRDefault="0083141E" w:rsidP="0083141E">
      <w:pPr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BC198B" w:rsidRPr="00E75B5E" w:rsidRDefault="00BC198B" w:rsidP="00D029A9">
      <w:pPr>
        <w:ind w:left="720" w:hanging="375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="00576748">
        <w:rPr>
          <w:rFonts w:ascii="Times New Roman" w:hAnsi="Times New Roman"/>
          <w:b/>
          <w:sz w:val="24"/>
          <w:szCs w:val="24"/>
        </w:rPr>
        <w:t>TEHNIČKE SPECIFIKACIJE</w:t>
      </w:r>
      <w:r w:rsidR="00284DE9">
        <w:rPr>
          <w:rFonts w:ascii="Times New Roman" w:hAnsi="Times New Roman"/>
          <w:b/>
          <w:sz w:val="24"/>
          <w:szCs w:val="24"/>
        </w:rPr>
        <w:t xml:space="preserve"> AUTOMOBILA</w:t>
      </w:r>
    </w:p>
    <w:p w:rsidR="0083141E" w:rsidRDefault="0083141E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BB4936" w:rsidRDefault="00BB493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D029A9" w:rsidRDefault="00D029A9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087916" w:rsidRDefault="00087916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08398F" w:rsidRDefault="0008398F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08398F" w:rsidRPr="00E75B5E" w:rsidRDefault="0008398F" w:rsidP="00BB4936">
      <w:pPr>
        <w:outlineLvl w:val="0"/>
        <w:rPr>
          <w:rFonts w:ascii="Times New Roman" w:hAnsi="Times New Roman"/>
          <w:sz w:val="24"/>
          <w:szCs w:val="24"/>
        </w:rPr>
      </w:pPr>
    </w:p>
    <w:p w:rsidR="00ED6C7A" w:rsidRDefault="00ED6C7A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ED6C7A" w:rsidRDefault="00ED6C7A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D65EA5" w:rsidRPr="00E75B5E" w:rsidRDefault="00D65EA5">
      <w:pPr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>POZIV ZA NADMETANJE</w:t>
      </w:r>
      <w:r w:rsidR="00257DF2" w:rsidRPr="00E75B5E">
        <w:rPr>
          <w:rFonts w:ascii="Times New Roman" w:hAnsi="Times New Roman"/>
          <w:b/>
          <w:spacing w:val="-20"/>
          <w:sz w:val="24"/>
          <w:szCs w:val="24"/>
        </w:rPr>
        <w:t>IUPUTE ZA IZRADU PONUDE</w:t>
      </w:r>
    </w:p>
    <w:p w:rsidR="00D65EA5" w:rsidRPr="00E75B5E" w:rsidRDefault="00D65EA5">
      <w:pPr>
        <w:rPr>
          <w:rFonts w:ascii="Times New Roman" w:hAnsi="Times New Roman"/>
          <w:b/>
          <w:sz w:val="24"/>
          <w:szCs w:val="24"/>
        </w:rPr>
      </w:pPr>
    </w:p>
    <w:p w:rsidR="00614D19" w:rsidRPr="00E75B5E" w:rsidRDefault="00B355A0" w:rsidP="00614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D OROSLAVJE, </w:t>
      </w:r>
      <w:proofErr w:type="spellStart"/>
      <w:r>
        <w:rPr>
          <w:rFonts w:ascii="Times New Roman" w:hAnsi="Times New Roman"/>
          <w:b/>
          <w:sz w:val="24"/>
          <w:szCs w:val="24"/>
        </w:rPr>
        <w:t>O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rg 1, 49 243 Oroslavje </w:t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  <w:r w:rsidR="00565480">
        <w:rPr>
          <w:rFonts w:ascii="Times New Roman" w:hAnsi="Times New Roman"/>
          <w:b/>
          <w:vanish/>
          <w:sz w:val="24"/>
          <w:szCs w:val="24"/>
        </w:rPr>
        <w:pgNum/>
      </w:r>
    </w:p>
    <w:p w:rsidR="00D65EA5" w:rsidRPr="00E75B5E" w:rsidRDefault="00D65EA5">
      <w:pPr>
        <w:pStyle w:val="Naslov1"/>
        <w:rPr>
          <w:szCs w:val="24"/>
        </w:rPr>
      </w:pPr>
    </w:p>
    <w:p w:rsidR="00C82003" w:rsidRPr="00C82003" w:rsidRDefault="0022455A" w:rsidP="00C8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 ČLANKU 7. Pravilnika o provedbi postupaka javne nabave bagatelne vrijednosti</w:t>
      </w:r>
      <w:r w:rsidR="00D65EA5" w:rsidRPr="00E75B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rad Oroslavje </w:t>
      </w:r>
      <w:r w:rsidR="005F4FA8">
        <w:rPr>
          <w:rFonts w:ascii="Times New Roman" w:hAnsi="Times New Roman"/>
          <w:sz w:val="24"/>
          <w:szCs w:val="24"/>
        </w:rPr>
        <w:t xml:space="preserve"> provodi:</w:t>
      </w:r>
    </w:p>
    <w:p w:rsidR="00D65EA5" w:rsidRPr="00E75B5E" w:rsidRDefault="005F4FA8" w:rsidP="004F3956">
      <w:pPr>
        <w:pStyle w:val="Tijeloteksta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NI NATJEČAJ  ZA FINANCIRANJE JAVNE NABAVE</w:t>
      </w:r>
      <w:r w:rsidR="00546FF5">
        <w:rPr>
          <w:rFonts w:ascii="Times New Roman" w:hAnsi="Times New Roman"/>
          <w:b/>
          <w:sz w:val="24"/>
          <w:szCs w:val="24"/>
        </w:rPr>
        <w:t xml:space="preserve"> </w:t>
      </w:r>
      <w:r w:rsidR="00284DE9">
        <w:rPr>
          <w:rFonts w:ascii="Times New Roman" w:hAnsi="Times New Roman"/>
          <w:b/>
          <w:sz w:val="24"/>
          <w:szCs w:val="24"/>
        </w:rPr>
        <w:t>AUTOMOBILA PICK-UP</w:t>
      </w:r>
      <w:r>
        <w:rPr>
          <w:rFonts w:ascii="Times New Roman" w:hAnsi="Times New Roman"/>
          <w:b/>
          <w:sz w:val="24"/>
          <w:szCs w:val="24"/>
        </w:rPr>
        <w:t xml:space="preserve"> PUTEM FINANCIJSKOG LEASINGA</w:t>
      </w:r>
      <w:r w:rsidR="0022455A">
        <w:rPr>
          <w:rFonts w:ascii="Times New Roman" w:hAnsi="Times New Roman"/>
          <w:b/>
          <w:sz w:val="24"/>
          <w:szCs w:val="24"/>
        </w:rPr>
        <w:t>:</w:t>
      </w:r>
    </w:p>
    <w:p w:rsidR="00D65EA5" w:rsidRPr="00E75B5E" w:rsidRDefault="005D3886">
      <w:pPr>
        <w:pStyle w:val="Tijelotek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P</w:t>
      </w:r>
      <w:r w:rsidR="00D65EA5" w:rsidRPr="00E75B5E">
        <w:rPr>
          <w:rFonts w:ascii="Times New Roman" w:hAnsi="Times New Roman"/>
          <w:b/>
          <w:sz w:val="24"/>
          <w:szCs w:val="24"/>
        </w:rPr>
        <w:t xml:space="preserve">odaci o </w:t>
      </w:r>
      <w:r w:rsidR="001834FE" w:rsidRPr="00E75B5E">
        <w:rPr>
          <w:rFonts w:ascii="Times New Roman" w:hAnsi="Times New Roman"/>
          <w:b/>
          <w:sz w:val="24"/>
          <w:szCs w:val="24"/>
        </w:rPr>
        <w:t xml:space="preserve">javnom </w:t>
      </w:r>
      <w:r w:rsidR="00D65EA5" w:rsidRPr="00E75B5E">
        <w:rPr>
          <w:rFonts w:ascii="Times New Roman" w:hAnsi="Times New Roman"/>
          <w:b/>
          <w:sz w:val="24"/>
          <w:szCs w:val="24"/>
        </w:rPr>
        <w:t>naručitelju:</w:t>
      </w:r>
    </w:p>
    <w:p w:rsidR="005D3886" w:rsidRPr="00E75B5E" w:rsidRDefault="006603D7" w:rsidP="000C4D06">
      <w:pPr>
        <w:pStyle w:val="Tijeloteksta"/>
        <w:numPr>
          <w:ilvl w:val="1"/>
          <w:numId w:val="1"/>
        </w:numPr>
        <w:tabs>
          <w:tab w:val="clear" w:pos="1350"/>
          <w:tab w:val="num" w:pos="709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OROSLAVJE</w:t>
      </w:r>
    </w:p>
    <w:p w:rsidR="005D3886" w:rsidRPr="00E75B5E" w:rsidRDefault="006603D7" w:rsidP="000C4D06">
      <w:pPr>
        <w:pStyle w:val="Tijeloteksta"/>
        <w:numPr>
          <w:ilvl w:val="1"/>
          <w:numId w:val="1"/>
        </w:numPr>
        <w:tabs>
          <w:tab w:val="clear" w:pos="1350"/>
          <w:tab w:val="num" w:pos="709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243 OROSLAVJE</w:t>
      </w:r>
      <w:r w:rsidR="005D3886" w:rsidRPr="00E75B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4EE8">
        <w:rPr>
          <w:rFonts w:ascii="Times New Roman" w:hAnsi="Times New Roman"/>
          <w:sz w:val="24"/>
          <w:szCs w:val="24"/>
        </w:rPr>
        <w:t>Oro</w:t>
      </w:r>
      <w:proofErr w:type="spellEnd"/>
      <w:r w:rsidR="00DF4EE8">
        <w:rPr>
          <w:rFonts w:ascii="Times New Roman" w:hAnsi="Times New Roman"/>
          <w:sz w:val="24"/>
          <w:szCs w:val="24"/>
        </w:rPr>
        <w:t xml:space="preserve"> trg 1. </w:t>
      </w:r>
    </w:p>
    <w:p w:rsidR="005D3886" w:rsidRPr="00E75B5E" w:rsidRDefault="00DF4EE8" w:rsidP="000C4D06">
      <w:pPr>
        <w:pStyle w:val="Tijeloteksta"/>
        <w:numPr>
          <w:ilvl w:val="1"/>
          <w:numId w:val="1"/>
        </w:numPr>
        <w:tabs>
          <w:tab w:val="clear" w:pos="1350"/>
          <w:tab w:val="num" w:pos="709"/>
        </w:tabs>
        <w:spacing w:after="12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86505626714</w:t>
      </w:r>
    </w:p>
    <w:p w:rsidR="005D3886" w:rsidRPr="00E75B5E" w:rsidRDefault="005D3886" w:rsidP="00564ACF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Ured za kontakt i dodatne informacije:</w:t>
      </w:r>
    </w:p>
    <w:p w:rsidR="005D3886" w:rsidRPr="00E75B5E" w:rsidRDefault="00DF4EE8" w:rsidP="00DF4EE8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instveni upravni odjel: pročelnica Zdenka Knezić</w:t>
      </w:r>
    </w:p>
    <w:p w:rsidR="00E9335F" w:rsidRPr="00E75B5E" w:rsidRDefault="00D029A9" w:rsidP="000C4D06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ski </w:t>
      </w:r>
      <w:r w:rsidR="00DF4EE8">
        <w:rPr>
          <w:rFonts w:ascii="Times New Roman" w:hAnsi="Times New Roman"/>
          <w:sz w:val="24"/>
          <w:szCs w:val="24"/>
        </w:rPr>
        <w:t>broj : 049/500-538, fax : 049/284-175</w:t>
      </w:r>
    </w:p>
    <w:p w:rsidR="00E9335F" w:rsidRPr="00E75B5E" w:rsidRDefault="00E9335F" w:rsidP="00E9335F">
      <w:pPr>
        <w:pStyle w:val="Tijeloteksta"/>
        <w:spacing w:after="0"/>
        <w:ind w:left="357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E-mail adresa: </w:t>
      </w:r>
      <w:r w:rsidR="00DF4EE8">
        <w:rPr>
          <w:rFonts w:ascii="Times New Roman" w:hAnsi="Times New Roman"/>
          <w:sz w:val="24"/>
          <w:szCs w:val="24"/>
        </w:rPr>
        <w:t>zdenka.knezic@oroslavje.hr</w:t>
      </w:r>
    </w:p>
    <w:p w:rsidR="00E9335F" w:rsidRPr="00E75B5E" w:rsidRDefault="00E9335F" w:rsidP="00E9335F">
      <w:pPr>
        <w:pStyle w:val="Tijeloteksta"/>
        <w:spacing w:after="0"/>
        <w:ind w:left="357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Web adresa naruč</w:t>
      </w:r>
      <w:r w:rsidR="00DF4EE8">
        <w:rPr>
          <w:rFonts w:ascii="Times New Roman" w:hAnsi="Times New Roman"/>
          <w:sz w:val="24"/>
          <w:szCs w:val="24"/>
        </w:rPr>
        <w:t>itelja: www.oroslavje.hr</w:t>
      </w:r>
    </w:p>
    <w:p w:rsidR="00E9335F" w:rsidRPr="00E75B5E" w:rsidRDefault="00E9335F" w:rsidP="000C4D06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</w:p>
    <w:p w:rsidR="005D3886" w:rsidRPr="00E75B5E" w:rsidRDefault="0022455A" w:rsidP="00103E08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 za dostavu ponude za fi</w:t>
      </w:r>
      <w:r w:rsidR="00284DE9">
        <w:rPr>
          <w:rFonts w:ascii="Times New Roman" w:hAnsi="Times New Roman"/>
          <w:b/>
          <w:sz w:val="24"/>
          <w:szCs w:val="24"/>
        </w:rPr>
        <w:t xml:space="preserve">nanciranje javne nabave AUTOMOBILA putem financijskog </w:t>
      </w:r>
      <w:proofErr w:type="spellStart"/>
      <w:r w:rsidR="00284DE9">
        <w:rPr>
          <w:rFonts w:ascii="Times New Roman" w:hAnsi="Times New Roman"/>
          <w:b/>
          <w:sz w:val="24"/>
          <w:szCs w:val="24"/>
        </w:rPr>
        <w:t>leas</w:t>
      </w:r>
      <w:r>
        <w:rPr>
          <w:rFonts w:ascii="Times New Roman" w:hAnsi="Times New Roman"/>
          <w:b/>
          <w:sz w:val="24"/>
          <w:szCs w:val="24"/>
        </w:rPr>
        <w:t>inga</w:t>
      </w:r>
      <w:proofErr w:type="spellEnd"/>
      <w:r w:rsidR="00657452">
        <w:rPr>
          <w:rFonts w:ascii="Times New Roman" w:hAnsi="Times New Roman"/>
          <w:b/>
          <w:sz w:val="24"/>
          <w:szCs w:val="24"/>
        </w:rPr>
        <w:t xml:space="preserve"> </w:t>
      </w:r>
      <w:r w:rsidR="005D3886" w:rsidRPr="00E75B5E">
        <w:rPr>
          <w:rFonts w:ascii="Times New Roman" w:hAnsi="Times New Roman"/>
          <w:b/>
          <w:sz w:val="24"/>
          <w:szCs w:val="24"/>
        </w:rPr>
        <w:t>s ciljem skl</w:t>
      </w:r>
      <w:r w:rsidR="002F4074">
        <w:rPr>
          <w:rFonts w:ascii="Times New Roman" w:hAnsi="Times New Roman"/>
          <w:b/>
          <w:sz w:val="24"/>
          <w:szCs w:val="24"/>
        </w:rPr>
        <w:t>apanja ugovora o usluzi financijsk</w:t>
      </w:r>
      <w:r w:rsidR="00087916">
        <w:rPr>
          <w:rFonts w:ascii="Times New Roman" w:hAnsi="Times New Roman"/>
          <w:b/>
          <w:sz w:val="24"/>
          <w:szCs w:val="24"/>
        </w:rPr>
        <w:t xml:space="preserve">og </w:t>
      </w:r>
      <w:proofErr w:type="spellStart"/>
      <w:r w:rsidR="00087916">
        <w:rPr>
          <w:rFonts w:ascii="Times New Roman" w:hAnsi="Times New Roman"/>
          <w:b/>
          <w:sz w:val="24"/>
          <w:szCs w:val="24"/>
        </w:rPr>
        <w:t>leasinga</w:t>
      </w:r>
      <w:proofErr w:type="spellEnd"/>
      <w:r w:rsidR="00657452">
        <w:rPr>
          <w:rFonts w:ascii="Times New Roman" w:hAnsi="Times New Roman"/>
          <w:b/>
          <w:sz w:val="24"/>
          <w:szCs w:val="24"/>
        </w:rPr>
        <w:t xml:space="preserve"> </w:t>
      </w:r>
      <w:r w:rsidR="00F02D62">
        <w:rPr>
          <w:rFonts w:ascii="Times New Roman" w:hAnsi="Times New Roman"/>
          <w:b/>
          <w:sz w:val="24"/>
          <w:szCs w:val="24"/>
        </w:rPr>
        <w:t xml:space="preserve">s PDV-om </w:t>
      </w:r>
      <w:r w:rsidR="00546FF5">
        <w:rPr>
          <w:rFonts w:ascii="Times New Roman" w:hAnsi="Times New Roman"/>
          <w:b/>
          <w:sz w:val="24"/>
          <w:szCs w:val="24"/>
        </w:rPr>
        <w:t xml:space="preserve">za nabavu </w:t>
      </w:r>
      <w:r w:rsidR="00284DE9">
        <w:rPr>
          <w:rFonts w:ascii="Times New Roman" w:hAnsi="Times New Roman"/>
          <w:b/>
          <w:sz w:val="24"/>
          <w:szCs w:val="24"/>
        </w:rPr>
        <w:t>automobila</w:t>
      </w:r>
      <w:r w:rsidR="00D2418C">
        <w:rPr>
          <w:rFonts w:ascii="Times New Roman" w:hAnsi="Times New Roman"/>
          <w:b/>
          <w:sz w:val="24"/>
          <w:szCs w:val="24"/>
        </w:rPr>
        <w:t>.</w:t>
      </w:r>
    </w:p>
    <w:p w:rsidR="005966C8" w:rsidRPr="00E75B5E" w:rsidRDefault="005D3886" w:rsidP="00B87F48">
      <w:pPr>
        <w:pStyle w:val="Tijeloteksta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Naziv predmeta nabave</w:t>
      </w:r>
      <w:r w:rsidRPr="00E75B5E">
        <w:rPr>
          <w:rFonts w:ascii="Times New Roman" w:hAnsi="Times New Roman"/>
          <w:sz w:val="24"/>
          <w:szCs w:val="24"/>
        </w:rPr>
        <w:t xml:space="preserve">: </w:t>
      </w:r>
    </w:p>
    <w:p w:rsidR="00E9335F" w:rsidRPr="00ED397A" w:rsidRDefault="004E4A55" w:rsidP="00087916">
      <w:pPr>
        <w:pStyle w:val="Tijeloteksta"/>
        <w:tabs>
          <w:tab w:val="left" w:pos="426"/>
        </w:tabs>
        <w:spacing w:after="120"/>
        <w:ind w:left="360" w:firstLine="0"/>
        <w:jc w:val="left"/>
        <w:rPr>
          <w:rFonts w:ascii="Times New Roman" w:hAnsi="Times New Roman"/>
          <w:bCs/>
          <w:sz w:val="24"/>
          <w:szCs w:val="24"/>
        </w:rPr>
      </w:pPr>
      <w:r w:rsidRPr="00130368">
        <w:rPr>
          <w:rFonts w:ascii="Times New Roman" w:hAnsi="Times New Roman"/>
          <w:bCs/>
          <w:sz w:val="24"/>
          <w:szCs w:val="24"/>
        </w:rPr>
        <w:t>1.</w:t>
      </w:r>
      <w:r w:rsidR="00ED397A">
        <w:rPr>
          <w:rFonts w:ascii="Times New Roman" w:hAnsi="Times New Roman"/>
          <w:b/>
          <w:sz w:val="24"/>
          <w:szCs w:val="24"/>
        </w:rPr>
        <w:t xml:space="preserve">Usluge financijskog </w:t>
      </w:r>
      <w:proofErr w:type="spellStart"/>
      <w:r w:rsidR="00ED397A">
        <w:rPr>
          <w:rFonts w:ascii="Times New Roman" w:hAnsi="Times New Roman"/>
          <w:b/>
          <w:sz w:val="24"/>
          <w:szCs w:val="24"/>
        </w:rPr>
        <w:t>leasinga</w:t>
      </w:r>
      <w:proofErr w:type="spellEnd"/>
      <w:r w:rsidR="00ED397A">
        <w:rPr>
          <w:rFonts w:ascii="Times New Roman" w:hAnsi="Times New Roman"/>
          <w:b/>
          <w:sz w:val="24"/>
          <w:szCs w:val="24"/>
        </w:rPr>
        <w:t xml:space="preserve"> za </w:t>
      </w:r>
      <w:r w:rsidR="00284DE9">
        <w:rPr>
          <w:rFonts w:ascii="Times New Roman" w:hAnsi="Times New Roman"/>
          <w:b/>
          <w:sz w:val="24"/>
          <w:szCs w:val="24"/>
        </w:rPr>
        <w:t>nabavu novog automobila</w:t>
      </w:r>
      <w:r w:rsidR="00A85012">
        <w:rPr>
          <w:rFonts w:ascii="Times New Roman" w:hAnsi="Times New Roman"/>
          <w:bCs/>
          <w:sz w:val="24"/>
          <w:szCs w:val="24"/>
        </w:rPr>
        <w:t xml:space="preserve">, </w:t>
      </w:r>
      <w:r w:rsidR="00ED397A" w:rsidRPr="00ED397A">
        <w:rPr>
          <w:rFonts w:ascii="Times New Roman" w:hAnsi="Times New Roman"/>
          <w:bCs/>
          <w:sz w:val="24"/>
          <w:szCs w:val="24"/>
        </w:rPr>
        <w:t>karakteristika prema tehničkim specifikacijama</w:t>
      </w:r>
      <w:r w:rsidR="00D2418C">
        <w:rPr>
          <w:rFonts w:ascii="Times New Roman" w:hAnsi="Times New Roman"/>
          <w:bCs/>
          <w:sz w:val="24"/>
          <w:szCs w:val="24"/>
        </w:rPr>
        <w:t>.</w:t>
      </w:r>
      <w:r w:rsidR="00F02D62">
        <w:rPr>
          <w:rFonts w:ascii="Times New Roman" w:hAnsi="Times New Roman"/>
          <w:bCs/>
          <w:sz w:val="24"/>
          <w:szCs w:val="24"/>
        </w:rPr>
        <w:t xml:space="preserve"> Financiranje s PDV-om.</w:t>
      </w:r>
    </w:p>
    <w:p w:rsidR="005966C8" w:rsidRDefault="002C6A75" w:rsidP="002C6A75">
      <w:pPr>
        <w:pStyle w:val="Tijeloteksta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66C8" w:rsidRPr="00E75B5E">
        <w:rPr>
          <w:rFonts w:ascii="Times New Roman" w:hAnsi="Times New Roman"/>
          <w:sz w:val="24"/>
          <w:szCs w:val="24"/>
        </w:rPr>
        <w:t xml:space="preserve">CPV: </w:t>
      </w:r>
      <w:r w:rsidR="00ED397A">
        <w:rPr>
          <w:rFonts w:ascii="Times New Roman" w:hAnsi="Times New Roman"/>
          <w:sz w:val="24"/>
          <w:szCs w:val="24"/>
        </w:rPr>
        <w:t>66140</w:t>
      </w:r>
      <w:r w:rsidR="00BA4694">
        <w:rPr>
          <w:rFonts w:ascii="Times New Roman" w:hAnsi="Times New Roman"/>
          <w:sz w:val="24"/>
          <w:szCs w:val="24"/>
        </w:rPr>
        <w:t>000</w:t>
      </w:r>
      <w:r w:rsidR="00217E14" w:rsidRPr="00E75B5E">
        <w:rPr>
          <w:rFonts w:ascii="Times New Roman" w:hAnsi="Times New Roman"/>
          <w:sz w:val="24"/>
          <w:szCs w:val="24"/>
        </w:rPr>
        <w:t>-</w:t>
      </w:r>
      <w:r w:rsidR="00BA4694">
        <w:rPr>
          <w:rFonts w:ascii="Times New Roman" w:hAnsi="Times New Roman"/>
          <w:sz w:val="24"/>
          <w:szCs w:val="24"/>
        </w:rPr>
        <w:t>3</w:t>
      </w:r>
      <w:r w:rsidR="00ED397A">
        <w:rPr>
          <w:rFonts w:ascii="Times New Roman" w:hAnsi="Times New Roman"/>
          <w:sz w:val="24"/>
          <w:szCs w:val="24"/>
        </w:rPr>
        <w:t>– Usl</w:t>
      </w:r>
      <w:r w:rsidR="00131692">
        <w:rPr>
          <w:rFonts w:ascii="Times New Roman" w:hAnsi="Times New Roman"/>
          <w:sz w:val="24"/>
          <w:szCs w:val="24"/>
        </w:rPr>
        <w:t>uge financijskog davanja u najam</w:t>
      </w:r>
      <w:r w:rsidR="00ED39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397A">
        <w:rPr>
          <w:rFonts w:ascii="Times New Roman" w:hAnsi="Times New Roman"/>
          <w:sz w:val="24"/>
          <w:szCs w:val="24"/>
        </w:rPr>
        <w:t>leasing</w:t>
      </w:r>
      <w:proofErr w:type="spellEnd"/>
      <w:r w:rsidR="00ED397A">
        <w:rPr>
          <w:rFonts w:ascii="Times New Roman" w:hAnsi="Times New Roman"/>
          <w:sz w:val="24"/>
          <w:szCs w:val="24"/>
        </w:rPr>
        <w:t>)</w:t>
      </w:r>
    </w:p>
    <w:p w:rsidR="006B7177" w:rsidRPr="00E75B5E" w:rsidRDefault="006B7177" w:rsidP="00B87F48">
      <w:pPr>
        <w:pStyle w:val="Tijeloteksta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966C8" w:rsidRPr="00E75B5E" w:rsidRDefault="005D3886" w:rsidP="00087916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Evidencijski broj nabave:</w:t>
      </w:r>
      <w:r w:rsidR="00284DE9">
        <w:rPr>
          <w:rFonts w:ascii="Times New Roman" w:hAnsi="Times New Roman"/>
          <w:sz w:val="24"/>
          <w:szCs w:val="24"/>
        </w:rPr>
        <w:t>1/19</w:t>
      </w:r>
      <w:r w:rsidR="005F4FA8">
        <w:rPr>
          <w:rFonts w:ascii="Times New Roman" w:hAnsi="Times New Roman"/>
          <w:sz w:val="24"/>
          <w:szCs w:val="24"/>
        </w:rPr>
        <w:t xml:space="preserve"> MV</w:t>
      </w:r>
    </w:p>
    <w:p w:rsidR="00A22A85" w:rsidRPr="00E75B5E" w:rsidRDefault="00A22A85" w:rsidP="005966C8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Mjesto i</w:t>
      </w:r>
      <w:r w:rsidR="000D5065">
        <w:rPr>
          <w:rFonts w:ascii="Times New Roman" w:hAnsi="Times New Roman"/>
          <w:b/>
          <w:sz w:val="24"/>
          <w:szCs w:val="24"/>
        </w:rPr>
        <w:t>sporuke robe</w:t>
      </w:r>
      <w:r w:rsidRPr="00E75B5E">
        <w:rPr>
          <w:rFonts w:ascii="Times New Roman" w:hAnsi="Times New Roman"/>
          <w:sz w:val="24"/>
          <w:szCs w:val="24"/>
        </w:rPr>
        <w:t>:</w:t>
      </w:r>
      <w:r w:rsidR="000551F2">
        <w:rPr>
          <w:rFonts w:ascii="Times New Roman" w:hAnsi="Times New Roman"/>
          <w:sz w:val="24"/>
          <w:szCs w:val="24"/>
        </w:rPr>
        <w:t xml:space="preserve">  Grad Oroslavje, </w:t>
      </w:r>
      <w:proofErr w:type="spellStart"/>
      <w:r w:rsidR="000551F2">
        <w:rPr>
          <w:rFonts w:ascii="Times New Roman" w:hAnsi="Times New Roman"/>
          <w:sz w:val="24"/>
          <w:szCs w:val="24"/>
        </w:rPr>
        <w:t>Oro</w:t>
      </w:r>
      <w:proofErr w:type="spellEnd"/>
      <w:r w:rsidR="000551F2">
        <w:rPr>
          <w:rFonts w:ascii="Times New Roman" w:hAnsi="Times New Roman"/>
          <w:sz w:val="24"/>
          <w:szCs w:val="24"/>
        </w:rPr>
        <w:t xml:space="preserve"> trg 1, 49243, Oroslavje</w:t>
      </w:r>
    </w:p>
    <w:p w:rsidR="00A22A85" w:rsidRPr="00E75B5E" w:rsidRDefault="00A22A85" w:rsidP="00A22A85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Alternativna ponuda</w:t>
      </w:r>
      <w:r w:rsidRPr="00E75B5E">
        <w:rPr>
          <w:rFonts w:ascii="Times New Roman" w:hAnsi="Times New Roman"/>
          <w:sz w:val="24"/>
          <w:szCs w:val="24"/>
        </w:rPr>
        <w:t>: Nije dopuštena</w:t>
      </w:r>
    </w:p>
    <w:p w:rsidR="00A22A85" w:rsidRPr="00E75B5E" w:rsidRDefault="00AD1689" w:rsidP="00A22A85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jela po</w:t>
      </w:r>
      <w:r w:rsidR="00A22A85" w:rsidRPr="00E75B5E">
        <w:rPr>
          <w:rFonts w:ascii="Times New Roman" w:hAnsi="Times New Roman"/>
          <w:b/>
          <w:sz w:val="24"/>
          <w:szCs w:val="24"/>
        </w:rPr>
        <w:t xml:space="preserve"> grupa</w:t>
      </w:r>
      <w:r>
        <w:rPr>
          <w:rFonts w:ascii="Times New Roman" w:hAnsi="Times New Roman"/>
          <w:b/>
          <w:sz w:val="24"/>
          <w:szCs w:val="24"/>
        </w:rPr>
        <w:t>ma/dijelovima</w:t>
      </w:r>
      <w:r w:rsidR="00A22A85" w:rsidRPr="00E75B5E">
        <w:rPr>
          <w:rFonts w:ascii="Times New Roman" w:hAnsi="Times New Roman"/>
          <w:b/>
          <w:sz w:val="24"/>
          <w:szCs w:val="24"/>
        </w:rPr>
        <w:t xml:space="preserve"> predmeta nabave</w:t>
      </w:r>
      <w:r>
        <w:rPr>
          <w:rFonts w:ascii="Times New Roman" w:hAnsi="Times New Roman"/>
          <w:sz w:val="24"/>
          <w:szCs w:val="24"/>
        </w:rPr>
        <w:t xml:space="preserve">: </w:t>
      </w:r>
      <w:r w:rsidR="00FE2C48">
        <w:rPr>
          <w:rFonts w:ascii="Times New Roman" w:hAnsi="Times New Roman"/>
          <w:b/>
          <w:bCs/>
          <w:sz w:val="24"/>
          <w:szCs w:val="24"/>
        </w:rPr>
        <w:t>NE</w:t>
      </w:r>
    </w:p>
    <w:p w:rsidR="006B7177" w:rsidRPr="003F7A6B" w:rsidRDefault="000D5065" w:rsidP="003F7A6B">
      <w:pPr>
        <w:pStyle w:val="Tijelotekst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isporuke robe</w:t>
      </w:r>
      <w:r w:rsidR="00A22A85" w:rsidRPr="00E75B5E">
        <w:rPr>
          <w:rFonts w:ascii="Times New Roman" w:hAnsi="Times New Roman"/>
          <w:b/>
          <w:sz w:val="24"/>
          <w:szCs w:val="24"/>
        </w:rPr>
        <w:t xml:space="preserve">: </w:t>
      </w:r>
    </w:p>
    <w:p w:rsidR="008074E5" w:rsidRDefault="000D5065" w:rsidP="003F7A6B">
      <w:pPr>
        <w:pStyle w:val="Tijelotekst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51F2">
        <w:rPr>
          <w:rFonts w:ascii="Times New Roman" w:hAnsi="Times New Roman"/>
          <w:sz w:val="24"/>
          <w:szCs w:val="24"/>
        </w:rPr>
        <w:t xml:space="preserve">Najkasnije do </w:t>
      </w:r>
      <w:r w:rsidR="00546FF5">
        <w:rPr>
          <w:rFonts w:ascii="Times New Roman" w:hAnsi="Times New Roman"/>
          <w:sz w:val="24"/>
          <w:szCs w:val="24"/>
        </w:rPr>
        <w:t>15.04</w:t>
      </w:r>
      <w:r w:rsidR="00284DE9">
        <w:rPr>
          <w:rFonts w:ascii="Times New Roman" w:hAnsi="Times New Roman"/>
          <w:sz w:val="24"/>
          <w:szCs w:val="24"/>
        </w:rPr>
        <w:t>.2019</w:t>
      </w:r>
      <w:r w:rsidR="004E7EF6">
        <w:rPr>
          <w:rFonts w:ascii="Times New Roman" w:hAnsi="Times New Roman"/>
          <w:sz w:val="24"/>
          <w:szCs w:val="24"/>
        </w:rPr>
        <w:t>.</w:t>
      </w:r>
    </w:p>
    <w:p w:rsidR="003F7A6B" w:rsidRPr="00E75B5E" w:rsidRDefault="003F7A6B" w:rsidP="003F7A6B">
      <w:pPr>
        <w:pStyle w:val="Tijeloteksta"/>
        <w:spacing w:after="0"/>
        <w:rPr>
          <w:rFonts w:ascii="Times New Roman" w:hAnsi="Times New Roman"/>
          <w:sz w:val="24"/>
          <w:szCs w:val="24"/>
        </w:rPr>
      </w:pPr>
    </w:p>
    <w:p w:rsidR="00097640" w:rsidRPr="00E75B5E" w:rsidRDefault="00097640" w:rsidP="003E4911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Komuniciranje s ponuditeljem </w:t>
      </w:r>
    </w:p>
    <w:p w:rsidR="00336DEE" w:rsidRPr="00E75B5E" w:rsidRDefault="00336DEE" w:rsidP="000551F2">
      <w:pPr>
        <w:pStyle w:val="Tijeloteksta"/>
        <w:ind w:left="567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Ovlaštena osoba naručite</w:t>
      </w:r>
      <w:r w:rsidR="005B728A">
        <w:rPr>
          <w:rFonts w:ascii="Times New Roman" w:hAnsi="Times New Roman"/>
          <w:sz w:val="24"/>
          <w:szCs w:val="24"/>
        </w:rPr>
        <w:t xml:space="preserve">lja za vezu </w:t>
      </w:r>
      <w:r w:rsidR="000551F2">
        <w:rPr>
          <w:rFonts w:ascii="Times New Roman" w:hAnsi="Times New Roman"/>
          <w:sz w:val="24"/>
          <w:szCs w:val="24"/>
        </w:rPr>
        <w:t>s ponuditeljima je Zdenka Knezić,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0551F2">
        <w:rPr>
          <w:rFonts w:ascii="Times New Roman" w:hAnsi="Times New Roman"/>
          <w:sz w:val="24"/>
          <w:szCs w:val="24"/>
        </w:rPr>
        <w:t>Grad Oroslavje</w:t>
      </w:r>
      <w:r w:rsidR="00BB4936">
        <w:rPr>
          <w:rFonts w:ascii="Times New Roman" w:hAnsi="Times New Roman"/>
          <w:sz w:val="24"/>
          <w:szCs w:val="24"/>
        </w:rPr>
        <w:t>,</w:t>
      </w:r>
      <w:r w:rsidR="000551F2">
        <w:rPr>
          <w:rFonts w:ascii="Times New Roman" w:hAnsi="Times New Roman"/>
          <w:sz w:val="24"/>
          <w:szCs w:val="24"/>
        </w:rPr>
        <w:t xml:space="preserve"> Oroslavje,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1F2">
        <w:rPr>
          <w:rFonts w:ascii="Times New Roman" w:hAnsi="Times New Roman"/>
          <w:sz w:val="24"/>
          <w:szCs w:val="24"/>
        </w:rPr>
        <w:t>Oro</w:t>
      </w:r>
      <w:proofErr w:type="spellEnd"/>
      <w:r w:rsidR="000551F2">
        <w:rPr>
          <w:rFonts w:ascii="Times New Roman" w:hAnsi="Times New Roman"/>
          <w:sz w:val="24"/>
          <w:szCs w:val="24"/>
        </w:rPr>
        <w:t xml:space="preserve"> trg 1 tel. 049/500-538</w:t>
      </w:r>
      <w:r w:rsidRPr="00E75B5E">
        <w:rPr>
          <w:rFonts w:ascii="Times New Roman" w:hAnsi="Times New Roman"/>
          <w:sz w:val="24"/>
          <w:szCs w:val="24"/>
        </w:rPr>
        <w:t>, radnim dano</w:t>
      </w:r>
      <w:r w:rsidR="004C5E11">
        <w:rPr>
          <w:rFonts w:ascii="Times New Roman" w:hAnsi="Times New Roman"/>
          <w:sz w:val="24"/>
          <w:szCs w:val="24"/>
        </w:rPr>
        <w:t>m od 7,00-15,00 sati</w:t>
      </w:r>
      <w:r w:rsidRPr="00E75B5E">
        <w:rPr>
          <w:rFonts w:ascii="Times New Roman" w:hAnsi="Times New Roman"/>
          <w:sz w:val="24"/>
          <w:szCs w:val="24"/>
        </w:rPr>
        <w:t>.</w:t>
      </w:r>
      <w:r w:rsidR="008E3505" w:rsidRPr="00E75B5E">
        <w:rPr>
          <w:rFonts w:ascii="Times New Roman" w:hAnsi="Times New Roman"/>
          <w:sz w:val="24"/>
          <w:szCs w:val="24"/>
        </w:rPr>
        <w:t xml:space="preserve"> Komunikacija</w:t>
      </w:r>
      <w:r w:rsidR="005B728A">
        <w:rPr>
          <w:rFonts w:ascii="Times New Roman" w:hAnsi="Times New Roman"/>
          <w:sz w:val="24"/>
          <w:szCs w:val="24"/>
        </w:rPr>
        <w:t xml:space="preserve"> s ponuditeljem obavlja se pisa</w:t>
      </w:r>
      <w:r w:rsidR="008E3505" w:rsidRPr="00E75B5E">
        <w:rPr>
          <w:rFonts w:ascii="Times New Roman" w:hAnsi="Times New Roman"/>
          <w:sz w:val="24"/>
          <w:szCs w:val="24"/>
        </w:rPr>
        <w:t>nim putem, uključujući i fax poruke na broj:</w:t>
      </w:r>
      <w:r w:rsidR="000551F2">
        <w:rPr>
          <w:rFonts w:ascii="Times New Roman" w:hAnsi="Times New Roman"/>
          <w:sz w:val="24"/>
          <w:szCs w:val="24"/>
        </w:rPr>
        <w:t>049/284-175</w:t>
      </w:r>
      <w:r w:rsidR="008E3505" w:rsidRPr="00E75B5E">
        <w:rPr>
          <w:rFonts w:ascii="Times New Roman" w:hAnsi="Times New Roman"/>
          <w:sz w:val="24"/>
          <w:szCs w:val="24"/>
        </w:rPr>
        <w:t xml:space="preserve">.Usmena komunikacija dozvoljava se samo oko općih podataka koji su navedeni u </w:t>
      </w:r>
      <w:r w:rsidR="008E3505" w:rsidRPr="00E75B5E">
        <w:rPr>
          <w:rFonts w:ascii="Times New Roman" w:hAnsi="Times New Roman"/>
          <w:sz w:val="24"/>
          <w:szCs w:val="24"/>
        </w:rPr>
        <w:lastRenderedPageBreak/>
        <w:t>dokumentaciji za nadmetanje i to za vrijeme pripreme ponude. Ukoliko se u takvom razgovoru uoči nejasnoća ili nedostatak u natječajnoj dokum</w:t>
      </w:r>
      <w:r w:rsidR="005B728A">
        <w:rPr>
          <w:rFonts w:ascii="Times New Roman" w:hAnsi="Times New Roman"/>
          <w:sz w:val="24"/>
          <w:szCs w:val="24"/>
        </w:rPr>
        <w:t>entaciji primijeniti će se pisa</w:t>
      </w:r>
      <w:r w:rsidR="008E3505" w:rsidRPr="00E75B5E">
        <w:rPr>
          <w:rFonts w:ascii="Times New Roman" w:hAnsi="Times New Roman"/>
          <w:sz w:val="24"/>
          <w:szCs w:val="24"/>
        </w:rPr>
        <w:t>na  komunikacija.</w:t>
      </w:r>
    </w:p>
    <w:p w:rsidR="00A22A85" w:rsidRPr="00E75B5E" w:rsidRDefault="00A22A85" w:rsidP="003E4911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Krajnji rok za dostavu ponuda</w:t>
      </w:r>
      <w:r w:rsidRPr="00E75B5E">
        <w:rPr>
          <w:rFonts w:ascii="Times New Roman" w:hAnsi="Times New Roman"/>
          <w:sz w:val="24"/>
          <w:szCs w:val="24"/>
        </w:rPr>
        <w:t xml:space="preserve">: </w:t>
      </w:r>
    </w:p>
    <w:p w:rsidR="00A22A85" w:rsidRPr="00E75B5E" w:rsidRDefault="00F24AFB" w:rsidP="00A22A85">
      <w:pPr>
        <w:pStyle w:val="Tijeloteksta"/>
        <w:spacing w:after="120"/>
        <w:ind w:left="426" w:firstLine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Datum</w:t>
      </w:r>
      <w:r w:rsidRPr="00E75B5E">
        <w:rPr>
          <w:rFonts w:ascii="Times New Roman" w:hAnsi="Times New Roman"/>
          <w:b/>
          <w:sz w:val="24"/>
          <w:szCs w:val="24"/>
        </w:rPr>
        <w:t>:</w:t>
      </w:r>
      <w:r w:rsidR="00C841F2">
        <w:rPr>
          <w:rFonts w:ascii="Times New Roman" w:hAnsi="Times New Roman"/>
          <w:b/>
          <w:sz w:val="24"/>
          <w:szCs w:val="24"/>
        </w:rPr>
        <w:t xml:space="preserve"> 21</w:t>
      </w:r>
      <w:r w:rsidR="00284DE9">
        <w:rPr>
          <w:rFonts w:ascii="Times New Roman" w:hAnsi="Times New Roman"/>
          <w:b/>
          <w:sz w:val="24"/>
          <w:szCs w:val="24"/>
        </w:rPr>
        <w:t>.ožujka</w:t>
      </w:r>
      <w:r w:rsidR="006B7177">
        <w:rPr>
          <w:rFonts w:ascii="Times New Roman" w:hAnsi="Times New Roman"/>
          <w:b/>
          <w:sz w:val="24"/>
          <w:szCs w:val="24"/>
        </w:rPr>
        <w:t>.</w:t>
      </w:r>
      <w:r w:rsidR="00284DE9">
        <w:rPr>
          <w:rFonts w:ascii="Times New Roman" w:hAnsi="Times New Roman"/>
          <w:b/>
          <w:sz w:val="24"/>
          <w:szCs w:val="24"/>
        </w:rPr>
        <w:t>2019</w:t>
      </w:r>
      <w:r w:rsidR="009B7047" w:rsidRPr="00E75B5E">
        <w:rPr>
          <w:rFonts w:ascii="Times New Roman" w:hAnsi="Times New Roman"/>
          <w:b/>
          <w:sz w:val="24"/>
          <w:szCs w:val="24"/>
        </w:rPr>
        <w:t>. god</w:t>
      </w:r>
      <w:r w:rsidR="009B7047" w:rsidRPr="00E75B5E">
        <w:rPr>
          <w:rFonts w:ascii="Times New Roman" w:hAnsi="Times New Roman"/>
          <w:sz w:val="24"/>
          <w:szCs w:val="24"/>
        </w:rPr>
        <w:t>.</w:t>
      </w:r>
      <w:r w:rsidRPr="00E75B5E">
        <w:rPr>
          <w:rFonts w:ascii="Times New Roman" w:hAnsi="Times New Roman"/>
          <w:sz w:val="24"/>
          <w:szCs w:val="24"/>
        </w:rPr>
        <w:tab/>
      </w:r>
      <w:r w:rsidR="00103E08" w:rsidRPr="00E75B5E">
        <w:rPr>
          <w:rFonts w:ascii="Times New Roman" w:hAnsi="Times New Roman"/>
          <w:sz w:val="24"/>
          <w:szCs w:val="24"/>
        </w:rPr>
        <w:tab/>
        <w:t>Vrijeme:</w:t>
      </w:r>
      <w:r w:rsidR="00C841F2">
        <w:rPr>
          <w:rFonts w:ascii="Times New Roman" w:hAnsi="Times New Roman"/>
          <w:b/>
          <w:sz w:val="24"/>
          <w:szCs w:val="24"/>
        </w:rPr>
        <w:t>15</w:t>
      </w:r>
      <w:r w:rsidR="00682585">
        <w:rPr>
          <w:rFonts w:ascii="Times New Roman" w:hAnsi="Times New Roman"/>
          <w:b/>
          <w:sz w:val="24"/>
          <w:szCs w:val="24"/>
        </w:rPr>
        <w:t>:</w:t>
      </w:r>
      <w:r w:rsidR="008C5666" w:rsidRPr="00E75B5E">
        <w:rPr>
          <w:rFonts w:ascii="Times New Roman" w:hAnsi="Times New Roman"/>
          <w:b/>
          <w:sz w:val="24"/>
          <w:szCs w:val="24"/>
        </w:rPr>
        <w:t>00</w:t>
      </w:r>
      <w:r w:rsidR="00A22A85" w:rsidRPr="00E75B5E">
        <w:rPr>
          <w:rFonts w:ascii="Times New Roman" w:hAnsi="Times New Roman"/>
          <w:b/>
          <w:sz w:val="24"/>
          <w:szCs w:val="24"/>
        </w:rPr>
        <w:t>sati</w:t>
      </w:r>
    </w:p>
    <w:p w:rsidR="00097640" w:rsidRPr="00E75B5E" w:rsidRDefault="00097640" w:rsidP="00A22A85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</w:p>
    <w:p w:rsidR="007D3A9A" w:rsidRPr="00E75B5E" w:rsidRDefault="00A22A85" w:rsidP="00A472E6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Ponuda se dostavlja u papirnatom obliku putem pošte ili neposredno u urudžbeni zapisnik na adresu: </w:t>
      </w:r>
      <w:r w:rsidR="000551F2">
        <w:rPr>
          <w:rFonts w:ascii="Times New Roman" w:hAnsi="Times New Roman"/>
          <w:sz w:val="24"/>
          <w:szCs w:val="24"/>
        </w:rPr>
        <w:t>GRAD OROSLAVJE</w:t>
      </w:r>
      <w:r w:rsidR="00902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51F2">
        <w:rPr>
          <w:rFonts w:ascii="Times New Roman" w:hAnsi="Times New Roman"/>
          <w:sz w:val="24"/>
          <w:szCs w:val="24"/>
        </w:rPr>
        <w:t>Oro</w:t>
      </w:r>
      <w:proofErr w:type="spellEnd"/>
      <w:r w:rsidR="000551F2">
        <w:rPr>
          <w:rFonts w:ascii="Times New Roman" w:hAnsi="Times New Roman"/>
          <w:sz w:val="24"/>
          <w:szCs w:val="24"/>
        </w:rPr>
        <w:t xml:space="preserve"> trg 1</w:t>
      </w:r>
      <w:r w:rsidRPr="00E75B5E">
        <w:rPr>
          <w:rFonts w:ascii="Times New Roman" w:hAnsi="Times New Roman"/>
          <w:sz w:val="24"/>
          <w:szCs w:val="24"/>
        </w:rPr>
        <w:t xml:space="preserve">, u zatvorenoj i zapečaćenoj omotnici s naznakom – </w:t>
      </w:r>
      <w:r w:rsidR="006B7177">
        <w:rPr>
          <w:rFonts w:ascii="Times New Roman" w:hAnsi="Times New Roman"/>
          <w:sz w:val="24"/>
          <w:szCs w:val="24"/>
        </w:rPr>
        <w:t>„</w:t>
      </w:r>
      <w:r w:rsidRPr="00E75B5E">
        <w:rPr>
          <w:rFonts w:ascii="Times New Roman" w:hAnsi="Times New Roman"/>
          <w:b/>
          <w:sz w:val="24"/>
          <w:szCs w:val="24"/>
        </w:rPr>
        <w:t>ne otvaraj</w:t>
      </w:r>
      <w:r w:rsidR="006B7177">
        <w:rPr>
          <w:rFonts w:ascii="Times New Roman" w:hAnsi="Times New Roman"/>
          <w:b/>
          <w:sz w:val="24"/>
          <w:szCs w:val="24"/>
        </w:rPr>
        <w:t>“</w:t>
      </w:r>
      <w:r w:rsidR="006B7177">
        <w:rPr>
          <w:rFonts w:ascii="Times New Roman" w:hAnsi="Times New Roman"/>
          <w:sz w:val="24"/>
          <w:szCs w:val="24"/>
        </w:rPr>
        <w:t xml:space="preserve"> – </w:t>
      </w:r>
      <w:r w:rsidR="006B7177" w:rsidRPr="006B7177">
        <w:rPr>
          <w:rFonts w:ascii="Times New Roman" w:hAnsi="Times New Roman"/>
          <w:b/>
          <w:sz w:val="24"/>
          <w:szCs w:val="24"/>
        </w:rPr>
        <w:t>„P</w:t>
      </w:r>
      <w:r w:rsidRPr="006B7177">
        <w:rPr>
          <w:rFonts w:ascii="Times New Roman" w:hAnsi="Times New Roman"/>
          <w:b/>
          <w:sz w:val="24"/>
          <w:szCs w:val="24"/>
        </w:rPr>
        <w:t xml:space="preserve">onuda za </w:t>
      </w:r>
      <w:r w:rsidR="00682585">
        <w:rPr>
          <w:rFonts w:ascii="Times New Roman" w:hAnsi="Times New Roman"/>
          <w:b/>
          <w:sz w:val="24"/>
          <w:szCs w:val="24"/>
        </w:rPr>
        <w:t xml:space="preserve">uslugu financijskog </w:t>
      </w:r>
      <w:proofErr w:type="spellStart"/>
      <w:r w:rsidR="00546FF5">
        <w:rPr>
          <w:rFonts w:ascii="Times New Roman" w:hAnsi="Times New Roman"/>
          <w:b/>
          <w:sz w:val="24"/>
          <w:szCs w:val="24"/>
        </w:rPr>
        <w:t>leasinga</w:t>
      </w:r>
      <w:proofErr w:type="spellEnd"/>
      <w:r w:rsidR="00546FF5">
        <w:rPr>
          <w:rFonts w:ascii="Times New Roman" w:hAnsi="Times New Roman"/>
          <w:b/>
          <w:sz w:val="24"/>
          <w:szCs w:val="24"/>
        </w:rPr>
        <w:t xml:space="preserve"> za </w:t>
      </w:r>
      <w:r w:rsidR="00284DE9">
        <w:rPr>
          <w:rFonts w:ascii="Times New Roman" w:hAnsi="Times New Roman"/>
          <w:b/>
          <w:sz w:val="24"/>
          <w:szCs w:val="24"/>
        </w:rPr>
        <w:t xml:space="preserve">automobil PICK – UP </w:t>
      </w:r>
      <w:r w:rsidR="002D120F" w:rsidRPr="006B7177">
        <w:rPr>
          <w:rFonts w:ascii="Times New Roman" w:hAnsi="Times New Roman"/>
          <w:b/>
          <w:sz w:val="24"/>
          <w:szCs w:val="24"/>
        </w:rPr>
        <w:t>“</w:t>
      </w:r>
      <w:r w:rsidR="007D3A9A" w:rsidRPr="00E75B5E">
        <w:rPr>
          <w:rFonts w:ascii="Times New Roman" w:hAnsi="Times New Roman"/>
          <w:sz w:val="24"/>
          <w:szCs w:val="24"/>
        </w:rPr>
        <w:t xml:space="preserve">, sa evidencijskim brojem nabave kojeg je naručitelj dodijelio </w:t>
      </w:r>
      <w:r w:rsidR="005E6BB9" w:rsidRPr="00E75B5E">
        <w:rPr>
          <w:rFonts w:ascii="Times New Roman" w:hAnsi="Times New Roman"/>
          <w:sz w:val="24"/>
          <w:szCs w:val="24"/>
        </w:rPr>
        <w:t>n</w:t>
      </w:r>
      <w:r w:rsidR="007D3A9A" w:rsidRPr="00E75B5E">
        <w:rPr>
          <w:rFonts w:ascii="Times New Roman" w:hAnsi="Times New Roman"/>
          <w:sz w:val="24"/>
          <w:szCs w:val="24"/>
        </w:rPr>
        <w:t>admetanju te ostalim podacima sukladno dokumentaciji za nadmetanje.</w:t>
      </w:r>
    </w:p>
    <w:p w:rsidR="00634BDC" w:rsidRPr="00E75B5E" w:rsidRDefault="00634BDC" w:rsidP="00CD22C2">
      <w:pPr>
        <w:pStyle w:val="Tijeloteksta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A22A85" w:rsidRPr="00E75B5E" w:rsidRDefault="00A22A85" w:rsidP="00A22A85">
      <w:pPr>
        <w:pStyle w:val="Tijelotekst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Otvaranje ponuda</w:t>
      </w:r>
      <w:r w:rsidRPr="00E75B5E">
        <w:rPr>
          <w:rFonts w:ascii="Times New Roman" w:hAnsi="Times New Roman"/>
          <w:sz w:val="24"/>
          <w:szCs w:val="24"/>
        </w:rPr>
        <w:t xml:space="preserve">: </w:t>
      </w:r>
    </w:p>
    <w:p w:rsidR="00785B8D" w:rsidRPr="00E75B5E" w:rsidRDefault="00A22A85" w:rsidP="00CD22C2">
      <w:pPr>
        <w:pStyle w:val="Tijeloteksta"/>
        <w:spacing w:after="0"/>
        <w:ind w:left="425" w:firstLine="1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Form</w:t>
      </w:r>
      <w:r w:rsidR="00A01E59" w:rsidRPr="00E75B5E">
        <w:rPr>
          <w:rFonts w:ascii="Times New Roman" w:hAnsi="Times New Roman"/>
          <w:sz w:val="24"/>
          <w:szCs w:val="24"/>
        </w:rPr>
        <w:t>alno javno otvaranje ponuda bit</w:t>
      </w:r>
      <w:r w:rsidR="009E4D00" w:rsidRPr="00E75B5E">
        <w:rPr>
          <w:rFonts w:ascii="Times New Roman" w:hAnsi="Times New Roman"/>
          <w:sz w:val="24"/>
          <w:szCs w:val="24"/>
        </w:rPr>
        <w:t xml:space="preserve"> će dana </w:t>
      </w:r>
      <w:r w:rsidR="00C841F2">
        <w:rPr>
          <w:rFonts w:ascii="Times New Roman" w:hAnsi="Times New Roman"/>
          <w:b/>
          <w:sz w:val="24"/>
          <w:szCs w:val="24"/>
        </w:rPr>
        <w:t>21</w:t>
      </w:r>
      <w:r w:rsidR="00CD2A9B">
        <w:rPr>
          <w:rFonts w:ascii="Times New Roman" w:hAnsi="Times New Roman"/>
          <w:b/>
          <w:sz w:val="24"/>
          <w:szCs w:val="24"/>
        </w:rPr>
        <w:t xml:space="preserve">. </w:t>
      </w:r>
      <w:r w:rsidR="00284DE9">
        <w:rPr>
          <w:rFonts w:ascii="Times New Roman" w:hAnsi="Times New Roman"/>
          <w:b/>
          <w:sz w:val="24"/>
          <w:szCs w:val="24"/>
        </w:rPr>
        <w:t>ožujka</w:t>
      </w:r>
      <w:r w:rsidR="006B7177">
        <w:rPr>
          <w:rFonts w:ascii="Times New Roman" w:hAnsi="Times New Roman"/>
          <w:b/>
          <w:sz w:val="24"/>
          <w:szCs w:val="24"/>
        </w:rPr>
        <w:t>.</w:t>
      </w:r>
      <w:r w:rsidR="00284DE9">
        <w:rPr>
          <w:rFonts w:ascii="Times New Roman" w:hAnsi="Times New Roman"/>
          <w:b/>
          <w:sz w:val="24"/>
          <w:szCs w:val="24"/>
        </w:rPr>
        <w:t>2019</w:t>
      </w:r>
      <w:r w:rsidR="006F0E5A">
        <w:rPr>
          <w:rFonts w:ascii="Times New Roman" w:hAnsi="Times New Roman"/>
          <w:b/>
          <w:sz w:val="24"/>
          <w:szCs w:val="24"/>
        </w:rPr>
        <w:t>.</w:t>
      </w:r>
      <w:r w:rsidRPr="00E75B5E">
        <w:rPr>
          <w:rFonts w:ascii="Times New Roman" w:hAnsi="Times New Roman"/>
          <w:b/>
          <w:sz w:val="24"/>
          <w:szCs w:val="24"/>
        </w:rPr>
        <w:t xml:space="preserve"> godine s početkom u</w:t>
      </w:r>
      <w:r w:rsidR="00C841F2">
        <w:rPr>
          <w:rFonts w:ascii="Times New Roman" w:hAnsi="Times New Roman"/>
          <w:b/>
          <w:sz w:val="24"/>
          <w:szCs w:val="24"/>
        </w:rPr>
        <w:t xml:space="preserve"> 15</w:t>
      </w:r>
      <w:r w:rsidR="00682585">
        <w:rPr>
          <w:rFonts w:ascii="Times New Roman" w:hAnsi="Times New Roman"/>
          <w:b/>
          <w:sz w:val="24"/>
          <w:szCs w:val="24"/>
        </w:rPr>
        <w:t>:</w:t>
      </w:r>
      <w:r w:rsidR="009E4D00" w:rsidRPr="00E75B5E">
        <w:rPr>
          <w:rFonts w:ascii="Times New Roman" w:hAnsi="Times New Roman"/>
          <w:b/>
          <w:sz w:val="24"/>
          <w:szCs w:val="24"/>
        </w:rPr>
        <w:t xml:space="preserve">00 </w:t>
      </w:r>
      <w:r w:rsidRPr="00E75B5E">
        <w:rPr>
          <w:rFonts w:ascii="Times New Roman" w:hAnsi="Times New Roman"/>
          <w:b/>
          <w:sz w:val="24"/>
          <w:szCs w:val="24"/>
        </w:rPr>
        <w:t>sati</w:t>
      </w:r>
      <w:r w:rsidRPr="00E75B5E">
        <w:rPr>
          <w:rFonts w:ascii="Times New Roman" w:hAnsi="Times New Roman"/>
          <w:sz w:val="24"/>
          <w:szCs w:val="24"/>
        </w:rPr>
        <w:t xml:space="preserve"> u </w:t>
      </w:r>
      <w:r w:rsidR="00103E08" w:rsidRPr="00E75B5E">
        <w:rPr>
          <w:rFonts w:ascii="Times New Roman" w:hAnsi="Times New Roman"/>
          <w:sz w:val="24"/>
          <w:szCs w:val="24"/>
        </w:rPr>
        <w:t xml:space="preserve">prostorijama </w:t>
      </w:r>
      <w:r w:rsidR="000551F2">
        <w:rPr>
          <w:rFonts w:ascii="Times New Roman" w:hAnsi="Times New Roman"/>
          <w:sz w:val="24"/>
          <w:szCs w:val="24"/>
        </w:rPr>
        <w:t>Grada Oroslavja</w:t>
      </w:r>
      <w:r w:rsidR="00902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51F2">
        <w:rPr>
          <w:rFonts w:ascii="Times New Roman" w:hAnsi="Times New Roman"/>
          <w:sz w:val="24"/>
          <w:szCs w:val="24"/>
        </w:rPr>
        <w:t>Oro</w:t>
      </w:r>
      <w:proofErr w:type="spellEnd"/>
      <w:r w:rsidR="000551F2">
        <w:rPr>
          <w:rFonts w:ascii="Times New Roman" w:hAnsi="Times New Roman"/>
          <w:sz w:val="24"/>
          <w:szCs w:val="24"/>
        </w:rPr>
        <w:t xml:space="preserve"> trg 1</w:t>
      </w:r>
      <w:r w:rsidR="009E4D00" w:rsidRPr="00E75B5E">
        <w:rPr>
          <w:rFonts w:ascii="Times New Roman" w:hAnsi="Times New Roman"/>
          <w:sz w:val="24"/>
          <w:szCs w:val="24"/>
        </w:rPr>
        <w:t>.</w:t>
      </w:r>
    </w:p>
    <w:p w:rsidR="00A22A85" w:rsidRPr="00E75B5E" w:rsidRDefault="00A22A85" w:rsidP="00112F76">
      <w:pPr>
        <w:pStyle w:val="Tijeloteksta"/>
        <w:spacing w:after="120"/>
        <w:ind w:left="426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Javnom otvaranju ponuda mogu prisustvovati ovlašteni predstavnici ponuditelja i osobe sa statusom ili bez status</w:t>
      </w:r>
      <w:r w:rsidR="005A1235">
        <w:rPr>
          <w:rFonts w:ascii="Times New Roman" w:hAnsi="Times New Roman"/>
          <w:sz w:val="24"/>
          <w:szCs w:val="24"/>
        </w:rPr>
        <w:t>a</w:t>
      </w:r>
      <w:r w:rsidRPr="00E75B5E">
        <w:rPr>
          <w:rFonts w:ascii="Times New Roman" w:hAnsi="Times New Roman"/>
          <w:sz w:val="24"/>
          <w:szCs w:val="24"/>
        </w:rPr>
        <w:t xml:space="preserve"> zainteresirane osobe. Pravo aktivnog sudjelovanja u postupku javnog otvaranja ponuda imaju samo predstavnici naručitelja i ovlašteni predstavnici ponuditelja.</w:t>
      </w:r>
    </w:p>
    <w:p w:rsidR="00A22A85" w:rsidRPr="00E75B5E" w:rsidRDefault="00A22A85" w:rsidP="00A22A85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Jezik na kojem se ponude sastavljaju je </w:t>
      </w:r>
      <w:r w:rsidRPr="00E75B5E">
        <w:rPr>
          <w:rFonts w:ascii="Times New Roman" w:hAnsi="Times New Roman"/>
          <w:b/>
          <w:sz w:val="24"/>
          <w:szCs w:val="24"/>
        </w:rPr>
        <w:t>hrvatski jezik</w:t>
      </w:r>
      <w:r w:rsidRPr="00E75B5E">
        <w:rPr>
          <w:rFonts w:ascii="Times New Roman" w:hAnsi="Times New Roman"/>
          <w:sz w:val="24"/>
          <w:szCs w:val="24"/>
        </w:rPr>
        <w:t>.</w:t>
      </w:r>
    </w:p>
    <w:p w:rsidR="00A22A85" w:rsidRPr="00131692" w:rsidRDefault="00A22A85" w:rsidP="00A22A85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Cijena ponude izražena je u </w:t>
      </w:r>
      <w:r w:rsidR="0089243E">
        <w:rPr>
          <w:rFonts w:ascii="Times New Roman" w:hAnsi="Times New Roman"/>
          <w:b/>
          <w:sz w:val="24"/>
          <w:szCs w:val="24"/>
        </w:rPr>
        <w:t>kunama</w:t>
      </w:r>
      <w:r w:rsidRPr="00131692">
        <w:rPr>
          <w:rFonts w:ascii="Times New Roman" w:hAnsi="Times New Roman"/>
          <w:bCs/>
          <w:sz w:val="24"/>
          <w:szCs w:val="24"/>
        </w:rPr>
        <w:t>.</w:t>
      </w:r>
    </w:p>
    <w:p w:rsidR="00A22A85" w:rsidRPr="00E75B5E" w:rsidRDefault="00A22A85" w:rsidP="00A22A85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Kriterij na kojem javni naručitelj temelji odabir je: </w:t>
      </w:r>
      <w:r w:rsidR="00047507" w:rsidRPr="00E75B5E">
        <w:rPr>
          <w:rFonts w:ascii="Times New Roman" w:hAnsi="Times New Roman"/>
          <w:b/>
          <w:sz w:val="24"/>
          <w:szCs w:val="24"/>
        </w:rPr>
        <w:t>NAJNIŽA CIJENA</w:t>
      </w:r>
      <w:r w:rsidRPr="00E75B5E">
        <w:rPr>
          <w:rFonts w:ascii="Times New Roman" w:hAnsi="Times New Roman"/>
          <w:sz w:val="24"/>
          <w:szCs w:val="24"/>
        </w:rPr>
        <w:t>.</w:t>
      </w:r>
    </w:p>
    <w:p w:rsidR="00A22A85" w:rsidRPr="00E75B5E" w:rsidRDefault="001C6057" w:rsidP="001C6057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Rok valjanosti ponude</w:t>
      </w:r>
      <w:r w:rsidRPr="00E75B5E">
        <w:rPr>
          <w:rFonts w:ascii="Times New Roman" w:hAnsi="Times New Roman"/>
          <w:sz w:val="24"/>
          <w:szCs w:val="24"/>
        </w:rPr>
        <w:t xml:space="preserve"> je 60 dana od dana otvaranja ponuda. Na zahtjev </w:t>
      </w:r>
      <w:r w:rsidR="000551F2">
        <w:rPr>
          <w:rFonts w:ascii="Times New Roman" w:hAnsi="Times New Roman"/>
          <w:sz w:val="24"/>
          <w:szCs w:val="24"/>
        </w:rPr>
        <w:t>Grada Oroslavja</w:t>
      </w:r>
      <w:r w:rsidRPr="00E75B5E">
        <w:rPr>
          <w:rFonts w:ascii="Times New Roman" w:hAnsi="Times New Roman"/>
          <w:sz w:val="24"/>
          <w:szCs w:val="24"/>
        </w:rPr>
        <w:t xml:space="preserve"> ponuditelj može produžiti rok valjanosti svoje ponude.</w:t>
      </w:r>
    </w:p>
    <w:p w:rsidR="002E4E11" w:rsidRPr="009F6FCB" w:rsidRDefault="00A22A85" w:rsidP="009F6FCB">
      <w:pPr>
        <w:pStyle w:val="Tijeloteksta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Datum slanja </w:t>
      </w:r>
      <w:r w:rsidR="006F0E5A">
        <w:rPr>
          <w:rFonts w:ascii="Times New Roman" w:hAnsi="Times New Roman"/>
          <w:sz w:val="24"/>
          <w:szCs w:val="24"/>
        </w:rPr>
        <w:t>poziva i objave na web strani</w:t>
      </w:r>
      <w:r w:rsidR="00284DE9">
        <w:rPr>
          <w:rFonts w:ascii="Times New Roman" w:hAnsi="Times New Roman"/>
          <w:sz w:val="24"/>
          <w:szCs w:val="24"/>
        </w:rPr>
        <w:t xml:space="preserve">ci </w:t>
      </w:r>
      <w:r w:rsidR="00546FF5">
        <w:rPr>
          <w:rFonts w:ascii="Times New Roman" w:hAnsi="Times New Roman"/>
          <w:sz w:val="24"/>
          <w:szCs w:val="24"/>
        </w:rPr>
        <w:t>Grad</w:t>
      </w:r>
      <w:r w:rsidR="00C841F2">
        <w:rPr>
          <w:rFonts w:ascii="Times New Roman" w:hAnsi="Times New Roman"/>
          <w:sz w:val="24"/>
          <w:szCs w:val="24"/>
        </w:rPr>
        <w:t>a Oroslavja je  15</w:t>
      </w:r>
      <w:r w:rsidR="00546FF5">
        <w:rPr>
          <w:rFonts w:ascii="Times New Roman" w:hAnsi="Times New Roman"/>
          <w:sz w:val="24"/>
          <w:szCs w:val="24"/>
        </w:rPr>
        <w:t>.03</w:t>
      </w:r>
      <w:r w:rsidR="00284DE9">
        <w:rPr>
          <w:rFonts w:ascii="Times New Roman" w:hAnsi="Times New Roman"/>
          <w:sz w:val="24"/>
          <w:szCs w:val="24"/>
        </w:rPr>
        <w:t>. 2019</w:t>
      </w:r>
      <w:r w:rsidR="006F0E5A">
        <w:rPr>
          <w:rFonts w:ascii="Times New Roman" w:hAnsi="Times New Roman"/>
          <w:sz w:val="24"/>
          <w:szCs w:val="24"/>
        </w:rPr>
        <w:t>. godine</w:t>
      </w:r>
      <w:r w:rsidR="009F6FCB">
        <w:rPr>
          <w:rFonts w:ascii="Times New Roman" w:hAnsi="Times New Roman"/>
          <w:sz w:val="24"/>
          <w:szCs w:val="24"/>
        </w:rPr>
        <w:t>.</w:t>
      </w:r>
      <w:r w:rsidR="00F51BA6" w:rsidRPr="009F6FCB">
        <w:rPr>
          <w:rFonts w:ascii="Times New Roman" w:hAnsi="Times New Roman"/>
          <w:sz w:val="24"/>
          <w:szCs w:val="24"/>
        </w:rPr>
        <w:t xml:space="preserve"> </w:t>
      </w:r>
    </w:p>
    <w:p w:rsidR="003F2D7C" w:rsidRPr="00E75B5E" w:rsidRDefault="003F2D7C" w:rsidP="003F2D7C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Zahtijevana jamstva i sredstva osiguranja:</w:t>
      </w:r>
    </w:p>
    <w:p w:rsidR="0025140A" w:rsidRPr="00E75B5E" w:rsidRDefault="003F2D7C" w:rsidP="0025140A">
      <w:pPr>
        <w:pStyle w:val="Tijeloteksta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E297D">
        <w:rPr>
          <w:rFonts w:ascii="Times New Roman" w:hAnsi="Times New Roman"/>
          <w:sz w:val="24"/>
          <w:szCs w:val="24"/>
        </w:rPr>
        <w:t>Jamstvo za ozbiljnost ponude</w:t>
      </w:r>
      <w:r w:rsidRPr="00E75B5E">
        <w:rPr>
          <w:rFonts w:ascii="Times New Roman" w:hAnsi="Times New Roman"/>
          <w:sz w:val="24"/>
          <w:szCs w:val="24"/>
        </w:rPr>
        <w:t xml:space="preserve"> u iznosu od</w:t>
      </w:r>
      <w:r w:rsidR="009F6FCB">
        <w:rPr>
          <w:rFonts w:ascii="Times New Roman" w:hAnsi="Times New Roman"/>
          <w:sz w:val="24"/>
          <w:szCs w:val="24"/>
        </w:rPr>
        <w:t xml:space="preserve"> </w:t>
      </w:r>
      <w:r w:rsidR="00D2418C">
        <w:rPr>
          <w:rFonts w:ascii="Times New Roman" w:hAnsi="Times New Roman"/>
          <w:sz w:val="24"/>
          <w:szCs w:val="24"/>
        </w:rPr>
        <w:t>1</w:t>
      </w:r>
      <w:r w:rsidR="00675441">
        <w:rPr>
          <w:rFonts w:ascii="Times New Roman" w:hAnsi="Times New Roman"/>
          <w:sz w:val="24"/>
          <w:szCs w:val="24"/>
        </w:rPr>
        <w:t>0</w:t>
      </w:r>
      <w:r w:rsidR="00B22BFD">
        <w:rPr>
          <w:rFonts w:ascii="Times New Roman" w:hAnsi="Times New Roman"/>
          <w:sz w:val="24"/>
          <w:szCs w:val="24"/>
        </w:rPr>
        <w:t>.000,00</w:t>
      </w:r>
      <w:r w:rsidR="00954A80" w:rsidRPr="00E75B5E">
        <w:rPr>
          <w:rFonts w:ascii="Times New Roman" w:hAnsi="Times New Roman"/>
          <w:sz w:val="24"/>
          <w:szCs w:val="24"/>
        </w:rPr>
        <w:t xml:space="preserve"> KN</w:t>
      </w:r>
      <w:r w:rsidR="000551F2">
        <w:rPr>
          <w:rFonts w:ascii="Times New Roman" w:hAnsi="Times New Roman"/>
          <w:sz w:val="24"/>
          <w:szCs w:val="24"/>
        </w:rPr>
        <w:t xml:space="preserve"> uplaćen na žiro-račun :GRAD OROSLAVJE,</w:t>
      </w:r>
      <w:r w:rsidR="006F0E5A">
        <w:rPr>
          <w:rFonts w:ascii="Times New Roman" w:hAnsi="Times New Roman"/>
          <w:sz w:val="24"/>
          <w:szCs w:val="24"/>
        </w:rPr>
        <w:t>HR582340009</w:t>
      </w:r>
      <w:r w:rsidR="000551F2">
        <w:rPr>
          <w:rFonts w:ascii="Times New Roman" w:hAnsi="Times New Roman"/>
          <w:sz w:val="24"/>
          <w:szCs w:val="24"/>
        </w:rPr>
        <w:t xml:space="preserve">1831100001, poziv na broj </w:t>
      </w:r>
      <w:r w:rsidR="00283B42">
        <w:rPr>
          <w:rFonts w:ascii="Times New Roman" w:hAnsi="Times New Roman"/>
          <w:sz w:val="24"/>
          <w:szCs w:val="24"/>
        </w:rPr>
        <w:t>: 7242</w:t>
      </w:r>
      <w:r w:rsidR="002D120F">
        <w:rPr>
          <w:rFonts w:ascii="Times New Roman" w:hAnsi="Times New Roman"/>
          <w:sz w:val="24"/>
          <w:szCs w:val="24"/>
        </w:rPr>
        <w:t>– OIB</w:t>
      </w:r>
      <w:r w:rsidRPr="00E75B5E">
        <w:rPr>
          <w:rFonts w:ascii="Times New Roman" w:hAnsi="Times New Roman"/>
          <w:sz w:val="24"/>
          <w:szCs w:val="24"/>
        </w:rPr>
        <w:t xml:space="preserve"> (pravn</w:t>
      </w:r>
      <w:r w:rsidR="00E57B48">
        <w:rPr>
          <w:rFonts w:ascii="Times New Roman" w:hAnsi="Times New Roman"/>
          <w:sz w:val="24"/>
          <w:szCs w:val="24"/>
        </w:rPr>
        <w:t xml:space="preserve">e i </w:t>
      </w:r>
      <w:r w:rsidRPr="00E75B5E">
        <w:rPr>
          <w:rFonts w:ascii="Times New Roman" w:hAnsi="Times New Roman"/>
          <w:sz w:val="24"/>
          <w:szCs w:val="24"/>
        </w:rPr>
        <w:t>fizičke osobe)</w:t>
      </w:r>
      <w:r w:rsidR="00CC4A1C">
        <w:rPr>
          <w:rFonts w:ascii="Times New Roman" w:hAnsi="Times New Roman"/>
          <w:sz w:val="24"/>
          <w:szCs w:val="24"/>
        </w:rPr>
        <w:t>, (</w:t>
      </w:r>
      <w:r w:rsidR="00437A1D" w:rsidRPr="00E75B5E">
        <w:rPr>
          <w:rFonts w:ascii="Times New Roman" w:hAnsi="Times New Roman"/>
          <w:sz w:val="24"/>
          <w:szCs w:val="24"/>
        </w:rPr>
        <w:t xml:space="preserve">s naznakom </w:t>
      </w:r>
      <w:r w:rsidR="002D120F">
        <w:rPr>
          <w:rFonts w:ascii="Times New Roman" w:hAnsi="Times New Roman"/>
          <w:sz w:val="24"/>
          <w:szCs w:val="24"/>
        </w:rPr>
        <w:t>„</w:t>
      </w:r>
      <w:r w:rsidR="00E57B48">
        <w:rPr>
          <w:rFonts w:ascii="Times New Roman" w:hAnsi="Times New Roman"/>
          <w:sz w:val="24"/>
          <w:szCs w:val="24"/>
        </w:rPr>
        <w:t>Ponuda za uslugu fin</w:t>
      </w:r>
      <w:r w:rsidR="006F0E5A">
        <w:rPr>
          <w:rFonts w:ascii="Times New Roman" w:hAnsi="Times New Roman"/>
          <w:sz w:val="24"/>
          <w:szCs w:val="24"/>
        </w:rPr>
        <w:t xml:space="preserve">ancijskog </w:t>
      </w:r>
      <w:proofErr w:type="spellStart"/>
      <w:r w:rsidR="006F0E5A">
        <w:rPr>
          <w:rFonts w:ascii="Times New Roman" w:hAnsi="Times New Roman"/>
          <w:sz w:val="24"/>
          <w:szCs w:val="24"/>
        </w:rPr>
        <w:t>leasinga</w:t>
      </w:r>
      <w:proofErr w:type="spellEnd"/>
      <w:r w:rsidR="006F0E5A">
        <w:rPr>
          <w:rFonts w:ascii="Times New Roman" w:hAnsi="Times New Roman"/>
          <w:sz w:val="24"/>
          <w:szCs w:val="24"/>
        </w:rPr>
        <w:t xml:space="preserve"> za novi</w:t>
      </w:r>
      <w:r w:rsidR="00284DE9">
        <w:rPr>
          <w:rFonts w:ascii="Times New Roman" w:hAnsi="Times New Roman"/>
          <w:sz w:val="24"/>
          <w:szCs w:val="24"/>
        </w:rPr>
        <w:t xml:space="preserve"> automobil</w:t>
      </w:r>
      <w:r w:rsidR="002D120F">
        <w:rPr>
          <w:rFonts w:ascii="Times New Roman" w:hAnsi="Times New Roman"/>
          <w:sz w:val="24"/>
          <w:szCs w:val="24"/>
        </w:rPr>
        <w:t>“</w:t>
      </w:r>
      <w:r w:rsidR="002B1167" w:rsidRPr="00E75B5E">
        <w:rPr>
          <w:rFonts w:ascii="Times New Roman" w:hAnsi="Times New Roman"/>
          <w:sz w:val="24"/>
          <w:szCs w:val="24"/>
        </w:rPr>
        <w:t xml:space="preserve">) </w:t>
      </w:r>
      <w:r w:rsidRPr="00E75B5E">
        <w:rPr>
          <w:rFonts w:ascii="Times New Roman" w:hAnsi="Times New Roman"/>
          <w:sz w:val="24"/>
          <w:szCs w:val="24"/>
        </w:rPr>
        <w:t>ili i</w:t>
      </w:r>
      <w:r w:rsidR="00954A80" w:rsidRPr="00E75B5E">
        <w:rPr>
          <w:rFonts w:ascii="Times New Roman" w:hAnsi="Times New Roman"/>
          <w:sz w:val="24"/>
          <w:szCs w:val="24"/>
        </w:rPr>
        <w:t>zvorno bankovno jamstvo</w:t>
      </w:r>
      <w:r w:rsidR="00726646" w:rsidRPr="00E75B5E">
        <w:rPr>
          <w:rFonts w:ascii="Times New Roman" w:hAnsi="Times New Roman"/>
          <w:sz w:val="24"/>
          <w:szCs w:val="24"/>
        </w:rPr>
        <w:t xml:space="preserve"> ili bjanko zadužnic</w:t>
      </w:r>
      <w:r w:rsidR="0025140A">
        <w:rPr>
          <w:rFonts w:ascii="Times New Roman" w:hAnsi="Times New Roman"/>
          <w:sz w:val="24"/>
          <w:szCs w:val="24"/>
        </w:rPr>
        <w:t>a ovjerena od javnog bilježnika.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25140A">
        <w:rPr>
          <w:rFonts w:ascii="Times New Roman" w:hAnsi="Times New Roman"/>
          <w:sz w:val="24"/>
          <w:szCs w:val="24"/>
        </w:rPr>
        <w:t>Ovjerena zadužnica ili bankovno jamstvo se ne smije bušiti, nego se ul</w:t>
      </w:r>
      <w:r w:rsidR="00CC4A1C">
        <w:rPr>
          <w:rFonts w:ascii="Times New Roman" w:hAnsi="Times New Roman"/>
          <w:sz w:val="24"/>
          <w:szCs w:val="24"/>
        </w:rPr>
        <w:t>aže u prozirnu košuljicu</w:t>
      </w:r>
      <w:r w:rsidR="0025140A" w:rsidRPr="00E75B5E">
        <w:rPr>
          <w:rFonts w:ascii="Times New Roman" w:hAnsi="Times New Roman"/>
          <w:sz w:val="24"/>
          <w:szCs w:val="24"/>
        </w:rPr>
        <w:t>.</w:t>
      </w:r>
    </w:p>
    <w:p w:rsidR="00131692" w:rsidRPr="00E75B5E" w:rsidRDefault="00131692" w:rsidP="003F7A6B">
      <w:pPr>
        <w:pStyle w:val="Tijeloteksta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E34FA" w:rsidRPr="00131692" w:rsidRDefault="003F2D7C" w:rsidP="00131692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31692">
        <w:rPr>
          <w:rFonts w:ascii="Times New Roman" w:hAnsi="Times New Roman"/>
          <w:b/>
          <w:sz w:val="24"/>
          <w:szCs w:val="24"/>
        </w:rPr>
        <w:t>Uvjeti i način plaćanja:</w:t>
      </w:r>
    </w:p>
    <w:p w:rsidR="00705116" w:rsidRDefault="00705116" w:rsidP="00705116">
      <w:pPr>
        <w:pStyle w:val="Tijeloteksta"/>
        <w:spacing w:after="12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%</w:t>
      </w:r>
      <w:r w:rsidR="00CF1FBA">
        <w:rPr>
          <w:rFonts w:ascii="Times New Roman" w:hAnsi="Times New Roman"/>
          <w:sz w:val="24"/>
          <w:szCs w:val="24"/>
        </w:rPr>
        <w:t xml:space="preserve"> u</w:t>
      </w:r>
      <w:r w:rsidR="006C5C74">
        <w:rPr>
          <w:rFonts w:ascii="Times New Roman" w:hAnsi="Times New Roman"/>
          <w:sz w:val="24"/>
          <w:szCs w:val="24"/>
        </w:rPr>
        <w:t xml:space="preserve">češća prilikom potpisa </w:t>
      </w:r>
      <w:r w:rsidR="00CF1FBA">
        <w:rPr>
          <w:rFonts w:ascii="Times New Roman" w:hAnsi="Times New Roman"/>
          <w:sz w:val="24"/>
          <w:szCs w:val="24"/>
        </w:rPr>
        <w:t xml:space="preserve"> ugovora</w:t>
      </w:r>
      <w:r>
        <w:rPr>
          <w:rFonts w:ascii="Times New Roman" w:hAnsi="Times New Roman"/>
          <w:sz w:val="24"/>
          <w:szCs w:val="24"/>
        </w:rPr>
        <w:t>.</w:t>
      </w:r>
    </w:p>
    <w:p w:rsidR="00705116" w:rsidRDefault="00705116" w:rsidP="00705116">
      <w:pPr>
        <w:pStyle w:val="Tijeloteksta"/>
        <w:spacing w:after="12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70% vrijednosti u 60 jednakih mjesečnih anuiteta, računajući od dana isporuke predmeta nabave, putem ispostavljenih računa Ponuditelja ( davatelja </w:t>
      </w:r>
      <w:proofErr w:type="spellStart"/>
      <w:r>
        <w:rPr>
          <w:rFonts w:ascii="Times New Roman" w:hAnsi="Times New Roman"/>
          <w:sz w:val="24"/>
          <w:szCs w:val="24"/>
        </w:rPr>
        <w:t>leasinga</w:t>
      </w:r>
      <w:proofErr w:type="spellEnd"/>
      <w:r>
        <w:rPr>
          <w:rFonts w:ascii="Times New Roman" w:hAnsi="Times New Roman"/>
          <w:sz w:val="24"/>
          <w:szCs w:val="24"/>
        </w:rPr>
        <w:t xml:space="preserve">), u roku od </w:t>
      </w:r>
      <w:r w:rsidRPr="00A55A58">
        <w:rPr>
          <w:rFonts w:ascii="Times New Roman" w:hAnsi="Times New Roman"/>
          <w:sz w:val="24"/>
          <w:szCs w:val="24"/>
        </w:rPr>
        <w:t>1</w:t>
      </w:r>
      <w:r w:rsidR="00675441">
        <w:rPr>
          <w:rFonts w:ascii="Times New Roman" w:hAnsi="Times New Roman"/>
          <w:sz w:val="24"/>
          <w:szCs w:val="24"/>
        </w:rPr>
        <w:t>5</w:t>
      </w:r>
      <w:r w:rsidRPr="00A55A58">
        <w:rPr>
          <w:rFonts w:ascii="Times New Roman" w:hAnsi="Times New Roman"/>
          <w:sz w:val="24"/>
          <w:szCs w:val="24"/>
        </w:rPr>
        <w:t xml:space="preserve"> dana</w:t>
      </w:r>
      <w:r>
        <w:rPr>
          <w:rFonts w:ascii="Times New Roman" w:hAnsi="Times New Roman"/>
          <w:sz w:val="24"/>
          <w:szCs w:val="24"/>
        </w:rPr>
        <w:t xml:space="preserve"> od ispostavljanja računa.</w:t>
      </w:r>
    </w:p>
    <w:p w:rsidR="00705116" w:rsidRDefault="00705116" w:rsidP="00705116">
      <w:pPr>
        <w:pStyle w:val="Tijeloteksta"/>
        <w:spacing w:after="12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vi račun Ponuditelj ispostavlja po obavljenoj isporuci predmeta nabave te prema potpisanom primopredajnom zapisniku.</w:t>
      </w:r>
    </w:p>
    <w:p w:rsidR="00705116" w:rsidRPr="003F7A6B" w:rsidRDefault="00705116" w:rsidP="003F7A6B">
      <w:pPr>
        <w:pStyle w:val="Tijelotekst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 će biti regulirano ugovorom između naručitelja i ponuditelja nakon odabira najpovoljnije ponude.</w:t>
      </w:r>
    </w:p>
    <w:p w:rsidR="00BE34FA" w:rsidRPr="00CD22C2" w:rsidRDefault="005961FB" w:rsidP="00CD22C2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705116">
        <w:rPr>
          <w:rFonts w:ascii="Times New Roman" w:hAnsi="Times New Roman"/>
          <w:b/>
          <w:sz w:val="24"/>
          <w:szCs w:val="24"/>
        </w:rPr>
        <w:lastRenderedPageBreak/>
        <w:t>Uvjeti sposobnosti gospodarskih subjekata (ponuditelja) i dokazi sposobnosti</w:t>
      </w:r>
      <w:r w:rsidR="00282147" w:rsidRPr="00705116">
        <w:rPr>
          <w:rFonts w:ascii="Times New Roman" w:hAnsi="Times New Roman"/>
          <w:b/>
          <w:sz w:val="24"/>
          <w:szCs w:val="24"/>
        </w:rPr>
        <w:t>:</w:t>
      </w:r>
    </w:p>
    <w:p w:rsidR="00315FEF" w:rsidRPr="00E75B5E" w:rsidRDefault="00315FEF" w:rsidP="00315FEF">
      <w:pPr>
        <w:pStyle w:val="Tijeloteksta"/>
        <w:spacing w:after="120"/>
        <w:ind w:left="709" w:hanging="284"/>
        <w:jc w:val="left"/>
        <w:rPr>
          <w:rFonts w:ascii="Times New Roman" w:hAnsi="Times New Roman"/>
          <w:sz w:val="24"/>
          <w:szCs w:val="24"/>
          <w:u w:val="single"/>
        </w:rPr>
      </w:pPr>
      <w:r w:rsidRPr="00E75B5E">
        <w:rPr>
          <w:rFonts w:ascii="Times New Roman" w:hAnsi="Times New Roman"/>
          <w:b/>
          <w:sz w:val="24"/>
          <w:szCs w:val="24"/>
        </w:rPr>
        <w:t>2</w:t>
      </w:r>
      <w:r w:rsidR="00D66D87">
        <w:rPr>
          <w:rFonts w:ascii="Times New Roman" w:hAnsi="Times New Roman"/>
          <w:b/>
          <w:sz w:val="24"/>
          <w:szCs w:val="24"/>
        </w:rPr>
        <w:t>1</w:t>
      </w:r>
      <w:r w:rsidR="00364947" w:rsidRPr="00E75B5E">
        <w:rPr>
          <w:rFonts w:ascii="Times New Roman" w:hAnsi="Times New Roman"/>
          <w:b/>
          <w:sz w:val="24"/>
          <w:szCs w:val="24"/>
        </w:rPr>
        <w:t>.</w:t>
      </w:r>
      <w:r w:rsidRPr="00E75B5E">
        <w:rPr>
          <w:rFonts w:ascii="Times New Roman" w:hAnsi="Times New Roman"/>
          <w:b/>
          <w:sz w:val="24"/>
          <w:szCs w:val="24"/>
        </w:rPr>
        <w:t xml:space="preserve">1. </w:t>
      </w:r>
      <w:r w:rsidR="005961FB" w:rsidRPr="00E75B5E">
        <w:rPr>
          <w:rFonts w:ascii="Times New Roman" w:hAnsi="Times New Roman"/>
          <w:b/>
          <w:sz w:val="24"/>
          <w:szCs w:val="24"/>
        </w:rPr>
        <w:t>P</w:t>
      </w:r>
      <w:r w:rsidRPr="00E75B5E">
        <w:rPr>
          <w:rFonts w:ascii="Times New Roman" w:hAnsi="Times New Roman"/>
          <w:b/>
          <w:sz w:val="24"/>
          <w:szCs w:val="24"/>
        </w:rPr>
        <w:t>ravn</w:t>
      </w:r>
      <w:r w:rsidR="005961FB" w:rsidRPr="00E75B5E">
        <w:rPr>
          <w:rFonts w:ascii="Times New Roman" w:hAnsi="Times New Roman"/>
          <w:b/>
          <w:sz w:val="24"/>
          <w:szCs w:val="24"/>
        </w:rPr>
        <w:t>a</w:t>
      </w:r>
      <w:r w:rsidR="00657452">
        <w:rPr>
          <w:rFonts w:ascii="Times New Roman" w:hAnsi="Times New Roman"/>
          <w:b/>
          <w:sz w:val="24"/>
          <w:szCs w:val="24"/>
        </w:rPr>
        <w:t xml:space="preserve"> </w:t>
      </w:r>
      <w:r w:rsidR="00705116">
        <w:rPr>
          <w:rFonts w:ascii="Times New Roman" w:hAnsi="Times New Roman"/>
          <w:b/>
          <w:sz w:val="24"/>
          <w:szCs w:val="24"/>
        </w:rPr>
        <w:t xml:space="preserve">i poslovna </w:t>
      </w:r>
      <w:r w:rsidRPr="00E75B5E">
        <w:rPr>
          <w:rFonts w:ascii="Times New Roman" w:hAnsi="Times New Roman"/>
          <w:b/>
          <w:sz w:val="24"/>
          <w:szCs w:val="24"/>
        </w:rPr>
        <w:t>sposobnost</w:t>
      </w:r>
      <w:r w:rsidR="005961FB" w:rsidRPr="00E75B5E">
        <w:rPr>
          <w:rFonts w:ascii="Times New Roman" w:hAnsi="Times New Roman"/>
          <w:b/>
          <w:sz w:val="24"/>
          <w:szCs w:val="24"/>
        </w:rPr>
        <w:t>:</w:t>
      </w:r>
    </w:p>
    <w:p w:rsidR="005966C8" w:rsidRPr="00E75B5E" w:rsidRDefault="00DB0DF7" w:rsidP="00DB0DF7">
      <w:pPr>
        <w:pStyle w:val="Tijeloteksta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15FEF" w:rsidRPr="00E75B5E">
        <w:rPr>
          <w:rFonts w:ascii="Times New Roman" w:hAnsi="Times New Roman"/>
          <w:b/>
          <w:sz w:val="24"/>
          <w:szCs w:val="24"/>
        </w:rPr>
        <w:t>Isprava o upisu u poslovni, sudski (trgovački), strukovni, obrtni ili drugi odgovar</w:t>
      </w:r>
      <w:r w:rsidR="008E4460" w:rsidRPr="00E75B5E">
        <w:rPr>
          <w:rFonts w:ascii="Times New Roman" w:hAnsi="Times New Roman"/>
          <w:b/>
          <w:sz w:val="24"/>
          <w:szCs w:val="24"/>
        </w:rPr>
        <w:t>ajući registar, odnosno ovjerena izjava ili odgovarajuća</w:t>
      </w:r>
      <w:r w:rsidR="00657452">
        <w:rPr>
          <w:rFonts w:ascii="Times New Roman" w:hAnsi="Times New Roman"/>
          <w:b/>
          <w:sz w:val="24"/>
          <w:szCs w:val="24"/>
        </w:rPr>
        <w:t xml:space="preserve"> </w:t>
      </w:r>
      <w:r w:rsidR="008E4460" w:rsidRPr="00E75B5E">
        <w:rPr>
          <w:rFonts w:ascii="Times New Roman" w:hAnsi="Times New Roman"/>
          <w:b/>
          <w:sz w:val="24"/>
          <w:szCs w:val="24"/>
        </w:rPr>
        <w:t>potvrda</w:t>
      </w:r>
      <w:r w:rsidR="00315FEF" w:rsidRPr="00E75B5E">
        <w:rPr>
          <w:rFonts w:ascii="Times New Roman" w:hAnsi="Times New Roman"/>
          <w:b/>
          <w:sz w:val="24"/>
          <w:szCs w:val="24"/>
        </w:rPr>
        <w:t xml:space="preserve"> kojom</w:t>
      </w:r>
      <w:r w:rsidR="005966C8" w:rsidRPr="00E75B5E">
        <w:rPr>
          <w:rFonts w:ascii="Times New Roman" w:hAnsi="Times New Roman"/>
          <w:b/>
          <w:sz w:val="24"/>
          <w:szCs w:val="24"/>
        </w:rPr>
        <w:t xml:space="preserve"> ponuditelj</w:t>
      </w:r>
      <w:r w:rsidR="00315FEF" w:rsidRPr="00E75B5E">
        <w:rPr>
          <w:rFonts w:ascii="Times New Roman" w:hAnsi="Times New Roman"/>
          <w:b/>
          <w:sz w:val="24"/>
          <w:szCs w:val="24"/>
        </w:rPr>
        <w:t xml:space="preserve"> dokazuje</w:t>
      </w:r>
      <w:r w:rsidR="005966C8" w:rsidRPr="00E75B5E">
        <w:rPr>
          <w:rFonts w:ascii="Times New Roman" w:hAnsi="Times New Roman"/>
          <w:sz w:val="24"/>
          <w:szCs w:val="24"/>
        </w:rPr>
        <w:t>:</w:t>
      </w:r>
    </w:p>
    <w:p w:rsidR="005966C8" w:rsidRPr="00E75B5E" w:rsidRDefault="005A1235" w:rsidP="005A1235">
      <w:pPr>
        <w:pStyle w:val="Tijeloteksta"/>
        <w:spacing w:after="0"/>
        <w:ind w:left="19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44D" w:rsidRPr="00E75B5E">
        <w:rPr>
          <w:rFonts w:ascii="Times New Roman" w:hAnsi="Times New Roman"/>
          <w:sz w:val="24"/>
          <w:szCs w:val="24"/>
        </w:rPr>
        <w:t>d</w:t>
      </w:r>
      <w:r w:rsidR="005966C8" w:rsidRPr="00E75B5E">
        <w:rPr>
          <w:rFonts w:ascii="Times New Roman" w:hAnsi="Times New Roman"/>
          <w:sz w:val="24"/>
          <w:szCs w:val="24"/>
        </w:rPr>
        <w:t>a ima registriranu djelatnost u svezi s predmetom nabave</w:t>
      </w:r>
      <w:r w:rsidR="008E4460" w:rsidRPr="00E75B5E">
        <w:rPr>
          <w:rFonts w:ascii="Times New Roman" w:hAnsi="Times New Roman"/>
          <w:sz w:val="24"/>
          <w:szCs w:val="24"/>
        </w:rPr>
        <w:t>,</w:t>
      </w:r>
    </w:p>
    <w:p w:rsidR="00657452" w:rsidRPr="00E75B5E" w:rsidRDefault="005A1235" w:rsidP="00657452">
      <w:pPr>
        <w:pStyle w:val="Tijeloteksta"/>
        <w:spacing w:after="0"/>
        <w:ind w:left="19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44D" w:rsidRPr="00E75B5E">
        <w:rPr>
          <w:rFonts w:ascii="Times New Roman" w:hAnsi="Times New Roman"/>
          <w:sz w:val="24"/>
          <w:szCs w:val="24"/>
        </w:rPr>
        <w:t>d</w:t>
      </w:r>
      <w:r w:rsidR="005966C8" w:rsidRPr="00E75B5E">
        <w:rPr>
          <w:rFonts w:ascii="Times New Roman" w:hAnsi="Times New Roman"/>
          <w:sz w:val="24"/>
          <w:szCs w:val="24"/>
        </w:rPr>
        <w:t>a protiv njega nije pokrenut</w:t>
      </w:r>
      <w:r w:rsidR="00315FEF" w:rsidRPr="00E75B5E">
        <w:rPr>
          <w:rFonts w:ascii="Times New Roman" w:hAnsi="Times New Roman"/>
          <w:sz w:val="24"/>
          <w:szCs w:val="24"/>
        </w:rPr>
        <w:t xml:space="preserve"> stečajni postupak, </w:t>
      </w:r>
    </w:p>
    <w:p w:rsidR="003C644D" w:rsidRPr="00E75B5E" w:rsidRDefault="005A1235" w:rsidP="005A1235">
      <w:pPr>
        <w:pStyle w:val="Tijeloteksta"/>
        <w:spacing w:after="0"/>
        <w:ind w:left="19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FEF" w:rsidRPr="00E75B5E">
        <w:rPr>
          <w:rFonts w:ascii="Times New Roman" w:hAnsi="Times New Roman"/>
          <w:sz w:val="24"/>
          <w:szCs w:val="24"/>
        </w:rPr>
        <w:t xml:space="preserve">da se ne nalazi u postupku likvidacije odnosno </w:t>
      </w:r>
    </w:p>
    <w:p w:rsidR="003C644D" w:rsidRPr="00E75B5E" w:rsidRDefault="005A1235" w:rsidP="005A1235">
      <w:pPr>
        <w:pStyle w:val="Tijeloteksta"/>
        <w:spacing w:after="0"/>
        <w:ind w:left="19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FEF" w:rsidRPr="00E75B5E">
        <w:rPr>
          <w:rFonts w:ascii="Times New Roman" w:hAnsi="Times New Roman"/>
          <w:sz w:val="24"/>
          <w:szCs w:val="24"/>
        </w:rPr>
        <w:t>da nije u postupku obustavljanja poslovne djelatnosti ili da je nije već obustavio</w:t>
      </w:r>
      <w:r w:rsidR="008E4460" w:rsidRPr="00E75B5E">
        <w:rPr>
          <w:rFonts w:ascii="Times New Roman" w:hAnsi="Times New Roman"/>
          <w:sz w:val="24"/>
          <w:szCs w:val="24"/>
        </w:rPr>
        <w:t>.</w:t>
      </w:r>
    </w:p>
    <w:p w:rsidR="00BE34FA" w:rsidRPr="00B54C23" w:rsidRDefault="00DE56F8" w:rsidP="00705116">
      <w:pPr>
        <w:pStyle w:val="Tijeloteksta"/>
        <w:spacing w:after="120"/>
        <w:ind w:left="1418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Izdavatelj dokaza: nadležni trgovački sud, odnosno upravno ili drugo tijelo nadležno za vođenje obrtnog, strukovnog ili poslovnog registra. Ukoliko nema predmetne isprave ponuda neće biti prihvatljiva.</w:t>
      </w:r>
    </w:p>
    <w:p w:rsidR="008D41A3" w:rsidRDefault="00D66D87" w:rsidP="00CD22C2">
      <w:pPr>
        <w:pStyle w:val="Tijeloteksta"/>
        <w:spacing w:after="12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pravne</w:t>
      </w:r>
      <w:r w:rsidR="00415262" w:rsidRPr="00E75B5E">
        <w:rPr>
          <w:rFonts w:ascii="Times New Roman" w:hAnsi="Times New Roman"/>
          <w:sz w:val="24"/>
          <w:szCs w:val="24"/>
        </w:rPr>
        <w:t xml:space="preserve"> sposobnosti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315FEF" w:rsidRPr="00E75B5E">
        <w:rPr>
          <w:rFonts w:ascii="Times New Roman" w:hAnsi="Times New Roman"/>
          <w:sz w:val="24"/>
          <w:szCs w:val="24"/>
        </w:rPr>
        <w:t>ne</w:t>
      </w:r>
      <w:r w:rsidR="003C644D" w:rsidRPr="00E75B5E">
        <w:rPr>
          <w:rFonts w:ascii="Times New Roman" w:hAnsi="Times New Roman"/>
          <w:sz w:val="24"/>
          <w:szCs w:val="24"/>
        </w:rPr>
        <w:t xml:space="preserve"> smije biti</w:t>
      </w:r>
      <w:r w:rsidR="00315FEF" w:rsidRPr="00E75B5E">
        <w:rPr>
          <w:rFonts w:ascii="Times New Roman" w:hAnsi="Times New Roman"/>
          <w:sz w:val="24"/>
          <w:szCs w:val="24"/>
        </w:rPr>
        <w:t xml:space="preserve"> stariji od </w:t>
      </w:r>
      <w:r w:rsidR="00417EEE">
        <w:rPr>
          <w:rFonts w:ascii="Times New Roman" w:hAnsi="Times New Roman"/>
          <w:b/>
          <w:sz w:val="24"/>
          <w:szCs w:val="24"/>
        </w:rPr>
        <w:t>3</w:t>
      </w:r>
      <w:r w:rsidR="00315FEF" w:rsidRPr="00E75B5E">
        <w:rPr>
          <w:rFonts w:ascii="Times New Roman" w:hAnsi="Times New Roman"/>
          <w:b/>
          <w:sz w:val="24"/>
          <w:szCs w:val="24"/>
        </w:rPr>
        <w:t xml:space="preserve"> mjesec</w:t>
      </w:r>
      <w:r w:rsidR="00417EEE">
        <w:rPr>
          <w:rFonts w:ascii="Times New Roman" w:hAnsi="Times New Roman"/>
          <w:b/>
          <w:sz w:val="24"/>
          <w:szCs w:val="24"/>
        </w:rPr>
        <w:t>a</w:t>
      </w:r>
      <w:r w:rsidR="00315FEF" w:rsidRPr="00E75B5E">
        <w:rPr>
          <w:rFonts w:ascii="Times New Roman" w:hAnsi="Times New Roman"/>
          <w:sz w:val="24"/>
          <w:szCs w:val="24"/>
        </w:rPr>
        <w:t xml:space="preserve"> od </w:t>
      </w:r>
      <w:r w:rsidR="003C644D" w:rsidRPr="00E75B5E">
        <w:rPr>
          <w:rFonts w:ascii="Times New Roman" w:hAnsi="Times New Roman"/>
          <w:sz w:val="24"/>
          <w:szCs w:val="24"/>
        </w:rPr>
        <w:t xml:space="preserve">dana </w:t>
      </w:r>
      <w:r w:rsidR="007317A6">
        <w:rPr>
          <w:rFonts w:ascii="Times New Roman" w:hAnsi="Times New Roman"/>
          <w:sz w:val="24"/>
          <w:szCs w:val="24"/>
        </w:rPr>
        <w:t xml:space="preserve">slanja poziva te objave na web stranici grada Oroslavja, </w:t>
      </w:r>
      <w:hyperlink r:id="rId8" w:history="1">
        <w:r w:rsidR="007317A6" w:rsidRPr="0086619D">
          <w:rPr>
            <w:rStyle w:val="Hiperveza"/>
            <w:rFonts w:ascii="Times New Roman" w:hAnsi="Times New Roman"/>
            <w:sz w:val="24"/>
            <w:szCs w:val="24"/>
          </w:rPr>
          <w:t>www.oroslavje.hr</w:t>
        </w:r>
      </w:hyperlink>
      <w:r w:rsidR="007317A6">
        <w:rPr>
          <w:rFonts w:ascii="Times New Roman" w:hAnsi="Times New Roman"/>
          <w:sz w:val="24"/>
          <w:szCs w:val="24"/>
        </w:rPr>
        <w:t xml:space="preserve"> . </w:t>
      </w:r>
    </w:p>
    <w:p w:rsidR="00705116" w:rsidRDefault="00DB0DF7" w:rsidP="00DB0DF7">
      <w:pPr>
        <w:pStyle w:val="Tijeloteksta"/>
        <w:tabs>
          <w:tab w:val="left" w:pos="709"/>
        </w:tabs>
        <w:spacing w:after="12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5116" w:rsidRPr="003F7A6B">
        <w:rPr>
          <w:rFonts w:ascii="Times New Roman" w:hAnsi="Times New Roman"/>
          <w:b/>
          <w:bCs/>
          <w:sz w:val="24"/>
          <w:szCs w:val="24"/>
        </w:rPr>
        <w:t xml:space="preserve">2. Odobrenje za obavljanje poslova </w:t>
      </w:r>
      <w:proofErr w:type="spellStart"/>
      <w:r w:rsidR="00705116" w:rsidRPr="003F7A6B">
        <w:rPr>
          <w:rFonts w:ascii="Times New Roman" w:hAnsi="Times New Roman"/>
          <w:b/>
          <w:bCs/>
          <w:sz w:val="24"/>
          <w:szCs w:val="24"/>
        </w:rPr>
        <w:t>leasinga</w:t>
      </w:r>
      <w:proofErr w:type="spellEnd"/>
      <w:r w:rsidR="00705116">
        <w:rPr>
          <w:rFonts w:ascii="Times New Roman" w:hAnsi="Times New Roman"/>
          <w:sz w:val="24"/>
          <w:szCs w:val="24"/>
        </w:rPr>
        <w:t xml:space="preserve"> sukladno Zakonu</w:t>
      </w:r>
      <w:r w:rsidR="001F50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1F501B">
        <w:rPr>
          <w:rFonts w:ascii="Times New Roman" w:hAnsi="Times New Roman"/>
          <w:sz w:val="24"/>
          <w:szCs w:val="24"/>
        </w:rPr>
        <w:t>leasingu</w:t>
      </w:r>
      <w:proofErr w:type="spellEnd"/>
      <w:r w:rsidR="001F501B">
        <w:rPr>
          <w:rFonts w:ascii="Times New Roman" w:hAnsi="Times New Roman"/>
          <w:sz w:val="24"/>
          <w:szCs w:val="24"/>
        </w:rPr>
        <w:t xml:space="preserve"> (NN 141/13</w:t>
      </w:r>
      <w:r w:rsidR="00536DCA">
        <w:rPr>
          <w:rFonts w:ascii="Times New Roman" w:hAnsi="Times New Roman"/>
          <w:sz w:val="24"/>
          <w:szCs w:val="24"/>
        </w:rPr>
        <w:t>).</w:t>
      </w:r>
    </w:p>
    <w:p w:rsidR="00D66D87" w:rsidRPr="00E75B5E" w:rsidRDefault="00536DCA" w:rsidP="0072273D">
      <w:pPr>
        <w:pStyle w:val="Tijeloteksta"/>
        <w:tabs>
          <w:tab w:val="left" w:pos="1134"/>
        </w:tabs>
        <w:spacing w:after="12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telj dokaza : Hrvatska agencija za nadzor financijskih usluga</w:t>
      </w:r>
      <w:r w:rsidR="004E20C1">
        <w:rPr>
          <w:rFonts w:ascii="Times New Roman" w:hAnsi="Times New Roman"/>
          <w:sz w:val="24"/>
          <w:szCs w:val="24"/>
        </w:rPr>
        <w:t xml:space="preserve"> ( HANFA).</w:t>
      </w:r>
    </w:p>
    <w:p w:rsidR="00315FEF" w:rsidRPr="00E75B5E" w:rsidRDefault="00315FEF" w:rsidP="003C644D">
      <w:pPr>
        <w:pStyle w:val="Tijeloteksta"/>
        <w:spacing w:after="120"/>
        <w:ind w:left="709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2</w:t>
      </w:r>
      <w:r w:rsidR="00D66D87">
        <w:rPr>
          <w:rFonts w:ascii="Times New Roman" w:hAnsi="Times New Roman"/>
          <w:b/>
          <w:sz w:val="24"/>
          <w:szCs w:val="24"/>
        </w:rPr>
        <w:t>1</w:t>
      </w:r>
      <w:r w:rsidRPr="00E75B5E">
        <w:rPr>
          <w:rFonts w:ascii="Times New Roman" w:hAnsi="Times New Roman"/>
          <w:b/>
          <w:sz w:val="24"/>
          <w:szCs w:val="24"/>
        </w:rPr>
        <w:t xml:space="preserve">.2. </w:t>
      </w:r>
      <w:r w:rsidR="009011EF" w:rsidRPr="00E75B5E">
        <w:rPr>
          <w:rFonts w:ascii="Times New Roman" w:hAnsi="Times New Roman"/>
          <w:b/>
          <w:sz w:val="24"/>
          <w:szCs w:val="24"/>
        </w:rPr>
        <w:t>N</w:t>
      </w:r>
      <w:r w:rsidRPr="00E75B5E">
        <w:rPr>
          <w:rFonts w:ascii="Times New Roman" w:hAnsi="Times New Roman"/>
          <w:b/>
          <w:sz w:val="24"/>
          <w:szCs w:val="24"/>
        </w:rPr>
        <w:t>ekažnjav</w:t>
      </w:r>
      <w:r w:rsidR="00C53C9D">
        <w:rPr>
          <w:rFonts w:ascii="Times New Roman" w:hAnsi="Times New Roman"/>
          <w:b/>
          <w:sz w:val="24"/>
          <w:szCs w:val="24"/>
        </w:rPr>
        <w:t>ano</w:t>
      </w:r>
      <w:r w:rsidR="005961FB" w:rsidRPr="00E75B5E">
        <w:rPr>
          <w:rFonts w:ascii="Times New Roman" w:hAnsi="Times New Roman"/>
          <w:sz w:val="24"/>
          <w:szCs w:val="24"/>
        </w:rPr>
        <w:t>:</w:t>
      </w:r>
    </w:p>
    <w:p w:rsidR="00350724" w:rsidRPr="00E75B5E" w:rsidRDefault="004B2514" w:rsidP="00350724">
      <w:pPr>
        <w:pStyle w:val="Tijeloteksta"/>
        <w:tabs>
          <w:tab w:val="num" w:pos="1418"/>
        </w:tabs>
        <w:spacing w:after="120"/>
        <w:ind w:left="113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java gospodarskog subjekta i</w:t>
      </w:r>
      <w:r w:rsidR="00350724" w:rsidRPr="00E75B5E">
        <w:rPr>
          <w:rFonts w:ascii="Times New Roman" w:hAnsi="Times New Roman"/>
          <w:sz w:val="24"/>
          <w:szCs w:val="24"/>
        </w:rPr>
        <w:t xml:space="preserve"> osobe ovlaštene za zastupanje gospodarskog subjekta  da nema okolnosti koje bi bile protivne odred</w:t>
      </w:r>
      <w:r w:rsidR="00972424">
        <w:rPr>
          <w:rFonts w:ascii="Times New Roman" w:hAnsi="Times New Roman"/>
          <w:sz w:val="24"/>
          <w:szCs w:val="24"/>
        </w:rPr>
        <w:t xml:space="preserve">bi </w:t>
      </w:r>
      <w:r w:rsidR="001B6941">
        <w:rPr>
          <w:rFonts w:ascii="Times New Roman" w:hAnsi="Times New Roman"/>
          <w:sz w:val="24"/>
          <w:szCs w:val="24"/>
        </w:rPr>
        <w:t xml:space="preserve"> Zakona o javnoj nabavi  ( NN. b</w:t>
      </w:r>
      <w:r w:rsidR="00C53C9D">
        <w:rPr>
          <w:rFonts w:ascii="Times New Roman" w:hAnsi="Times New Roman"/>
          <w:sz w:val="24"/>
          <w:szCs w:val="24"/>
        </w:rPr>
        <w:t>r.120./16</w:t>
      </w:r>
      <w:r w:rsidR="0089243E">
        <w:rPr>
          <w:rFonts w:ascii="Times New Roman" w:hAnsi="Times New Roman"/>
          <w:sz w:val="24"/>
          <w:szCs w:val="24"/>
        </w:rPr>
        <w:t>.</w:t>
      </w:r>
      <w:r w:rsidR="00350724" w:rsidRPr="00E75B5E">
        <w:rPr>
          <w:rFonts w:ascii="Times New Roman" w:hAnsi="Times New Roman"/>
          <w:sz w:val="24"/>
          <w:szCs w:val="24"/>
        </w:rPr>
        <w:t>), ukoliko u zemlji sjedišta gospodarskog subjekta nije moguće pribaviti dokument ili potvrdu od nadležnog tijela koji vodi službenu evidenciju o tim okolnostima.</w:t>
      </w:r>
    </w:p>
    <w:p w:rsidR="0072273D" w:rsidRPr="00657452" w:rsidRDefault="00350724" w:rsidP="00657452">
      <w:pPr>
        <w:pStyle w:val="Tijeloteksta"/>
        <w:numPr>
          <w:ilvl w:val="1"/>
          <w:numId w:val="20"/>
        </w:numPr>
        <w:tabs>
          <w:tab w:val="clear" w:pos="2520"/>
          <w:tab w:val="num" w:pos="1985"/>
        </w:tabs>
        <w:spacing w:after="0"/>
        <w:ind w:left="1985" w:hanging="284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Izjavu o nekažnjavanju</w:t>
      </w:r>
      <w:r w:rsidRPr="00E75B5E">
        <w:rPr>
          <w:rFonts w:ascii="Times New Roman" w:hAnsi="Times New Roman"/>
          <w:sz w:val="24"/>
          <w:szCs w:val="24"/>
        </w:rPr>
        <w:t xml:space="preserve"> s ovjerenim potpisom od strane javnog bilježnika ili drugog nadležnog tijela, daje osoba ovlaštena za zastupanje gospodarskog subjekta za sebe i kad se radi o pravnoj osobi,  za </w:t>
      </w:r>
      <w:r w:rsidRPr="00657452">
        <w:rPr>
          <w:rFonts w:ascii="Times New Roman" w:hAnsi="Times New Roman"/>
          <w:sz w:val="24"/>
          <w:szCs w:val="24"/>
        </w:rPr>
        <w:t>gospodarski subjekt</w:t>
      </w:r>
      <w:r w:rsidR="0072273D" w:rsidRPr="00657452">
        <w:rPr>
          <w:rFonts w:ascii="Times New Roman" w:hAnsi="Times New Roman"/>
          <w:sz w:val="24"/>
          <w:szCs w:val="24"/>
        </w:rPr>
        <w:t>.</w:t>
      </w:r>
    </w:p>
    <w:p w:rsidR="00FC1D20" w:rsidRPr="0072273D" w:rsidRDefault="0072273D" w:rsidP="0072273D">
      <w:pPr>
        <w:pStyle w:val="Tijeloteksta"/>
        <w:numPr>
          <w:ilvl w:val="1"/>
          <w:numId w:val="20"/>
        </w:numPr>
        <w:tabs>
          <w:tab w:val="clear" w:pos="2520"/>
          <w:tab w:val="num" w:pos="1985"/>
        </w:tabs>
        <w:spacing w:after="0"/>
        <w:ind w:left="1985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slučaju nuđenja zajedničke ponude, svi članovi zajednice ponuditelja obvezni su pojedinačno dostaviti traženu izjavu.</w:t>
      </w:r>
    </w:p>
    <w:p w:rsidR="00E82292" w:rsidRPr="00E82292" w:rsidRDefault="00350724" w:rsidP="00E82292">
      <w:pPr>
        <w:pStyle w:val="Tijeloteksta"/>
        <w:numPr>
          <w:ilvl w:val="1"/>
          <w:numId w:val="20"/>
        </w:numPr>
        <w:tabs>
          <w:tab w:val="clear" w:pos="2520"/>
          <w:tab w:val="num" w:pos="1985"/>
        </w:tabs>
        <w:spacing w:after="120"/>
        <w:ind w:left="1985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Dokaz o nekažnjavanju ne smije biti stariji od 30 dan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C53C9D">
        <w:rPr>
          <w:rFonts w:ascii="Times New Roman" w:hAnsi="Times New Roman"/>
          <w:sz w:val="24"/>
          <w:szCs w:val="24"/>
        </w:rPr>
        <w:t>od</w:t>
      </w:r>
      <w:r w:rsidRPr="00E75B5E">
        <w:rPr>
          <w:rFonts w:ascii="Times New Roman" w:hAnsi="Times New Roman"/>
          <w:sz w:val="24"/>
          <w:szCs w:val="24"/>
        </w:rPr>
        <w:t xml:space="preserve"> dana</w:t>
      </w:r>
      <w:r w:rsidR="00C53C9D">
        <w:rPr>
          <w:rFonts w:ascii="Times New Roman" w:hAnsi="Times New Roman"/>
          <w:sz w:val="24"/>
          <w:szCs w:val="24"/>
        </w:rPr>
        <w:t xml:space="preserve"> objave natječaja na web stranici grada Oroslavja.</w:t>
      </w:r>
      <w:r w:rsidR="00657452">
        <w:rPr>
          <w:rFonts w:ascii="Times New Roman" w:hAnsi="Times New Roman"/>
          <w:b/>
          <w:sz w:val="24"/>
          <w:szCs w:val="24"/>
        </w:rPr>
        <w:t xml:space="preserve"> </w:t>
      </w:r>
      <w:r w:rsidRPr="00E75B5E">
        <w:rPr>
          <w:rFonts w:ascii="Times New Roman" w:hAnsi="Times New Roman"/>
          <w:sz w:val="24"/>
          <w:szCs w:val="24"/>
        </w:rPr>
        <w:t>Ukoliko nema predmetne izjave ponuda neće biti prihvatljiva.</w:t>
      </w:r>
    </w:p>
    <w:p w:rsidR="00315FEF" w:rsidRPr="00E75B5E" w:rsidRDefault="00315FEF" w:rsidP="00FE4A5A">
      <w:pPr>
        <w:pStyle w:val="Tijeloteksta"/>
        <w:spacing w:after="120"/>
        <w:ind w:left="709" w:hanging="284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2</w:t>
      </w:r>
      <w:r w:rsidR="00D66D87">
        <w:rPr>
          <w:rFonts w:ascii="Times New Roman" w:hAnsi="Times New Roman"/>
          <w:b/>
          <w:sz w:val="24"/>
          <w:szCs w:val="24"/>
        </w:rPr>
        <w:t>1</w:t>
      </w:r>
      <w:r w:rsidRPr="00E75B5E">
        <w:rPr>
          <w:rFonts w:ascii="Times New Roman" w:hAnsi="Times New Roman"/>
          <w:b/>
          <w:sz w:val="24"/>
          <w:szCs w:val="24"/>
        </w:rPr>
        <w:t xml:space="preserve">.3. </w:t>
      </w:r>
      <w:r w:rsidR="009011EF" w:rsidRPr="00E75B5E">
        <w:rPr>
          <w:rFonts w:ascii="Times New Roman" w:hAnsi="Times New Roman"/>
          <w:b/>
          <w:sz w:val="24"/>
          <w:szCs w:val="24"/>
        </w:rPr>
        <w:t>F</w:t>
      </w:r>
      <w:r w:rsidRPr="00E75B5E">
        <w:rPr>
          <w:rFonts w:ascii="Times New Roman" w:hAnsi="Times New Roman"/>
          <w:b/>
          <w:sz w:val="24"/>
          <w:szCs w:val="24"/>
        </w:rPr>
        <w:t>i</w:t>
      </w:r>
      <w:r w:rsidR="009011EF" w:rsidRPr="00E75B5E">
        <w:rPr>
          <w:rFonts w:ascii="Times New Roman" w:hAnsi="Times New Roman"/>
          <w:b/>
          <w:sz w:val="24"/>
          <w:szCs w:val="24"/>
        </w:rPr>
        <w:t>nancijska i gospodarska</w:t>
      </w:r>
      <w:r w:rsidRPr="00E75B5E">
        <w:rPr>
          <w:rFonts w:ascii="Times New Roman" w:hAnsi="Times New Roman"/>
          <w:b/>
          <w:sz w:val="24"/>
          <w:szCs w:val="24"/>
        </w:rPr>
        <w:t xml:space="preserve"> sposobnost</w:t>
      </w:r>
      <w:r w:rsidR="005961FB" w:rsidRPr="00E75B5E">
        <w:rPr>
          <w:rFonts w:ascii="Times New Roman" w:hAnsi="Times New Roman"/>
          <w:sz w:val="24"/>
          <w:szCs w:val="24"/>
        </w:rPr>
        <w:t>:</w:t>
      </w:r>
    </w:p>
    <w:p w:rsidR="00315FEF" w:rsidRPr="00E75B5E" w:rsidRDefault="00315FEF" w:rsidP="00244AFC">
      <w:pPr>
        <w:pStyle w:val="Tijeloteksta"/>
        <w:numPr>
          <w:ilvl w:val="0"/>
          <w:numId w:val="21"/>
        </w:numPr>
        <w:tabs>
          <w:tab w:val="clear" w:pos="2070"/>
        </w:tabs>
        <w:spacing w:after="120"/>
        <w:ind w:left="1418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Potvrda porezne uprave</w:t>
      </w:r>
      <w:r w:rsidRPr="00E75B5E">
        <w:rPr>
          <w:rFonts w:ascii="Times New Roman" w:hAnsi="Times New Roman"/>
          <w:sz w:val="24"/>
          <w:szCs w:val="24"/>
        </w:rPr>
        <w:t xml:space="preserve"> o stanju duga ili istovrijedne isprave nadležnih tijela zemlje sjedišta gospodarskog subjekta iz koje se vidi da su podmirene sve dospjele porezne obveze i obveza za mirovinsko i zdravstveno osiguranje</w:t>
      </w:r>
      <w:r w:rsidR="00415262" w:rsidRPr="00E75B5E">
        <w:rPr>
          <w:rFonts w:ascii="Times New Roman" w:hAnsi="Times New Roman"/>
          <w:sz w:val="24"/>
          <w:szCs w:val="24"/>
        </w:rPr>
        <w:t xml:space="preserve"> i drugih državnih davanja</w:t>
      </w:r>
      <w:r w:rsidRPr="00E75B5E">
        <w:rPr>
          <w:rFonts w:ascii="Times New Roman" w:hAnsi="Times New Roman"/>
          <w:sz w:val="24"/>
          <w:szCs w:val="24"/>
        </w:rPr>
        <w:t>, a koja ne smije biti starija</w:t>
      </w:r>
      <w:r w:rsidR="00FA09C9">
        <w:rPr>
          <w:rFonts w:ascii="Times New Roman" w:hAnsi="Times New Roman"/>
          <w:sz w:val="24"/>
          <w:szCs w:val="24"/>
        </w:rPr>
        <w:t xml:space="preserve"> </w:t>
      </w:r>
      <w:r w:rsidRPr="00E75B5E">
        <w:rPr>
          <w:rFonts w:ascii="Times New Roman" w:hAnsi="Times New Roman"/>
          <w:sz w:val="24"/>
          <w:szCs w:val="24"/>
        </w:rPr>
        <w:t>o</w:t>
      </w:r>
      <w:r w:rsidR="00FA09C9">
        <w:rPr>
          <w:rFonts w:ascii="Times New Roman" w:hAnsi="Times New Roman"/>
          <w:sz w:val="24"/>
          <w:szCs w:val="24"/>
        </w:rPr>
        <w:t xml:space="preserve">d </w:t>
      </w:r>
      <w:r w:rsidRPr="00E75B5E">
        <w:rPr>
          <w:rFonts w:ascii="Times New Roman" w:hAnsi="Times New Roman"/>
          <w:b/>
          <w:sz w:val="24"/>
          <w:szCs w:val="24"/>
        </w:rPr>
        <w:t xml:space="preserve">30 dana </w:t>
      </w:r>
      <w:r w:rsidR="00554200">
        <w:rPr>
          <w:rFonts w:ascii="Times New Roman" w:hAnsi="Times New Roman"/>
          <w:sz w:val="24"/>
          <w:szCs w:val="24"/>
        </w:rPr>
        <w:t xml:space="preserve">do dana </w:t>
      </w:r>
      <w:r w:rsidRPr="00E75B5E">
        <w:rPr>
          <w:rFonts w:ascii="Times New Roman" w:hAnsi="Times New Roman"/>
          <w:sz w:val="24"/>
          <w:szCs w:val="24"/>
        </w:rPr>
        <w:t xml:space="preserve"> objave</w:t>
      </w:r>
      <w:r w:rsidR="00554200">
        <w:rPr>
          <w:rFonts w:ascii="Times New Roman" w:hAnsi="Times New Roman"/>
          <w:sz w:val="24"/>
          <w:szCs w:val="24"/>
        </w:rPr>
        <w:t xml:space="preserve"> poziva na web stranici Grada Oroslavja te dostavi poziva.</w:t>
      </w:r>
    </w:p>
    <w:p w:rsidR="00A55A58" w:rsidRDefault="00A55A58" w:rsidP="00A55A58">
      <w:pPr>
        <w:pStyle w:val="Bezproreda1"/>
        <w:numPr>
          <w:ilvl w:val="0"/>
          <w:numId w:val="21"/>
        </w:numPr>
        <w:tabs>
          <w:tab w:val="clear" w:pos="2070"/>
          <w:tab w:val="num" w:pos="1418"/>
        </w:tabs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5A58">
        <w:rPr>
          <w:rFonts w:ascii="Times New Roman" w:eastAsia="Times New Roman" w:hAnsi="Times New Roman"/>
          <w:sz w:val="24"/>
          <w:szCs w:val="24"/>
          <w:lang w:eastAsia="hr-HR"/>
        </w:rPr>
        <w:t>Dokumenti izdani od bankarskih ili drugih financijskih institucija kojim se dokazuje solventnost gospo</w:t>
      </w:r>
      <w:r w:rsidR="00FF4F45">
        <w:rPr>
          <w:rFonts w:ascii="Times New Roman" w:eastAsia="Times New Roman" w:hAnsi="Times New Roman"/>
          <w:sz w:val="24"/>
          <w:szCs w:val="24"/>
          <w:lang w:eastAsia="hr-HR"/>
        </w:rPr>
        <w:t>darskog subjekta, odnosno</w:t>
      </w:r>
      <w:r w:rsidRPr="00A55A58">
        <w:rPr>
          <w:rFonts w:ascii="Times New Roman" w:eastAsia="Times New Roman" w:hAnsi="Times New Roman"/>
          <w:sz w:val="24"/>
          <w:szCs w:val="24"/>
          <w:lang w:eastAsia="hr-HR"/>
        </w:rPr>
        <w:t xml:space="preserve"> SOL 2</w:t>
      </w:r>
      <w:r w:rsidR="00FF4F45">
        <w:rPr>
          <w:rFonts w:ascii="Times New Roman" w:eastAsia="Times New Roman" w:hAnsi="Times New Roman"/>
          <w:sz w:val="24"/>
          <w:szCs w:val="24"/>
          <w:lang w:eastAsia="hr-HR"/>
        </w:rPr>
        <w:t xml:space="preserve"> (bon 2)i godišnji </w:t>
      </w:r>
      <w:r w:rsidR="00FF4F4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financijski izvještaj </w:t>
      </w:r>
      <w:proofErr w:type="spellStart"/>
      <w:r w:rsidR="00FF4F45">
        <w:rPr>
          <w:rFonts w:ascii="Times New Roman" w:eastAsia="Times New Roman" w:hAnsi="Times New Roman"/>
          <w:sz w:val="24"/>
          <w:szCs w:val="24"/>
          <w:lang w:eastAsia="hr-HR"/>
        </w:rPr>
        <w:t>leasing</w:t>
      </w:r>
      <w:proofErr w:type="spellEnd"/>
      <w:r w:rsidR="00FF4F45">
        <w:rPr>
          <w:rFonts w:ascii="Times New Roman" w:eastAsia="Times New Roman" w:hAnsi="Times New Roman"/>
          <w:sz w:val="24"/>
          <w:szCs w:val="24"/>
          <w:lang w:eastAsia="hr-HR"/>
        </w:rPr>
        <w:t xml:space="preserve"> društava </w:t>
      </w:r>
      <w:r w:rsidRPr="00A55A58">
        <w:rPr>
          <w:rFonts w:ascii="Times New Roman" w:eastAsia="Times New Roman" w:hAnsi="Times New Roman"/>
          <w:sz w:val="24"/>
          <w:szCs w:val="24"/>
          <w:lang w:eastAsia="hr-HR"/>
        </w:rPr>
        <w:t>(ponuditelj ne smije biti u blokadi u posljednjih</w:t>
      </w:r>
      <w:r w:rsidR="003D0068">
        <w:rPr>
          <w:rFonts w:ascii="Times New Roman" w:eastAsia="Times New Roman" w:hAnsi="Times New Roman"/>
          <w:sz w:val="24"/>
          <w:szCs w:val="24"/>
          <w:lang w:eastAsia="hr-HR"/>
        </w:rPr>
        <w:t xml:space="preserve"> 6 mjeseci do dana slanja poziva.</w:t>
      </w:r>
      <w:r w:rsidRPr="00A55A5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FF4F45" w:rsidRPr="00A55A58" w:rsidRDefault="00FF4F45" w:rsidP="00FF4F45">
      <w:pPr>
        <w:pStyle w:val="Bezproreda1"/>
        <w:ind w:left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B6941" w:rsidRPr="00E75B5E" w:rsidRDefault="00315FEF" w:rsidP="00AD1689">
      <w:pPr>
        <w:pStyle w:val="Tijeloteksta"/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Gospodarski subjekt može dokazati financijsku i gospodarsku sposobnost i pomoću drugoga dokaz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Pr="00E75B5E">
        <w:rPr>
          <w:rFonts w:ascii="Times New Roman" w:hAnsi="Times New Roman"/>
          <w:sz w:val="24"/>
          <w:szCs w:val="24"/>
        </w:rPr>
        <w:t>,različitog od onoga koji je tražio javni naručitelj, ako zatraženi dokaz ne može biti dostavljen iz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Pr="00E75B5E">
        <w:rPr>
          <w:rFonts w:ascii="Times New Roman" w:hAnsi="Times New Roman"/>
          <w:sz w:val="24"/>
          <w:szCs w:val="24"/>
        </w:rPr>
        <w:t>opravdanog razloga i ako dostavljeni dokaz ima istu dokaznu snagu kao i traženi.</w:t>
      </w:r>
    </w:p>
    <w:p w:rsidR="00D66D87" w:rsidRPr="00D66D87" w:rsidRDefault="00675000" w:rsidP="00D66D87">
      <w:pPr>
        <w:pStyle w:val="Tijeloteksta"/>
        <w:numPr>
          <w:ilvl w:val="1"/>
          <w:numId w:val="20"/>
        </w:numPr>
        <w:tabs>
          <w:tab w:val="clear" w:pos="2520"/>
          <w:tab w:val="num" w:pos="1985"/>
        </w:tabs>
        <w:spacing w:after="120"/>
        <w:ind w:left="1985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Dokazi financijske i gospodarske  sposobnosti ne smij</w:t>
      </w:r>
      <w:r w:rsidR="00AD5970" w:rsidRPr="00E75B5E">
        <w:rPr>
          <w:rFonts w:ascii="Times New Roman" w:hAnsi="Times New Roman"/>
          <w:sz w:val="24"/>
          <w:szCs w:val="24"/>
        </w:rPr>
        <w:t>u</w:t>
      </w:r>
      <w:r w:rsidRPr="00E75B5E">
        <w:rPr>
          <w:rFonts w:ascii="Times New Roman" w:hAnsi="Times New Roman"/>
          <w:sz w:val="24"/>
          <w:szCs w:val="24"/>
        </w:rPr>
        <w:t xml:space="preserve"> biti stariji od </w:t>
      </w:r>
      <w:r w:rsidRPr="00E75B5E">
        <w:rPr>
          <w:rFonts w:ascii="Times New Roman" w:hAnsi="Times New Roman"/>
          <w:b/>
          <w:sz w:val="24"/>
          <w:szCs w:val="24"/>
        </w:rPr>
        <w:t>6 mjeseci</w:t>
      </w:r>
      <w:r w:rsidR="003D0068">
        <w:rPr>
          <w:rFonts w:ascii="Times New Roman" w:hAnsi="Times New Roman"/>
          <w:sz w:val="24"/>
          <w:szCs w:val="24"/>
        </w:rPr>
        <w:t xml:space="preserve"> od dana slanja poziva </w:t>
      </w:r>
      <w:r w:rsidRPr="00E75B5E">
        <w:rPr>
          <w:rFonts w:ascii="Times New Roman" w:hAnsi="Times New Roman"/>
          <w:sz w:val="24"/>
          <w:szCs w:val="24"/>
        </w:rPr>
        <w:t>, osim potvrde porezne uprave koja n</w:t>
      </w:r>
      <w:r w:rsidR="00550384">
        <w:rPr>
          <w:rFonts w:ascii="Times New Roman" w:hAnsi="Times New Roman"/>
          <w:sz w:val="24"/>
          <w:szCs w:val="24"/>
        </w:rPr>
        <w:t>e smije biti starija od 30 dana, te jamstva za ozbiljnost ponude koje mora biti bezuvjetno i s ro</w:t>
      </w:r>
      <w:r w:rsidR="00C53C9D">
        <w:rPr>
          <w:rFonts w:ascii="Times New Roman" w:hAnsi="Times New Roman"/>
          <w:sz w:val="24"/>
          <w:szCs w:val="24"/>
        </w:rPr>
        <w:t xml:space="preserve">kom </w:t>
      </w:r>
      <w:r w:rsidR="00550384">
        <w:rPr>
          <w:rFonts w:ascii="Times New Roman" w:hAnsi="Times New Roman"/>
          <w:sz w:val="24"/>
          <w:szCs w:val="24"/>
        </w:rPr>
        <w:t>valjanosti ponude.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250E77" w:rsidRPr="00E75B5E">
        <w:rPr>
          <w:rFonts w:ascii="Times New Roman" w:hAnsi="Times New Roman"/>
          <w:sz w:val="24"/>
          <w:szCs w:val="24"/>
        </w:rPr>
        <w:t>Ukoliko nema predmetn</w:t>
      </w:r>
      <w:r w:rsidR="00250E77">
        <w:rPr>
          <w:rFonts w:ascii="Times New Roman" w:hAnsi="Times New Roman"/>
          <w:sz w:val="24"/>
          <w:szCs w:val="24"/>
        </w:rPr>
        <w:t>ih</w:t>
      </w:r>
      <w:r w:rsidR="00657452">
        <w:rPr>
          <w:rFonts w:ascii="Times New Roman" w:hAnsi="Times New Roman"/>
          <w:sz w:val="24"/>
          <w:szCs w:val="24"/>
        </w:rPr>
        <w:t xml:space="preserve">  </w:t>
      </w:r>
      <w:r w:rsidR="00250E77">
        <w:rPr>
          <w:rFonts w:ascii="Times New Roman" w:hAnsi="Times New Roman"/>
          <w:sz w:val="24"/>
          <w:szCs w:val="24"/>
        </w:rPr>
        <w:t xml:space="preserve">dokaza o gospodarskoj i financijskoj  sposobnosti </w:t>
      </w:r>
      <w:r w:rsidR="00250E77" w:rsidRPr="00E75B5E">
        <w:rPr>
          <w:rFonts w:ascii="Times New Roman" w:hAnsi="Times New Roman"/>
          <w:sz w:val="24"/>
          <w:szCs w:val="24"/>
        </w:rPr>
        <w:t xml:space="preserve"> ponuda neće biti prihvatljiva.</w:t>
      </w:r>
    </w:p>
    <w:p w:rsidR="00315FEF" w:rsidRPr="00E75B5E" w:rsidRDefault="00315FEF" w:rsidP="005961FB">
      <w:pPr>
        <w:pStyle w:val="Tijeloteksta"/>
        <w:spacing w:after="120"/>
        <w:ind w:left="709" w:hanging="284"/>
        <w:jc w:val="left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2</w:t>
      </w:r>
      <w:r w:rsidR="00D66D87">
        <w:rPr>
          <w:rFonts w:ascii="Times New Roman" w:hAnsi="Times New Roman"/>
          <w:b/>
          <w:sz w:val="24"/>
          <w:szCs w:val="24"/>
        </w:rPr>
        <w:t>1</w:t>
      </w:r>
      <w:r w:rsidRPr="00E75B5E">
        <w:rPr>
          <w:rFonts w:ascii="Times New Roman" w:hAnsi="Times New Roman"/>
          <w:b/>
          <w:sz w:val="24"/>
          <w:szCs w:val="24"/>
        </w:rPr>
        <w:t>.4. Dokaz tehničke i stručne sposobnosti</w:t>
      </w:r>
      <w:r w:rsidR="005961FB" w:rsidRPr="00E75B5E">
        <w:rPr>
          <w:rFonts w:ascii="Times New Roman" w:hAnsi="Times New Roman"/>
          <w:b/>
          <w:sz w:val="24"/>
          <w:szCs w:val="24"/>
        </w:rPr>
        <w:t>:</w:t>
      </w:r>
    </w:p>
    <w:p w:rsidR="00D66D87" w:rsidRPr="00E26526" w:rsidRDefault="0072273D" w:rsidP="0072273D">
      <w:pPr>
        <w:pStyle w:val="Tijeloteksta"/>
        <w:spacing w:after="12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ao dokaz tehničke i stručne sposobnosti gospodarski subjekt mora dostaviti potvrdu proizvođača, odnosno po proizvođaču ovlaštenog generalnog zastupnika/uvoznika u Republici Hrvatskoj o ovlaštenim servisima i adresama u Republici Hrvatskoj</w:t>
      </w:r>
      <w:r w:rsidR="0041320B">
        <w:rPr>
          <w:rFonts w:ascii="Times New Roman" w:hAnsi="Times New Roman"/>
          <w:sz w:val="24"/>
          <w:szCs w:val="24"/>
        </w:rPr>
        <w:t xml:space="preserve"> kao dokaz o osiguranoj servisnoj mreži</w:t>
      </w:r>
      <w:r w:rsidR="00D66D87" w:rsidRPr="00E26526">
        <w:rPr>
          <w:rFonts w:ascii="Times New Roman" w:hAnsi="Times New Roman"/>
          <w:sz w:val="24"/>
          <w:szCs w:val="24"/>
        </w:rPr>
        <w:t>.</w:t>
      </w:r>
    </w:p>
    <w:p w:rsidR="004A171D" w:rsidRPr="00E75B5E" w:rsidRDefault="007B281E" w:rsidP="000042B6">
      <w:pPr>
        <w:pStyle w:val="Tijeloteksta"/>
        <w:ind w:left="426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Dokazi o sposobnosti dostavljaju se u obliku preslika originalnih dokumenata, a prije sklapanja ugovora o javnoj nabavi, </w:t>
      </w:r>
      <w:r w:rsidRPr="00E75B5E">
        <w:rPr>
          <w:rFonts w:ascii="Times New Roman" w:hAnsi="Times New Roman"/>
          <w:b/>
          <w:sz w:val="24"/>
          <w:szCs w:val="24"/>
        </w:rPr>
        <w:t xml:space="preserve">odabrani je ponuditelj obvezan na zahtjev </w:t>
      </w:r>
      <w:r w:rsidR="004A1390">
        <w:rPr>
          <w:rFonts w:ascii="Times New Roman" w:hAnsi="Times New Roman"/>
          <w:b/>
          <w:sz w:val="24"/>
          <w:szCs w:val="24"/>
        </w:rPr>
        <w:t>Grada Oroslavja</w:t>
      </w:r>
      <w:r w:rsidRPr="00E75B5E">
        <w:rPr>
          <w:rFonts w:ascii="Times New Roman" w:hAnsi="Times New Roman"/>
          <w:b/>
          <w:sz w:val="24"/>
          <w:szCs w:val="24"/>
        </w:rPr>
        <w:t xml:space="preserve"> dostaviti izvornike ili ovjerene preslike priloženih dokaza o sposobnosti</w:t>
      </w:r>
      <w:r w:rsidRPr="00E75B5E">
        <w:rPr>
          <w:rFonts w:ascii="Times New Roman" w:hAnsi="Times New Roman"/>
          <w:sz w:val="24"/>
          <w:szCs w:val="24"/>
        </w:rPr>
        <w:t>.</w:t>
      </w:r>
    </w:p>
    <w:p w:rsidR="002B1747" w:rsidRPr="00E75B5E" w:rsidRDefault="003F447D" w:rsidP="001A5369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Sadržaj ponude:</w:t>
      </w:r>
    </w:p>
    <w:p w:rsidR="003F447D" w:rsidRPr="00E75B5E" w:rsidRDefault="003F447D" w:rsidP="0025140A">
      <w:pPr>
        <w:pStyle w:val="Tijeloteksta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sačinjavaju ispunjeni i od ovlaštene osobe ponuditelja potpisani i ovjereni:</w:t>
      </w:r>
    </w:p>
    <w:p w:rsidR="003F447D" w:rsidRPr="00E75B5E" w:rsidRDefault="003F447D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Obrazac ponude</w:t>
      </w:r>
      <w:r w:rsidR="004B2514">
        <w:rPr>
          <w:rFonts w:ascii="Times New Roman" w:hAnsi="Times New Roman"/>
          <w:sz w:val="24"/>
          <w:szCs w:val="24"/>
        </w:rPr>
        <w:t>,</w:t>
      </w:r>
    </w:p>
    <w:p w:rsidR="005931AF" w:rsidRPr="00E75B5E" w:rsidRDefault="005931AF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Zahtijevana jamstva i sredstva osiguranja,</w:t>
      </w:r>
    </w:p>
    <w:p w:rsidR="0004166D" w:rsidRPr="00F8099E" w:rsidRDefault="005931AF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Dokazi o sposobnosti</w:t>
      </w:r>
      <w:r w:rsidR="00C770DC" w:rsidRPr="00E75B5E">
        <w:rPr>
          <w:rFonts w:ascii="Times New Roman" w:hAnsi="Times New Roman"/>
          <w:sz w:val="24"/>
          <w:szCs w:val="24"/>
        </w:rPr>
        <w:t>,</w:t>
      </w:r>
    </w:p>
    <w:p w:rsidR="003F447D" w:rsidRPr="00E75B5E" w:rsidRDefault="003F447D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Izjava</w:t>
      </w:r>
      <w:r w:rsidR="005931AF" w:rsidRPr="00E75B5E">
        <w:rPr>
          <w:rFonts w:ascii="Times New Roman" w:hAnsi="Times New Roman"/>
          <w:sz w:val="24"/>
          <w:szCs w:val="24"/>
        </w:rPr>
        <w:t xml:space="preserve"> o prihvaćanju uvjeta iz dokumentacije za nadmetanje</w:t>
      </w:r>
      <w:r w:rsidR="004B6C43" w:rsidRPr="00E75B5E">
        <w:rPr>
          <w:rFonts w:ascii="Times New Roman" w:hAnsi="Times New Roman"/>
          <w:sz w:val="24"/>
          <w:szCs w:val="24"/>
        </w:rPr>
        <w:t xml:space="preserve"> i da će izvršiti predmet nabave u skladu s tim odredbama i za cijene koje je naveo u ponudi,</w:t>
      </w:r>
    </w:p>
    <w:p w:rsidR="002B5825" w:rsidRDefault="002B5825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2B5825">
        <w:rPr>
          <w:rFonts w:ascii="Times New Roman" w:hAnsi="Times New Roman"/>
          <w:sz w:val="24"/>
          <w:szCs w:val="24"/>
        </w:rPr>
        <w:t>Izjava ponuditelj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766405">
        <w:rPr>
          <w:rFonts w:ascii="Times New Roman" w:hAnsi="Times New Roman"/>
          <w:sz w:val="24"/>
          <w:szCs w:val="24"/>
        </w:rPr>
        <w:t xml:space="preserve">ili </w:t>
      </w:r>
      <w:r w:rsidR="00766405" w:rsidRPr="00AF6B90">
        <w:rPr>
          <w:rFonts w:ascii="Times New Roman" w:hAnsi="Times New Roman"/>
          <w:sz w:val="24"/>
          <w:szCs w:val="24"/>
        </w:rPr>
        <w:t>ovlaštenog generalnog zastupnika/uvoznik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Pr="002B5825">
        <w:rPr>
          <w:rFonts w:ascii="Times New Roman" w:hAnsi="Times New Roman"/>
          <w:sz w:val="24"/>
          <w:szCs w:val="24"/>
        </w:rPr>
        <w:t>o posjedovanju od proizvođača ovlaštenog servisa sa stručno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Pr="002B5825">
        <w:rPr>
          <w:rFonts w:ascii="Times New Roman" w:hAnsi="Times New Roman"/>
          <w:sz w:val="24"/>
          <w:szCs w:val="24"/>
        </w:rPr>
        <w:t>osposobljenim kadrovima</w:t>
      </w:r>
      <w:r w:rsidR="004B2514">
        <w:rPr>
          <w:rFonts w:ascii="Times New Roman" w:hAnsi="Times New Roman"/>
          <w:sz w:val="24"/>
          <w:szCs w:val="24"/>
        </w:rPr>
        <w:t>,</w:t>
      </w:r>
    </w:p>
    <w:p w:rsidR="007B2AED" w:rsidRDefault="007B2AED" w:rsidP="0025140A">
      <w:pPr>
        <w:pStyle w:val="Tijeloteksta"/>
        <w:numPr>
          <w:ilvl w:val="0"/>
          <w:numId w:val="14"/>
        </w:numPr>
        <w:tabs>
          <w:tab w:val="clear" w:pos="1775"/>
          <w:tab w:val="num" w:pos="709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ac tehničkih karakteristika.</w:t>
      </w:r>
    </w:p>
    <w:p w:rsidR="0025140A" w:rsidRPr="002B5825" w:rsidRDefault="0025140A" w:rsidP="0025140A">
      <w:pPr>
        <w:pStyle w:val="Tijeloteksta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3F447D" w:rsidRPr="00E75B5E" w:rsidRDefault="00C770DC" w:rsidP="00C770DC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Oblik, način izrade ponude</w:t>
      </w:r>
      <w:r w:rsidR="00497F27" w:rsidRPr="00E75B5E">
        <w:rPr>
          <w:rFonts w:ascii="Times New Roman" w:hAnsi="Times New Roman"/>
          <w:b/>
          <w:sz w:val="24"/>
          <w:szCs w:val="24"/>
        </w:rPr>
        <w:t>:</w:t>
      </w:r>
    </w:p>
    <w:p w:rsidR="00C770DC" w:rsidRPr="00E75B5E" w:rsidRDefault="00C770DC" w:rsidP="00C770DC">
      <w:pPr>
        <w:numPr>
          <w:ilvl w:val="1"/>
          <w:numId w:val="14"/>
        </w:numPr>
        <w:tabs>
          <w:tab w:val="clear" w:pos="1865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a mora biti uvezena u cjelinu jamstvenikom, s pečatom na poleđini.</w:t>
      </w:r>
    </w:p>
    <w:p w:rsidR="00C770DC" w:rsidRPr="00E75B5E" w:rsidRDefault="00C770DC" w:rsidP="00C770DC">
      <w:pPr>
        <w:numPr>
          <w:ilvl w:val="1"/>
          <w:numId w:val="14"/>
        </w:numPr>
        <w:tabs>
          <w:tab w:val="clear" w:pos="1865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ropisani tekst dokumentacije za nadmetanje ne smije se mijenjati i nadopunjavati.</w:t>
      </w:r>
    </w:p>
    <w:p w:rsidR="00C770DC" w:rsidRPr="00E75B5E" w:rsidRDefault="008E4460" w:rsidP="00C770DC">
      <w:pPr>
        <w:numPr>
          <w:ilvl w:val="1"/>
          <w:numId w:val="14"/>
        </w:numPr>
        <w:tabs>
          <w:tab w:val="clear" w:pos="1865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Stranice ponude</w:t>
      </w:r>
      <w:r w:rsidR="00C770DC" w:rsidRPr="00E75B5E">
        <w:rPr>
          <w:rFonts w:ascii="Times New Roman" w:hAnsi="Times New Roman"/>
          <w:sz w:val="24"/>
          <w:szCs w:val="24"/>
        </w:rPr>
        <w:t xml:space="preserve"> označavaju</w:t>
      </w:r>
      <w:r w:rsidRPr="00E75B5E">
        <w:rPr>
          <w:rFonts w:ascii="Times New Roman" w:hAnsi="Times New Roman"/>
          <w:sz w:val="24"/>
          <w:szCs w:val="24"/>
        </w:rPr>
        <w:t xml:space="preserve"> se</w:t>
      </w:r>
      <w:r w:rsidR="00C770DC" w:rsidRPr="00E75B5E">
        <w:rPr>
          <w:rFonts w:ascii="Times New Roman" w:hAnsi="Times New Roman"/>
          <w:sz w:val="24"/>
          <w:szCs w:val="24"/>
        </w:rPr>
        <w:t xml:space="preserve"> rednim brojem stranice kroz ukupan broj stranica ponude ili ukupan broj stranica ponude kroz redni broj stranice. </w:t>
      </w:r>
    </w:p>
    <w:p w:rsidR="00C770DC" w:rsidRPr="00E75B5E" w:rsidRDefault="00C770DC" w:rsidP="00C770DC">
      <w:pPr>
        <w:numPr>
          <w:ilvl w:val="1"/>
          <w:numId w:val="14"/>
        </w:numPr>
        <w:tabs>
          <w:tab w:val="clear" w:pos="1865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Ponude se pišu neizbrisivom tintom. </w:t>
      </w:r>
    </w:p>
    <w:p w:rsidR="00CC4A1C" w:rsidRDefault="00C770DC" w:rsidP="00CC4A1C">
      <w:pPr>
        <w:numPr>
          <w:ilvl w:val="1"/>
          <w:numId w:val="14"/>
        </w:numPr>
        <w:tabs>
          <w:tab w:val="clear" w:pos="1865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Ispravci u ponudi moraju biti izrađeni na način da su vidljivi ili dokazivi (npr. brisanje ili uklanjanje slova ili otiska). Ispravci moraju uz navod datuma biti potvrđeni pravovaljanim potpisom i pečatom ovlaštene osobe gospodarskoga subjekta.</w:t>
      </w:r>
    </w:p>
    <w:p w:rsidR="00CC4A1C" w:rsidRPr="00CC4A1C" w:rsidRDefault="00CC4A1C" w:rsidP="00CC4A1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C770DC" w:rsidRPr="00E75B5E" w:rsidRDefault="00497F27" w:rsidP="00C770DC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Način dostave</w:t>
      </w:r>
      <w:r w:rsidR="00C770DC" w:rsidRPr="00E75B5E">
        <w:rPr>
          <w:rFonts w:ascii="Times New Roman" w:hAnsi="Times New Roman"/>
          <w:b/>
          <w:sz w:val="24"/>
          <w:szCs w:val="24"/>
        </w:rPr>
        <w:t xml:space="preserve"> ponuda</w:t>
      </w:r>
      <w:r w:rsidRPr="00E75B5E">
        <w:rPr>
          <w:rFonts w:ascii="Times New Roman" w:hAnsi="Times New Roman"/>
          <w:b/>
          <w:sz w:val="24"/>
          <w:szCs w:val="24"/>
        </w:rPr>
        <w:t>:</w:t>
      </w:r>
    </w:p>
    <w:p w:rsidR="00C770DC" w:rsidRPr="00E75B5E" w:rsidRDefault="00520A79" w:rsidP="004857AD">
      <w:pPr>
        <w:pStyle w:val="Tijeloteksta"/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1.</w:t>
      </w:r>
      <w:r w:rsidR="00C770DC" w:rsidRPr="00E75B5E">
        <w:rPr>
          <w:rFonts w:ascii="Times New Roman" w:hAnsi="Times New Roman"/>
          <w:sz w:val="24"/>
          <w:szCs w:val="24"/>
        </w:rPr>
        <w:t>Ponuda se dostavlja u zatvorenoj omotnici s nazivom i adresom naručitelja, nazivom i adresom ponuditelja,</w:t>
      </w:r>
      <w:r w:rsidR="00446ADA">
        <w:rPr>
          <w:rFonts w:ascii="Times New Roman" w:hAnsi="Times New Roman"/>
          <w:sz w:val="24"/>
          <w:szCs w:val="24"/>
        </w:rPr>
        <w:t xml:space="preserve"> s</w:t>
      </w:r>
      <w:r w:rsidR="00C770DC" w:rsidRPr="00E75B5E">
        <w:rPr>
          <w:rFonts w:ascii="Times New Roman" w:hAnsi="Times New Roman"/>
          <w:sz w:val="24"/>
          <w:szCs w:val="24"/>
        </w:rPr>
        <w:t xml:space="preserve"> naznakom predmeta nabave: </w:t>
      </w:r>
      <w:r w:rsidR="002D120F">
        <w:rPr>
          <w:rFonts w:ascii="Times New Roman" w:hAnsi="Times New Roman"/>
          <w:b/>
          <w:sz w:val="24"/>
          <w:szCs w:val="24"/>
        </w:rPr>
        <w:t>„</w:t>
      </w:r>
      <w:r w:rsidR="00034130">
        <w:rPr>
          <w:rFonts w:ascii="Times New Roman" w:hAnsi="Times New Roman"/>
          <w:b/>
          <w:sz w:val="24"/>
          <w:szCs w:val="24"/>
        </w:rPr>
        <w:t xml:space="preserve">Ponuda za </w:t>
      </w:r>
      <w:r w:rsidR="003A6F7D" w:rsidRPr="003A6F7D">
        <w:rPr>
          <w:rFonts w:ascii="Times New Roman" w:hAnsi="Times New Roman"/>
          <w:b/>
          <w:bCs/>
          <w:sz w:val="24"/>
          <w:szCs w:val="24"/>
        </w:rPr>
        <w:t>uslugu financijskog</w:t>
      </w:r>
      <w:r w:rsidR="006574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53C9D">
        <w:rPr>
          <w:rFonts w:ascii="Times New Roman" w:hAnsi="Times New Roman"/>
          <w:b/>
          <w:bCs/>
          <w:sz w:val="24"/>
          <w:szCs w:val="24"/>
        </w:rPr>
        <w:lastRenderedPageBreak/>
        <w:t>leasinga</w:t>
      </w:r>
      <w:proofErr w:type="spellEnd"/>
      <w:r w:rsidR="00C53C9D">
        <w:rPr>
          <w:rFonts w:ascii="Times New Roman" w:hAnsi="Times New Roman"/>
          <w:b/>
          <w:bCs/>
          <w:sz w:val="24"/>
          <w:szCs w:val="24"/>
        </w:rPr>
        <w:t xml:space="preserve"> za najam automobila PICK-UP-a</w:t>
      </w:r>
      <w:r w:rsidR="002D120F">
        <w:rPr>
          <w:rFonts w:ascii="Times New Roman" w:hAnsi="Times New Roman"/>
          <w:b/>
          <w:sz w:val="24"/>
          <w:szCs w:val="24"/>
        </w:rPr>
        <w:t>“ i „</w:t>
      </w:r>
      <w:r w:rsidR="00C770DC" w:rsidRPr="00E75B5E">
        <w:rPr>
          <w:rFonts w:ascii="Times New Roman" w:hAnsi="Times New Roman"/>
          <w:b/>
          <w:sz w:val="24"/>
          <w:szCs w:val="24"/>
        </w:rPr>
        <w:t>ne otvaraj</w:t>
      </w:r>
      <w:r w:rsidR="002D120F">
        <w:rPr>
          <w:rFonts w:ascii="Times New Roman" w:hAnsi="Times New Roman"/>
          <w:b/>
          <w:sz w:val="24"/>
          <w:szCs w:val="24"/>
        </w:rPr>
        <w:t>“</w:t>
      </w:r>
      <w:r w:rsidR="00C770DC" w:rsidRPr="00E75B5E">
        <w:rPr>
          <w:rFonts w:ascii="Times New Roman" w:hAnsi="Times New Roman"/>
          <w:sz w:val="24"/>
          <w:szCs w:val="24"/>
        </w:rPr>
        <w:t>, te ostalim podacima sukladno dokumentaciji za nadmetanje.</w:t>
      </w:r>
    </w:p>
    <w:p w:rsidR="00D66D87" w:rsidRPr="00E75B5E" w:rsidRDefault="00497F27" w:rsidP="003A6F7D">
      <w:p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U roku za dostavu ponude ponuditelj može dodatnom, pravovaljano potpisanom izjavom izmijeniti svoju ponudu, nadopuniti je ili od nje odustati. Izmjena ili dopuna ponude dostaviti će se na isti način kao i ponuda.</w:t>
      </w:r>
    </w:p>
    <w:p w:rsidR="00C770DC" w:rsidRPr="00E75B5E" w:rsidRDefault="00520A79" w:rsidP="00520A79">
      <w:pPr>
        <w:ind w:left="1080" w:hanging="654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2. </w:t>
      </w:r>
      <w:r w:rsidR="00C770DC" w:rsidRPr="00E75B5E">
        <w:rPr>
          <w:rFonts w:ascii="Times New Roman" w:hAnsi="Times New Roman"/>
          <w:sz w:val="24"/>
          <w:szCs w:val="24"/>
        </w:rPr>
        <w:t>Ponude se upisuju u Upisnik o zaprimanju ponuda prema redoslijedu zaprimanja.</w:t>
      </w:r>
    </w:p>
    <w:p w:rsidR="00C770DC" w:rsidRPr="00E75B5E" w:rsidRDefault="00520A79" w:rsidP="001B6941">
      <w:p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3.</w:t>
      </w:r>
      <w:r w:rsidR="00C770DC" w:rsidRPr="00E75B5E">
        <w:rPr>
          <w:rFonts w:ascii="Times New Roman" w:hAnsi="Times New Roman"/>
          <w:sz w:val="24"/>
          <w:szCs w:val="24"/>
        </w:rPr>
        <w:t>Upisnik o zaprimanju ponuda sastavlja i potpisuje za to ovlaštena osoba naruči</w:t>
      </w:r>
      <w:r w:rsidR="008E4460" w:rsidRPr="00E75B5E">
        <w:rPr>
          <w:rFonts w:ascii="Times New Roman" w:hAnsi="Times New Roman"/>
          <w:sz w:val="24"/>
          <w:szCs w:val="24"/>
        </w:rPr>
        <w:t>telja. Upisnik je sastavni dio z</w:t>
      </w:r>
      <w:r w:rsidR="00C770DC" w:rsidRPr="00E75B5E">
        <w:rPr>
          <w:rFonts w:ascii="Times New Roman" w:hAnsi="Times New Roman"/>
          <w:sz w:val="24"/>
          <w:szCs w:val="24"/>
        </w:rPr>
        <w:t>apisnika o otvaranju ponuda.</w:t>
      </w:r>
    </w:p>
    <w:p w:rsidR="00C770DC" w:rsidRPr="00E75B5E" w:rsidRDefault="00520A79" w:rsidP="00520A79">
      <w:pPr>
        <w:ind w:left="426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4.</w:t>
      </w:r>
      <w:r w:rsidR="00C770DC" w:rsidRPr="00E75B5E">
        <w:rPr>
          <w:rFonts w:ascii="Times New Roman" w:hAnsi="Times New Roman"/>
          <w:sz w:val="24"/>
          <w:szCs w:val="24"/>
        </w:rPr>
        <w:t>Na zahtjev ponuditelja naručitelj će izdati potvrdu o zaprimanju ponude.</w:t>
      </w:r>
    </w:p>
    <w:p w:rsidR="0004166D" w:rsidRPr="00E75B5E" w:rsidRDefault="00520A79" w:rsidP="000042B6">
      <w:pPr>
        <w:spacing w:after="12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5.</w:t>
      </w:r>
      <w:r w:rsidR="00C770DC" w:rsidRPr="00E75B5E">
        <w:rPr>
          <w:rFonts w:ascii="Times New Roman" w:hAnsi="Times New Roman"/>
          <w:sz w:val="24"/>
          <w:szCs w:val="24"/>
        </w:rPr>
        <w:t>Na omotnicama zaprimljenih ponuda naznačuje se redni broj, datum i vrijeme prema redoslijedu zaprimanja.</w:t>
      </w:r>
    </w:p>
    <w:p w:rsidR="00C770DC" w:rsidRPr="00E75B5E" w:rsidRDefault="00497F27" w:rsidP="00C770DC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Dopustivost ponude elektroničkim putem</w:t>
      </w:r>
    </w:p>
    <w:p w:rsidR="00B32C18" w:rsidRPr="00E75B5E" w:rsidRDefault="00497F27" w:rsidP="000042B6">
      <w:pPr>
        <w:pStyle w:val="Tijeloteksta"/>
        <w:spacing w:after="120"/>
        <w:ind w:left="709" w:firstLine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Nije dozvoljeno dostavljanje ponude elektroničkim putem.</w:t>
      </w:r>
    </w:p>
    <w:p w:rsidR="00C770DC" w:rsidRPr="00E75B5E" w:rsidRDefault="00C770DC" w:rsidP="00C770DC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Dodatne informacije i izmjena dokumentacije za nadmetanje</w:t>
      </w:r>
    </w:p>
    <w:p w:rsidR="003F447D" w:rsidRPr="00E75B5E" w:rsidRDefault="003F447D" w:rsidP="001B6941">
      <w:pPr>
        <w:numPr>
          <w:ilvl w:val="0"/>
          <w:numId w:val="15"/>
        </w:numPr>
        <w:tabs>
          <w:tab w:val="clear" w:pos="2059"/>
          <w:tab w:val="num" w:pos="709"/>
        </w:tabs>
        <w:ind w:left="709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Dodatne informacije vezane uz dokumentaciju za nadmetanje i dodatnu dokumentaciju, uključujući i njezine ispravke ili izmjene, </w:t>
      </w:r>
      <w:r w:rsidR="00283B42">
        <w:rPr>
          <w:rFonts w:ascii="Times New Roman" w:hAnsi="Times New Roman"/>
          <w:sz w:val="24"/>
          <w:szCs w:val="24"/>
        </w:rPr>
        <w:t xml:space="preserve">Grad Oroslavje </w:t>
      </w:r>
      <w:r w:rsidR="004B6C43" w:rsidRPr="00E75B5E">
        <w:rPr>
          <w:rFonts w:ascii="Times New Roman" w:hAnsi="Times New Roman"/>
          <w:sz w:val="24"/>
          <w:szCs w:val="24"/>
        </w:rPr>
        <w:t>dostavit će</w:t>
      </w:r>
      <w:r w:rsidRPr="00E75B5E">
        <w:rPr>
          <w:rFonts w:ascii="Times New Roman" w:hAnsi="Times New Roman"/>
          <w:sz w:val="24"/>
          <w:szCs w:val="24"/>
        </w:rPr>
        <w:t xml:space="preserve"> najkasnije šest dana prije krajnjeg roka za dostavu ponuda, pod uvjetom da su zatražene pravodobno.</w:t>
      </w:r>
    </w:p>
    <w:p w:rsidR="00FE2C48" w:rsidRPr="0025140A" w:rsidRDefault="003F447D" w:rsidP="0025140A">
      <w:pPr>
        <w:numPr>
          <w:ilvl w:val="0"/>
          <w:numId w:val="15"/>
        </w:numPr>
        <w:tabs>
          <w:tab w:val="clear" w:pos="2059"/>
          <w:tab w:val="num" w:pos="709"/>
        </w:tabs>
        <w:spacing w:after="120"/>
        <w:ind w:left="709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Ako dokumentacija za nadmetanje i dodatna dokumentacija ili dodatne informacije, premda pravodobno zatraženi, nisu bilo iz kojih razloga dostavljeni ili stavljeni na raspolaganje pravodobno, ili ako se ponude mogu sastaviti s</w:t>
      </w:r>
      <w:r w:rsidR="00DF6766">
        <w:rPr>
          <w:rFonts w:ascii="Times New Roman" w:hAnsi="Times New Roman"/>
          <w:sz w:val="24"/>
          <w:szCs w:val="24"/>
        </w:rPr>
        <w:t>amo nakon</w:t>
      </w:r>
      <w:r w:rsidR="00A245D4">
        <w:rPr>
          <w:rFonts w:ascii="Times New Roman" w:hAnsi="Times New Roman"/>
          <w:sz w:val="24"/>
          <w:szCs w:val="24"/>
        </w:rPr>
        <w:t xml:space="preserve"> </w:t>
      </w:r>
      <w:r w:rsidRPr="00E75B5E">
        <w:rPr>
          <w:rFonts w:ascii="Times New Roman" w:hAnsi="Times New Roman"/>
          <w:sz w:val="24"/>
          <w:szCs w:val="24"/>
        </w:rPr>
        <w:t>neposrednog pregleda dokumenata koji potkreplj</w:t>
      </w:r>
      <w:r w:rsidR="00DF6766">
        <w:rPr>
          <w:rFonts w:ascii="Times New Roman" w:hAnsi="Times New Roman"/>
          <w:sz w:val="24"/>
          <w:szCs w:val="24"/>
        </w:rPr>
        <w:t>uju dokumentaciju za natječaj</w:t>
      </w:r>
      <w:r w:rsidRPr="00E75B5E">
        <w:rPr>
          <w:rFonts w:ascii="Times New Roman" w:hAnsi="Times New Roman"/>
          <w:sz w:val="24"/>
          <w:szCs w:val="24"/>
        </w:rPr>
        <w:t xml:space="preserve"> rokovi za dostavu ponuda produžiti će se tako da svi zainteresirani gospodarski subjekti mogu biti upoznati sa svim informacijama potrebnima za izradu ponude.</w:t>
      </w:r>
    </w:p>
    <w:p w:rsidR="003F447D" w:rsidRPr="00E75B5E" w:rsidRDefault="001C6057" w:rsidP="001C6057">
      <w:pPr>
        <w:pStyle w:val="Tijeloteksta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Objašnjenje dokumentacije</w:t>
      </w:r>
    </w:p>
    <w:p w:rsidR="000042B6" w:rsidRDefault="001C6057" w:rsidP="000042B6">
      <w:pPr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ab/>
        <w:t xml:space="preserve">Pod uvjetom da </w:t>
      </w:r>
      <w:r w:rsidR="00283B42">
        <w:rPr>
          <w:rFonts w:ascii="Times New Roman" w:hAnsi="Times New Roman"/>
          <w:sz w:val="24"/>
          <w:szCs w:val="24"/>
        </w:rPr>
        <w:t xml:space="preserve">Grad Oroslavje </w:t>
      </w:r>
      <w:r w:rsidRPr="00E75B5E">
        <w:rPr>
          <w:rFonts w:ascii="Times New Roman" w:hAnsi="Times New Roman"/>
          <w:sz w:val="24"/>
          <w:szCs w:val="24"/>
        </w:rPr>
        <w:t>pravodobno, prije roka za</w:t>
      </w:r>
      <w:r w:rsidR="003D0068">
        <w:rPr>
          <w:rFonts w:ascii="Times New Roman" w:hAnsi="Times New Roman"/>
          <w:sz w:val="24"/>
          <w:szCs w:val="24"/>
        </w:rPr>
        <w:t xml:space="preserve"> dostavu ponude, najkasnije dv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5A45E7">
        <w:rPr>
          <w:rFonts w:ascii="Times New Roman" w:hAnsi="Times New Roman"/>
          <w:sz w:val="24"/>
          <w:szCs w:val="24"/>
        </w:rPr>
        <w:t>dana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5A45E7">
        <w:rPr>
          <w:rFonts w:ascii="Times New Roman" w:hAnsi="Times New Roman"/>
          <w:sz w:val="24"/>
          <w:szCs w:val="24"/>
        </w:rPr>
        <w:t>,</w:t>
      </w:r>
      <w:r w:rsidRPr="00E75B5E">
        <w:rPr>
          <w:rFonts w:ascii="Times New Roman" w:hAnsi="Times New Roman"/>
          <w:sz w:val="24"/>
          <w:szCs w:val="24"/>
        </w:rPr>
        <w:t>zaprimi zahtjev gospodarskog subjekta za objašnjenje dokumentacije za nadmetanje, mora odmah odgovoriti na navedeni zahtjev. Isto će objašnjenje istodobn</w:t>
      </w:r>
      <w:r w:rsidR="009A4C4F">
        <w:rPr>
          <w:rFonts w:ascii="Times New Roman" w:hAnsi="Times New Roman"/>
          <w:sz w:val="24"/>
          <w:szCs w:val="24"/>
        </w:rPr>
        <w:t>o dostaviti ostalim</w:t>
      </w:r>
      <w:r w:rsidRPr="00E75B5E">
        <w:rPr>
          <w:rFonts w:ascii="Times New Roman" w:hAnsi="Times New Roman"/>
          <w:sz w:val="24"/>
          <w:szCs w:val="24"/>
        </w:rPr>
        <w:t xml:space="preserve"> subjektima koji</w:t>
      </w:r>
      <w:r w:rsidR="009A4C4F">
        <w:rPr>
          <w:rFonts w:ascii="Times New Roman" w:hAnsi="Times New Roman"/>
          <w:sz w:val="24"/>
          <w:szCs w:val="24"/>
        </w:rPr>
        <w:t>ma je dostavljen poziv</w:t>
      </w:r>
      <w:r w:rsidRPr="00E75B5E">
        <w:rPr>
          <w:rFonts w:ascii="Times New Roman" w:hAnsi="Times New Roman"/>
          <w:sz w:val="24"/>
          <w:szCs w:val="24"/>
        </w:rPr>
        <w:t>, bez navođenja podataka o podnositelju zahtjeva.</w:t>
      </w:r>
    </w:p>
    <w:p w:rsidR="0025140A" w:rsidRDefault="0025140A" w:rsidP="000042B6">
      <w:pPr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25140A" w:rsidRDefault="0025140A" w:rsidP="000042B6">
      <w:pPr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25140A" w:rsidRPr="00E75B5E" w:rsidRDefault="0025140A" w:rsidP="000042B6">
      <w:pPr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1C6057" w:rsidRPr="00E75B5E" w:rsidRDefault="001C6057" w:rsidP="001C6057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Cijena ponude</w:t>
      </w:r>
    </w:p>
    <w:p w:rsidR="001C6057" w:rsidRPr="00E75B5E" w:rsidRDefault="001C6057" w:rsidP="001C6057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Ponuditelj dostavlja ponudu s </w:t>
      </w:r>
      <w:r w:rsidRPr="00AF6B90">
        <w:rPr>
          <w:rFonts w:ascii="Times New Roman" w:hAnsi="Times New Roman"/>
          <w:sz w:val="24"/>
          <w:szCs w:val="24"/>
        </w:rPr>
        <w:t>cijenom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Pr="00AF6B90">
        <w:rPr>
          <w:rFonts w:ascii="Times New Roman" w:hAnsi="Times New Roman"/>
          <w:sz w:val="24"/>
          <w:szCs w:val="24"/>
        </w:rPr>
        <w:t xml:space="preserve">u </w:t>
      </w:r>
      <w:r w:rsidR="0089243E">
        <w:rPr>
          <w:rFonts w:ascii="Times New Roman" w:hAnsi="Times New Roman"/>
          <w:sz w:val="24"/>
          <w:szCs w:val="24"/>
        </w:rPr>
        <w:t>kunama</w:t>
      </w:r>
      <w:r w:rsidRPr="00E75B5E">
        <w:rPr>
          <w:rFonts w:ascii="Times New Roman" w:hAnsi="Times New Roman"/>
          <w:sz w:val="24"/>
          <w:szCs w:val="24"/>
        </w:rPr>
        <w:t>.</w:t>
      </w:r>
    </w:p>
    <w:p w:rsidR="001C6057" w:rsidRPr="00E75B5E" w:rsidRDefault="001C6057" w:rsidP="001C6057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Cijena ponude piše se brojkama i slovima. Ako se iznosi u brojkama i slovima razlikuju, mjerodavan je iznos izražen slovima.</w:t>
      </w:r>
    </w:p>
    <w:p w:rsidR="001C6057" w:rsidRPr="00E75B5E" w:rsidRDefault="001C6057" w:rsidP="001C6057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Cijena ponude izražava se za cjelokupan predmet nabave.</w:t>
      </w:r>
    </w:p>
    <w:p w:rsidR="001C6057" w:rsidRPr="00E75B5E" w:rsidRDefault="001C6057" w:rsidP="001C6057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U cijenu ponude su uračunati svi troškovi i popusti, bez poreza na dodanu vrijednost, koji se iskazuje zasebno iza cijene ponude.</w:t>
      </w:r>
    </w:p>
    <w:p w:rsidR="00636D1A" w:rsidRDefault="001C6057" w:rsidP="00636D1A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Ako kod ponude s ukupnom cijenom zbroj apsolutnih iznosa svih računskih pogreški, na više ili manje, iznosi više od pet posto ukupne cijene ponude bez poreza na dodanu vrijednost, ponuda je neprihvatljiva.</w:t>
      </w:r>
    </w:p>
    <w:p w:rsidR="003A6F7D" w:rsidRDefault="003A6F7D" w:rsidP="00636D1A">
      <w:pPr>
        <w:numPr>
          <w:ilvl w:val="1"/>
          <w:numId w:val="1"/>
        </w:numPr>
        <w:tabs>
          <w:tab w:val="clear" w:pos="1350"/>
          <w:tab w:val="num" w:pos="709"/>
        </w:tabs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jena ponude mora sadržavati sve troškove do registracije</w:t>
      </w:r>
      <w:r w:rsidR="002B5825">
        <w:rPr>
          <w:rFonts w:ascii="Times New Roman" w:hAnsi="Times New Roman"/>
          <w:sz w:val="24"/>
          <w:szCs w:val="24"/>
        </w:rPr>
        <w:t>.</w:t>
      </w:r>
    </w:p>
    <w:p w:rsidR="002B7393" w:rsidRPr="00E56916" w:rsidRDefault="002B7393" w:rsidP="00CD22C2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E43C1" w:rsidRPr="00E75B5E" w:rsidRDefault="00497F66" w:rsidP="00497F66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Tajnost dokumentacije u postupcima javne nabave</w:t>
      </w:r>
    </w:p>
    <w:p w:rsidR="00AE43C1" w:rsidRPr="00E75B5E" w:rsidRDefault="00AE43C1" w:rsidP="003A3133">
      <w:pPr>
        <w:numPr>
          <w:ilvl w:val="0"/>
          <w:numId w:val="7"/>
        </w:numPr>
        <w:tabs>
          <w:tab w:val="clear" w:pos="1789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Naručitelj, natjecatelj i ponuditelj obvezni su čuvati podatke koji se odnose na naručitelja, natjecatelja i ponuditelja te na njihovu dokumentaciju, a koji su posebnim propisom utvrđeni tajnim i nisu u supr</w:t>
      </w:r>
      <w:r w:rsidR="004D602B">
        <w:rPr>
          <w:rFonts w:ascii="Times New Roman" w:hAnsi="Times New Roman"/>
          <w:sz w:val="24"/>
          <w:szCs w:val="24"/>
        </w:rPr>
        <w:t>otnosti sa odredbama</w:t>
      </w:r>
      <w:r w:rsidRPr="00E75B5E">
        <w:rPr>
          <w:rFonts w:ascii="Times New Roman" w:hAnsi="Times New Roman"/>
          <w:sz w:val="24"/>
          <w:szCs w:val="24"/>
        </w:rPr>
        <w:t xml:space="preserve"> Zakona o javnoj nabavi.</w:t>
      </w:r>
    </w:p>
    <w:p w:rsidR="00AE43C1" w:rsidRPr="00E75B5E" w:rsidRDefault="007B281E" w:rsidP="003A3133">
      <w:pPr>
        <w:numPr>
          <w:ilvl w:val="0"/>
          <w:numId w:val="7"/>
        </w:numPr>
        <w:tabs>
          <w:tab w:val="clear" w:pos="1789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Naručitelj ne smije dati na uvid i prosljeđivati informacije koje mu je dao gospodarski subjekt označivši ih tajnim, a takvi podaci posebice uključuju tehničke ili poslovne tajne i povjerljive aspekte ponuda. Tajni i povjerljivi aspekti ponude odnose se na ispunjeni troškovnik ponuditelja.</w:t>
      </w:r>
    </w:p>
    <w:p w:rsidR="00CD22C2" w:rsidRPr="000042B6" w:rsidRDefault="00AE43C1" w:rsidP="000042B6">
      <w:pPr>
        <w:numPr>
          <w:ilvl w:val="0"/>
          <w:numId w:val="7"/>
        </w:numPr>
        <w:tabs>
          <w:tab w:val="clear" w:pos="1789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Naručitelj, natjecatelj ili ponuditelj smije uratke drugih osoba (dokumentaciju, planove, crteže, nacrte, modele, uzorke, računalne programe i dr.) koji su mu stavljeni na raspolaganje koristiti za sebe ili proslijediti trećim osobama samo uz izričitu suglasnost vlasnika uratka.</w:t>
      </w:r>
    </w:p>
    <w:p w:rsidR="007B281E" w:rsidRPr="00E75B5E" w:rsidRDefault="007B281E" w:rsidP="00AE43C1">
      <w:pPr>
        <w:jc w:val="both"/>
        <w:rPr>
          <w:rFonts w:ascii="Times New Roman" w:hAnsi="Times New Roman"/>
          <w:b/>
          <w:sz w:val="24"/>
          <w:szCs w:val="24"/>
        </w:rPr>
      </w:pPr>
    </w:p>
    <w:p w:rsidR="00AE43C1" w:rsidRPr="00E75B5E" w:rsidRDefault="00497F66" w:rsidP="00497F66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Tajnost u tijeku otvorenog postupka javne nabave</w:t>
      </w:r>
    </w:p>
    <w:p w:rsidR="00CD22C2" w:rsidRPr="00E75B5E" w:rsidRDefault="00AE43C1" w:rsidP="000042B6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daci o gospodarskim subjektima koji su zainteresirani za sudjelovanje u otvorenom postupku javne nabave čuvaju se u tajnosti do otvaranja ponuda.</w:t>
      </w:r>
    </w:p>
    <w:p w:rsidR="00AE43C1" w:rsidRPr="00E75B5E" w:rsidRDefault="00497F66" w:rsidP="00B4238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Pojašnjenje ponude</w:t>
      </w:r>
    </w:p>
    <w:p w:rsidR="00AE43C1" w:rsidRPr="00E75B5E" w:rsidRDefault="00AE43C1" w:rsidP="003A3133">
      <w:pPr>
        <w:numPr>
          <w:ilvl w:val="0"/>
          <w:numId w:val="8"/>
        </w:numPr>
        <w:tabs>
          <w:tab w:val="clear" w:pos="1789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Tijekom po</w:t>
      </w:r>
      <w:r w:rsidR="00283B42">
        <w:rPr>
          <w:rFonts w:ascii="Times New Roman" w:hAnsi="Times New Roman"/>
          <w:sz w:val="24"/>
          <w:szCs w:val="24"/>
        </w:rPr>
        <w:t xml:space="preserve">stupka pregleda i ocjena ponuda Grad Oroslavje </w:t>
      </w:r>
      <w:r w:rsidRPr="00E75B5E">
        <w:rPr>
          <w:rFonts w:ascii="Times New Roman" w:hAnsi="Times New Roman"/>
          <w:sz w:val="24"/>
          <w:szCs w:val="24"/>
        </w:rPr>
        <w:t>može od gospodarskog subjekta zahtijevati pisano pojašnjenje ponude.</w:t>
      </w:r>
    </w:p>
    <w:p w:rsidR="00E82292" w:rsidRPr="007B2AED" w:rsidRDefault="00AE43C1" w:rsidP="007B2AED">
      <w:pPr>
        <w:numPr>
          <w:ilvl w:val="0"/>
          <w:numId w:val="8"/>
        </w:numPr>
        <w:tabs>
          <w:tab w:val="clear" w:pos="1789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jašnjenje ponude može se odnositi na dokumente koje je gospodarski subjekt predao u svrhu ispunjenja  uvjeta sposobnosti, normi osiguranja kvalitete, normi energetske učinkovitosti i normi upravljanja okolišem.</w:t>
      </w:r>
    </w:p>
    <w:p w:rsidR="00493F10" w:rsidRPr="00E75B5E" w:rsidRDefault="00497F66" w:rsidP="001A53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Poništenje nadmetanja </w:t>
      </w:r>
    </w:p>
    <w:p w:rsidR="00493F10" w:rsidRPr="00E75B5E" w:rsidRDefault="00283B42" w:rsidP="001A5369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Oroslavje </w:t>
      </w:r>
      <w:r w:rsidR="00493F10" w:rsidRPr="00E75B5E">
        <w:rPr>
          <w:rFonts w:ascii="Times New Roman" w:hAnsi="Times New Roman"/>
          <w:sz w:val="24"/>
          <w:szCs w:val="24"/>
        </w:rPr>
        <w:t>može poništiti postupak javne nabave prije</w:t>
      </w:r>
      <w:r w:rsidR="003D0068">
        <w:rPr>
          <w:rFonts w:ascii="Times New Roman" w:hAnsi="Times New Roman"/>
          <w:sz w:val="24"/>
          <w:szCs w:val="24"/>
        </w:rPr>
        <w:t xml:space="preserve"> isteka roka za dostavu ponuda</w:t>
      </w:r>
      <w:r w:rsidR="00493F10" w:rsidRPr="00E75B5E">
        <w:rPr>
          <w:rFonts w:ascii="Times New Roman" w:hAnsi="Times New Roman"/>
          <w:sz w:val="24"/>
          <w:szCs w:val="24"/>
        </w:rPr>
        <w:t>, ako postanu poznate okolnosti koje bi, da su bile poznate prije pokretanja postupka javne nabave, bile dovele do neobjavljivanja poziva za nadmetanje ili do sadržajno bitno drugačije</w:t>
      </w:r>
      <w:r w:rsidR="00032D7F" w:rsidRPr="00E75B5E">
        <w:rPr>
          <w:rFonts w:ascii="Times New Roman" w:hAnsi="Times New Roman"/>
          <w:sz w:val="24"/>
          <w:szCs w:val="24"/>
        </w:rPr>
        <w:t>g poziva za nadmetanje.</w:t>
      </w:r>
    </w:p>
    <w:p w:rsidR="00E96660" w:rsidRPr="00E75B5E" w:rsidRDefault="00283B42" w:rsidP="001A5369">
      <w:pPr>
        <w:pStyle w:val="StandardWeb"/>
        <w:numPr>
          <w:ilvl w:val="0"/>
          <w:numId w:val="9"/>
        </w:numPr>
        <w:tabs>
          <w:tab w:val="num" w:pos="709"/>
        </w:tabs>
        <w:spacing w:before="0" w:beforeAutospacing="0" w:after="0" w:afterAutospacing="0"/>
        <w:ind w:left="709" w:hanging="283"/>
        <w:jc w:val="both"/>
      </w:pPr>
      <w:r>
        <w:t xml:space="preserve">Grad Oroslavje </w:t>
      </w:r>
      <w:r w:rsidR="00420556" w:rsidRPr="00E75B5E">
        <w:t>obvezan je</w:t>
      </w:r>
      <w:r w:rsidR="00493F10" w:rsidRPr="00E75B5E">
        <w:t xml:space="preserve"> postupak javne nabave poništiti nakon i</w:t>
      </w:r>
      <w:r w:rsidR="003D0068">
        <w:t>steka roka za dostavu ponude</w:t>
      </w:r>
      <w:r w:rsidR="00657452">
        <w:t xml:space="preserve"> </w:t>
      </w:r>
      <w:r w:rsidR="00493F10" w:rsidRPr="00E75B5E">
        <w:t xml:space="preserve">i, </w:t>
      </w:r>
      <w:r w:rsidR="00E96660" w:rsidRPr="00E75B5E">
        <w:t>u sljedećim slučajevima:</w:t>
      </w:r>
      <w:r w:rsidR="00E96660" w:rsidRPr="00E75B5E">
        <w:tab/>
      </w:r>
    </w:p>
    <w:p w:rsidR="00E96660" w:rsidRPr="00E75B5E" w:rsidRDefault="00493F10" w:rsidP="001A5369">
      <w:pPr>
        <w:pStyle w:val="StandardWeb"/>
        <w:numPr>
          <w:ilvl w:val="1"/>
          <w:numId w:val="9"/>
        </w:numPr>
        <w:spacing w:before="0" w:beforeAutospacing="0" w:after="0" w:afterAutospacing="0"/>
        <w:jc w:val="both"/>
      </w:pPr>
      <w:r w:rsidRPr="00E75B5E">
        <w:t>ako postanu poznate okolnosti koje bi, da su bile poznate prije pokretanja postupka javne nabave, bile dovele do neobjavljivan</w:t>
      </w:r>
      <w:r w:rsidR="00E96660" w:rsidRPr="00E75B5E">
        <w:t>ja poziva za nadmetanje, ili</w:t>
      </w:r>
    </w:p>
    <w:p w:rsidR="00E96660" w:rsidRPr="00E75B5E" w:rsidRDefault="00493F10" w:rsidP="001A5369">
      <w:pPr>
        <w:pStyle w:val="StandardWeb"/>
        <w:numPr>
          <w:ilvl w:val="1"/>
          <w:numId w:val="9"/>
        </w:numPr>
        <w:spacing w:before="0" w:beforeAutospacing="0" w:after="0" w:afterAutospacing="0"/>
        <w:jc w:val="both"/>
      </w:pPr>
      <w:r w:rsidRPr="00E75B5E">
        <w:t>ako postanu poznate okolnosti koje bi, da su bile poznate prije pokretanja postupka javne nabave, bile dovele do sadržajno bitno drugačij</w:t>
      </w:r>
      <w:r w:rsidR="00E96660" w:rsidRPr="00E75B5E">
        <w:t>eg poziva za nadmetanje, ili</w:t>
      </w:r>
    </w:p>
    <w:p w:rsidR="00E96660" w:rsidRPr="00E75B5E" w:rsidRDefault="00493F10" w:rsidP="001A5369">
      <w:pPr>
        <w:pStyle w:val="StandardWeb"/>
        <w:numPr>
          <w:ilvl w:val="1"/>
          <w:numId w:val="9"/>
        </w:numPr>
        <w:spacing w:before="0" w:beforeAutospacing="0" w:after="0" w:afterAutospacing="0"/>
        <w:jc w:val="both"/>
      </w:pPr>
      <w:r w:rsidRPr="00E75B5E">
        <w:t>ako je cijena najpovoljnije ponude veća od planira</w:t>
      </w:r>
      <w:r w:rsidR="00E96660" w:rsidRPr="00E75B5E">
        <w:t>nih sredstava za nabavu, ili</w:t>
      </w:r>
    </w:p>
    <w:p w:rsidR="00E96660" w:rsidRPr="00E75B5E" w:rsidRDefault="00493F10" w:rsidP="001A5369">
      <w:pPr>
        <w:pStyle w:val="StandardWeb"/>
        <w:numPr>
          <w:ilvl w:val="1"/>
          <w:numId w:val="9"/>
        </w:numPr>
        <w:spacing w:before="0" w:beforeAutospacing="0" w:after="0" w:afterAutospacing="0"/>
        <w:jc w:val="both"/>
      </w:pPr>
      <w:r w:rsidRPr="00E75B5E">
        <w:t>ako nije p</w:t>
      </w:r>
      <w:r w:rsidR="00E96660" w:rsidRPr="00E75B5E">
        <w:t>ristigla nijedna ponuda, ili</w:t>
      </w:r>
    </w:p>
    <w:p w:rsidR="00493F10" w:rsidRPr="00E75B5E" w:rsidRDefault="00493F10" w:rsidP="001A5369">
      <w:pPr>
        <w:pStyle w:val="StandardWeb"/>
        <w:numPr>
          <w:ilvl w:val="1"/>
          <w:numId w:val="9"/>
        </w:numPr>
        <w:spacing w:before="0" w:beforeAutospacing="0" w:after="0" w:afterAutospacing="0"/>
        <w:jc w:val="both"/>
      </w:pPr>
      <w:r w:rsidRPr="00E75B5E">
        <w:t>ako nakon isključenja ponuda u postupku ne preostane nijedna prihvatljiva ponuda.</w:t>
      </w:r>
    </w:p>
    <w:p w:rsidR="002B5825" w:rsidRPr="00E75B5E" w:rsidRDefault="002B5825" w:rsidP="001A5369">
      <w:pPr>
        <w:jc w:val="both"/>
        <w:rPr>
          <w:rFonts w:ascii="Times New Roman" w:hAnsi="Times New Roman"/>
          <w:sz w:val="24"/>
          <w:szCs w:val="24"/>
        </w:rPr>
      </w:pPr>
    </w:p>
    <w:p w:rsidR="00EC23F0" w:rsidRPr="00E75B5E" w:rsidRDefault="00497F66" w:rsidP="001A53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Isključenje ponuda</w:t>
      </w:r>
    </w:p>
    <w:p w:rsidR="00EC23F0" w:rsidRPr="004D602B" w:rsidRDefault="001F7E8E" w:rsidP="002D648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Temeljem </w:t>
      </w:r>
      <w:r w:rsidR="004D602B">
        <w:rPr>
          <w:rFonts w:ascii="Times New Roman" w:hAnsi="Times New Roman"/>
          <w:sz w:val="24"/>
          <w:szCs w:val="24"/>
        </w:rPr>
        <w:t>članka 93</w:t>
      </w:r>
      <w:r w:rsidRPr="00E75B5E">
        <w:rPr>
          <w:rFonts w:ascii="Times New Roman" w:hAnsi="Times New Roman"/>
          <w:sz w:val="24"/>
          <w:szCs w:val="24"/>
        </w:rPr>
        <w:t>. Zakona o javnoj nabavi, p</w:t>
      </w:r>
      <w:r w:rsidR="00EC23F0" w:rsidRPr="00E75B5E">
        <w:rPr>
          <w:rFonts w:ascii="Times New Roman" w:hAnsi="Times New Roman"/>
          <w:sz w:val="24"/>
          <w:szCs w:val="24"/>
        </w:rPr>
        <w:t>rije donošenja odluke o odabiru</w:t>
      </w:r>
      <w:r w:rsidR="004D602B">
        <w:rPr>
          <w:rFonts w:ascii="Times New Roman" w:hAnsi="Times New Roman"/>
          <w:sz w:val="24"/>
          <w:szCs w:val="24"/>
        </w:rPr>
        <w:t xml:space="preserve">, Grad Oroslavje </w:t>
      </w:r>
      <w:r w:rsidR="00420556" w:rsidRPr="00E75B5E">
        <w:rPr>
          <w:rFonts w:ascii="Times New Roman" w:hAnsi="Times New Roman"/>
          <w:sz w:val="24"/>
          <w:szCs w:val="24"/>
        </w:rPr>
        <w:t>obvezan je</w:t>
      </w:r>
      <w:r w:rsidR="00EC23F0" w:rsidRPr="00E75B5E">
        <w:rPr>
          <w:rFonts w:ascii="Times New Roman" w:hAnsi="Times New Roman"/>
          <w:sz w:val="24"/>
          <w:szCs w:val="24"/>
        </w:rPr>
        <w:t xml:space="preserve"> na osnovi rezultata pregl</w:t>
      </w:r>
      <w:r w:rsidR="00406840">
        <w:rPr>
          <w:rFonts w:ascii="Times New Roman" w:hAnsi="Times New Roman"/>
          <w:sz w:val="24"/>
          <w:szCs w:val="24"/>
        </w:rPr>
        <w:t>eda i ocjene ponuda isključiti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lastRenderedPageBreak/>
        <w:t>ponudu ponuditelja koji nije dokazao svoju sposobnost sukladno dokume</w:t>
      </w:r>
      <w:r w:rsidR="002D6482">
        <w:rPr>
          <w:rFonts w:ascii="Times New Roman" w:hAnsi="Times New Roman"/>
          <w:sz w:val="24"/>
          <w:szCs w:val="24"/>
        </w:rPr>
        <w:t xml:space="preserve">ntaciji za nadmetanje </w:t>
      </w:r>
      <w:r w:rsidRPr="00E75B5E">
        <w:rPr>
          <w:rFonts w:ascii="Times New Roman" w:hAnsi="Times New Roman"/>
          <w:sz w:val="24"/>
          <w:szCs w:val="24"/>
        </w:rPr>
        <w:t>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u kojoj ponuditelj ne navodi cijenu nego samo navodi da će ponuditi cijenu koja je za određeni postotak ili vrijednost niža od ponude s najnižom cijenom, ili ponudu u kojoj cijena nije iskazana u apsolutnom iznosu,</w:t>
      </w:r>
    </w:p>
    <w:p w:rsidR="00866D9F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za koju je zahtijevano jamstvo, a dokaz jamstva nedostaje pri otvaranju ponude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zakašnjelo pristiglu ponudu,</w:t>
      </w:r>
    </w:p>
    <w:p w:rsidR="00866D9F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koja je suprotna odredbama dokumentacije za nadmetanje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grupa ili dijelova predmeta nabave ili alternativnu ponudu, ako one nisu dopuštene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koja sadrži pogreške, nedostatke odnosno nejasnoće, ako pogreške, nedostaci odnosno nejasnoće nisu uklonjive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u kojoj pisanim objašnjenjem ponuditelja nije uklonjen nedostatak ili nejasnoća,</w:t>
      </w:r>
    </w:p>
    <w:p w:rsidR="00EC23F0" w:rsidRPr="00E75B5E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koja nije cjelovita,</w:t>
      </w:r>
    </w:p>
    <w:p w:rsidR="00EC23F0" w:rsidRDefault="00EC23F0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u za koju ponuditelj nije pisanim putem prihvatio ispravak računske pogreške,</w:t>
      </w:r>
    </w:p>
    <w:p w:rsidR="0036423F" w:rsidRPr="00E75B5E" w:rsidRDefault="0036423F" w:rsidP="001A5369">
      <w:pPr>
        <w:numPr>
          <w:ilvl w:val="0"/>
          <w:numId w:val="10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e ponuditelja koji je dostavio dvije ili više ponuda.</w:t>
      </w:r>
    </w:p>
    <w:p w:rsidR="00EC23F0" w:rsidRPr="00E75B5E" w:rsidRDefault="00EC23F0" w:rsidP="001A5369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AF6B90" w:rsidRPr="00E75B5E" w:rsidRDefault="00C13B70" w:rsidP="00AD1689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Oroslavje </w:t>
      </w:r>
      <w:r w:rsidR="00EC23F0" w:rsidRPr="00E75B5E">
        <w:rPr>
          <w:rFonts w:ascii="Times New Roman" w:hAnsi="Times New Roman"/>
          <w:sz w:val="24"/>
          <w:szCs w:val="24"/>
        </w:rPr>
        <w:t>može, prije donošenja odluke o odabiru, isključiti ponudu ponuditelja koji unutar</w:t>
      </w:r>
      <w:r w:rsidR="00657452">
        <w:rPr>
          <w:rFonts w:ascii="Times New Roman" w:hAnsi="Times New Roman"/>
          <w:sz w:val="24"/>
          <w:szCs w:val="24"/>
        </w:rPr>
        <w:t xml:space="preserve"> </w:t>
      </w:r>
      <w:r w:rsidR="00EC23F0" w:rsidRPr="00E75B5E">
        <w:rPr>
          <w:rFonts w:ascii="Times New Roman" w:hAnsi="Times New Roman"/>
          <w:sz w:val="24"/>
          <w:szCs w:val="24"/>
        </w:rPr>
        <w:t>postavljenog roka nije dao zatraženo objašnjenje ili njegovo objašnjenje nije za javnog naručitelja</w:t>
      </w:r>
      <w:r w:rsidR="006A25EF">
        <w:rPr>
          <w:rFonts w:ascii="Times New Roman" w:hAnsi="Times New Roman"/>
          <w:sz w:val="24"/>
          <w:szCs w:val="24"/>
        </w:rPr>
        <w:t xml:space="preserve"> </w:t>
      </w:r>
      <w:r w:rsidR="00EC23F0" w:rsidRPr="00E75B5E">
        <w:rPr>
          <w:rFonts w:ascii="Times New Roman" w:hAnsi="Times New Roman"/>
          <w:sz w:val="24"/>
          <w:szCs w:val="24"/>
        </w:rPr>
        <w:t>prihvatljivo.</w:t>
      </w:r>
    </w:p>
    <w:p w:rsidR="00493F10" w:rsidRPr="00E75B5E" w:rsidRDefault="00B42389" w:rsidP="001A53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Rok za donošenje odluke o odabiru ili poništenju</w:t>
      </w:r>
    </w:p>
    <w:p w:rsidR="00C11248" w:rsidRDefault="002D6482" w:rsidP="001A5369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42389" w:rsidRPr="00E75B5E">
        <w:rPr>
          <w:rFonts w:ascii="Times New Roman" w:hAnsi="Times New Roman"/>
          <w:sz w:val="24"/>
          <w:szCs w:val="24"/>
        </w:rPr>
        <w:t xml:space="preserve"> dana od isteka roka za dostavu ponuda.</w:t>
      </w:r>
    </w:p>
    <w:p w:rsidR="0025140A" w:rsidRPr="00E75B5E" w:rsidRDefault="0025140A" w:rsidP="001A5369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D322CF" w:rsidRPr="00E75B5E" w:rsidRDefault="00497F66" w:rsidP="001A53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Učinak odluke o odabiru</w:t>
      </w:r>
    </w:p>
    <w:p w:rsidR="00497F66" w:rsidRPr="00E75B5E" w:rsidRDefault="00497F66" w:rsidP="001A5369">
      <w:pPr>
        <w:numPr>
          <w:ilvl w:val="0"/>
          <w:numId w:val="18"/>
        </w:numPr>
        <w:tabs>
          <w:tab w:val="clear" w:pos="99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rotekom roka mirovanja, ako nije pokrenut postupak pravne zaštite, odnosno dostavom odluke Državne komisije za kontrolu postupaka javne nabave kojom se žalba odbacuje ili odbija, odluka o odabiru postaje izvršna te nastaje ugovorni odnos između javnog naručitelja i odabranog ponuditelja.</w:t>
      </w:r>
    </w:p>
    <w:p w:rsidR="00497F66" w:rsidRPr="00E75B5E" w:rsidRDefault="00497F66" w:rsidP="001A5369">
      <w:pPr>
        <w:numPr>
          <w:ilvl w:val="0"/>
          <w:numId w:val="18"/>
        </w:numPr>
        <w:tabs>
          <w:tab w:val="clear" w:pos="99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Ako u trenutku iz stavka 1. ovoga članka istekne rok valjanosti ponude, ugovorni odnos nastaje tek pisanom izjavom ponuditelja o prihvatu ugovora. U svrhu davanje te izjave ponuditelju se daje primjereni rok.</w:t>
      </w:r>
    </w:p>
    <w:p w:rsidR="00497F66" w:rsidRPr="00E75B5E" w:rsidRDefault="00497F66" w:rsidP="001A5369">
      <w:pPr>
        <w:numPr>
          <w:ilvl w:val="0"/>
          <w:numId w:val="18"/>
        </w:numPr>
        <w:tabs>
          <w:tab w:val="clear" w:pos="99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Javni naručitelj će prije sklapanja ugovora o javnoj nabavi od odabranog ponuditelja zatražiti izvornike ili ovjerene preslike priloženih dokaza o sposobnosti.</w:t>
      </w:r>
    </w:p>
    <w:p w:rsidR="002B7393" w:rsidRPr="00AD1689" w:rsidRDefault="00497F66" w:rsidP="00AD1689">
      <w:pPr>
        <w:numPr>
          <w:ilvl w:val="0"/>
          <w:numId w:val="18"/>
        </w:numPr>
        <w:tabs>
          <w:tab w:val="clear" w:pos="990"/>
          <w:tab w:val="num" w:pos="709"/>
        </w:tabs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Ugovor o javnoj nabavi mora biti u skladu s odabranom ponudom i uvjetima određenima u dokumentaciji za nadmetanje.</w:t>
      </w:r>
    </w:p>
    <w:p w:rsidR="004F4C38" w:rsidRPr="00E75B5E" w:rsidRDefault="004F4C38" w:rsidP="001A53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Pouka o pravnom lijeku </w:t>
      </w:r>
    </w:p>
    <w:p w:rsidR="004F4C38" w:rsidRPr="00E75B5E" w:rsidRDefault="004F4C38" w:rsidP="001A536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Žalba se izjavljuje Državnoj komisiji za kontrolu postupaka javne nabave</w:t>
      </w:r>
      <w:r w:rsidR="00420556" w:rsidRPr="00E75B5E">
        <w:rPr>
          <w:rFonts w:ascii="Times New Roman" w:hAnsi="Times New Roman"/>
          <w:sz w:val="24"/>
          <w:szCs w:val="24"/>
        </w:rPr>
        <w:t>,</w:t>
      </w:r>
      <w:r w:rsidRPr="00E75B5E">
        <w:rPr>
          <w:rFonts w:ascii="Times New Roman" w:hAnsi="Times New Roman"/>
          <w:sz w:val="24"/>
          <w:szCs w:val="24"/>
        </w:rPr>
        <w:t xml:space="preserve"> a predaje naručitelju izravno ili preporučenom poštanskom pošiljkom. Žalitelj je dužan istodobno jedan primjerak žalbe na isti način podnijeti Državnoj komisiji.</w:t>
      </w:r>
    </w:p>
    <w:p w:rsidR="004F4C38" w:rsidRPr="00E75B5E" w:rsidRDefault="00AB333E" w:rsidP="001A536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 xml:space="preserve">Rok za žalbu je </w:t>
      </w:r>
      <w:r w:rsidR="005C72CF">
        <w:rPr>
          <w:rFonts w:ascii="Times New Roman" w:hAnsi="Times New Roman"/>
          <w:sz w:val="24"/>
          <w:szCs w:val="24"/>
        </w:rPr>
        <w:t>10</w:t>
      </w:r>
      <w:r w:rsidR="006A25EF">
        <w:rPr>
          <w:rFonts w:ascii="Times New Roman" w:hAnsi="Times New Roman"/>
          <w:sz w:val="24"/>
          <w:szCs w:val="24"/>
        </w:rPr>
        <w:t xml:space="preserve"> </w:t>
      </w:r>
      <w:r w:rsidR="00420556" w:rsidRPr="00E75B5E">
        <w:rPr>
          <w:rFonts w:ascii="Times New Roman" w:hAnsi="Times New Roman"/>
          <w:sz w:val="24"/>
          <w:szCs w:val="24"/>
        </w:rPr>
        <w:t>dana od dana:</w:t>
      </w:r>
    </w:p>
    <w:p w:rsidR="004F4C38" w:rsidRPr="00E75B5E" w:rsidRDefault="00CC2ADE" w:rsidP="00654CE3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F4C38" w:rsidRPr="00E75B5E">
        <w:rPr>
          <w:rFonts w:ascii="Times New Roman" w:hAnsi="Times New Roman"/>
          <w:sz w:val="24"/>
          <w:szCs w:val="24"/>
        </w:rPr>
        <w:t>objave o javnoj nabavi u odnosu na podatke, radnje, post</w:t>
      </w:r>
      <w:r>
        <w:rPr>
          <w:rFonts w:ascii="Times New Roman" w:hAnsi="Times New Roman"/>
          <w:sz w:val="24"/>
          <w:szCs w:val="24"/>
        </w:rPr>
        <w:t>upke i nečinjenja iz objave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740DC0">
        <w:rPr>
          <w:rFonts w:ascii="Times New Roman" w:hAnsi="Times New Roman"/>
          <w:sz w:val="24"/>
          <w:szCs w:val="24"/>
        </w:rPr>
        <w:t xml:space="preserve">javnog </w:t>
      </w:r>
      <w:r w:rsidR="004F4C38" w:rsidRPr="00E75B5E">
        <w:rPr>
          <w:rFonts w:ascii="Times New Roman" w:hAnsi="Times New Roman"/>
          <w:sz w:val="24"/>
          <w:szCs w:val="24"/>
        </w:rPr>
        <w:t>otvaranja ponuda u odnosu radnje, postupke, nečinjenja vezana uz dokumentaciju</w:t>
      </w:r>
      <w:r w:rsidR="00654CE3">
        <w:rPr>
          <w:rFonts w:ascii="Times New Roman" w:hAnsi="Times New Roman"/>
          <w:sz w:val="24"/>
          <w:szCs w:val="24"/>
        </w:rPr>
        <w:t xml:space="preserve"> nabave </w:t>
      </w:r>
      <w:r w:rsidR="004F4C38" w:rsidRPr="00E75B5E">
        <w:rPr>
          <w:rFonts w:ascii="Times New Roman" w:hAnsi="Times New Roman"/>
          <w:sz w:val="24"/>
          <w:szCs w:val="24"/>
        </w:rPr>
        <w:t>t</w:t>
      </w:r>
      <w:r w:rsidR="00654CE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ostupak otvaranja ponuda,</w:t>
      </w:r>
      <w:r>
        <w:rPr>
          <w:rFonts w:ascii="Times New Roman" w:hAnsi="Times New Roman"/>
          <w:sz w:val="24"/>
          <w:szCs w:val="24"/>
        </w:rPr>
        <w:br/>
        <w:t xml:space="preserve">c) </w:t>
      </w:r>
      <w:r w:rsidR="004F4C38" w:rsidRPr="00E75B5E">
        <w:rPr>
          <w:rFonts w:ascii="Times New Roman" w:hAnsi="Times New Roman"/>
          <w:sz w:val="24"/>
          <w:szCs w:val="24"/>
        </w:rPr>
        <w:t>primitka odluke kojom se odlučuje o pojedinačnom pravu iz javne nabave u odnosu na postupak pregleda i ocjene sposobnosti te pos</w:t>
      </w:r>
      <w:r>
        <w:rPr>
          <w:rFonts w:ascii="Times New Roman" w:hAnsi="Times New Roman"/>
          <w:sz w:val="24"/>
          <w:szCs w:val="24"/>
        </w:rPr>
        <w:t>tupak pregleda, ocjene i odabir</w:t>
      </w:r>
      <w:r w:rsidR="006A2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ude, </w:t>
      </w:r>
      <w:r>
        <w:rPr>
          <w:rFonts w:ascii="Times New Roman" w:hAnsi="Times New Roman"/>
          <w:sz w:val="24"/>
          <w:szCs w:val="24"/>
        </w:rPr>
        <w:br/>
        <w:t xml:space="preserve">d) </w:t>
      </w:r>
      <w:r w:rsidR="004F4C38" w:rsidRPr="00E75B5E">
        <w:rPr>
          <w:rFonts w:ascii="Times New Roman" w:hAnsi="Times New Roman"/>
          <w:sz w:val="24"/>
          <w:szCs w:val="24"/>
        </w:rPr>
        <w:t>isteka roka za donošenje odluke o pojedinačnim pr</w:t>
      </w:r>
      <w:r w:rsidR="00670EDD">
        <w:rPr>
          <w:rFonts w:ascii="Times New Roman" w:hAnsi="Times New Roman"/>
          <w:sz w:val="24"/>
          <w:szCs w:val="24"/>
        </w:rPr>
        <w:t>avima iz javne nabave iz točke c.</w:t>
      </w:r>
      <w:r w:rsidR="004F4C38" w:rsidRPr="00E75B5E">
        <w:rPr>
          <w:rFonts w:ascii="Times New Roman" w:hAnsi="Times New Roman"/>
          <w:sz w:val="24"/>
          <w:szCs w:val="24"/>
        </w:rPr>
        <w:t xml:space="preserve"> ovoga stavka</w:t>
      </w:r>
    </w:p>
    <w:p w:rsidR="004F4C38" w:rsidRPr="00E75B5E" w:rsidRDefault="002D120F" w:rsidP="00654CE3">
      <w:pPr>
        <w:spacing w:after="12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4F4C38" w:rsidRPr="00E75B5E">
        <w:rPr>
          <w:rFonts w:ascii="Times New Roman" w:hAnsi="Times New Roman"/>
          <w:sz w:val="24"/>
          <w:szCs w:val="24"/>
        </w:rPr>
        <w:t>saznanja za postupak nabave proveden na način suprot</w:t>
      </w:r>
      <w:r w:rsidR="00CC2ADE">
        <w:rPr>
          <w:rFonts w:ascii="Times New Roman" w:hAnsi="Times New Roman"/>
          <w:sz w:val="24"/>
          <w:szCs w:val="24"/>
        </w:rPr>
        <w:t xml:space="preserve">an Zakonu, a najkasnije u roku </w:t>
      </w:r>
      <w:r w:rsidR="004F4C38" w:rsidRPr="00E75B5E">
        <w:rPr>
          <w:rFonts w:ascii="Times New Roman" w:hAnsi="Times New Roman"/>
          <w:sz w:val="24"/>
          <w:szCs w:val="24"/>
        </w:rPr>
        <w:t>godine dana od dana kada je taj postupak proveden.</w:t>
      </w:r>
    </w:p>
    <w:p w:rsidR="0004166D" w:rsidRDefault="0004166D" w:rsidP="00D22991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461F2B" w:rsidRDefault="00461F2B" w:rsidP="00D22991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461F2B" w:rsidRDefault="00461F2B" w:rsidP="00D22991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461F2B" w:rsidRDefault="00461F2B" w:rsidP="00D22991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AF6B90" w:rsidRDefault="00AF6B90" w:rsidP="003F7A6B">
      <w:pPr>
        <w:spacing w:after="120"/>
        <w:rPr>
          <w:rFonts w:ascii="Times New Roman" w:hAnsi="Times New Roman"/>
          <w:sz w:val="40"/>
          <w:szCs w:val="40"/>
        </w:rPr>
      </w:pPr>
    </w:p>
    <w:p w:rsidR="00E82292" w:rsidRDefault="00E82292" w:rsidP="003F7A6B">
      <w:pPr>
        <w:spacing w:after="120"/>
        <w:rPr>
          <w:rFonts w:ascii="Times New Roman" w:hAnsi="Times New Roman"/>
          <w:sz w:val="40"/>
          <w:szCs w:val="40"/>
        </w:rPr>
      </w:pPr>
    </w:p>
    <w:p w:rsidR="0025140A" w:rsidRDefault="0025140A" w:rsidP="003F7A6B">
      <w:pPr>
        <w:spacing w:after="120"/>
        <w:rPr>
          <w:rFonts w:ascii="Times New Roman" w:hAnsi="Times New Roman"/>
          <w:sz w:val="40"/>
          <w:szCs w:val="40"/>
        </w:rPr>
      </w:pPr>
    </w:p>
    <w:p w:rsidR="0025140A" w:rsidRDefault="0025140A" w:rsidP="003F7A6B">
      <w:pPr>
        <w:spacing w:after="120"/>
        <w:rPr>
          <w:rFonts w:ascii="Times New Roman" w:hAnsi="Times New Roman"/>
          <w:sz w:val="40"/>
          <w:szCs w:val="40"/>
        </w:rPr>
      </w:pPr>
    </w:p>
    <w:p w:rsidR="0025140A" w:rsidRPr="000042B6" w:rsidRDefault="0025140A" w:rsidP="003F7A6B">
      <w:pPr>
        <w:spacing w:after="120"/>
        <w:rPr>
          <w:rFonts w:ascii="Times New Roman" w:hAnsi="Times New Roman"/>
          <w:sz w:val="40"/>
          <w:szCs w:val="40"/>
        </w:rPr>
      </w:pPr>
    </w:p>
    <w:p w:rsidR="00D65EA5" w:rsidRPr="00FA2AEE" w:rsidRDefault="003013E8" w:rsidP="00E4642B">
      <w:pPr>
        <w:pBdr>
          <w:bottom w:val="single" w:sz="12" w:space="1" w:color="auto"/>
        </w:pBdr>
        <w:spacing w:after="120"/>
        <w:ind w:left="426"/>
        <w:rPr>
          <w:rFonts w:ascii="Arial" w:hAnsi="Arial" w:cs="Arial"/>
          <w:b/>
          <w:sz w:val="40"/>
          <w:szCs w:val="40"/>
        </w:rPr>
      </w:pPr>
      <w:r w:rsidRPr="00FA2AEE">
        <w:rPr>
          <w:rFonts w:ascii="Arial" w:hAnsi="Arial" w:cs="Arial"/>
          <w:b/>
          <w:sz w:val="40"/>
          <w:szCs w:val="40"/>
        </w:rPr>
        <w:t>2</w:t>
      </w:r>
      <w:r w:rsidR="00E4642B" w:rsidRPr="00FA2AEE">
        <w:rPr>
          <w:rFonts w:ascii="Arial" w:hAnsi="Arial" w:cs="Arial"/>
          <w:b/>
          <w:sz w:val="40"/>
          <w:szCs w:val="40"/>
        </w:rPr>
        <w:t>.</w:t>
      </w:r>
    </w:p>
    <w:p w:rsidR="00ED6C7A" w:rsidRPr="00E75B5E" w:rsidRDefault="00ED6C7A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Default="00361EB9" w:rsidP="00361EB9">
      <w:pPr>
        <w:ind w:firstLine="426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>PONUDA</w:t>
      </w:r>
    </w:p>
    <w:p w:rsidR="00361EB9" w:rsidRPr="00E75B5E" w:rsidRDefault="00361EB9" w:rsidP="00361EB9">
      <w:pPr>
        <w:ind w:firstLine="426"/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361EB9" w:rsidRPr="00E75B5E" w:rsidRDefault="00361EB9" w:rsidP="00361EB9">
      <w:pPr>
        <w:numPr>
          <w:ilvl w:val="1"/>
          <w:numId w:val="1"/>
        </w:numPr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>OBRAZAC PONUDE</w:t>
      </w:r>
    </w:p>
    <w:p w:rsidR="00361EB9" w:rsidRPr="00E75B5E" w:rsidRDefault="00361EB9" w:rsidP="00361EB9">
      <w:pPr>
        <w:numPr>
          <w:ilvl w:val="1"/>
          <w:numId w:val="1"/>
        </w:numPr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>DOKAZI O JAMSTVU</w:t>
      </w:r>
    </w:p>
    <w:p w:rsidR="00361EB9" w:rsidRPr="00E75B5E" w:rsidRDefault="00361EB9" w:rsidP="00361EB9">
      <w:pPr>
        <w:numPr>
          <w:ilvl w:val="1"/>
          <w:numId w:val="1"/>
        </w:numPr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 xml:space="preserve">POPIS PRILOŽENIH DOKAZA O SPOSOBNOSTI </w:t>
      </w:r>
    </w:p>
    <w:p w:rsidR="00361EB9" w:rsidRDefault="00361EB9" w:rsidP="00361EB9">
      <w:pPr>
        <w:numPr>
          <w:ilvl w:val="1"/>
          <w:numId w:val="1"/>
        </w:numPr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>IZJAVA O PRIHVA</w:t>
      </w:r>
      <w:r w:rsidR="00D440FA">
        <w:rPr>
          <w:rFonts w:ascii="Times New Roman" w:hAnsi="Times New Roman"/>
          <w:b/>
          <w:spacing w:val="-20"/>
          <w:sz w:val="24"/>
          <w:szCs w:val="24"/>
        </w:rPr>
        <w:t>Ć</w:t>
      </w:r>
      <w:r w:rsidRPr="00E75B5E">
        <w:rPr>
          <w:rFonts w:ascii="Times New Roman" w:hAnsi="Times New Roman"/>
          <w:b/>
          <w:spacing w:val="-20"/>
          <w:sz w:val="24"/>
          <w:szCs w:val="24"/>
        </w:rPr>
        <w:t xml:space="preserve">ANJU OPĆIH I POSEBNIH UVJETA </w:t>
      </w:r>
    </w:p>
    <w:p w:rsidR="00361EB9" w:rsidRPr="00C761E2" w:rsidRDefault="00176E17" w:rsidP="00BD7533">
      <w:pPr>
        <w:numPr>
          <w:ilvl w:val="1"/>
          <w:numId w:val="1"/>
        </w:numPr>
        <w:outlineLvl w:val="0"/>
        <w:rPr>
          <w:rFonts w:ascii="Times New Roman" w:hAnsi="Times New Roman"/>
          <w:b/>
          <w:spacing w:val="-20"/>
          <w:sz w:val="24"/>
          <w:szCs w:val="24"/>
        </w:rPr>
      </w:pPr>
      <w:r w:rsidRPr="00C761E2">
        <w:rPr>
          <w:rFonts w:ascii="Times New Roman" w:hAnsi="Times New Roman"/>
          <w:b/>
          <w:bCs/>
          <w:sz w:val="24"/>
          <w:szCs w:val="24"/>
        </w:rPr>
        <w:t xml:space="preserve">IZJAVA OD PROIZVOĐAČA ODNOSNO ZASTUPNIKA ILI UVOZNIKA O POSJEDOVANJU OVLAŠTENOG SERVISA </w:t>
      </w: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E4642B" w:rsidRPr="00E75B5E" w:rsidRDefault="00E4642B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D65EA5" w:rsidRPr="001F3F6B" w:rsidRDefault="00ED6C7A" w:rsidP="00762169">
      <w:pPr>
        <w:outlineLvl w:val="0"/>
        <w:rPr>
          <w:rFonts w:ascii="Arial" w:hAnsi="Arial" w:cs="Arial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4"/>
          <w:szCs w:val="24"/>
        </w:rPr>
        <w:br w:type="page"/>
      </w:r>
      <w:r w:rsidR="00A66DA2" w:rsidRPr="001F3F6B">
        <w:rPr>
          <w:rFonts w:ascii="Arial" w:hAnsi="Arial" w:cs="Arial"/>
          <w:b/>
          <w:spacing w:val="-20"/>
          <w:sz w:val="28"/>
          <w:szCs w:val="28"/>
        </w:rPr>
        <w:lastRenderedPageBreak/>
        <w:t>2.1.</w:t>
      </w:r>
      <w:r w:rsidR="00D65EA5" w:rsidRPr="001F3F6B">
        <w:rPr>
          <w:rFonts w:ascii="Arial" w:hAnsi="Arial" w:cs="Arial"/>
          <w:b/>
          <w:spacing w:val="-20"/>
          <w:sz w:val="28"/>
          <w:szCs w:val="28"/>
        </w:rPr>
        <w:t>OBRAZAC PONUDE</w:t>
      </w:r>
    </w:p>
    <w:p w:rsidR="00D65EA5" w:rsidRPr="00E75B5E" w:rsidRDefault="00D65EA5">
      <w:pPr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sz w:val="24"/>
          <w:szCs w:val="24"/>
        </w:rPr>
        <w:t>Ponuditelj je obvezan ispuniti ovaj obrazac i priložiti ga uz ponudu.</w:t>
      </w:r>
    </w:p>
    <w:p w:rsidR="00D65EA5" w:rsidRPr="00E75B5E" w:rsidRDefault="00D65EA5">
      <w:pPr>
        <w:rPr>
          <w:rFonts w:ascii="Times New Roman" w:hAnsi="Times New Roman"/>
          <w:sz w:val="24"/>
          <w:szCs w:val="24"/>
        </w:rPr>
      </w:pPr>
    </w:p>
    <w:p w:rsidR="00D65EA5" w:rsidRPr="00CB20A9" w:rsidRDefault="00D65EA5" w:rsidP="00A723E2">
      <w:pPr>
        <w:ind w:left="2127" w:hanging="2127"/>
        <w:rPr>
          <w:rFonts w:ascii="Arial" w:hAnsi="Arial" w:cs="Arial"/>
          <w:b/>
          <w:spacing w:val="-20"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Naručitelj:</w:t>
      </w:r>
      <w:r w:rsidR="006A25EF">
        <w:rPr>
          <w:rFonts w:ascii="Times New Roman" w:hAnsi="Times New Roman"/>
          <w:b/>
          <w:sz w:val="24"/>
          <w:szCs w:val="24"/>
        </w:rPr>
        <w:t xml:space="preserve"> </w:t>
      </w:r>
      <w:r w:rsidR="00C13B70">
        <w:rPr>
          <w:rFonts w:ascii="Arial" w:hAnsi="Arial" w:cs="Arial"/>
          <w:b/>
          <w:spacing w:val="-20"/>
          <w:sz w:val="24"/>
          <w:szCs w:val="24"/>
        </w:rPr>
        <w:t xml:space="preserve">GRAD OROSLAVJE </w:t>
      </w:r>
      <w:r w:rsidR="001F3F6B" w:rsidRPr="00CB20A9">
        <w:rPr>
          <w:rFonts w:ascii="Arial" w:hAnsi="Arial" w:cs="Arial"/>
          <w:b/>
          <w:spacing w:val="-20"/>
          <w:sz w:val="24"/>
          <w:szCs w:val="24"/>
        </w:rPr>
        <w:t xml:space="preserve">, </w:t>
      </w:r>
      <w:proofErr w:type="spellStart"/>
      <w:r w:rsidR="00C13B70">
        <w:rPr>
          <w:rFonts w:ascii="Arial" w:hAnsi="Arial" w:cs="Arial"/>
          <w:b/>
          <w:spacing w:val="-20"/>
          <w:sz w:val="24"/>
          <w:szCs w:val="24"/>
        </w:rPr>
        <w:t>Oro</w:t>
      </w:r>
      <w:proofErr w:type="spellEnd"/>
      <w:r w:rsidR="00C13B70">
        <w:rPr>
          <w:rFonts w:ascii="Arial" w:hAnsi="Arial" w:cs="Arial"/>
          <w:b/>
          <w:spacing w:val="-20"/>
          <w:sz w:val="24"/>
          <w:szCs w:val="24"/>
        </w:rPr>
        <w:t xml:space="preserve"> trg 1</w:t>
      </w:r>
      <w:r w:rsidR="00A723E2" w:rsidRPr="00CB20A9">
        <w:rPr>
          <w:rFonts w:ascii="Arial" w:hAnsi="Arial" w:cs="Arial"/>
          <w:b/>
          <w:spacing w:val="-20"/>
          <w:sz w:val="24"/>
          <w:szCs w:val="24"/>
        </w:rPr>
        <w:t xml:space="preserve">, </w:t>
      </w:r>
      <w:r w:rsidR="00C13B70">
        <w:rPr>
          <w:rFonts w:ascii="Arial" w:hAnsi="Arial" w:cs="Arial"/>
          <w:b/>
          <w:spacing w:val="-20"/>
          <w:sz w:val="24"/>
          <w:szCs w:val="24"/>
        </w:rPr>
        <w:t>49 243 OROSLAVJE</w:t>
      </w:r>
    </w:p>
    <w:p w:rsidR="00C03832" w:rsidRDefault="00D65EA5">
      <w:pPr>
        <w:spacing w:line="36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Ponuditelj</w:t>
      </w:r>
      <w:r w:rsidR="00C03832">
        <w:rPr>
          <w:rFonts w:ascii="Times New Roman" w:hAnsi="Times New Roman"/>
          <w:b/>
          <w:sz w:val="24"/>
          <w:szCs w:val="24"/>
        </w:rPr>
        <w:t>:</w:t>
      </w:r>
    </w:p>
    <w:p w:rsidR="00D65EA5" w:rsidRPr="00C03832" w:rsidRDefault="00805B9F">
      <w:pPr>
        <w:spacing w:line="360" w:lineRule="auto"/>
        <w:ind w:left="1440" w:hanging="1440"/>
        <w:rPr>
          <w:rFonts w:ascii="Times New Roman" w:hAnsi="Times New Roman"/>
          <w:szCs w:val="22"/>
        </w:rPr>
      </w:pPr>
      <w:r w:rsidRPr="00C03832">
        <w:rPr>
          <w:rFonts w:ascii="Times New Roman" w:hAnsi="Times New Roman"/>
          <w:spacing w:val="-20"/>
          <w:szCs w:val="22"/>
        </w:rPr>
        <w:t>Naziv:</w:t>
      </w:r>
      <w:r w:rsidR="00AF6B90">
        <w:rPr>
          <w:rFonts w:ascii="Times New Roman" w:hAnsi="Times New Roman"/>
          <w:spacing w:val="-20"/>
          <w:szCs w:val="22"/>
        </w:rPr>
        <w:tab/>
      </w:r>
      <w:r w:rsidR="00AF6B90">
        <w:rPr>
          <w:rFonts w:ascii="Times New Roman" w:hAnsi="Times New Roman"/>
          <w:spacing w:val="-20"/>
          <w:szCs w:val="22"/>
        </w:rPr>
        <w:tab/>
      </w:r>
      <w:r w:rsidR="00D65EA5" w:rsidRPr="00C03832">
        <w:rPr>
          <w:rFonts w:ascii="Times New Roman" w:hAnsi="Times New Roman"/>
          <w:spacing w:val="-20"/>
          <w:szCs w:val="22"/>
        </w:rPr>
        <w:t>_______________________________________________</w:t>
      </w:r>
      <w:r w:rsidR="00A723E2" w:rsidRPr="00C03832">
        <w:rPr>
          <w:rFonts w:ascii="Times New Roman" w:hAnsi="Times New Roman"/>
          <w:spacing w:val="-20"/>
          <w:szCs w:val="22"/>
        </w:rPr>
        <w:t>________________</w:t>
      </w:r>
      <w:r w:rsidR="00D65EA5" w:rsidRPr="00C03832">
        <w:rPr>
          <w:rFonts w:ascii="Times New Roman" w:hAnsi="Times New Roman"/>
          <w:b/>
          <w:spacing w:val="-20"/>
          <w:szCs w:val="22"/>
        </w:rPr>
        <w:tab/>
      </w:r>
      <w:r w:rsidR="00D65EA5" w:rsidRPr="00C03832">
        <w:rPr>
          <w:rFonts w:ascii="Times New Roman" w:hAnsi="Times New Roman"/>
          <w:b/>
          <w:spacing w:val="-20"/>
          <w:szCs w:val="22"/>
        </w:rPr>
        <w:tab/>
      </w:r>
    </w:p>
    <w:p w:rsidR="00D65EA5" w:rsidRPr="00C03832" w:rsidRDefault="002D120F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IB</w:t>
      </w:r>
      <w:r w:rsidR="00D65EA5" w:rsidRPr="00C03832">
        <w:rPr>
          <w:rFonts w:ascii="Times New Roman" w:hAnsi="Times New Roman"/>
          <w:szCs w:val="22"/>
        </w:rPr>
        <w:t>:</w:t>
      </w:r>
      <w:r w:rsidR="00D65EA5" w:rsidRPr="00C03832">
        <w:rPr>
          <w:rFonts w:ascii="Times New Roman" w:hAnsi="Times New Roman"/>
          <w:szCs w:val="22"/>
        </w:rPr>
        <w:tab/>
      </w:r>
      <w:r w:rsidR="00AF6B90">
        <w:rPr>
          <w:rFonts w:ascii="Times New Roman" w:hAnsi="Times New Roman"/>
          <w:szCs w:val="22"/>
        </w:rPr>
        <w:tab/>
      </w:r>
      <w:r w:rsidR="00AF6B90">
        <w:rPr>
          <w:rFonts w:ascii="Times New Roman" w:hAnsi="Times New Roman"/>
          <w:szCs w:val="22"/>
        </w:rPr>
        <w:tab/>
      </w:r>
      <w:r w:rsidR="00D65EA5" w:rsidRPr="00C03832">
        <w:rPr>
          <w:rFonts w:ascii="Times New Roman" w:hAnsi="Times New Roman"/>
          <w:szCs w:val="22"/>
        </w:rPr>
        <w:t>_______________________________</w:t>
      </w:r>
      <w:r w:rsidR="00A723E2" w:rsidRPr="00C03832">
        <w:rPr>
          <w:rFonts w:ascii="Times New Roman" w:hAnsi="Times New Roman"/>
          <w:szCs w:val="22"/>
        </w:rPr>
        <w:t>___________________</w:t>
      </w:r>
      <w:r w:rsidR="00AF6B90">
        <w:rPr>
          <w:rFonts w:ascii="Times New Roman" w:hAnsi="Times New Roman"/>
          <w:szCs w:val="22"/>
        </w:rPr>
        <w:t>_</w:t>
      </w:r>
    </w:p>
    <w:p w:rsidR="00A723E2" w:rsidRPr="00C03832" w:rsidRDefault="00A723E2" w:rsidP="00A723E2">
      <w:pPr>
        <w:spacing w:line="360" w:lineRule="auto"/>
        <w:rPr>
          <w:rFonts w:ascii="Times New Roman" w:hAnsi="Times New Roman"/>
          <w:szCs w:val="22"/>
        </w:rPr>
      </w:pPr>
      <w:r w:rsidRPr="00C03832">
        <w:rPr>
          <w:rFonts w:ascii="Times New Roman" w:hAnsi="Times New Roman"/>
          <w:szCs w:val="22"/>
        </w:rPr>
        <w:t>Adresa:</w:t>
      </w:r>
      <w:r w:rsidRPr="00C03832">
        <w:rPr>
          <w:rFonts w:ascii="Times New Roman" w:hAnsi="Times New Roman"/>
          <w:szCs w:val="22"/>
        </w:rPr>
        <w:tab/>
      </w:r>
      <w:r w:rsidR="00AF6B90">
        <w:rPr>
          <w:rFonts w:ascii="Times New Roman" w:hAnsi="Times New Roman"/>
          <w:szCs w:val="22"/>
        </w:rPr>
        <w:tab/>
      </w:r>
      <w:r w:rsidR="00AF6B90">
        <w:rPr>
          <w:rFonts w:ascii="Times New Roman" w:hAnsi="Times New Roman"/>
          <w:szCs w:val="22"/>
        </w:rPr>
        <w:tab/>
      </w:r>
      <w:r w:rsidRPr="00C03832">
        <w:rPr>
          <w:rFonts w:ascii="Times New Roman" w:hAnsi="Times New Roman"/>
          <w:szCs w:val="22"/>
        </w:rPr>
        <w:t>__________________________________________________</w:t>
      </w:r>
      <w:r w:rsidR="00AF6B90">
        <w:rPr>
          <w:rFonts w:ascii="Times New Roman" w:hAnsi="Times New Roman"/>
          <w:szCs w:val="22"/>
        </w:rPr>
        <w:t>_</w:t>
      </w:r>
    </w:p>
    <w:p w:rsidR="00D65EA5" w:rsidRPr="00C03832" w:rsidRDefault="00D65EA5">
      <w:pPr>
        <w:spacing w:line="360" w:lineRule="auto"/>
        <w:rPr>
          <w:rFonts w:ascii="Times New Roman" w:hAnsi="Times New Roman"/>
          <w:szCs w:val="22"/>
        </w:rPr>
      </w:pPr>
      <w:r w:rsidRPr="00C03832">
        <w:rPr>
          <w:rFonts w:ascii="Times New Roman" w:hAnsi="Times New Roman"/>
          <w:szCs w:val="22"/>
        </w:rPr>
        <w:t>Broj žiro računa:</w:t>
      </w:r>
      <w:r w:rsidR="00AF6B90">
        <w:rPr>
          <w:rFonts w:ascii="Times New Roman" w:hAnsi="Times New Roman"/>
          <w:szCs w:val="22"/>
        </w:rPr>
        <w:tab/>
      </w:r>
      <w:r w:rsidRPr="00C03832">
        <w:rPr>
          <w:rFonts w:ascii="Times New Roman" w:hAnsi="Times New Roman"/>
          <w:szCs w:val="22"/>
        </w:rPr>
        <w:t>_____________________________</w:t>
      </w:r>
      <w:r w:rsidR="00A723E2" w:rsidRPr="00C03832">
        <w:rPr>
          <w:rFonts w:ascii="Times New Roman" w:hAnsi="Times New Roman"/>
          <w:szCs w:val="22"/>
        </w:rPr>
        <w:t>___________________</w:t>
      </w:r>
      <w:r w:rsidR="00AF6B90">
        <w:rPr>
          <w:rFonts w:ascii="Times New Roman" w:hAnsi="Times New Roman"/>
          <w:szCs w:val="22"/>
        </w:rPr>
        <w:t>___</w:t>
      </w:r>
    </w:p>
    <w:p w:rsidR="00805B9F" w:rsidRPr="00C03832" w:rsidRDefault="00805B9F" w:rsidP="00AF6B90">
      <w:pPr>
        <w:spacing w:line="360" w:lineRule="auto"/>
        <w:rPr>
          <w:rFonts w:ascii="Times New Roman" w:hAnsi="Times New Roman"/>
          <w:szCs w:val="22"/>
        </w:rPr>
      </w:pPr>
      <w:r w:rsidRPr="00C03832">
        <w:rPr>
          <w:rFonts w:ascii="Times New Roman" w:hAnsi="Times New Roman"/>
          <w:szCs w:val="22"/>
        </w:rPr>
        <w:t>Broj tel. / fax</w:t>
      </w:r>
      <w:r w:rsidR="00D65EA5" w:rsidRPr="00C03832">
        <w:rPr>
          <w:rFonts w:ascii="Times New Roman" w:hAnsi="Times New Roman"/>
          <w:szCs w:val="22"/>
        </w:rPr>
        <w:t>:</w:t>
      </w:r>
      <w:r w:rsidR="00D65EA5" w:rsidRPr="00C03832">
        <w:rPr>
          <w:rFonts w:ascii="Times New Roman" w:hAnsi="Times New Roman"/>
          <w:szCs w:val="22"/>
        </w:rPr>
        <w:tab/>
      </w:r>
      <w:r w:rsidR="00AF6B90">
        <w:rPr>
          <w:rFonts w:ascii="Times New Roman" w:hAnsi="Times New Roman"/>
          <w:szCs w:val="22"/>
        </w:rPr>
        <w:tab/>
      </w:r>
      <w:r w:rsidR="00D65EA5" w:rsidRPr="00C03832">
        <w:rPr>
          <w:rFonts w:ascii="Times New Roman" w:hAnsi="Times New Roman"/>
          <w:szCs w:val="22"/>
        </w:rPr>
        <w:t>______________________________</w:t>
      </w:r>
      <w:r w:rsidR="00A723E2" w:rsidRPr="00C03832">
        <w:rPr>
          <w:rFonts w:ascii="Times New Roman" w:hAnsi="Times New Roman"/>
          <w:szCs w:val="22"/>
        </w:rPr>
        <w:t>___________________</w:t>
      </w:r>
      <w:r w:rsidR="00AF6B90">
        <w:rPr>
          <w:rFonts w:ascii="Times New Roman" w:hAnsi="Times New Roman"/>
          <w:szCs w:val="22"/>
        </w:rPr>
        <w:t>__</w:t>
      </w:r>
    </w:p>
    <w:p w:rsidR="00537216" w:rsidRPr="00406840" w:rsidRDefault="00BC25D8" w:rsidP="0040684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4FFE">
        <w:rPr>
          <w:rFonts w:ascii="Times New Roman" w:hAnsi="Times New Roman"/>
          <w:b/>
          <w:sz w:val="24"/>
          <w:szCs w:val="24"/>
        </w:rPr>
        <w:t>Predmet nabave:</w:t>
      </w:r>
      <w:r w:rsidR="006A25EF">
        <w:rPr>
          <w:rFonts w:ascii="Times New Roman" w:hAnsi="Times New Roman"/>
          <w:b/>
          <w:sz w:val="24"/>
          <w:szCs w:val="24"/>
        </w:rPr>
        <w:t xml:space="preserve"> </w:t>
      </w:r>
      <w:r w:rsidR="002B5825" w:rsidRPr="00BF4FFE">
        <w:rPr>
          <w:rFonts w:ascii="Times New Roman" w:hAnsi="Times New Roman"/>
          <w:b/>
          <w:sz w:val="24"/>
          <w:szCs w:val="24"/>
        </w:rPr>
        <w:t>USLUGA FINAN</w:t>
      </w:r>
      <w:r w:rsidR="00E64207">
        <w:rPr>
          <w:rFonts w:ascii="Times New Roman" w:hAnsi="Times New Roman"/>
          <w:b/>
          <w:sz w:val="24"/>
          <w:szCs w:val="24"/>
        </w:rPr>
        <w:t>CIJSKOG LEASIN</w:t>
      </w:r>
      <w:r w:rsidR="005C72CF">
        <w:rPr>
          <w:rFonts w:ascii="Times New Roman" w:hAnsi="Times New Roman"/>
          <w:b/>
          <w:sz w:val="24"/>
          <w:szCs w:val="24"/>
        </w:rPr>
        <w:t xml:space="preserve">GA ZA NAJAM </w:t>
      </w:r>
      <w:r w:rsidR="00417EEE">
        <w:rPr>
          <w:rFonts w:ascii="Times New Roman" w:hAnsi="Times New Roman"/>
          <w:b/>
          <w:sz w:val="24"/>
          <w:szCs w:val="24"/>
        </w:rPr>
        <w:t>JEDNOG automobil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470"/>
      </w:tblGrid>
      <w:tr w:rsidR="00537216" w:rsidRPr="0057580C" w:rsidTr="001A04BA">
        <w:trPr>
          <w:cantSplit/>
        </w:trPr>
        <w:tc>
          <w:tcPr>
            <w:tcW w:w="534" w:type="dxa"/>
          </w:tcPr>
          <w:p w:rsidR="00537216" w:rsidRPr="0057580C" w:rsidRDefault="00537216" w:rsidP="001A04BA">
            <w:pPr>
              <w:tabs>
                <w:tab w:val="left" w:pos="426"/>
                <w:tab w:val="left" w:pos="1134"/>
                <w:tab w:val="right" w:pos="8647"/>
              </w:tabs>
              <w:ind w:right="-1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8470" w:type="dxa"/>
          </w:tcPr>
          <w:p w:rsidR="00537216" w:rsidRPr="0057580C" w:rsidRDefault="00537216" w:rsidP="001A04BA">
            <w:pPr>
              <w:tabs>
                <w:tab w:val="left" w:pos="426"/>
                <w:tab w:val="left" w:pos="1134"/>
                <w:tab w:val="right" w:pos="8647"/>
              </w:tabs>
              <w:ind w:left="-108"/>
              <w:jc w:val="both"/>
              <w:rPr>
                <w:rFonts w:ascii="Arial" w:hAnsi="Arial"/>
              </w:rPr>
            </w:pPr>
            <w:r w:rsidRPr="0057580C">
              <w:rPr>
                <w:rFonts w:ascii="Arial" w:hAnsi="Arial"/>
              </w:rPr>
              <w:t>C</w:t>
            </w:r>
            <w:r w:rsidR="00D44E79">
              <w:rPr>
                <w:rFonts w:ascii="Arial" w:hAnsi="Arial"/>
              </w:rPr>
              <w:t xml:space="preserve">ijena predmeta </w:t>
            </w:r>
            <w:proofErr w:type="spellStart"/>
            <w:r w:rsidR="00D44E79">
              <w:rPr>
                <w:rFonts w:ascii="Arial" w:hAnsi="Arial"/>
              </w:rPr>
              <w:t>nabave,s</w:t>
            </w:r>
            <w:proofErr w:type="spellEnd"/>
            <w:r w:rsidR="00D44E79">
              <w:rPr>
                <w:rFonts w:ascii="Arial" w:hAnsi="Arial"/>
              </w:rPr>
              <w:t xml:space="preserve"> PDV-om</w:t>
            </w:r>
            <w:r w:rsidR="00C841F2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Pr="0057580C">
              <w:rPr>
                <w:rFonts w:ascii="Arial" w:hAnsi="Arial"/>
              </w:rPr>
              <w:t>izračun finan</w:t>
            </w:r>
            <w:r w:rsidR="00087175">
              <w:rPr>
                <w:rFonts w:ascii="Arial" w:hAnsi="Arial"/>
              </w:rPr>
              <w:t>cij</w:t>
            </w:r>
            <w:r w:rsidR="00C13B70">
              <w:rPr>
                <w:rFonts w:ascii="Arial" w:hAnsi="Arial"/>
              </w:rPr>
              <w:t xml:space="preserve">skog </w:t>
            </w:r>
            <w:proofErr w:type="spellStart"/>
            <w:r w:rsidR="00C13B70">
              <w:rPr>
                <w:rFonts w:ascii="Arial" w:hAnsi="Arial"/>
              </w:rPr>
              <w:t>leasinga</w:t>
            </w:r>
            <w:proofErr w:type="spellEnd"/>
            <w:r w:rsidR="00C13B70">
              <w:rPr>
                <w:rFonts w:ascii="Arial" w:hAnsi="Arial"/>
              </w:rPr>
              <w:t xml:space="preserve"> za jedan </w:t>
            </w:r>
            <w:r w:rsidR="00A245D4">
              <w:rPr>
                <w:rFonts w:ascii="Arial" w:hAnsi="Arial"/>
              </w:rPr>
              <w:t>automobil</w:t>
            </w:r>
            <w:r w:rsidR="00D44E79">
              <w:rPr>
                <w:rFonts w:ascii="Arial" w:hAnsi="Arial"/>
              </w:rPr>
              <w:t>:</w:t>
            </w:r>
            <w:r w:rsidR="00A245D4">
              <w:rPr>
                <w:rFonts w:ascii="Arial" w:hAnsi="Arial"/>
              </w:rPr>
              <w:t xml:space="preserve"> </w:t>
            </w:r>
          </w:p>
        </w:tc>
      </w:tr>
    </w:tbl>
    <w:p w:rsidR="00537216" w:rsidRPr="0057580C" w:rsidRDefault="00537216" w:rsidP="00537216">
      <w:p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  <w:sz w:val="4"/>
        </w:rPr>
      </w:pPr>
    </w:p>
    <w:tbl>
      <w:tblPr>
        <w:tblStyle w:val="Elegantnatablica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977"/>
      </w:tblGrid>
      <w:tr w:rsidR="00537216" w:rsidRPr="00336914" w:rsidTr="00D62730">
        <w:trPr>
          <w:trHeight w:val="320"/>
        </w:trPr>
        <w:tc>
          <w:tcPr>
            <w:tcW w:w="567" w:type="dxa"/>
          </w:tcPr>
          <w:p w:rsidR="00537216" w:rsidRPr="00336914" w:rsidRDefault="00537216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  <w:sz w:val="18"/>
              </w:rPr>
            </w:pPr>
            <w:r w:rsidRPr="00336914">
              <w:rPr>
                <w:rFonts w:ascii="Arial" w:hAnsi="Arial"/>
                <w:b/>
                <w:sz w:val="18"/>
              </w:rPr>
              <w:t>R.B.</w:t>
            </w:r>
          </w:p>
        </w:tc>
        <w:tc>
          <w:tcPr>
            <w:tcW w:w="4819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center"/>
              <w:rPr>
                <w:rFonts w:ascii="Arial" w:hAnsi="Arial"/>
                <w:b/>
                <w:sz w:val="18"/>
              </w:rPr>
            </w:pPr>
            <w:r w:rsidRPr="00336914">
              <w:rPr>
                <w:rFonts w:ascii="Arial" w:hAnsi="Arial"/>
                <w:b/>
                <w:sz w:val="18"/>
              </w:rPr>
              <w:t>IZRAČUN UKUPNE VRIJEDNOSTI NABAVE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right" w:pos="8647"/>
              </w:tabs>
              <w:ind w:left="-108" w:right="-108"/>
              <w:rPr>
                <w:rFonts w:ascii="Arial" w:hAnsi="Arial"/>
                <w:b/>
                <w:sz w:val="18"/>
              </w:rPr>
            </w:pPr>
          </w:p>
        </w:tc>
      </w:tr>
      <w:tr w:rsidR="00537216" w:rsidRPr="00336914" w:rsidTr="00D62730">
        <w:trPr>
          <w:trHeight w:val="699"/>
        </w:trPr>
        <w:tc>
          <w:tcPr>
            <w:tcW w:w="567" w:type="dxa"/>
          </w:tcPr>
          <w:p w:rsidR="00537216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1.</w:t>
            </w:r>
          </w:p>
        </w:tc>
        <w:tc>
          <w:tcPr>
            <w:tcW w:w="4819" w:type="dxa"/>
            <w:vAlign w:val="center"/>
          </w:tcPr>
          <w:p w:rsidR="007437B0" w:rsidRDefault="007437B0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537216" w:rsidRPr="00336914">
              <w:rPr>
                <w:rFonts w:ascii="Arial" w:hAnsi="Arial"/>
              </w:rPr>
              <w:t>abavna vrijednost objek</w:t>
            </w:r>
            <w:r w:rsidR="000D2FE2" w:rsidRPr="00336914">
              <w:rPr>
                <w:rFonts w:ascii="Arial" w:hAnsi="Arial"/>
              </w:rPr>
              <w:t xml:space="preserve">ta </w:t>
            </w:r>
            <w:proofErr w:type="spellStart"/>
            <w:r w:rsidR="000D2FE2" w:rsidRPr="00336914">
              <w:rPr>
                <w:rFonts w:ascii="Arial" w:hAnsi="Arial"/>
              </w:rPr>
              <w:t>leasinga</w:t>
            </w:r>
            <w:proofErr w:type="spellEnd"/>
            <w:r w:rsidR="006A25EF">
              <w:rPr>
                <w:rFonts w:ascii="Arial" w:hAnsi="Arial"/>
              </w:rPr>
              <w:t xml:space="preserve"> </w:t>
            </w:r>
            <w:r w:rsidR="00E25C09">
              <w:rPr>
                <w:rFonts w:ascii="Arial" w:hAnsi="Arial"/>
              </w:rPr>
              <w:t xml:space="preserve">bez </w:t>
            </w:r>
          </w:p>
          <w:p w:rsidR="000D2FE2" w:rsidRPr="00336914" w:rsidRDefault="00E25C09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DV-</w:t>
            </w:r>
            <w:r w:rsidR="007437B0">
              <w:rPr>
                <w:rFonts w:ascii="Arial" w:hAnsi="Arial"/>
              </w:rPr>
              <w:t>a</w:t>
            </w:r>
            <w:r w:rsidR="000D2FE2" w:rsidRPr="00336914">
              <w:rPr>
                <w:rFonts w:ascii="Arial" w:hAnsi="Arial"/>
              </w:rPr>
              <w:t>( brojkama i slovima)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0D2FE2" w:rsidRPr="00336914" w:rsidTr="00D62730">
        <w:trPr>
          <w:trHeight w:val="836"/>
        </w:trPr>
        <w:tc>
          <w:tcPr>
            <w:tcW w:w="567" w:type="dxa"/>
          </w:tcPr>
          <w:p w:rsidR="000D2FE2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2.</w:t>
            </w:r>
          </w:p>
        </w:tc>
        <w:tc>
          <w:tcPr>
            <w:tcW w:w="4819" w:type="dxa"/>
            <w:vAlign w:val="center"/>
          </w:tcPr>
          <w:p w:rsidR="000D2FE2" w:rsidRPr="00336914" w:rsidRDefault="000D2FE2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PDV( brojkama i slovima)</w:t>
            </w:r>
          </w:p>
        </w:tc>
        <w:tc>
          <w:tcPr>
            <w:tcW w:w="2977" w:type="dxa"/>
          </w:tcPr>
          <w:p w:rsidR="000D2FE2" w:rsidRPr="00336914" w:rsidRDefault="000D2FE2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0D2FE2" w:rsidRPr="00336914" w:rsidTr="00D62730">
        <w:trPr>
          <w:trHeight w:val="846"/>
        </w:trPr>
        <w:tc>
          <w:tcPr>
            <w:tcW w:w="567" w:type="dxa"/>
          </w:tcPr>
          <w:p w:rsidR="000D2FE2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3.</w:t>
            </w:r>
          </w:p>
        </w:tc>
        <w:tc>
          <w:tcPr>
            <w:tcW w:w="4819" w:type="dxa"/>
            <w:vAlign w:val="center"/>
          </w:tcPr>
          <w:p w:rsidR="000D2FE2" w:rsidRPr="00336914" w:rsidRDefault="000D2FE2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 xml:space="preserve">Ukupna cijena predmeta </w:t>
            </w:r>
            <w:proofErr w:type="spellStart"/>
            <w:r w:rsidRPr="00336914">
              <w:rPr>
                <w:rFonts w:ascii="Arial" w:hAnsi="Arial"/>
              </w:rPr>
              <w:t>leasinga</w:t>
            </w:r>
            <w:proofErr w:type="spellEnd"/>
            <w:r w:rsidR="00A74295">
              <w:rPr>
                <w:rFonts w:ascii="Arial" w:hAnsi="Arial"/>
              </w:rPr>
              <w:t xml:space="preserve"> 1+2</w:t>
            </w:r>
          </w:p>
          <w:p w:rsidR="000D2FE2" w:rsidRPr="00336914" w:rsidRDefault="000D2FE2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( brojkama i slovima)</w:t>
            </w:r>
          </w:p>
        </w:tc>
        <w:tc>
          <w:tcPr>
            <w:tcW w:w="2977" w:type="dxa"/>
          </w:tcPr>
          <w:p w:rsidR="000D2FE2" w:rsidRPr="00336914" w:rsidRDefault="000D2FE2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537216" w:rsidRPr="00336914" w:rsidTr="00D62730">
        <w:trPr>
          <w:trHeight w:val="320"/>
        </w:trPr>
        <w:tc>
          <w:tcPr>
            <w:tcW w:w="567" w:type="dxa"/>
          </w:tcPr>
          <w:p w:rsidR="00537216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4.</w:t>
            </w:r>
          </w:p>
        </w:tc>
        <w:tc>
          <w:tcPr>
            <w:tcW w:w="4819" w:type="dxa"/>
            <w:vAlign w:val="center"/>
          </w:tcPr>
          <w:p w:rsidR="00537216" w:rsidRPr="00336914" w:rsidRDefault="00537216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Učešće u visini 30%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0D2FE2" w:rsidRPr="00336914" w:rsidTr="00D62730">
        <w:trPr>
          <w:trHeight w:val="320"/>
        </w:trPr>
        <w:tc>
          <w:tcPr>
            <w:tcW w:w="567" w:type="dxa"/>
          </w:tcPr>
          <w:p w:rsidR="000D2FE2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5.</w:t>
            </w:r>
          </w:p>
        </w:tc>
        <w:tc>
          <w:tcPr>
            <w:tcW w:w="4819" w:type="dxa"/>
            <w:vAlign w:val="center"/>
          </w:tcPr>
          <w:p w:rsidR="000D2FE2" w:rsidRPr="00336914" w:rsidRDefault="000D2FE2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Iznos financiranja najma</w:t>
            </w:r>
          </w:p>
        </w:tc>
        <w:tc>
          <w:tcPr>
            <w:tcW w:w="2977" w:type="dxa"/>
          </w:tcPr>
          <w:p w:rsidR="000D2FE2" w:rsidRPr="00336914" w:rsidRDefault="000D2FE2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537216" w:rsidRPr="00336914" w:rsidTr="00D62730">
        <w:trPr>
          <w:trHeight w:val="320"/>
        </w:trPr>
        <w:tc>
          <w:tcPr>
            <w:tcW w:w="567" w:type="dxa"/>
          </w:tcPr>
          <w:p w:rsidR="00537216" w:rsidRPr="00336914" w:rsidRDefault="002B7393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6</w:t>
            </w:r>
            <w:r w:rsidR="000D2FE2" w:rsidRPr="00336914">
              <w:rPr>
                <w:rFonts w:ascii="Arial" w:hAnsi="Arial"/>
                <w:b/>
              </w:rPr>
              <w:t>.</w:t>
            </w:r>
          </w:p>
        </w:tc>
        <w:tc>
          <w:tcPr>
            <w:tcW w:w="4819" w:type="dxa"/>
            <w:vAlign w:val="center"/>
          </w:tcPr>
          <w:p w:rsidR="00537216" w:rsidRPr="00336914" w:rsidRDefault="002B7393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Iznos jedne mjesečne</w:t>
            </w:r>
            <w:r w:rsidR="00537216" w:rsidRPr="00336914">
              <w:rPr>
                <w:rFonts w:ascii="Arial" w:hAnsi="Arial"/>
              </w:rPr>
              <w:t xml:space="preserve"> rat</w:t>
            </w:r>
            <w:r w:rsidRPr="00336914">
              <w:rPr>
                <w:rFonts w:ascii="Arial" w:hAnsi="Arial"/>
              </w:rPr>
              <w:t>e na 60 mjeseci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2B7393" w:rsidRPr="00336914" w:rsidTr="00D62730">
        <w:trPr>
          <w:trHeight w:val="320"/>
        </w:trPr>
        <w:tc>
          <w:tcPr>
            <w:tcW w:w="567" w:type="dxa"/>
          </w:tcPr>
          <w:p w:rsidR="002B7393" w:rsidRPr="00336914" w:rsidRDefault="002B7393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7.</w:t>
            </w:r>
          </w:p>
        </w:tc>
        <w:tc>
          <w:tcPr>
            <w:tcW w:w="4819" w:type="dxa"/>
            <w:vAlign w:val="center"/>
          </w:tcPr>
          <w:p w:rsidR="002B7393" w:rsidRPr="00336914" w:rsidRDefault="002B7393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Jednokratni trošak obrade</w:t>
            </w:r>
          </w:p>
        </w:tc>
        <w:tc>
          <w:tcPr>
            <w:tcW w:w="2977" w:type="dxa"/>
          </w:tcPr>
          <w:p w:rsidR="002B7393" w:rsidRPr="00336914" w:rsidRDefault="002B7393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537216" w:rsidRPr="00336914" w:rsidTr="00D62730">
        <w:trPr>
          <w:trHeight w:val="320"/>
        </w:trPr>
        <w:tc>
          <w:tcPr>
            <w:tcW w:w="567" w:type="dxa"/>
          </w:tcPr>
          <w:p w:rsidR="00537216" w:rsidRPr="00336914" w:rsidRDefault="000D2FE2" w:rsidP="00336914">
            <w:pPr>
              <w:tabs>
                <w:tab w:val="left" w:pos="1134"/>
                <w:tab w:val="right" w:pos="8647"/>
              </w:tabs>
              <w:ind w:left="-108" w:right="-108"/>
              <w:jc w:val="center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8.</w:t>
            </w:r>
          </w:p>
        </w:tc>
        <w:tc>
          <w:tcPr>
            <w:tcW w:w="4819" w:type="dxa"/>
            <w:vAlign w:val="center"/>
          </w:tcPr>
          <w:p w:rsidR="00537216" w:rsidRPr="00336914" w:rsidRDefault="000D2FE2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>Ostali troškovi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</w:rPr>
            </w:pPr>
          </w:p>
        </w:tc>
      </w:tr>
      <w:tr w:rsidR="00537216" w:rsidRPr="00336914" w:rsidTr="00D62730">
        <w:trPr>
          <w:trHeight w:val="320"/>
        </w:trPr>
        <w:tc>
          <w:tcPr>
            <w:tcW w:w="567" w:type="dxa"/>
          </w:tcPr>
          <w:p w:rsidR="00537216" w:rsidRPr="00336914" w:rsidRDefault="000D2FE2" w:rsidP="00336914">
            <w:pPr>
              <w:tabs>
                <w:tab w:val="left" w:pos="1134"/>
                <w:tab w:val="right" w:pos="8647"/>
              </w:tabs>
              <w:ind w:right="-108"/>
              <w:rPr>
                <w:rFonts w:ascii="Arial" w:hAnsi="Arial"/>
                <w:b/>
              </w:rPr>
            </w:pPr>
            <w:r w:rsidRPr="00336914">
              <w:rPr>
                <w:rFonts w:ascii="Arial" w:hAnsi="Arial"/>
                <w:b/>
              </w:rPr>
              <w:t>9.</w:t>
            </w:r>
          </w:p>
        </w:tc>
        <w:tc>
          <w:tcPr>
            <w:tcW w:w="4819" w:type="dxa"/>
            <w:vAlign w:val="center"/>
          </w:tcPr>
          <w:p w:rsidR="00537216" w:rsidRPr="00336914" w:rsidRDefault="00537216" w:rsidP="00D62730">
            <w:pPr>
              <w:tabs>
                <w:tab w:val="left" w:pos="426"/>
                <w:tab w:val="left" w:pos="1134"/>
                <w:tab w:val="right" w:pos="8647"/>
              </w:tabs>
              <w:rPr>
                <w:rFonts w:ascii="Arial" w:hAnsi="Arial"/>
              </w:rPr>
            </w:pPr>
            <w:r w:rsidRPr="00336914">
              <w:rPr>
                <w:rFonts w:ascii="Arial" w:hAnsi="Arial"/>
              </w:rPr>
              <w:t xml:space="preserve">Ukupna cijena ponude (učešće + </w:t>
            </w:r>
            <w:r w:rsidR="002B7393" w:rsidRPr="00336914">
              <w:rPr>
                <w:rFonts w:ascii="Arial" w:hAnsi="Arial"/>
              </w:rPr>
              <w:t xml:space="preserve">60 x mj. rata + </w:t>
            </w:r>
            <w:r w:rsidRPr="00336914">
              <w:rPr>
                <w:rFonts w:ascii="Arial" w:hAnsi="Arial"/>
              </w:rPr>
              <w:t xml:space="preserve">jednokratni trošak obrade + </w:t>
            </w:r>
            <w:r w:rsidR="002B7393" w:rsidRPr="00336914">
              <w:rPr>
                <w:rFonts w:ascii="Arial" w:hAnsi="Arial"/>
              </w:rPr>
              <w:t>ostali troškovi</w:t>
            </w:r>
            <w:r w:rsidRPr="00336914">
              <w:rPr>
                <w:rFonts w:ascii="Arial" w:hAnsi="Arial"/>
              </w:rPr>
              <w:t xml:space="preserve"> ), tj. (</w:t>
            </w:r>
            <w:r w:rsidR="002B7393" w:rsidRPr="00336914">
              <w:rPr>
                <w:rFonts w:ascii="Arial" w:hAnsi="Arial"/>
              </w:rPr>
              <w:t>4.+(6.X 60) + 7.+ 8.) (brojkama i slovima)</w:t>
            </w:r>
          </w:p>
        </w:tc>
        <w:tc>
          <w:tcPr>
            <w:tcW w:w="2977" w:type="dxa"/>
          </w:tcPr>
          <w:p w:rsidR="00537216" w:rsidRPr="00336914" w:rsidRDefault="00537216" w:rsidP="00336914">
            <w:pPr>
              <w:tabs>
                <w:tab w:val="left" w:pos="426"/>
                <w:tab w:val="left" w:pos="1134"/>
                <w:tab w:val="right" w:pos="8647"/>
              </w:tabs>
              <w:jc w:val="right"/>
              <w:rPr>
                <w:rFonts w:ascii="Arial" w:hAnsi="Arial"/>
                <w:b/>
              </w:rPr>
            </w:pPr>
          </w:p>
        </w:tc>
      </w:tr>
    </w:tbl>
    <w:p w:rsidR="007437B0" w:rsidRDefault="007437B0" w:rsidP="00AF6B90">
      <w:p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</w:p>
    <w:p w:rsidR="00FE2C48" w:rsidRPr="00AF6B90" w:rsidRDefault="00FE2C48" w:rsidP="00AF6B90">
      <w:p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</w:p>
    <w:p w:rsidR="005C72CF" w:rsidRPr="005A45E7" w:rsidRDefault="006143AA" w:rsidP="005A45E7">
      <w:pPr>
        <w:pStyle w:val="Odlomakpopisa"/>
        <w:numPr>
          <w:ilvl w:val="0"/>
          <w:numId w:val="35"/>
        </w:num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  <w:r>
        <w:rPr>
          <w:rFonts w:ascii="Arial" w:hAnsi="Arial"/>
        </w:rPr>
        <w:t>Sve cijene izražene u kunama.</w:t>
      </w:r>
    </w:p>
    <w:p w:rsidR="007437B0" w:rsidRDefault="000D2FE2" w:rsidP="006D16E4">
      <w:pPr>
        <w:pStyle w:val="Odlomakpopisa"/>
        <w:numPr>
          <w:ilvl w:val="0"/>
          <w:numId w:val="35"/>
        </w:num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  <w:r w:rsidRPr="007437B0">
        <w:rPr>
          <w:rFonts w:ascii="Arial" w:hAnsi="Arial"/>
        </w:rPr>
        <w:t xml:space="preserve">Rok za isporuku: </w:t>
      </w:r>
      <w:r w:rsidR="007B2AED">
        <w:rPr>
          <w:rFonts w:ascii="Arial" w:hAnsi="Arial"/>
        </w:rPr>
        <w:t>________</w:t>
      </w:r>
      <w:r w:rsidR="00537216" w:rsidRPr="007437B0">
        <w:rPr>
          <w:rFonts w:ascii="Arial" w:hAnsi="Arial"/>
        </w:rPr>
        <w:t xml:space="preserve">od dana potpisa ugovora za financijski </w:t>
      </w:r>
      <w:proofErr w:type="spellStart"/>
      <w:r w:rsidR="00537216" w:rsidRPr="007437B0">
        <w:rPr>
          <w:rFonts w:ascii="Arial" w:hAnsi="Arial"/>
        </w:rPr>
        <w:t>leasing</w:t>
      </w:r>
      <w:proofErr w:type="spellEnd"/>
      <w:r w:rsidR="00537216" w:rsidRPr="007437B0">
        <w:rPr>
          <w:rFonts w:ascii="Arial" w:hAnsi="Arial"/>
        </w:rPr>
        <w:t>.</w:t>
      </w:r>
    </w:p>
    <w:p w:rsidR="007437B0" w:rsidRDefault="006D16E4" w:rsidP="00537216">
      <w:pPr>
        <w:pStyle w:val="Odlomakpopisa"/>
        <w:numPr>
          <w:ilvl w:val="0"/>
          <w:numId w:val="35"/>
        </w:num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  <w:r w:rsidRPr="007437B0">
        <w:rPr>
          <w:rFonts w:ascii="Arial" w:hAnsi="Arial"/>
        </w:rPr>
        <w:t xml:space="preserve">Opcija ponude: </w:t>
      </w:r>
      <w:r w:rsidR="007B2AED">
        <w:rPr>
          <w:rFonts w:ascii="Arial" w:hAnsi="Arial"/>
        </w:rPr>
        <w:t xml:space="preserve">________ (min </w:t>
      </w:r>
      <w:r w:rsidRPr="007437B0">
        <w:rPr>
          <w:rFonts w:ascii="Arial" w:hAnsi="Arial"/>
        </w:rPr>
        <w:t>60</w:t>
      </w:r>
      <w:r w:rsidR="00537216" w:rsidRPr="007437B0">
        <w:rPr>
          <w:rFonts w:ascii="Arial" w:hAnsi="Arial"/>
        </w:rPr>
        <w:t xml:space="preserve"> dana</w:t>
      </w:r>
      <w:r w:rsidR="007B2AED">
        <w:rPr>
          <w:rFonts w:ascii="Arial" w:hAnsi="Arial"/>
        </w:rPr>
        <w:t>)</w:t>
      </w:r>
      <w:r w:rsidR="00537216" w:rsidRPr="007437B0">
        <w:rPr>
          <w:rFonts w:ascii="Arial" w:hAnsi="Arial"/>
        </w:rPr>
        <w:t>.</w:t>
      </w:r>
    </w:p>
    <w:p w:rsidR="007437B0" w:rsidRDefault="007437B0" w:rsidP="00537216">
      <w:pPr>
        <w:pStyle w:val="Odlomakpopisa"/>
        <w:numPr>
          <w:ilvl w:val="0"/>
          <w:numId w:val="35"/>
        </w:num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  <w:r w:rsidRPr="007437B0">
        <w:rPr>
          <w:rFonts w:ascii="Arial" w:hAnsi="Arial"/>
        </w:rPr>
        <w:t>G</w:t>
      </w:r>
      <w:r w:rsidR="006D16E4" w:rsidRPr="007437B0">
        <w:rPr>
          <w:rFonts w:ascii="Arial" w:hAnsi="Arial"/>
        </w:rPr>
        <w:t xml:space="preserve">arantni rok </w:t>
      </w:r>
      <w:r w:rsidR="00A245D4">
        <w:rPr>
          <w:rFonts w:ascii="Arial" w:hAnsi="Arial"/>
        </w:rPr>
        <w:t>za automobil</w:t>
      </w:r>
      <w:r w:rsidR="006D16E4" w:rsidRPr="007437B0">
        <w:rPr>
          <w:rFonts w:ascii="Arial" w:hAnsi="Arial"/>
        </w:rPr>
        <w:t>:___________________</w:t>
      </w:r>
    </w:p>
    <w:p w:rsidR="00537216" w:rsidRPr="007437B0" w:rsidRDefault="00537216" w:rsidP="00537216">
      <w:pPr>
        <w:pStyle w:val="Odlomakpopisa"/>
        <w:numPr>
          <w:ilvl w:val="0"/>
          <w:numId w:val="35"/>
        </w:num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</w:rPr>
      </w:pPr>
      <w:r w:rsidRPr="007437B0">
        <w:rPr>
          <w:rFonts w:ascii="Arial" w:hAnsi="Arial"/>
        </w:rPr>
        <w:t>Ostale napomene: uslugu osiguranja odabire naručitelj.</w:t>
      </w:r>
    </w:p>
    <w:p w:rsidR="00537216" w:rsidRPr="0057580C" w:rsidRDefault="00537216" w:rsidP="00537216">
      <w:pPr>
        <w:tabs>
          <w:tab w:val="left" w:pos="426"/>
          <w:tab w:val="left" w:pos="1134"/>
          <w:tab w:val="right" w:pos="8647"/>
        </w:tabs>
        <w:jc w:val="both"/>
        <w:rPr>
          <w:rFonts w:ascii="Arial" w:hAnsi="Arial"/>
          <w:sz w:val="10"/>
        </w:rPr>
      </w:pPr>
    </w:p>
    <w:p w:rsidR="00446ADA" w:rsidRDefault="00446ADA" w:rsidP="00010B5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D06F4" w:rsidRPr="00AF6B90" w:rsidRDefault="001067FA" w:rsidP="00AF6B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7FA">
        <w:rPr>
          <w:rFonts w:ascii="Times New Roman" w:hAnsi="Times New Roman"/>
          <w:b/>
          <w:sz w:val="24"/>
          <w:szCs w:val="24"/>
        </w:rPr>
        <w:t>M. P.</w:t>
      </w:r>
    </w:p>
    <w:p w:rsidR="006A25EF" w:rsidRDefault="006A25EF" w:rsidP="00805B9F">
      <w:pPr>
        <w:spacing w:line="380" w:lineRule="exact"/>
        <w:rPr>
          <w:rFonts w:ascii="Times New Roman" w:hAnsi="Times New Roman"/>
          <w:b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2.2.  DOKAZ</w:t>
      </w:r>
      <w:r w:rsidR="000D2FE2">
        <w:rPr>
          <w:rFonts w:ascii="Times New Roman" w:hAnsi="Times New Roman"/>
          <w:b/>
          <w:sz w:val="24"/>
          <w:szCs w:val="24"/>
        </w:rPr>
        <w:t>I</w:t>
      </w:r>
      <w:r w:rsidRPr="00E75B5E">
        <w:rPr>
          <w:rFonts w:ascii="Times New Roman" w:hAnsi="Times New Roman"/>
          <w:b/>
          <w:sz w:val="24"/>
          <w:szCs w:val="24"/>
        </w:rPr>
        <w:t xml:space="preserve"> O JAMSTVU </w:t>
      </w: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461F2B" w:rsidRPr="00E75B5E" w:rsidRDefault="00461F2B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664E8F" w:rsidP="00461F2B">
      <w:pPr>
        <w:spacing w:line="380" w:lineRule="exact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2.3.  </w:t>
      </w:r>
      <w:r w:rsidR="002D06F4" w:rsidRPr="00E75B5E">
        <w:rPr>
          <w:rFonts w:ascii="Times New Roman" w:hAnsi="Times New Roman"/>
          <w:b/>
          <w:sz w:val="24"/>
          <w:szCs w:val="24"/>
        </w:rPr>
        <w:t xml:space="preserve">POPIS PRILOŽENIH DOKAZA O SPOSOBNOSTI </w:t>
      </w:r>
    </w:p>
    <w:p w:rsidR="002D06F4" w:rsidRPr="00E75B5E" w:rsidRDefault="002D06F4" w:rsidP="002D06F4">
      <w:pPr>
        <w:spacing w:line="380" w:lineRule="exact"/>
        <w:ind w:left="1429"/>
        <w:rPr>
          <w:rFonts w:ascii="Times New Roman" w:hAnsi="Times New Roman"/>
          <w:b/>
          <w:sz w:val="24"/>
          <w:szCs w:val="24"/>
        </w:rPr>
      </w:pPr>
    </w:p>
    <w:p w:rsidR="002D06F4" w:rsidRPr="00E75B5E" w:rsidRDefault="002D06F4" w:rsidP="002D06F4">
      <w:pPr>
        <w:spacing w:line="380" w:lineRule="exact"/>
        <w:ind w:left="1429"/>
        <w:rPr>
          <w:rFonts w:ascii="Times New Roman" w:hAnsi="Times New Roman"/>
          <w:b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2D06F4" w:rsidP="00805B9F">
      <w:pPr>
        <w:spacing w:line="380" w:lineRule="exact"/>
        <w:rPr>
          <w:rFonts w:ascii="Times New Roman" w:hAnsi="Times New Roman"/>
          <w:sz w:val="24"/>
          <w:szCs w:val="24"/>
        </w:rPr>
      </w:pPr>
    </w:p>
    <w:p w:rsidR="002D06F4" w:rsidRPr="00E75B5E" w:rsidRDefault="00ED6C7A" w:rsidP="00805B9F">
      <w:pPr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5B9F" w:rsidRPr="00E75B5E" w:rsidRDefault="002D06F4" w:rsidP="00805B9F">
      <w:pPr>
        <w:pBdr>
          <w:bottom w:val="single" w:sz="6" w:space="1" w:color="808080"/>
        </w:pBdr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lastRenderedPageBreak/>
        <w:t>2.4.</w:t>
      </w:r>
    </w:p>
    <w:p w:rsidR="003B343D" w:rsidRPr="00E75B5E" w:rsidRDefault="003B343D" w:rsidP="00805B9F">
      <w:pPr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D65EA5" w:rsidRPr="00E75B5E" w:rsidRDefault="00D65EA5" w:rsidP="00805B9F">
      <w:pPr>
        <w:outlineLvl w:val="0"/>
        <w:rPr>
          <w:rFonts w:ascii="Times New Roman" w:hAnsi="Times New Roman"/>
          <w:sz w:val="24"/>
          <w:szCs w:val="24"/>
        </w:rPr>
      </w:pPr>
      <w:r w:rsidRPr="00E75B5E">
        <w:rPr>
          <w:rFonts w:ascii="Times New Roman" w:hAnsi="Times New Roman"/>
          <w:b/>
          <w:spacing w:val="-20"/>
          <w:sz w:val="24"/>
          <w:szCs w:val="24"/>
        </w:rPr>
        <w:t>IZJAVA O PRIHVAĆANJU OPĆIH I POSEBNIH UVJETA</w:t>
      </w:r>
    </w:p>
    <w:p w:rsidR="00D65EA5" w:rsidRPr="00E75B5E" w:rsidRDefault="00D65EA5">
      <w:pPr>
        <w:pStyle w:val="Tijeloteksta-uvlaka2"/>
        <w:tabs>
          <w:tab w:val="clear" w:pos="-1152"/>
          <w:tab w:val="clear" w:pos="-720"/>
          <w:tab w:val="clear" w:pos="487"/>
          <w:tab w:val="clear" w:pos="1440"/>
        </w:tabs>
        <w:rPr>
          <w:szCs w:val="24"/>
        </w:rPr>
      </w:pPr>
      <w:r w:rsidRPr="00E75B5E">
        <w:rPr>
          <w:szCs w:val="24"/>
        </w:rPr>
        <w:t>Ponuditelj je obvezan ispuniti ovu izjavu i priložiti ju uz ponudu.</w:t>
      </w:r>
    </w:p>
    <w:p w:rsidR="00357B93" w:rsidRPr="00E75B5E" w:rsidRDefault="00357B93" w:rsidP="00357B93">
      <w:pPr>
        <w:widowControl w:val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57B93" w:rsidRPr="00E75B5E" w:rsidRDefault="00357B93" w:rsidP="00357B93">
      <w:pPr>
        <w:widowControl w:val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57B93" w:rsidRPr="00E75B5E" w:rsidRDefault="00357B93" w:rsidP="00357B93">
      <w:pPr>
        <w:widowControl w:val="0"/>
        <w:ind w:left="567" w:hanging="567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Ponuditelj:</w:t>
      </w:r>
      <w:r w:rsidRPr="00E75B5E">
        <w:rPr>
          <w:rFonts w:ascii="Times New Roman" w:hAnsi="Times New Roman"/>
          <w:sz w:val="24"/>
          <w:szCs w:val="24"/>
        </w:rPr>
        <w:tab/>
      </w:r>
      <w:r w:rsidRPr="00E75B5E">
        <w:rPr>
          <w:rFonts w:ascii="Times New Roman" w:hAnsi="Times New Roman"/>
          <w:sz w:val="24"/>
          <w:szCs w:val="24"/>
        </w:rPr>
        <w:tab/>
        <w:t>________________________________________</w:t>
      </w:r>
    </w:p>
    <w:p w:rsidR="00357B93" w:rsidRPr="00E75B5E" w:rsidRDefault="00357B93" w:rsidP="00357B93">
      <w:pPr>
        <w:widowControl w:val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57B93" w:rsidRPr="00E75B5E" w:rsidRDefault="00357B93" w:rsidP="00357B93">
      <w:pPr>
        <w:widowControl w:val="0"/>
        <w:ind w:left="567" w:hanging="567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Adresa:</w:t>
      </w:r>
      <w:r w:rsidRPr="00E75B5E">
        <w:rPr>
          <w:rFonts w:ascii="Times New Roman" w:hAnsi="Times New Roman"/>
          <w:b/>
          <w:sz w:val="24"/>
          <w:szCs w:val="24"/>
        </w:rPr>
        <w:tab/>
      </w:r>
      <w:r w:rsidRPr="00E75B5E">
        <w:rPr>
          <w:rFonts w:ascii="Times New Roman" w:hAnsi="Times New Roman"/>
          <w:b/>
          <w:sz w:val="24"/>
          <w:szCs w:val="24"/>
        </w:rPr>
        <w:tab/>
        <w:t>_______________________________________</w:t>
      </w:r>
      <w:r w:rsidR="00AF6711">
        <w:rPr>
          <w:rFonts w:ascii="Times New Roman" w:hAnsi="Times New Roman"/>
          <w:b/>
          <w:sz w:val="24"/>
          <w:szCs w:val="24"/>
        </w:rPr>
        <w:t>_</w:t>
      </w:r>
    </w:p>
    <w:p w:rsidR="00357B93" w:rsidRPr="00E75B5E" w:rsidRDefault="00357B93" w:rsidP="00357B93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357B93" w:rsidRPr="00E75B5E" w:rsidRDefault="00357B93" w:rsidP="00357B93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 xml:space="preserve">Mjesto i datum: </w:t>
      </w:r>
      <w:r w:rsidRPr="00E75B5E">
        <w:rPr>
          <w:rFonts w:ascii="Times New Roman" w:hAnsi="Times New Roman"/>
          <w:b/>
          <w:sz w:val="24"/>
          <w:szCs w:val="24"/>
        </w:rPr>
        <w:tab/>
        <w:t>______________________________________</w:t>
      </w:r>
      <w:r w:rsidR="00AF6711">
        <w:rPr>
          <w:rFonts w:ascii="Times New Roman" w:hAnsi="Times New Roman"/>
          <w:b/>
          <w:sz w:val="24"/>
          <w:szCs w:val="24"/>
        </w:rPr>
        <w:t>__</w:t>
      </w:r>
    </w:p>
    <w:p w:rsidR="009A1C61" w:rsidRPr="00E75B5E" w:rsidRDefault="009A1C61" w:rsidP="00357B93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357B93" w:rsidRPr="00E75B5E" w:rsidRDefault="00357B93" w:rsidP="00357B93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3B68C1" w:rsidRPr="00E75B5E" w:rsidRDefault="003B68C1" w:rsidP="003B68C1">
      <w:pPr>
        <w:pStyle w:val="Naslov5"/>
        <w:ind w:left="0" w:firstLine="0"/>
        <w:rPr>
          <w:sz w:val="24"/>
          <w:szCs w:val="24"/>
        </w:rPr>
      </w:pPr>
    </w:p>
    <w:p w:rsidR="003B68C1" w:rsidRPr="00E75B5E" w:rsidRDefault="003B68C1" w:rsidP="003B68C1">
      <w:pPr>
        <w:pStyle w:val="Naslov5"/>
        <w:ind w:left="0" w:firstLine="0"/>
        <w:rPr>
          <w:sz w:val="24"/>
          <w:szCs w:val="24"/>
        </w:rPr>
      </w:pPr>
    </w:p>
    <w:p w:rsidR="00C84127" w:rsidRPr="00E75B5E" w:rsidRDefault="00C84127" w:rsidP="00C84127">
      <w:pPr>
        <w:rPr>
          <w:rFonts w:ascii="Times New Roman" w:hAnsi="Times New Roman"/>
          <w:sz w:val="24"/>
          <w:szCs w:val="24"/>
        </w:rPr>
      </w:pPr>
    </w:p>
    <w:p w:rsidR="00BA321A" w:rsidRPr="00E75B5E" w:rsidRDefault="00BA321A" w:rsidP="00BA321A">
      <w:pPr>
        <w:pStyle w:val="Naslov5"/>
        <w:rPr>
          <w:sz w:val="24"/>
          <w:szCs w:val="24"/>
        </w:rPr>
      </w:pPr>
      <w:r w:rsidRPr="00E75B5E">
        <w:rPr>
          <w:sz w:val="24"/>
          <w:szCs w:val="24"/>
        </w:rPr>
        <w:t>Prihvaćamo sve</w:t>
      </w:r>
      <w:r w:rsidR="009A1C61" w:rsidRPr="00E75B5E">
        <w:rPr>
          <w:sz w:val="24"/>
          <w:szCs w:val="24"/>
        </w:rPr>
        <w:t xml:space="preserve"> opće i posebne</w:t>
      </w:r>
      <w:r w:rsidRPr="00E75B5E">
        <w:rPr>
          <w:sz w:val="24"/>
          <w:szCs w:val="24"/>
        </w:rPr>
        <w:t xml:space="preserve"> uvjete</w:t>
      </w:r>
      <w:r w:rsidR="009A1C61" w:rsidRPr="00E75B5E">
        <w:rPr>
          <w:sz w:val="24"/>
          <w:szCs w:val="24"/>
        </w:rPr>
        <w:t xml:space="preserve"> iz dokumentacije za nadmetanje</w:t>
      </w:r>
    </w:p>
    <w:p w:rsidR="00BA321A" w:rsidRPr="00E75B5E" w:rsidRDefault="00BA321A" w:rsidP="00BA321A">
      <w:pPr>
        <w:pStyle w:val="Naslov5"/>
        <w:rPr>
          <w:sz w:val="24"/>
          <w:szCs w:val="24"/>
        </w:rPr>
      </w:pPr>
      <w:r w:rsidRPr="00E75B5E">
        <w:rPr>
          <w:sz w:val="24"/>
          <w:szCs w:val="24"/>
        </w:rPr>
        <w:t>te</w:t>
      </w:r>
      <w:r w:rsidR="00AF6711">
        <w:rPr>
          <w:sz w:val="24"/>
          <w:szCs w:val="24"/>
        </w:rPr>
        <w:t xml:space="preserve"> se obvezujemo isporučiti uslugu</w:t>
      </w:r>
      <w:r w:rsidRPr="00E75B5E">
        <w:rPr>
          <w:sz w:val="24"/>
          <w:szCs w:val="24"/>
        </w:rPr>
        <w:t xml:space="preserve"> u skladu s tim odredbama </w:t>
      </w:r>
    </w:p>
    <w:p w:rsidR="003B68C1" w:rsidRPr="00E75B5E" w:rsidRDefault="00BA321A" w:rsidP="00BA321A">
      <w:pPr>
        <w:jc w:val="center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i za cijene koje smo naveli u ponudi za predmet nabave:</w:t>
      </w:r>
    </w:p>
    <w:p w:rsidR="009A1C61" w:rsidRPr="00E75B5E" w:rsidRDefault="009A1C61" w:rsidP="00BA32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21A" w:rsidRPr="00E75B5E" w:rsidRDefault="00BA321A" w:rsidP="00BA32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6916" w:rsidRDefault="00E56916" w:rsidP="00E56916">
      <w:pPr>
        <w:pStyle w:val="Tijeloteksta"/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7A3265" w:rsidRPr="00E75B5E" w:rsidRDefault="000D2FE2" w:rsidP="00E56916">
      <w:pPr>
        <w:pStyle w:val="Tijeloteksta"/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Usluga financijsk</w:t>
      </w:r>
      <w:r w:rsidR="00D2418C">
        <w:rPr>
          <w:rFonts w:ascii="Times New Roman" w:hAnsi="Times New Roman"/>
          <w:b/>
          <w:sz w:val="24"/>
          <w:szCs w:val="24"/>
        </w:rPr>
        <w:t>og</w:t>
      </w:r>
      <w:r w:rsidR="006A25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3B70">
        <w:rPr>
          <w:rFonts w:ascii="Times New Roman" w:hAnsi="Times New Roman"/>
          <w:b/>
          <w:sz w:val="24"/>
          <w:szCs w:val="24"/>
        </w:rPr>
        <w:t>leasinga</w:t>
      </w:r>
      <w:proofErr w:type="spellEnd"/>
      <w:r w:rsidR="00C13B70">
        <w:rPr>
          <w:rFonts w:ascii="Times New Roman" w:hAnsi="Times New Roman"/>
          <w:b/>
          <w:sz w:val="24"/>
          <w:szCs w:val="24"/>
        </w:rPr>
        <w:t xml:space="preserve"> za najam jednog</w:t>
      </w:r>
      <w:r w:rsidR="00417EEE">
        <w:rPr>
          <w:rFonts w:ascii="Times New Roman" w:hAnsi="Times New Roman"/>
          <w:b/>
          <w:sz w:val="24"/>
          <w:szCs w:val="24"/>
        </w:rPr>
        <w:t xml:space="preserve"> automobila </w:t>
      </w:r>
      <w:r w:rsidR="00EF10E1">
        <w:rPr>
          <w:rFonts w:ascii="Times New Roman" w:hAnsi="Times New Roman"/>
          <w:b/>
          <w:sz w:val="24"/>
          <w:szCs w:val="24"/>
        </w:rPr>
        <w:t>“</w:t>
      </w:r>
    </w:p>
    <w:p w:rsidR="009A1C61" w:rsidRPr="00E75B5E" w:rsidRDefault="009A1C61" w:rsidP="003B6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5EA5" w:rsidRPr="00E75B5E" w:rsidRDefault="00D65EA5" w:rsidP="003B68C1">
      <w:pPr>
        <w:spacing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EA5" w:rsidRPr="00E75B5E" w:rsidRDefault="00D65EA5">
      <w:pPr>
        <w:widowControl w:val="0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widowControl w:val="0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widowControl w:val="0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5EA5" w:rsidRPr="00E75B5E" w:rsidRDefault="00D65EA5">
      <w:pPr>
        <w:pStyle w:val="Naslov6"/>
        <w:rPr>
          <w:sz w:val="24"/>
          <w:szCs w:val="24"/>
        </w:rPr>
      </w:pPr>
    </w:p>
    <w:p w:rsidR="00D65EA5" w:rsidRPr="00E75B5E" w:rsidRDefault="00D65EA5">
      <w:pPr>
        <w:pStyle w:val="Naslov6"/>
        <w:rPr>
          <w:b/>
          <w:sz w:val="24"/>
          <w:szCs w:val="24"/>
        </w:rPr>
      </w:pPr>
      <w:r w:rsidRPr="00E75B5E">
        <w:rPr>
          <w:b/>
          <w:sz w:val="24"/>
          <w:szCs w:val="24"/>
        </w:rPr>
        <w:t xml:space="preserve">Potpis ovlaštene osobe:    </w:t>
      </w:r>
      <w:r w:rsidRPr="00E75B5E">
        <w:rPr>
          <w:b/>
          <w:sz w:val="24"/>
          <w:szCs w:val="24"/>
        </w:rPr>
        <w:tab/>
        <w:t xml:space="preserve"> ___________________________________</w:t>
      </w:r>
    </w:p>
    <w:p w:rsidR="00D65EA5" w:rsidRPr="00E75B5E" w:rsidRDefault="00D65EA5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D65EA5" w:rsidRPr="00E75B5E" w:rsidRDefault="009A1C61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Ime i prezime</w:t>
      </w:r>
      <w:r w:rsidR="00D65EA5" w:rsidRPr="00E75B5E">
        <w:rPr>
          <w:rFonts w:ascii="Times New Roman" w:hAnsi="Times New Roman"/>
          <w:b/>
          <w:sz w:val="24"/>
          <w:szCs w:val="24"/>
        </w:rPr>
        <w:t xml:space="preserve"> potpisnika:  </w:t>
      </w:r>
      <w:r w:rsidR="00D65EA5" w:rsidRPr="00E75B5E">
        <w:rPr>
          <w:rFonts w:ascii="Times New Roman" w:hAnsi="Times New Roman"/>
          <w:b/>
          <w:sz w:val="24"/>
          <w:szCs w:val="24"/>
        </w:rPr>
        <w:tab/>
        <w:t>____________________________________</w:t>
      </w:r>
    </w:p>
    <w:p w:rsidR="009A1C61" w:rsidRPr="00E75B5E" w:rsidRDefault="009A1C61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D65EA5" w:rsidRPr="00E75B5E" w:rsidRDefault="00D65EA5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D65EA5" w:rsidRPr="00E75B5E" w:rsidRDefault="00D65EA5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9A1C61" w:rsidRPr="00E75B5E" w:rsidRDefault="009A1C61" w:rsidP="00E56916">
      <w:pPr>
        <w:widowControl w:val="0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5B5E">
        <w:rPr>
          <w:rFonts w:ascii="Times New Roman" w:hAnsi="Times New Roman"/>
          <w:b/>
          <w:sz w:val="24"/>
          <w:szCs w:val="24"/>
        </w:rPr>
        <w:t>M. P.</w:t>
      </w:r>
    </w:p>
    <w:p w:rsidR="00D65EA5" w:rsidRPr="00E75B5E" w:rsidRDefault="00D65EA5" w:rsidP="00E56916">
      <w:pPr>
        <w:widowControl w:val="0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D06F4" w:rsidRPr="00E75B5E" w:rsidRDefault="002D06F4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131692" w:rsidRDefault="00ED6C7A" w:rsidP="00131692">
      <w:pPr>
        <w:widowControl w:val="0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524CC" w:rsidRPr="005524CC" w:rsidRDefault="00131692" w:rsidP="005524CC">
      <w:pPr>
        <w:pStyle w:val="Tijeloteksta2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5</w:t>
      </w:r>
      <w:r w:rsidR="005524CC" w:rsidRPr="005524CC">
        <w:rPr>
          <w:b/>
          <w:bCs/>
          <w:szCs w:val="24"/>
        </w:rPr>
        <w:t>.</w:t>
      </w:r>
    </w:p>
    <w:p w:rsidR="00BF4FFE" w:rsidRPr="00BF4FFE" w:rsidRDefault="00D6715E" w:rsidP="005C72CF">
      <w:pPr>
        <w:pStyle w:val="Tijeloteksta2"/>
        <w:rPr>
          <w:sz w:val="32"/>
          <w:szCs w:val="32"/>
        </w:rPr>
      </w:pPr>
      <w:r>
        <w:rPr>
          <w:sz w:val="32"/>
          <w:szCs w:val="32"/>
        </w:rPr>
        <w:t xml:space="preserve">IZJAVA OD </w:t>
      </w:r>
      <w:r w:rsidR="00176E17">
        <w:rPr>
          <w:sz w:val="32"/>
          <w:szCs w:val="32"/>
        </w:rPr>
        <w:t>PROIZVOĐAČA ODNOS</w:t>
      </w:r>
      <w:r w:rsidR="004E09CF">
        <w:rPr>
          <w:sz w:val="32"/>
          <w:szCs w:val="32"/>
        </w:rPr>
        <w:t>NO ZASTUPNIKA ILI UVOZNIKA O</w:t>
      </w:r>
      <w:r>
        <w:rPr>
          <w:sz w:val="32"/>
          <w:szCs w:val="32"/>
        </w:rPr>
        <w:t xml:space="preserve"> POSJEDOVANJU</w:t>
      </w:r>
      <w:r w:rsidR="005C72CF">
        <w:rPr>
          <w:sz w:val="32"/>
          <w:szCs w:val="32"/>
        </w:rPr>
        <w:t xml:space="preserve"> OVLAŠTENOG SERVISA </w:t>
      </w: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nuditelj je obvezan ispuniti ovu izjavu i priložiti ju uz ponudu.</w:t>
      </w: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  <w:b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nuditelj:</w:t>
            </w:r>
          </w:p>
        </w:tc>
        <w:tc>
          <w:tcPr>
            <w:tcW w:w="7088" w:type="dxa"/>
            <w:tcBorders>
              <w:bottom w:val="dotted" w:sz="12" w:space="0" w:color="auto"/>
            </w:tcBorders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8" w:type="dxa"/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resa:</w:t>
            </w:r>
          </w:p>
        </w:tc>
        <w:tc>
          <w:tcPr>
            <w:tcW w:w="7088" w:type="dxa"/>
            <w:tcBorders>
              <w:bottom w:val="dotted" w:sz="12" w:space="0" w:color="auto"/>
            </w:tcBorders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8" w:type="dxa"/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IB:</w:t>
            </w:r>
          </w:p>
        </w:tc>
        <w:tc>
          <w:tcPr>
            <w:tcW w:w="7088" w:type="dxa"/>
            <w:tcBorders>
              <w:bottom w:val="dotted" w:sz="12" w:space="0" w:color="auto"/>
            </w:tcBorders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8" w:type="dxa"/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./Fax:</w:t>
            </w:r>
          </w:p>
        </w:tc>
        <w:tc>
          <w:tcPr>
            <w:tcW w:w="7088" w:type="dxa"/>
            <w:tcBorders>
              <w:bottom w:val="dotted" w:sz="12" w:space="0" w:color="auto"/>
            </w:tcBorders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8" w:type="dxa"/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BF4FFE" w:rsidTr="00466162">
        <w:tc>
          <w:tcPr>
            <w:tcW w:w="1809" w:type="dxa"/>
          </w:tcPr>
          <w:p w:rsidR="00BF4FFE" w:rsidRDefault="00BF4FFE" w:rsidP="00466162">
            <w:pPr>
              <w:tabs>
                <w:tab w:val="right" w:pos="864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jesto i datum:</w:t>
            </w:r>
          </w:p>
        </w:tc>
        <w:tc>
          <w:tcPr>
            <w:tcW w:w="7088" w:type="dxa"/>
            <w:tcBorders>
              <w:bottom w:val="dotted" w:sz="12" w:space="0" w:color="auto"/>
            </w:tcBorders>
          </w:tcPr>
          <w:p w:rsidR="00BF4FFE" w:rsidRDefault="00BF4FFE" w:rsidP="00466162">
            <w:pPr>
              <w:tabs>
                <w:tab w:val="left" w:pos="1134"/>
                <w:tab w:val="right" w:pos="8647"/>
              </w:tabs>
              <w:jc w:val="both"/>
              <w:rPr>
                <w:rFonts w:ascii="Arial" w:hAnsi="Arial"/>
              </w:rPr>
            </w:pPr>
          </w:p>
        </w:tc>
      </w:tr>
    </w:tbl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zjavljujemo u vezi nadmetanja:</w:t>
      </w:r>
    </w:p>
    <w:p w:rsidR="00BF4FFE" w:rsidRDefault="00BF4FFE" w:rsidP="00BF4FFE">
      <w:pPr>
        <w:tabs>
          <w:tab w:val="left" w:pos="1134"/>
          <w:tab w:val="right" w:pos="8647"/>
        </w:tabs>
        <w:jc w:val="center"/>
        <w:rPr>
          <w:rFonts w:ascii="Arial" w:hAnsi="Arial"/>
          <w:b/>
          <w:sz w:val="16"/>
        </w:rPr>
      </w:pPr>
    </w:p>
    <w:p w:rsidR="00BF4FFE" w:rsidRDefault="00176E17" w:rsidP="00BF4FFE">
      <w:pPr>
        <w:tabs>
          <w:tab w:val="left" w:pos="709"/>
          <w:tab w:val="left" w:pos="1134"/>
          <w:tab w:val="right" w:pos="8647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SLUGA FINANCIJSKOG</w:t>
      </w:r>
      <w:r w:rsidR="00BF4FFE">
        <w:rPr>
          <w:rFonts w:ascii="Arial" w:hAnsi="Arial"/>
          <w:b/>
        </w:rPr>
        <w:t xml:space="preserve"> LEA</w:t>
      </w:r>
      <w:r w:rsidR="00BB7B14">
        <w:rPr>
          <w:rFonts w:ascii="Arial" w:hAnsi="Arial"/>
          <w:b/>
        </w:rPr>
        <w:t>SING</w:t>
      </w:r>
      <w:r>
        <w:rPr>
          <w:rFonts w:ascii="Arial" w:hAnsi="Arial"/>
          <w:b/>
        </w:rPr>
        <w:t>A ZA</w:t>
      </w:r>
      <w:r w:rsidR="006A25EF">
        <w:rPr>
          <w:rFonts w:ascii="Arial" w:hAnsi="Arial"/>
          <w:b/>
        </w:rPr>
        <w:t xml:space="preserve"> </w:t>
      </w:r>
      <w:r w:rsidR="00087175">
        <w:rPr>
          <w:rFonts w:ascii="Arial" w:hAnsi="Arial"/>
          <w:b/>
        </w:rPr>
        <w:t xml:space="preserve">NAJAM </w:t>
      </w:r>
      <w:r w:rsidR="006143AA">
        <w:rPr>
          <w:rFonts w:ascii="Arial" w:hAnsi="Arial"/>
          <w:b/>
        </w:rPr>
        <w:t xml:space="preserve"> NOVOG </w:t>
      </w:r>
      <w:r w:rsidR="00417EEE">
        <w:rPr>
          <w:rFonts w:ascii="Arial" w:hAnsi="Arial"/>
          <w:b/>
        </w:rPr>
        <w:t>AUTOMOBILA</w:t>
      </w: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1134"/>
          <w:tab w:val="right" w:pos="8647"/>
        </w:tabs>
        <w:jc w:val="both"/>
        <w:rPr>
          <w:rFonts w:ascii="Arial" w:hAnsi="Arial"/>
        </w:rPr>
      </w:pPr>
    </w:p>
    <w:p w:rsidR="00BF4FFE" w:rsidRDefault="00BF4FFE" w:rsidP="00E64207">
      <w:pPr>
        <w:pStyle w:val="Tijeloteksta3"/>
        <w:jc w:val="both"/>
      </w:pPr>
      <w:r>
        <w:t>da na području Republike Hrvatske postoji od proizvođača ovlašteni servis: ______________________________________________________(navesti naziv i adresu servis</w:t>
      </w:r>
      <w:r w:rsidR="00176E17">
        <w:t>a</w:t>
      </w:r>
      <w:r w:rsidR="004F6A9B">
        <w:t>), za nuđeni automobil</w:t>
      </w:r>
      <w:r>
        <w:t>, te da isti preuzima obvezu cjelovitog održavanja, sukladno uputama proizvođača, u garantnom roku i izvan njega.</w:t>
      </w:r>
    </w:p>
    <w:p w:rsidR="00BF4FFE" w:rsidRDefault="00BF4FFE" w:rsidP="00BF4FFE">
      <w:pPr>
        <w:tabs>
          <w:tab w:val="left" w:pos="1418"/>
          <w:tab w:val="right" w:pos="8647"/>
        </w:tabs>
        <w:spacing w:line="360" w:lineRule="auto"/>
        <w:ind w:left="1418" w:hanging="1418"/>
        <w:jc w:val="both"/>
        <w:rPr>
          <w:rFonts w:ascii="Arial" w:hAnsi="Arial"/>
          <w:b/>
        </w:rPr>
      </w:pPr>
    </w:p>
    <w:p w:rsidR="00D31708" w:rsidRDefault="00D31708" w:rsidP="00D31708">
      <w:pPr>
        <w:tabs>
          <w:tab w:val="left" w:pos="1418"/>
          <w:tab w:val="right" w:pos="8647"/>
        </w:tabs>
        <w:jc w:val="both"/>
        <w:rPr>
          <w:rFonts w:ascii="Arial" w:hAnsi="Arial"/>
        </w:rPr>
      </w:pPr>
    </w:p>
    <w:p w:rsidR="00C761E2" w:rsidRDefault="00C761E2" w:rsidP="00D31708">
      <w:pPr>
        <w:tabs>
          <w:tab w:val="left" w:pos="1418"/>
          <w:tab w:val="right" w:pos="8647"/>
        </w:tabs>
        <w:jc w:val="both"/>
        <w:rPr>
          <w:rFonts w:ascii="Arial" w:hAnsi="Arial"/>
        </w:rPr>
      </w:pPr>
    </w:p>
    <w:p w:rsidR="00C761E2" w:rsidRDefault="00C761E2" w:rsidP="00D31708">
      <w:pPr>
        <w:tabs>
          <w:tab w:val="left" w:pos="1418"/>
          <w:tab w:val="right" w:pos="8647"/>
        </w:tabs>
        <w:jc w:val="both"/>
        <w:rPr>
          <w:rFonts w:ascii="Arial" w:hAnsi="Arial"/>
        </w:rPr>
      </w:pPr>
    </w:p>
    <w:p w:rsidR="00C761E2" w:rsidRDefault="00C761E2" w:rsidP="00D31708">
      <w:pPr>
        <w:tabs>
          <w:tab w:val="left" w:pos="1418"/>
          <w:tab w:val="right" w:pos="8647"/>
        </w:tabs>
        <w:jc w:val="both"/>
        <w:rPr>
          <w:rFonts w:ascii="Arial" w:hAnsi="Arial"/>
        </w:rPr>
      </w:pPr>
    </w:p>
    <w:p w:rsidR="00D31708" w:rsidRDefault="00D31708" w:rsidP="00D31708">
      <w:pPr>
        <w:tabs>
          <w:tab w:val="left" w:pos="1418"/>
          <w:tab w:val="right" w:pos="8647"/>
        </w:tabs>
        <w:jc w:val="both"/>
        <w:rPr>
          <w:rFonts w:ascii="Arial" w:hAnsi="Arial"/>
        </w:rPr>
      </w:pPr>
    </w:p>
    <w:p w:rsidR="00BF4FFE" w:rsidRDefault="00BF4FFE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4E09CF" w:rsidRDefault="004E09CF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PONUDITELJ</w:t>
      </w:r>
    </w:p>
    <w:p w:rsidR="004E09CF" w:rsidRDefault="004E09CF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4E09CF" w:rsidRDefault="004E09CF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4E09CF" w:rsidRDefault="004E09CF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4E09CF" w:rsidRDefault="004E09CF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___________________</w:t>
      </w:r>
    </w:p>
    <w:p w:rsidR="000C0719" w:rsidRDefault="000C0719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0C0719" w:rsidRDefault="000C0719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D2418C" w:rsidRDefault="00D2418C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D2418C" w:rsidRDefault="00D2418C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D2418C" w:rsidRDefault="00D2418C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C761E2" w:rsidRDefault="00C761E2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0C0719" w:rsidRDefault="000C0719" w:rsidP="00BF4FFE">
      <w:pPr>
        <w:tabs>
          <w:tab w:val="left" w:pos="567"/>
          <w:tab w:val="left" w:pos="1134"/>
          <w:tab w:val="right" w:pos="8647"/>
        </w:tabs>
        <w:jc w:val="both"/>
        <w:rPr>
          <w:rFonts w:ascii="Arial" w:hAnsi="Arial"/>
        </w:rPr>
      </w:pPr>
    </w:p>
    <w:p w:rsidR="00AF6B90" w:rsidRPr="00965D8D" w:rsidRDefault="003E19C9" w:rsidP="00AF6B90">
      <w:pPr>
        <w:rPr>
          <w:rFonts w:ascii="Times New Roman" w:hAnsi="Times New Roman"/>
          <w:b/>
          <w:sz w:val="32"/>
          <w:szCs w:val="32"/>
        </w:rPr>
      </w:pPr>
      <w:r w:rsidRPr="00965D8D">
        <w:rPr>
          <w:rFonts w:ascii="Times New Roman" w:hAnsi="Times New Roman"/>
          <w:b/>
          <w:sz w:val="32"/>
          <w:szCs w:val="32"/>
        </w:rPr>
        <w:lastRenderedPageBreak/>
        <w:t>3</w:t>
      </w:r>
      <w:r w:rsidR="00D2418C" w:rsidRPr="00965D8D">
        <w:rPr>
          <w:rFonts w:ascii="Times New Roman" w:hAnsi="Times New Roman"/>
          <w:b/>
          <w:sz w:val="32"/>
          <w:szCs w:val="32"/>
        </w:rPr>
        <w:t xml:space="preserve">.  TEHNIČKE SPECIFIKACIJE </w:t>
      </w:r>
      <w:r w:rsidR="00846CA6">
        <w:rPr>
          <w:rFonts w:ascii="Times New Roman" w:hAnsi="Times New Roman"/>
          <w:b/>
          <w:sz w:val="32"/>
          <w:szCs w:val="32"/>
        </w:rPr>
        <w:t>NOVOG AUTOMOBILA</w:t>
      </w:r>
    </w:p>
    <w:p w:rsidR="00670EDD" w:rsidRDefault="00670EDD" w:rsidP="00AF6B90">
      <w:pPr>
        <w:rPr>
          <w:rFonts w:ascii="Times New Roman" w:hAnsi="Times New Roman"/>
          <w:b/>
          <w:sz w:val="36"/>
          <w:szCs w:val="36"/>
        </w:rPr>
      </w:pPr>
    </w:p>
    <w:p w:rsidR="00D62730" w:rsidRDefault="00D62730" w:rsidP="00AF6B90">
      <w:pPr>
        <w:rPr>
          <w:rFonts w:ascii="Times New Roman" w:hAnsi="Times New Roman"/>
          <w:b/>
          <w:sz w:val="24"/>
          <w:szCs w:val="24"/>
        </w:rPr>
      </w:pPr>
    </w:p>
    <w:p w:rsidR="00AF6B90" w:rsidRDefault="00500AD5" w:rsidP="00AF6B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a vozila</w:t>
      </w:r>
      <w:r w:rsidR="00AF6B90">
        <w:rPr>
          <w:rFonts w:ascii="Times New Roman" w:hAnsi="Times New Roman"/>
          <w:b/>
          <w:sz w:val="24"/>
          <w:szCs w:val="24"/>
        </w:rPr>
        <w:t xml:space="preserve">: </w:t>
      </w:r>
      <w:r w:rsidR="00AF6B90">
        <w:rPr>
          <w:rFonts w:ascii="Times New Roman" w:hAnsi="Times New Roman"/>
          <w:b/>
          <w:sz w:val="24"/>
          <w:szCs w:val="24"/>
        </w:rPr>
        <w:tab/>
        <w:t>_____________________________________________________</w:t>
      </w:r>
    </w:p>
    <w:p w:rsidR="00AF6B90" w:rsidRPr="00383C51" w:rsidRDefault="00AF6B90" w:rsidP="00383C51">
      <w:pPr>
        <w:rPr>
          <w:rFonts w:ascii="Times New Roman" w:hAnsi="Times New Roman"/>
          <w:sz w:val="18"/>
          <w:szCs w:val="18"/>
        </w:rPr>
      </w:pPr>
      <w:r w:rsidRPr="00AF6B90">
        <w:rPr>
          <w:rFonts w:ascii="Times New Roman" w:hAnsi="Times New Roman"/>
          <w:sz w:val="18"/>
          <w:szCs w:val="18"/>
        </w:rPr>
        <w:tab/>
      </w:r>
      <w:r w:rsidRPr="00AF6B90">
        <w:rPr>
          <w:rFonts w:ascii="Times New Roman" w:hAnsi="Times New Roman"/>
          <w:sz w:val="18"/>
          <w:szCs w:val="18"/>
        </w:rPr>
        <w:tab/>
      </w:r>
      <w:r w:rsidRPr="00AF6B90">
        <w:rPr>
          <w:rFonts w:ascii="Times New Roman" w:hAnsi="Times New Roman"/>
          <w:sz w:val="18"/>
          <w:szCs w:val="18"/>
        </w:rPr>
        <w:tab/>
      </w:r>
      <w:r w:rsidRPr="00AF6B90">
        <w:rPr>
          <w:rFonts w:ascii="Times New Roman" w:hAnsi="Times New Roman"/>
          <w:sz w:val="18"/>
          <w:szCs w:val="18"/>
        </w:rPr>
        <w:tab/>
      </w:r>
      <w:r w:rsidRPr="00AF6B90">
        <w:rPr>
          <w:rFonts w:ascii="Times New Roman" w:hAnsi="Times New Roman"/>
          <w:sz w:val="18"/>
          <w:szCs w:val="18"/>
        </w:rPr>
        <w:tab/>
      </w:r>
      <w:r w:rsidRPr="00AF6B90">
        <w:rPr>
          <w:rFonts w:ascii="Times New Roman" w:hAnsi="Times New Roman"/>
          <w:sz w:val="18"/>
          <w:szCs w:val="18"/>
        </w:rPr>
        <w:tab/>
        <w:t>(upisuje ponuditelj)</w:t>
      </w:r>
    </w:p>
    <w:p w:rsidR="00AF6B90" w:rsidRDefault="00500AD5" w:rsidP="00AF6B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p (model) vozila</w:t>
      </w:r>
      <w:r w:rsidR="00AF6B90">
        <w:rPr>
          <w:rFonts w:ascii="Times New Roman" w:hAnsi="Times New Roman"/>
          <w:b/>
          <w:sz w:val="24"/>
          <w:szCs w:val="24"/>
        </w:rPr>
        <w:t>:</w:t>
      </w:r>
      <w:r w:rsidR="00AF6B90">
        <w:rPr>
          <w:rFonts w:ascii="Times New Roman" w:hAnsi="Times New Roman"/>
          <w:b/>
          <w:sz w:val="24"/>
          <w:szCs w:val="24"/>
        </w:rPr>
        <w:tab/>
        <w:t>_____________________________________________________</w:t>
      </w:r>
    </w:p>
    <w:p w:rsidR="00AF6B90" w:rsidRDefault="00AF6B90" w:rsidP="009763A3">
      <w:pPr>
        <w:rPr>
          <w:rFonts w:ascii="Times New Roman" w:hAnsi="Times New Roman"/>
          <w:sz w:val="18"/>
          <w:szCs w:val="18"/>
        </w:rPr>
      </w:pPr>
      <w:r w:rsidRPr="00D62730">
        <w:rPr>
          <w:rFonts w:ascii="Times New Roman" w:hAnsi="Times New Roman"/>
          <w:sz w:val="18"/>
          <w:szCs w:val="18"/>
        </w:rPr>
        <w:tab/>
      </w:r>
      <w:r w:rsidRPr="00D62730">
        <w:rPr>
          <w:rFonts w:ascii="Times New Roman" w:hAnsi="Times New Roman"/>
          <w:sz w:val="18"/>
          <w:szCs w:val="18"/>
        </w:rPr>
        <w:tab/>
      </w:r>
      <w:r w:rsidRPr="00D62730">
        <w:rPr>
          <w:rFonts w:ascii="Times New Roman" w:hAnsi="Times New Roman"/>
          <w:sz w:val="18"/>
          <w:szCs w:val="18"/>
        </w:rPr>
        <w:tab/>
      </w:r>
      <w:r w:rsidRPr="00D62730">
        <w:rPr>
          <w:rFonts w:ascii="Times New Roman" w:hAnsi="Times New Roman"/>
          <w:sz w:val="18"/>
          <w:szCs w:val="18"/>
        </w:rPr>
        <w:tab/>
      </w:r>
      <w:r w:rsidRPr="00D62730">
        <w:rPr>
          <w:rFonts w:ascii="Times New Roman" w:hAnsi="Times New Roman"/>
          <w:sz w:val="18"/>
          <w:szCs w:val="18"/>
        </w:rPr>
        <w:tab/>
      </w:r>
      <w:r w:rsidRPr="00D62730">
        <w:rPr>
          <w:rFonts w:ascii="Times New Roman" w:hAnsi="Times New Roman"/>
          <w:sz w:val="18"/>
          <w:szCs w:val="18"/>
        </w:rPr>
        <w:tab/>
      </w:r>
      <w:r w:rsidR="009763A3">
        <w:rPr>
          <w:rFonts w:ascii="Times New Roman" w:hAnsi="Times New Roman"/>
          <w:sz w:val="18"/>
          <w:szCs w:val="18"/>
        </w:rPr>
        <w:t xml:space="preserve">  (</w:t>
      </w:r>
      <w:r w:rsidRPr="00D62730">
        <w:rPr>
          <w:rFonts w:ascii="Times New Roman" w:hAnsi="Times New Roman"/>
          <w:sz w:val="18"/>
          <w:szCs w:val="18"/>
        </w:rPr>
        <w:t>upisuje ponuditelj)</w:t>
      </w:r>
    </w:p>
    <w:p w:rsidR="00164C0B" w:rsidRDefault="00164C0B" w:rsidP="009763A3">
      <w:pPr>
        <w:rPr>
          <w:rFonts w:ascii="Times New Roman" w:hAnsi="Times New Roman"/>
          <w:sz w:val="18"/>
          <w:szCs w:val="18"/>
        </w:rPr>
      </w:pPr>
    </w:p>
    <w:p w:rsidR="00D62730" w:rsidRPr="00D62730" w:rsidRDefault="00D62730" w:rsidP="00AF6B90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4255"/>
      </w:tblGrid>
      <w:tr w:rsidR="00164C0B" w:rsidTr="00DD02D8">
        <w:tc>
          <w:tcPr>
            <w:tcW w:w="4806" w:type="dxa"/>
          </w:tcPr>
          <w:p w:rsidR="00164C0B" w:rsidRDefault="00164C0B" w:rsidP="00D317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INIMALNE TEHNIČKE KARAKTERISTIKE I OPIS TRAŽENOG </w:t>
            </w:r>
            <w:r w:rsidR="004F6A9B">
              <w:rPr>
                <w:rFonts w:ascii="Times New Roman" w:hAnsi="Times New Roman"/>
                <w:b/>
                <w:sz w:val="20"/>
              </w:rPr>
              <w:t>AUTOMOBILA</w:t>
            </w:r>
          </w:p>
        </w:tc>
        <w:tc>
          <w:tcPr>
            <w:tcW w:w="4255" w:type="dxa"/>
            <w:tcBorders>
              <w:bottom w:val="single" w:sz="4" w:space="0" w:color="000000"/>
            </w:tcBorders>
          </w:tcPr>
          <w:p w:rsidR="00164C0B" w:rsidRDefault="00164C0B" w:rsidP="00D317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HNIČKE KARAKTERISTIKE I OPIS PONUĐENOG </w:t>
            </w:r>
            <w:r w:rsidR="00310EB6">
              <w:rPr>
                <w:rFonts w:ascii="Times New Roman" w:hAnsi="Times New Roman"/>
                <w:b/>
                <w:sz w:val="20"/>
              </w:rPr>
              <w:t>automobila</w:t>
            </w:r>
            <w:r>
              <w:rPr>
                <w:rFonts w:ascii="Times New Roman" w:hAnsi="Times New Roman"/>
                <w:b/>
                <w:sz w:val="20"/>
              </w:rPr>
              <w:t xml:space="preserve">  (upisuje ponuditelj)</w:t>
            </w:r>
          </w:p>
        </w:tc>
      </w:tr>
      <w:tr w:rsidR="00164C0B" w:rsidTr="00DD02D8">
        <w:tc>
          <w:tcPr>
            <w:tcW w:w="4806" w:type="dxa"/>
          </w:tcPr>
          <w:p w:rsidR="00164C0B" w:rsidRDefault="00DD02D8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or minimalne</w:t>
            </w:r>
            <w:r w:rsidR="00B249D5">
              <w:rPr>
                <w:rFonts w:ascii="Times New Roman" w:hAnsi="Times New Roman"/>
                <w:sz w:val="24"/>
                <w:szCs w:val="24"/>
              </w:rPr>
              <w:t xml:space="preserve"> snage  130</w:t>
            </w:r>
            <w:r w:rsidR="00310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FBA">
              <w:rPr>
                <w:rFonts w:ascii="Times New Roman" w:hAnsi="Times New Roman"/>
                <w:sz w:val="24"/>
                <w:szCs w:val="24"/>
              </w:rPr>
              <w:t>k</w:t>
            </w:r>
            <w:r w:rsidR="00310EB6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p w:rsidR="00164C0B" w:rsidRPr="00E62E18" w:rsidRDefault="00310EB6" w:rsidP="004F41A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remnina motora od 2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c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2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c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p w:rsidR="00F96196" w:rsidRDefault="00DD02D8" w:rsidP="00F9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or - Diesel</w:t>
            </w: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p w:rsidR="00CF1FBA" w:rsidRPr="00E62E18" w:rsidRDefault="00DD02D8" w:rsidP="00CF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 norma: euro 6</w:t>
            </w: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p w:rsidR="00164C0B" w:rsidRDefault="00E62E18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on na 4 kotača</w:t>
            </w: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873EAC" w:rsidRPr="00873EAC">
              <w:trPr>
                <w:trHeight w:val="65"/>
              </w:trPr>
              <w:tc>
                <w:tcPr>
                  <w:tcW w:w="0" w:type="auto"/>
                </w:tcPr>
                <w:p w:rsidR="00873EAC" w:rsidRPr="00873EAC" w:rsidRDefault="00DD02D8" w:rsidP="00873E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gon s tri diferencijala</w:t>
                  </w:r>
                </w:p>
              </w:tc>
            </w:tr>
          </w:tbl>
          <w:p w:rsidR="00173F1A" w:rsidRDefault="00173F1A" w:rsidP="00173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E18" w:rsidTr="00DD02D8">
        <w:tc>
          <w:tcPr>
            <w:tcW w:w="4806" w:type="dxa"/>
          </w:tcPr>
          <w:p w:rsidR="00E62E18" w:rsidRPr="007061B8" w:rsidRDefault="00DD02D8" w:rsidP="00873E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jenjač:ručni</w:t>
            </w:r>
            <w:proofErr w:type="spellEnd"/>
          </w:p>
        </w:tc>
        <w:tc>
          <w:tcPr>
            <w:tcW w:w="4255" w:type="dxa"/>
          </w:tcPr>
          <w:p w:rsidR="00E62E18" w:rsidRDefault="00E62E18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C0B" w:rsidTr="00DD02D8">
        <w:tc>
          <w:tcPr>
            <w:tcW w:w="4806" w:type="dxa"/>
          </w:tcPr>
          <w:p w:rsidR="00164C0B" w:rsidRPr="006A25EF" w:rsidRDefault="00DD02D8" w:rsidP="00873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i volan podesiv po visini i dubini</w:t>
            </w:r>
          </w:p>
        </w:tc>
        <w:tc>
          <w:tcPr>
            <w:tcW w:w="4255" w:type="dxa"/>
          </w:tcPr>
          <w:p w:rsidR="00164C0B" w:rsidRDefault="00164C0B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E18" w:rsidTr="00DD02D8">
        <w:tc>
          <w:tcPr>
            <w:tcW w:w="4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873EAC" w:rsidRPr="00873EAC" w:rsidTr="00873EAC">
              <w:trPr>
                <w:trHeight w:val="279"/>
              </w:trPr>
              <w:tc>
                <w:tcPr>
                  <w:tcW w:w="0" w:type="auto"/>
                </w:tcPr>
                <w:p w:rsidR="00873EAC" w:rsidRPr="00873EAC" w:rsidRDefault="00DD02D8" w:rsidP="00873EAC">
                  <w:pPr>
                    <w:rPr>
                      <w:rFonts w:ascii="Verdana" w:hAnsi="Verdana" w:cs="Verdana"/>
                      <w:color w:val="000000"/>
                      <w:sz w:val="13"/>
                      <w:szCs w:val="13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oj sjedala</w:t>
                  </w:r>
                  <w:r w:rsidR="00722100">
                    <w:rPr>
                      <w:rFonts w:ascii="Times New Roman" w:hAnsi="Times New Roman"/>
                      <w:sz w:val="24"/>
                      <w:szCs w:val="24"/>
                    </w:rPr>
                    <w:t>: 5</w:t>
                  </w:r>
                </w:p>
              </w:tc>
            </w:tr>
          </w:tbl>
          <w:p w:rsidR="00E62E18" w:rsidRPr="007061B8" w:rsidRDefault="00E62E18" w:rsidP="004F41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5" w:type="dxa"/>
          </w:tcPr>
          <w:p w:rsidR="00E62E18" w:rsidRDefault="00E62E18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101" w:rsidTr="00DD02D8">
        <w:tc>
          <w:tcPr>
            <w:tcW w:w="4806" w:type="dxa"/>
          </w:tcPr>
          <w:p w:rsidR="00291101" w:rsidRDefault="00722100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Broj vrata: 4</w:t>
            </w:r>
          </w:p>
        </w:tc>
        <w:tc>
          <w:tcPr>
            <w:tcW w:w="4255" w:type="dxa"/>
          </w:tcPr>
          <w:p w:rsidR="00291101" w:rsidRDefault="00291101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E18" w:rsidTr="00DD02D8">
        <w:tc>
          <w:tcPr>
            <w:tcW w:w="4806" w:type="dxa"/>
          </w:tcPr>
          <w:p w:rsidR="00E62E18" w:rsidRDefault="00722100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ski klima uređaj</w:t>
            </w:r>
          </w:p>
        </w:tc>
        <w:tc>
          <w:tcPr>
            <w:tcW w:w="4255" w:type="dxa"/>
          </w:tcPr>
          <w:p w:rsidR="00E62E18" w:rsidRDefault="00E62E18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E18" w:rsidTr="00DD02D8">
        <w:tc>
          <w:tcPr>
            <w:tcW w:w="4806" w:type="dxa"/>
          </w:tcPr>
          <w:p w:rsidR="00E62E18" w:rsidRDefault="00722100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tla za maglu</w:t>
            </w:r>
          </w:p>
        </w:tc>
        <w:tc>
          <w:tcPr>
            <w:tcW w:w="4255" w:type="dxa"/>
          </w:tcPr>
          <w:p w:rsidR="00E62E18" w:rsidRDefault="00E62E18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E18" w:rsidTr="00DD02D8">
        <w:tc>
          <w:tcPr>
            <w:tcW w:w="4806" w:type="dxa"/>
          </w:tcPr>
          <w:p w:rsidR="00E62E18" w:rsidRDefault="00722100" w:rsidP="004F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lik karoserije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ck-up</w:t>
            </w:r>
            <w:proofErr w:type="spellEnd"/>
          </w:p>
        </w:tc>
        <w:tc>
          <w:tcPr>
            <w:tcW w:w="4255" w:type="dxa"/>
          </w:tcPr>
          <w:p w:rsidR="00E62E18" w:rsidRDefault="00E62E18" w:rsidP="004F41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4C0B" w:rsidRDefault="00164C0B" w:rsidP="00D62730">
      <w:pPr>
        <w:rPr>
          <w:rFonts w:ascii="Times New Roman" w:hAnsi="Times New Roman"/>
          <w:b/>
          <w:sz w:val="24"/>
          <w:szCs w:val="24"/>
        </w:rPr>
      </w:pPr>
    </w:p>
    <w:p w:rsidR="003F2B6B" w:rsidRDefault="00AF6B90" w:rsidP="00D627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. P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nuditelj :</w:t>
      </w:r>
      <w:r>
        <w:rPr>
          <w:rFonts w:ascii="Times New Roman" w:hAnsi="Times New Roman"/>
          <w:sz w:val="24"/>
          <w:szCs w:val="24"/>
        </w:rPr>
        <w:tab/>
      </w:r>
    </w:p>
    <w:p w:rsidR="00D62730" w:rsidRDefault="00AF6B90" w:rsidP="00D627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2730" w:rsidRDefault="00D62730" w:rsidP="00D62730">
      <w:pPr>
        <w:rPr>
          <w:rFonts w:ascii="Times New Roman" w:hAnsi="Times New Roman"/>
          <w:sz w:val="24"/>
          <w:szCs w:val="24"/>
        </w:rPr>
      </w:pPr>
    </w:p>
    <w:p w:rsidR="002D0600" w:rsidRDefault="00AF6B90" w:rsidP="002D06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2730">
        <w:rPr>
          <w:rFonts w:ascii="Times New Roman" w:hAnsi="Times New Roman"/>
          <w:sz w:val="24"/>
          <w:szCs w:val="24"/>
        </w:rPr>
        <w:tab/>
      </w:r>
      <w:r w:rsidR="00D627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</w:t>
      </w:r>
      <w:r w:rsidR="00D6273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2D0600" w:rsidSect="00ED6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1701" w:left="1418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67" w:rsidRDefault="008E1367">
      <w:r>
        <w:separator/>
      </w:r>
    </w:p>
  </w:endnote>
  <w:endnote w:type="continuationSeparator" w:id="0">
    <w:p w:rsidR="008E1367" w:rsidRDefault="008E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 CE">
    <w:altName w:val="Cambria"/>
    <w:charset w:val="EE"/>
    <w:family w:val="roman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75" w:rsidRDefault="006372C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717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427FB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087175" w:rsidRDefault="000871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75" w:rsidRDefault="006372C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717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41F2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087175" w:rsidRDefault="00087175">
    <w:pPr>
      <w:pStyle w:val="Podnoje"/>
      <w:pBdr>
        <w:top w:val="single" w:sz="4" w:space="1" w:color="auto"/>
      </w:pBdr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75" w:rsidRDefault="00087175">
    <w:pPr>
      <w:pStyle w:val="Podnoje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67" w:rsidRDefault="008E1367">
      <w:r>
        <w:separator/>
      </w:r>
    </w:p>
  </w:footnote>
  <w:footnote w:type="continuationSeparator" w:id="0">
    <w:p w:rsidR="008E1367" w:rsidRDefault="008E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B4" w:rsidRDefault="00CA50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75" w:rsidRPr="002F4074" w:rsidRDefault="00B355A0" w:rsidP="00636D1A">
    <w:pPr>
      <w:pStyle w:val="Zaglavlje"/>
      <w:jc w:val="center"/>
      <w:rPr>
        <w:rFonts w:ascii="Arial Narrow" w:hAnsi="Arial Narrow"/>
        <w:b/>
        <w:color w:val="808080"/>
        <w:u w:val="single"/>
      </w:rPr>
    </w:pPr>
    <w:r>
      <w:rPr>
        <w:rFonts w:ascii="Arial Narrow" w:hAnsi="Arial Narrow" w:cs="Arial"/>
        <w:sz w:val="24"/>
      </w:rPr>
      <w:t>GRAD OROSLAV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75" w:rsidRDefault="00087175">
    <w:pPr>
      <w:jc w:val="center"/>
      <w:rPr>
        <w:rFonts w:ascii="Arial Narrow" w:hAnsi="Arial Narrow"/>
      </w:rPr>
    </w:pPr>
    <w:r>
      <w:rPr>
        <w:rFonts w:ascii="Arial Narrow" w:hAnsi="Arial Narrow"/>
        <w:b/>
        <w:vanish/>
        <w:sz w:val="28"/>
      </w:rPr>
      <w:cr/>
    </w:r>
    <w:r w:rsidR="00B355A0">
      <w:rPr>
        <w:rFonts w:ascii="Arial Narrow" w:hAnsi="Arial Narrow"/>
      </w:rPr>
      <w:t>GRAD OROSLAVJE</w:t>
    </w:r>
  </w:p>
  <w:p w:rsidR="00B355A0" w:rsidRDefault="00CA50B4" w:rsidP="00B355A0">
    <w:pPr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                                           </w:t>
    </w:r>
    <w:proofErr w:type="spellStart"/>
    <w:r w:rsidR="00B355A0">
      <w:rPr>
        <w:rFonts w:ascii="Arial Narrow" w:hAnsi="Arial Narrow"/>
      </w:rPr>
      <w:t>Oro</w:t>
    </w:r>
    <w:proofErr w:type="spellEnd"/>
    <w:r w:rsidR="00B355A0">
      <w:rPr>
        <w:rFonts w:ascii="Arial Narrow" w:hAnsi="Arial Narrow"/>
      </w:rPr>
      <w:t xml:space="preserve"> trg 1</w:t>
    </w:r>
  </w:p>
  <w:p w:rsidR="00B355A0" w:rsidRDefault="00B355A0" w:rsidP="00B355A0">
    <w:pPr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                                49 243 OROSLAVJE</w:t>
    </w:r>
  </w:p>
  <w:p w:rsidR="00087175" w:rsidRDefault="00087175">
    <w:pPr>
      <w:jc w:val="center"/>
      <w:rPr>
        <w:rFonts w:ascii="Arial Narrow" w:hAnsi="Arial Narrow"/>
      </w:rPr>
    </w:pPr>
  </w:p>
  <w:p w:rsidR="00087175" w:rsidRDefault="00087175">
    <w:pPr>
      <w:jc w:val="center"/>
      <w:rPr>
        <w:rFonts w:ascii="Times New Roman" w:hAnsi="Times New Roman"/>
      </w:rPr>
    </w:pPr>
  </w:p>
  <w:p w:rsidR="00087175" w:rsidRDefault="00087175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DB1"/>
    <w:multiLevelType w:val="hybridMultilevel"/>
    <w:tmpl w:val="9306B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4FF"/>
    <w:multiLevelType w:val="hybridMultilevel"/>
    <w:tmpl w:val="54A0E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5C6"/>
    <w:multiLevelType w:val="hybridMultilevel"/>
    <w:tmpl w:val="2E2A91BC"/>
    <w:lvl w:ilvl="0" w:tplc="44D62A7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A665D7"/>
    <w:multiLevelType w:val="hybridMultilevel"/>
    <w:tmpl w:val="4B880730"/>
    <w:lvl w:ilvl="0" w:tplc="39002D52">
      <w:start w:val="1"/>
      <w:numFmt w:val="decimal"/>
      <w:lvlText w:val="18.%1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  <w:sz w:val="22"/>
      </w:rPr>
    </w:lvl>
    <w:lvl w:ilvl="1" w:tplc="0AB04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6B70"/>
    <w:multiLevelType w:val="hybridMultilevel"/>
    <w:tmpl w:val="DA14DDD4"/>
    <w:lvl w:ilvl="0" w:tplc="57B0567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92C53"/>
    <w:multiLevelType w:val="hybridMultilevel"/>
    <w:tmpl w:val="E21E4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3C3D"/>
    <w:multiLevelType w:val="hybridMultilevel"/>
    <w:tmpl w:val="ACB2DEB8"/>
    <w:lvl w:ilvl="0" w:tplc="9FFE79B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b w:val="0"/>
        <w:i w:val="0"/>
      </w:rPr>
    </w:lvl>
    <w:lvl w:ilvl="1" w:tplc="57B05674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F2B77"/>
    <w:multiLevelType w:val="hybridMultilevel"/>
    <w:tmpl w:val="C3426CF2"/>
    <w:lvl w:ilvl="0" w:tplc="0DC209E2">
      <w:start w:val="1"/>
      <w:numFmt w:val="decimal"/>
      <w:lvlText w:val="%1."/>
      <w:lvlJc w:val="left"/>
      <w:pPr>
        <w:tabs>
          <w:tab w:val="num" w:pos="2059"/>
        </w:tabs>
        <w:ind w:left="2059" w:hanging="990"/>
      </w:pPr>
      <w:rPr>
        <w:rFonts w:hint="default"/>
        <w:b w:val="0"/>
        <w:i w:val="0"/>
      </w:rPr>
    </w:lvl>
    <w:lvl w:ilvl="1" w:tplc="A7A60D5E">
      <w:numFmt w:val="none"/>
      <w:lvlText w:val=""/>
      <w:lvlJc w:val="left"/>
      <w:pPr>
        <w:tabs>
          <w:tab w:val="num" w:pos="360"/>
        </w:tabs>
      </w:pPr>
    </w:lvl>
    <w:lvl w:ilvl="2" w:tplc="1372844A">
      <w:numFmt w:val="none"/>
      <w:lvlText w:val=""/>
      <w:lvlJc w:val="left"/>
      <w:pPr>
        <w:tabs>
          <w:tab w:val="num" w:pos="360"/>
        </w:tabs>
      </w:pPr>
    </w:lvl>
    <w:lvl w:ilvl="3" w:tplc="AB9896CC">
      <w:numFmt w:val="none"/>
      <w:lvlText w:val=""/>
      <w:lvlJc w:val="left"/>
      <w:pPr>
        <w:tabs>
          <w:tab w:val="num" w:pos="360"/>
        </w:tabs>
      </w:pPr>
    </w:lvl>
    <w:lvl w:ilvl="4" w:tplc="B3925F48">
      <w:numFmt w:val="none"/>
      <w:lvlText w:val=""/>
      <w:lvlJc w:val="left"/>
      <w:pPr>
        <w:tabs>
          <w:tab w:val="num" w:pos="360"/>
        </w:tabs>
      </w:pPr>
    </w:lvl>
    <w:lvl w:ilvl="5" w:tplc="C972C82E">
      <w:numFmt w:val="none"/>
      <w:lvlText w:val=""/>
      <w:lvlJc w:val="left"/>
      <w:pPr>
        <w:tabs>
          <w:tab w:val="num" w:pos="360"/>
        </w:tabs>
      </w:pPr>
    </w:lvl>
    <w:lvl w:ilvl="6" w:tplc="3BF20AF8">
      <w:numFmt w:val="none"/>
      <w:lvlText w:val=""/>
      <w:lvlJc w:val="left"/>
      <w:pPr>
        <w:tabs>
          <w:tab w:val="num" w:pos="360"/>
        </w:tabs>
      </w:pPr>
    </w:lvl>
    <w:lvl w:ilvl="7" w:tplc="521A3362">
      <w:numFmt w:val="none"/>
      <w:lvlText w:val=""/>
      <w:lvlJc w:val="left"/>
      <w:pPr>
        <w:tabs>
          <w:tab w:val="num" w:pos="360"/>
        </w:tabs>
      </w:pPr>
    </w:lvl>
    <w:lvl w:ilvl="8" w:tplc="B058AC5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A905BB"/>
    <w:multiLevelType w:val="hybridMultilevel"/>
    <w:tmpl w:val="ED86E09E"/>
    <w:lvl w:ilvl="0" w:tplc="4B686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02681"/>
    <w:multiLevelType w:val="hybridMultilevel"/>
    <w:tmpl w:val="41888F10"/>
    <w:lvl w:ilvl="0" w:tplc="2ADC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4A9666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232F1"/>
    <w:multiLevelType w:val="multilevel"/>
    <w:tmpl w:val="9D4A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8C273E2"/>
    <w:multiLevelType w:val="multilevel"/>
    <w:tmpl w:val="7F9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515D5"/>
    <w:multiLevelType w:val="hybridMultilevel"/>
    <w:tmpl w:val="F7DC4D94"/>
    <w:lvl w:ilvl="0" w:tplc="57B0567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  <w:i w:val="0"/>
      </w:rPr>
    </w:lvl>
    <w:lvl w:ilvl="1" w:tplc="884C55E4">
      <w:start w:val="7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2" w:tplc="75E42630">
      <w:start w:val="6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E05B95"/>
    <w:multiLevelType w:val="singleLevel"/>
    <w:tmpl w:val="702E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ABF4913"/>
    <w:multiLevelType w:val="hybridMultilevel"/>
    <w:tmpl w:val="E23008C4"/>
    <w:lvl w:ilvl="0" w:tplc="9FFE79B8">
      <w:start w:val="1"/>
      <w:numFmt w:val="decimal"/>
      <w:lvlText w:val="%1."/>
      <w:lvlJc w:val="left"/>
      <w:pPr>
        <w:tabs>
          <w:tab w:val="num" w:pos="1775"/>
        </w:tabs>
        <w:ind w:left="1775" w:hanging="990"/>
      </w:pPr>
      <w:rPr>
        <w:rFonts w:hint="default"/>
        <w:b w:val="0"/>
        <w:i w:val="0"/>
      </w:rPr>
    </w:lvl>
    <w:lvl w:ilvl="1" w:tplc="3AF8BE36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b w:val="0"/>
        <w:i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B3A2FB4"/>
    <w:multiLevelType w:val="hybridMultilevel"/>
    <w:tmpl w:val="B040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5F68"/>
    <w:multiLevelType w:val="hybridMultilevel"/>
    <w:tmpl w:val="ACFCA97C"/>
    <w:lvl w:ilvl="0" w:tplc="4B686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C6FD2"/>
    <w:multiLevelType w:val="hybridMultilevel"/>
    <w:tmpl w:val="DBBC7436"/>
    <w:lvl w:ilvl="0" w:tplc="C15453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E40E9946">
      <w:numFmt w:val="none"/>
      <w:lvlText w:val=""/>
      <w:lvlJc w:val="left"/>
      <w:pPr>
        <w:tabs>
          <w:tab w:val="num" w:pos="360"/>
        </w:tabs>
      </w:pPr>
    </w:lvl>
    <w:lvl w:ilvl="2" w:tplc="B510D9BC">
      <w:numFmt w:val="none"/>
      <w:lvlText w:val=""/>
      <w:lvlJc w:val="left"/>
      <w:pPr>
        <w:tabs>
          <w:tab w:val="num" w:pos="360"/>
        </w:tabs>
      </w:pPr>
    </w:lvl>
    <w:lvl w:ilvl="3" w:tplc="9970D18E">
      <w:numFmt w:val="none"/>
      <w:lvlText w:val=""/>
      <w:lvlJc w:val="left"/>
      <w:pPr>
        <w:tabs>
          <w:tab w:val="num" w:pos="360"/>
        </w:tabs>
      </w:pPr>
    </w:lvl>
    <w:lvl w:ilvl="4" w:tplc="DA90793C">
      <w:numFmt w:val="none"/>
      <w:lvlText w:val=""/>
      <w:lvlJc w:val="left"/>
      <w:pPr>
        <w:tabs>
          <w:tab w:val="num" w:pos="360"/>
        </w:tabs>
      </w:pPr>
    </w:lvl>
    <w:lvl w:ilvl="5" w:tplc="965E1116">
      <w:numFmt w:val="none"/>
      <w:lvlText w:val=""/>
      <w:lvlJc w:val="left"/>
      <w:pPr>
        <w:tabs>
          <w:tab w:val="num" w:pos="360"/>
        </w:tabs>
      </w:pPr>
    </w:lvl>
    <w:lvl w:ilvl="6" w:tplc="F20EB660">
      <w:numFmt w:val="none"/>
      <w:lvlText w:val=""/>
      <w:lvlJc w:val="left"/>
      <w:pPr>
        <w:tabs>
          <w:tab w:val="num" w:pos="360"/>
        </w:tabs>
      </w:pPr>
    </w:lvl>
    <w:lvl w:ilvl="7" w:tplc="2D2E989E">
      <w:numFmt w:val="none"/>
      <w:lvlText w:val=""/>
      <w:lvlJc w:val="left"/>
      <w:pPr>
        <w:tabs>
          <w:tab w:val="num" w:pos="360"/>
        </w:tabs>
      </w:pPr>
    </w:lvl>
    <w:lvl w:ilvl="8" w:tplc="8CB480A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1183C98"/>
    <w:multiLevelType w:val="multilevel"/>
    <w:tmpl w:val="43DA7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B57EE"/>
    <w:multiLevelType w:val="hybridMultilevel"/>
    <w:tmpl w:val="FEC6BE78"/>
    <w:lvl w:ilvl="0" w:tplc="9FFE79B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43292"/>
    <w:multiLevelType w:val="multilevel"/>
    <w:tmpl w:val="1E4C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F4F5B"/>
    <w:multiLevelType w:val="hybridMultilevel"/>
    <w:tmpl w:val="4F700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C67F2"/>
    <w:multiLevelType w:val="hybridMultilevel"/>
    <w:tmpl w:val="98D6C5EE"/>
    <w:lvl w:ilvl="0" w:tplc="553AEEB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5F5A22"/>
    <w:multiLevelType w:val="hybridMultilevel"/>
    <w:tmpl w:val="38B021EC"/>
    <w:lvl w:ilvl="0" w:tplc="DFCE5C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4B686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4D51F9"/>
    <w:multiLevelType w:val="hybridMultilevel"/>
    <w:tmpl w:val="E26E25D4"/>
    <w:lvl w:ilvl="0" w:tplc="4B686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7A6519"/>
    <w:multiLevelType w:val="multilevel"/>
    <w:tmpl w:val="302C6128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sz w:val="22"/>
      </w:rPr>
    </w:lvl>
    <w:lvl w:ilvl="1">
      <w:start w:val="7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6" w15:restartNumberingAfterBreak="0">
    <w:nsid w:val="60F8579F"/>
    <w:multiLevelType w:val="multilevel"/>
    <w:tmpl w:val="61C4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652F023A"/>
    <w:multiLevelType w:val="multilevel"/>
    <w:tmpl w:val="AC0836A4"/>
    <w:lvl w:ilvl="0">
      <w:start w:val="1"/>
      <w:numFmt w:val="decimal"/>
      <w:lvlText w:val="5.4.%1."/>
      <w:lvlJc w:val="left"/>
      <w:pPr>
        <w:tabs>
          <w:tab w:val="num" w:pos="1866"/>
        </w:tabs>
        <w:ind w:left="1866" w:hanging="360"/>
      </w:pPr>
      <w:rPr>
        <w:rFonts w:hint="default"/>
        <w:sz w:val="22"/>
      </w:rPr>
    </w:lvl>
    <w:lvl w:ilvl="1">
      <w:start w:val="7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662E3605"/>
    <w:multiLevelType w:val="hybridMultilevel"/>
    <w:tmpl w:val="AFE220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F1638"/>
    <w:multiLevelType w:val="hybridMultilevel"/>
    <w:tmpl w:val="12A24350"/>
    <w:lvl w:ilvl="0" w:tplc="C9F68C86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/>
        <w:bCs/>
        <w:i w:val="0"/>
      </w:rPr>
    </w:lvl>
    <w:lvl w:ilvl="1" w:tplc="884C55E4">
      <w:start w:val="7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606B34"/>
    <w:multiLevelType w:val="hybridMultilevel"/>
    <w:tmpl w:val="E1D40B70"/>
    <w:lvl w:ilvl="0" w:tplc="E40E9946">
      <w:numFmt w:val="none"/>
      <w:lvlText w:val="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3B56"/>
    <w:multiLevelType w:val="hybridMultilevel"/>
    <w:tmpl w:val="094E58FC"/>
    <w:lvl w:ilvl="0" w:tplc="2ADCA3B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C2426E"/>
    <w:multiLevelType w:val="hybridMultilevel"/>
    <w:tmpl w:val="5FBA0006"/>
    <w:lvl w:ilvl="0" w:tplc="57B0567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  <w:i w:val="0"/>
      </w:rPr>
    </w:lvl>
    <w:lvl w:ilvl="1" w:tplc="884C55E4">
      <w:start w:val="7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32A5498"/>
    <w:multiLevelType w:val="multilevel"/>
    <w:tmpl w:val="B30C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720532"/>
    <w:multiLevelType w:val="hybridMultilevel"/>
    <w:tmpl w:val="03285F36"/>
    <w:lvl w:ilvl="0" w:tplc="57B0567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DF8755C"/>
    <w:multiLevelType w:val="hybridMultilevel"/>
    <w:tmpl w:val="E21E4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29"/>
  </w:num>
  <w:num w:numId="20">
    <w:abstractNumId w:val="32"/>
  </w:num>
  <w:num w:numId="21">
    <w:abstractNumId w:val="12"/>
  </w:num>
  <w:num w:numId="22">
    <w:abstractNumId w:val="34"/>
  </w:num>
  <w:num w:numId="23">
    <w:abstractNumId w:val="23"/>
  </w:num>
  <w:num w:numId="24">
    <w:abstractNumId w:val="25"/>
  </w:num>
  <w:num w:numId="25">
    <w:abstractNumId w:val="27"/>
  </w:num>
  <w:num w:numId="26">
    <w:abstractNumId w:val="2"/>
  </w:num>
  <w:num w:numId="27">
    <w:abstractNumId w:val="22"/>
  </w:num>
  <w:num w:numId="28">
    <w:abstractNumId w:val="26"/>
  </w:num>
  <w:num w:numId="29">
    <w:abstractNumId w:val="28"/>
  </w:num>
  <w:num w:numId="30">
    <w:abstractNumId w:val="1"/>
  </w:num>
  <w:num w:numId="31">
    <w:abstractNumId w:val="30"/>
  </w:num>
  <w:num w:numId="32">
    <w:abstractNumId w:val="21"/>
  </w:num>
  <w:num w:numId="33">
    <w:abstractNumId w:val="0"/>
  </w:num>
  <w:num w:numId="34">
    <w:abstractNumId w:val="15"/>
  </w:num>
  <w:num w:numId="35">
    <w:abstractNumId w:val="5"/>
  </w:num>
  <w:num w:numId="3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4D"/>
    <w:rsid w:val="000042B6"/>
    <w:rsid w:val="0000636D"/>
    <w:rsid w:val="000066C8"/>
    <w:rsid w:val="0000699C"/>
    <w:rsid w:val="000106B4"/>
    <w:rsid w:val="00010B5E"/>
    <w:rsid w:val="000200F2"/>
    <w:rsid w:val="00020202"/>
    <w:rsid w:val="00024DE0"/>
    <w:rsid w:val="00025725"/>
    <w:rsid w:val="000262A4"/>
    <w:rsid w:val="000262CB"/>
    <w:rsid w:val="0003108A"/>
    <w:rsid w:val="00031764"/>
    <w:rsid w:val="00032D7F"/>
    <w:rsid w:val="000332B4"/>
    <w:rsid w:val="00034130"/>
    <w:rsid w:val="0003712D"/>
    <w:rsid w:val="00040082"/>
    <w:rsid w:val="0004166D"/>
    <w:rsid w:val="0004184C"/>
    <w:rsid w:val="0004616A"/>
    <w:rsid w:val="00047507"/>
    <w:rsid w:val="00050120"/>
    <w:rsid w:val="00050373"/>
    <w:rsid w:val="00050879"/>
    <w:rsid w:val="00051081"/>
    <w:rsid w:val="0005515D"/>
    <w:rsid w:val="000551F2"/>
    <w:rsid w:val="00056237"/>
    <w:rsid w:val="00056AEC"/>
    <w:rsid w:val="00061D67"/>
    <w:rsid w:val="0006331F"/>
    <w:rsid w:val="000646AC"/>
    <w:rsid w:val="0006501E"/>
    <w:rsid w:val="000660EC"/>
    <w:rsid w:val="000723A0"/>
    <w:rsid w:val="000728A3"/>
    <w:rsid w:val="000818F2"/>
    <w:rsid w:val="0008398F"/>
    <w:rsid w:val="00085B2A"/>
    <w:rsid w:val="00087175"/>
    <w:rsid w:val="00087817"/>
    <w:rsid w:val="00087916"/>
    <w:rsid w:val="00093E48"/>
    <w:rsid w:val="00094901"/>
    <w:rsid w:val="00096659"/>
    <w:rsid w:val="00097640"/>
    <w:rsid w:val="000A1F4F"/>
    <w:rsid w:val="000A2201"/>
    <w:rsid w:val="000A40D2"/>
    <w:rsid w:val="000A5979"/>
    <w:rsid w:val="000B0C15"/>
    <w:rsid w:val="000B4BE4"/>
    <w:rsid w:val="000B7979"/>
    <w:rsid w:val="000C0719"/>
    <w:rsid w:val="000C19A8"/>
    <w:rsid w:val="000C46D2"/>
    <w:rsid w:val="000C4D06"/>
    <w:rsid w:val="000D2CAC"/>
    <w:rsid w:val="000D2FE2"/>
    <w:rsid w:val="000D4453"/>
    <w:rsid w:val="000D5065"/>
    <w:rsid w:val="000D6E28"/>
    <w:rsid w:val="000E00F0"/>
    <w:rsid w:val="000E3EAD"/>
    <w:rsid w:val="000E43EC"/>
    <w:rsid w:val="000F268D"/>
    <w:rsid w:val="000F5C0B"/>
    <w:rsid w:val="00100AFA"/>
    <w:rsid w:val="00103C5A"/>
    <w:rsid w:val="00103E08"/>
    <w:rsid w:val="001067FA"/>
    <w:rsid w:val="00112F1D"/>
    <w:rsid w:val="00112F76"/>
    <w:rsid w:val="0012155C"/>
    <w:rsid w:val="00124E06"/>
    <w:rsid w:val="00125CCB"/>
    <w:rsid w:val="00130368"/>
    <w:rsid w:val="00131692"/>
    <w:rsid w:val="001431C1"/>
    <w:rsid w:val="00143609"/>
    <w:rsid w:val="00144808"/>
    <w:rsid w:val="00146CCA"/>
    <w:rsid w:val="0015063E"/>
    <w:rsid w:val="00151DC6"/>
    <w:rsid w:val="00152C7E"/>
    <w:rsid w:val="00153A19"/>
    <w:rsid w:val="0015773F"/>
    <w:rsid w:val="00157A8C"/>
    <w:rsid w:val="001620FF"/>
    <w:rsid w:val="00163C11"/>
    <w:rsid w:val="00164C0B"/>
    <w:rsid w:val="00165ECF"/>
    <w:rsid w:val="00166C6D"/>
    <w:rsid w:val="00172F0F"/>
    <w:rsid w:val="00173F1A"/>
    <w:rsid w:val="0017656E"/>
    <w:rsid w:val="00176E17"/>
    <w:rsid w:val="00181774"/>
    <w:rsid w:val="00181922"/>
    <w:rsid w:val="001834FE"/>
    <w:rsid w:val="001918A0"/>
    <w:rsid w:val="00192B24"/>
    <w:rsid w:val="00193559"/>
    <w:rsid w:val="001A04BA"/>
    <w:rsid w:val="001A5369"/>
    <w:rsid w:val="001A5607"/>
    <w:rsid w:val="001A6ED2"/>
    <w:rsid w:val="001A71C5"/>
    <w:rsid w:val="001B1CAF"/>
    <w:rsid w:val="001B2445"/>
    <w:rsid w:val="001B37DB"/>
    <w:rsid w:val="001B59F3"/>
    <w:rsid w:val="001B624B"/>
    <w:rsid w:val="001B6941"/>
    <w:rsid w:val="001C3E68"/>
    <w:rsid w:val="001C6057"/>
    <w:rsid w:val="001C776A"/>
    <w:rsid w:val="001D17D5"/>
    <w:rsid w:val="001D1EC9"/>
    <w:rsid w:val="001D2EEA"/>
    <w:rsid w:val="001D4727"/>
    <w:rsid w:val="001D650C"/>
    <w:rsid w:val="001E0035"/>
    <w:rsid w:val="001E3301"/>
    <w:rsid w:val="001E75B5"/>
    <w:rsid w:val="001F0761"/>
    <w:rsid w:val="001F1A66"/>
    <w:rsid w:val="001F1B1F"/>
    <w:rsid w:val="001F3F6B"/>
    <w:rsid w:val="001F501B"/>
    <w:rsid w:val="001F7E8E"/>
    <w:rsid w:val="00203D0B"/>
    <w:rsid w:val="00204FD4"/>
    <w:rsid w:val="00207C62"/>
    <w:rsid w:val="00207F13"/>
    <w:rsid w:val="002102B2"/>
    <w:rsid w:val="00210EF5"/>
    <w:rsid w:val="00211309"/>
    <w:rsid w:val="00213E5A"/>
    <w:rsid w:val="00214106"/>
    <w:rsid w:val="00215052"/>
    <w:rsid w:val="002166F6"/>
    <w:rsid w:val="00217E14"/>
    <w:rsid w:val="00223788"/>
    <w:rsid w:val="00223D78"/>
    <w:rsid w:val="0022455A"/>
    <w:rsid w:val="00226D53"/>
    <w:rsid w:val="002273EC"/>
    <w:rsid w:val="002320CE"/>
    <w:rsid w:val="002331FE"/>
    <w:rsid w:val="00233F00"/>
    <w:rsid w:val="002362A6"/>
    <w:rsid w:val="00240F5B"/>
    <w:rsid w:val="00241B53"/>
    <w:rsid w:val="0024215D"/>
    <w:rsid w:val="00244771"/>
    <w:rsid w:val="00244AFC"/>
    <w:rsid w:val="002458BA"/>
    <w:rsid w:val="002509CD"/>
    <w:rsid w:val="00250E77"/>
    <w:rsid w:val="0025140A"/>
    <w:rsid w:val="002519E5"/>
    <w:rsid w:val="0025337C"/>
    <w:rsid w:val="00254341"/>
    <w:rsid w:val="002545E4"/>
    <w:rsid w:val="00254C14"/>
    <w:rsid w:val="00257DF2"/>
    <w:rsid w:val="00263F8A"/>
    <w:rsid w:val="00264B6F"/>
    <w:rsid w:val="00265DA4"/>
    <w:rsid w:val="00267623"/>
    <w:rsid w:val="00276921"/>
    <w:rsid w:val="00282147"/>
    <w:rsid w:val="00283B0D"/>
    <w:rsid w:val="00283B42"/>
    <w:rsid w:val="00284DE9"/>
    <w:rsid w:val="00291101"/>
    <w:rsid w:val="0029129A"/>
    <w:rsid w:val="0029136D"/>
    <w:rsid w:val="0029307B"/>
    <w:rsid w:val="002A26DA"/>
    <w:rsid w:val="002A3CE7"/>
    <w:rsid w:val="002A7882"/>
    <w:rsid w:val="002B1167"/>
    <w:rsid w:val="002B1747"/>
    <w:rsid w:val="002B546F"/>
    <w:rsid w:val="002B5825"/>
    <w:rsid w:val="002B7393"/>
    <w:rsid w:val="002B7DA6"/>
    <w:rsid w:val="002C35B3"/>
    <w:rsid w:val="002C4177"/>
    <w:rsid w:val="002C49B1"/>
    <w:rsid w:val="002C61FA"/>
    <w:rsid w:val="002C6A75"/>
    <w:rsid w:val="002C6ED3"/>
    <w:rsid w:val="002D032B"/>
    <w:rsid w:val="002D0600"/>
    <w:rsid w:val="002D06F4"/>
    <w:rsid w:val="002D1143"/>
    <w:rsid w:val="002D120F"/>
    <w:rsid w:val="002D585C"/>
    <w:rsid w:val="002D6372"/>
    <w:rsid w:val="002D6482"/>
    <w:rsid w:val="002D66B7"/>
    <w:rsid w:val="002E1D0A"/>
    <w:rsid w:val="002E4E11"/>
    <w:rsid w:val="002F4074"/>
    <w:rsid w:val="002F4E35"/>
    <w:rsid w:val="002F63D4"/>
    <w:rsid w:val="003013E8"/>
    <w:rsid w:val="00304137"/>
    <w:rsid w:val="00307FD3"/>
    <w:rsid w:val="0031093B"/>
    <w:rsid w:val="00310EB6"/>
    <w:rsid w:val="00311345"/>
    <w:rsid w:val="00312139"/>
    <w:rsid w:val="003143CA"/>
    <w:rsid w:val="00315FEF"/>
    <w:rsid w:val="00327FEC"/>
    <w:rsid w:val="00330613"/>
    <w:rsid w:val="00334702"/>
    <w:rsid w:val="0033517E"/>
    <w:rsid w:val="00335489"/>
    <w:rsid w:val="00336914"/>
    <w:rsid w:val="00336973"/>
    <w:rsid w:val="00336DEE"/>
    <w:rsid w:val="00336E89"/>
    <w:rsid w:val="00341B76"/>
    <w:rsid w:val="00341F93"/>
    <w:rsid w:val="003427FB"/>
    <w:rsid w:val="00342D54"/>
    <w:rsid w:val="0034647C"/>
    <w:rsid w:val="00350313"/>
    <w:rsid w:val="00350724"/>
    <w:rsid w:val="00353630"/>
    <w:rsid w:val="0035597C"/>
    <w:rsid w:val="0035677F"/>
    <w:rsid w:val="00357B93"/>
    <w:rsid w:val="00360323"/>
    <w:rsid w:val="00361EB9"/>
    <w:rsid w:val="0036423F"/>
    <w:rsid w:val="00364947"/>
    <w:rsid w:val="00364EB6"/>
    <w:rsid w:val="003664F8"/>
    <w:rsid w:val="003674DC"/>
    <w:rsid w:val="00370D56"/>
    <w:rsid w:val="00371877"/>
    <w:rsid w:val="00373616"/>
    <w:rsid w:val="00374333"/>
    <w:rsid w:val="00376E1E"/>
    <w:rsid w:val="0037776D"/>
    <w:rsid w:val="003815E3"/>
    <w:rsid w:val="003824E4"/>
    <w:rsid w:val="00382D94"/>
    <w:rsid w:val="00382E62"/>
    <w:rsid w:val="00383C51"/>
    <w:rsid w:val="00385DA0"/>
    <w:rsid w:val="0038647B"/>
    <w:rsid w:val="00387DF9"/>
    <w:rsid w:val="003903AC"/>
    <w:rsid w:val="00390E2E"/>
    <w:rsid w:val="0039395B"/>
    <w:rsid w:val="0039444D"/>
    <w:rsid w:val="003946A2"/>
    <w:rsid w:val="003974FF"/>
    <w:rsid w:val="003A046D"/>
    <w:rsid w:val="003A3133"/>
    <w:rsid w:val="003A5185"/>
    <w:rsid w:val="003A6462"/>
    <w:rsid w:val="003A6F7D"/>
    <w:rsid w:val="003B343D"/>
    <w:rsid w:val="003B4C90"/>
    <w:rsid w:val="003B68C1"/>
    <w:rsid w:val="003C08BD"/>
    <w:rsid w:val="003C52E8"/>
    <w:rsid w:val="003C644D"/>
    <w:rsid w:val="003C6773"/>
    <w:rsid w:val="003D0068"/>
    <w:rsid w:val="003D22BF"/>
    <w:rsid w:val="003D5A4C"/>
    <w:rsid w:val="003D63E7"/>
    <w:rsid w:val="003D7DBE"/>
    <w:rsid w:val="003E19C9"/>
    <w:rsid w:val="003E4911"/>
    <w:rsid w:val="003E6089"/>
    <w:rsid w:val="003F0CD5"/>
    <w:rsid w:val="003F2630"/>
    <w:rsid w:val="003F2B6B"/>
    <w:rsid w:val="003F2D7C"/>
    <w:rsid w:val="003F33A6"/>
    <w:rsid w:val="003F447D"/>
    <w:rsid w:val="003F64C2"/>
    <w:rsid w:val="003F6C9F"/>
    <w:rsid w:val="003F72C4"/>
    <w:rsid w:val="003F76E1"/>
    <w:rsid w:val="003F7A6B"/>
    <w:rsid w:val="00405707"/>
    <w:rsid w:val="004061AD"/>
    <w:rsid w:val="00406840"/>
    <w:rsid w:val="0041320B"/>
    <w:rsid w:val="004134F5"/>
    <w:rsid w:val="00414CD4"/>
    <w:rsid w:val="00415063"/>
    <w:rsid w:val="00415262"/>
    <w:rsid w:val="00417EEE"/>
    <w:rsid w:val="00420556"/>
    <w:rsid w:val="0042349D"/>
    <w:rsid w:val="00423BDD"/>
    <w:rsid w:val="0042440E"/>
    <w:rsid w:val="00431F4F"/>
    <w:rsid w:val="004324AD"/>
    <w:rsid w:val="00432F48"/>
    <w:rsid w:val="004334F5"/>
    <w:rsid w:val="00433E7C"/>
    <w:rsid w:val="00434258"/>
    <w:rsid w:val="00435776"/>
    <w:rsid w:val="00436634"/>
    <w:rsid w:val="00437A1D"/>
    <w:rsid w:val="00441833"/>
    <w:rsid w:val="004446A9"/>
    <w:rsid w:val="00446ADA"/>
    <w:rsid w:val="0045386D"/>
    <w:rsid w:val="004543F7"/>
    <w:rsid w:val="00454AD2"/>
    <w:rsid w:val="0045618B"/>
    <w:rsid w:val="00457D36"/>
    <w:rsid w:val="00461F2B"/>
    <w:rsid w:val="00465AD3"/>
    <w:rsid w:val="00466162"/>
    <w:rsid w:val="004662BE"/>
    <w:rsid w:val="00470BD8"/>
    <w:rsid w:val="00473BBF"/>
    <w:rsid w:val="00482FE7"/>
    <w:rsid w:val="004857AD"/>
    <w:rsid w:val="00493C10"/>
    <w:rsid w:val="00493C83"/>
    <w:rsid w:val="00493F10"/>
    <w:rsid w:val="00494BCF"/>
    <w:rsid w:val="00494E57"/>
    <w:rsid w:val="00497F27"/>
    <w:rsid w:val="00497F66"/>
    <w:rsid w:val="004A1390"/>
    <w:rsid w:val="004A171D"/>
    <w:rsid w:val="004A307F"/>
    <w:rsid w:val="004A503B"/>
    <w:rsid w:val="004A6172"/>
    <w:rsid w:val="004A6581"/>
    <w:rsid w:val="004A780E"/>
    <w:rsid w:val="004B08E9"/>
    <w:rsid w:val="004B2514"/>
    <w:rsid w:val="004B6C43"/>
    <w:rsid w:val="004C3199"/>
    <w:rsid w:val="004C4FD2"/>
    <w:rsid w:val="004C5E11"/>
    <w:rsid w:val="004D1E34"/>
    <w:rsid w:val="004D2E3B"/>
    <w:rsid w:val="004D59E1"/>
    <w:rsid w:val="004D602B"/>
    <w:rsid w:val="004D6386"/>
    <w:rsid w:val="004D67C8"/>
    <w:rsid w:val="004D7C0A"/>
    <w:rsid w:val="004E09CF"/>
    <w:rsid w:val="004E0ACD"/>
    <w:rsid w:val="004E20C1"/>
    <w:rsid w:val="004E36ED"/>
    <w:rsid w:val="004E3B2C"/>
    <w:rsid w:val="004E4A55"/>
    <w:rsid w:val="004E4EE6"/>
    <w:rsid w:val="004E53C3"/>
    <w:rsid w:val="004E7EF6"/>
    <w:rsid w:val="004F23C4"/>
    <w:rsid w:val="004F2C2F"/>
    <w:rsid w:val="004F3956"/>
    <w:rsid w:val="004F4C38"/>
    <w:rsid w:val="004F5CF1"/>
    <w:rsid w:val="004F6A9B"/>
    <w:rsid w:val="004F75B2"/>
    <w:rsid w:val="00500AD5"/>
    <w:rsid w:val="005053E8"/>
    <w:rsid w:val="005063A4"/>
    <w:rsid w:val="0050660F"/>
    <w:rsid w:val="0051165A"/>
    <w:rsid w:val="0051211B"/>
    <w:rsid w:val="005159AB"/>
    <w:rsid w:val="00517423"/>
    <w:rsid w:val="00520A79"/>
    <w:rsid w:val="00521C0B"/>
    <w:rsid w:val="00522C6F"/>
    <w:rsid w:val="005258E5"/>
    <w:rsid w:val="00526B97"/>
    <w:rsid w:val="005357CE"/>
    <w:rsid w:val="00536DCA"/>
    <w:rsid w:val="00537216"/>
    <w:rsid w:val="00540060"/>
    <w:rsid w:val="005416C8"/>
    <w:rsid w:val="00541B5A"/>
    <w:rsid w:val="00542695"/>
    <w:rsid w:val="005439CD"/>
    <w:rsid w:val="00544F2F"/>
    <w:rsid w:val="00545092"/>
    <w:rsid w:val="00546FF5"/>
    <w:rsid w:val="00550384"/>
    <w:rsid w:val="005524CC"/>
    <w:rsid w:val="00554200"/>
    <w:rsid w:val="00556B80"/>
    <w:rsid w:val="005631E3"/>
    <w:rsid w:val="00564ACF"/>
    <w:rsid w:val="00565480"/>
    <w:rsid w:val="00565DCA"/>
    <w:rsid w:val="00565EF2"/>
    <w:rsid w:val="0056791C"/>
    <w:rsid w:val="00567BB4"/>
    <w:rsid w:val="00567FD9"/>
    <w:rsid w:val="00570A01"/>
    <w:rsid w:val="00570F9D"/>
    <w:rsid w:val="00572DAC"/>
    <w:rsid w:val="00574147"/>
    <w:rsid w:val="00574E85"/>
    <w:rsid w:val="00576748"/>
    <w:rsid w:val="00576D0C"/>
    <w:rsid w:val="005829D0"/>
    <w:rsid w:val="005832AF"/>
    <w:rsid w:val="00585791"/>
    <w:rsid w:val="005906B6"/>
    <w:rsid w:val="00591494"/>
    <w:rsid w:val="005931AF"/>
    <w:rsid w:val="005951E4"/>
    <w:rsid w:val="005961FB"/>
    <w:rsid w:val="005966C8"/>
    <w:rsid w:val="00596C4E"/>
    <w:rsid w:val="005A0928"/>
    <w:rsid w:val="005A1235"/>
    <w:rsid w:val="005A156A"/>
    <w:rsid w:val="005A1B9D"/>
    <w:rsid w:val="005A45E7"/>
    <w:rsid w:val="005B728A"/>
    <w:rsid w:val="005C0561"/>
    <w:rsid w:val="005C72CF"/>
    <w:rsid w:val="005C76F2"/>
    <w:rsid w:val="005D06E8"/>
    <w:rsid w:val="005D13C6"/>
    <w:rsid w:val="005D3886"/>
    <w:rsid w:val="005D3BD4"/>
    <w:rsid w:val="005D76BA"/>
    <w:rsid w:val="005D7AAC"/>
    <w:rsid w:val="005E1B43"/>
    <w:rsid w:val="005E297D"/>
    <w:rsid w:val="005E31C9"/>
    <w:rsid w:val="005E6A5B"/>
    <w:rsid w:val="005E6B60"/>
    <w:rsid w:val="005E6BB9"/>
    <w:rsid w:val="005F4C06"/>
    <w:rsid w:val="005F4FA8"/>
    <w:rsid w:val="005F7175"/>
    <w:rsid w:val="00602976"/>
    <w:rsid w:val="006049E9"/>
    <w:rsid w:val="00605C36"/>
    <w:rsid w:val="00606B65"/>
    <w:rsid w:val="00613EDB"/>
    <w:rsid w:val="006143AA"/>
    <w:rsid w:val="00614D19"/>
    <w:rsid w:val="00615DDC"/>
    <w:rsid w:val="0062105C"/>
    <w:rsid w:val="00622AD6"/>
    <w:rsid w:val="006244B2"/>
    <w:rsid w:val="00625421"/>
    <w:rsid w:val="00630E2D"/>
    <w:rsid w:val="00632E0E"/>
    <w:rsid w:val="00633151"/>
    <w:rsid w:val="00633A58"/>
    <w:rsid w:val="00634BDC"/>
    <w:rsid w:val="00634FD6"/>
    <w:rsid w:val="00635A82"/>
    <w:rsid w:val="00635AC8"/>
    <w:rsid w:val="00636D1A"/>
    <w:rsid w:val="00636D3E"/>
    <w:rsid w:val="006372C7"/>
    <w:rsid w:val="00637390"/>
    <w:rsid w:val="00640DE3"/>
    <w:rsid w:val="00642330"/>
    <w:rsid w:val="00644683"/>
    <w:rsid w:val="0064532A"/>
    <w:rsid w:val="00654CE3"/>
    <w:rsid w:val="00657452"/>
    <w:rsid w:val="006574FC"/>
    <w:rsid w:val="006603D7"/>
    <w:rsid w:val="006616F5"/>
    <w:rsid w:val="006628D7"/>
    <w:rsid w:val="00664E8F"/>
    <w:rsid w:val="00665881"/>
    <w:rsid w:val="00670EDD"/>
    <w:rsid w:val="00671DD5"/>
    <w:rsid w:val="006737F5"/>
    <w:rsid w:val="00673D3D"/>
    <w:rsid w:val="00675000"/>
    <w:rsid w:val="00675441"/>
    <w:rsid w:val="00675EE2"/>
    <w:rsid w:val="00676EE3"/>
    <w:rsid w:val="0067749B"/>
    <w:rsid w:val="00681171"/>
    <w:rsid w:val="00681D84"/>
    <w:rsid w:val="0068208F"/>
    <w:rsid w:val="00682585"/>
    <w:rsid w:val="006828AB"/>
    <w:rsid w:val="00683F87"/>
    <w:rsid w:val="00684F6C"/>
    <w:rsid w:val="006859E7"/>
    <w:rsid w:val="00690ADD"/>
    <w:rsid w:val="006923BC"/>
    <w:rsid w:val="00696CC5"/>
    <w:rsid w:val="006A25EF"/>
    <w:rsid w:val="006A382C"/>
    <w:rsid w:val="006A426B"/>
    <w:rsid w:val="006A44DF"/>
    <w:rsid w:val="006A46A0"/>
    <w:rsid w:val="006A6895"/>
    <w:rsid w:val="006B5A17"/>
    <w:rsid w:val="006B7177"/>
    <w:rsid w:val="006C115F"/>
    <w:rsid w:val="006C208C"/>
    <w:rsid w:val="006C5C74"/>
    <w:rsid w:val="006C6979"/>
    <w:rsid w:val="006C6BA8"/>
    <w:rsid w:val="006C6D77"/>
    <w:rsid w:val="006D16E4"/>
    <w:rsid w:val="006D3B6F"/>
    <w:rsid w:val="006D49C4"/>
    <w:rsid w:val="006E0751"/>
    <w:rsid w:val="006E0791"/>
    <w:rsid w:val="006E504E"/>
    <w:rsid w:val="006E543B"/>
    <w:rsid w:val="006E5D84"/>
    <w:rsid w:val="006E6EE4"/>
    <w:rsid w:val="006E77F3"/>
    <w:rsid w:val="006F046F"/>
    <w:rsid w:val="006F0E5A"/>
    <w:rsid w:val="006F1ABF"/>
    <w:rsid w:val="006F390A"/>
    <w:rsid w:val="006F66B3"/>
    <w:rsid w:val="007017CE"/>
    <w:rsid w:val="007028CD"/>
    <w:rsid w:val="00704D92"/>
    <w:rsid w:val="00705116"/>
    <w:rsid w:val="00705498"/>
    <w:rsid w:val="007061B8"/>
    <w:rsid w:val="00715FA4"/>
    <w:rsid w:val="00716349"/>
    <w:rsid w:val="00722100"/>
    <w:rsid w:val="0072273D"/>
    <w:rsid w:val="00725A11"/>
    <w:rsid w:val="007262F3"/>
    <w:rsid w:val="00726646"/>
    <w:rsid w:val="007317A6"/>
    <w:rsid w:val="00732185"/>
    <w:rsid w:val="00735964"/>
    <w:rsid w:val="00740DC0"/>
    <w:rsid w:val="007417B2"/>
    <w:rsid w:val="007437B0"/>
    <w:rsid w:val="0074679C"/>
    <w:rsid w:val="007469B5"/>
    <w:rsid w:val="00752B6C"/>
    <w:rsid w:val="00752F44"/>
    <w:rsid w:val="007540ED"/>
    <w:rsid w:val="0075590B"/>
    <w:rsid w:val="007563E3"/>
    <w:rsid w:val="00757C80"/>
    <w:rsid w:val="00761E1A"/>
    <w:rsid w:val="00762169"/>
    <w:rsid w:val="00766405"/>
    <w:rsid w:val="00770239"/>
    <w:rsid w:val="007765AF"/>
    <w:rsid w:val="00780F27"/>
    <w:rsid w:val="00782BA0"/>
    <w:rsid w:val="00785B8D"/>
    <w:rsid w:val="00785D7F"/>
    <w:rsid w:val="0078783C"/>
    <w:rsid w:val="007964E4"/>
    <w:rsid w:val="00796F68"/>
    <w:rsid w:val="007A3265"/>
    <w:rsid w:val="007B0D21"/>
    <w:rsid w:val="007B281E"/>
    <w:rsid w:val="007B2AED"/>
    <w:rsid w:val="007B2CCA"/>
    <w:rsid w:val="007B662B"/>
    <w:rsid w:val="007B7270"/>
    <w:rsid w:val="007B7D6B"/>
    <w:rsid w:val="007C12EF"/>
    <w:rsid w:val="007C14E8"/>
    <w:rsid w:val="007C7024"/>
    <w:rsid w:val="007C794B"/>
    <w:rsid w:val="007D0294"/>
    <w:rsid w:val="007D2B07"/>
    <w:rsid w:val="007D359D"/>
    <w:rsid w:val="007D3A9A"/>
    <w:rsid w:val="007E0879"/>
    <w:rsid w:val="007E43E6"/>
    <w:rsid w:val="007E467F"/>
    <w:rsid w:val="007E4962"/>
    <w:rsid w:val="007E5B96"/>
    <w:rsid w:val="007E74EE"/>
    <w:rsid w:val="007F061C"/>
    <w:rsid w:val="007F4E0E"/>
    <w:rsid w:val="007F6647"/>
    <w:rsid w:val="007F67B9"/>
    <w:rsid w:val="007F6F00"/>
    <w:rsid w:val="007F77E6"/>
    <w:rsid w:val="007F784B"/>
    <w:rsid w:val="00803945"/>
    <w:rsid w:val="00805B9F"/>
    <w:rsid w:val="00806A23"/>
    <w:rsid w:val="008074E5"/>
    <w:rsid w:val="00810004"/>
    <w:rsid w:val="008130D5"/>
    <w:rsid w:val="00815B11"/>
    <w:rsid w:val="00823470"/>
    <w:rsid w:val="00823A35"/>
    <w:rsid w:val="00825983"/>
    <w:rsid w:val="008272B9"/>
    <w:rsid w:val="0083141E"/>
    <w:rsid w:val="00831A5E"/>
    <w:rsid w:val="00832489"/>
    <w:rsid w:val="0083450F"/>
    <w:rsid w:val="00837147"/>
    <w:rsid w:val="0084162F"/>
    <w:rsid w:val="0084339E"/>
    <w:rsid w:val="00844323"/>
    <w:rsid w:val="00846CA6"/>
    <w:rsid w:val="00853077"/>
    <w:rsid w:val="00853B61"/>
    <w:rsid w:val="00854A56"/>
    <w:rsid w:val="008565C2"/>
    <w:rsid w:val="00861AE7"/>
    <w:rsid w:val="0086273B"/>
    <w:rsid w:val="00866D9F"/>
    <w:rsid w:val="00871494"/>
    <w:rsid w:val="00872218"/>
    <w:rsid w:val="00873EAC"/>
    <w:rsid w:val="0087713C"/>
    <w:rsid w:val="008814F5"/>
    <w:rsid w:val="00882923"/>
    <w:rsid w:val="0088404F"/>
    <w:rsid w:val="008847CE"/>
    <w:rsid w:val="00884E55"/>
    <w:rsid w:val="0088519F"/>
    <w:rsid w:val="00885806"/>
    <w:rsid w:val="008858DD"/>
    <w:rsid w:val="00887100"/>
    <w:rsid w:val="0089067D"/>
    <w:rsid w:val="00890F5A"/>
    <w:rsid w:val="0089243E"/>
    <w:rsid w:val="008924ED"/>
    <w:rsid w:val="008936A8"/>
    <w:rsid w:val="008A0431"/>
    <w:rsid w:val="008A0AF8"/>
    <w:rsid w:val="008A1A1F"/>
    <w:rsid w:val="008A205C"/>
    <w:rsid w:val="008A2989"/>
    <w:rsid w:val="008A4E78"/>
    <w:rsid w:val="008B04C0"/>
    <w:rsid w:val="008B0DF5"/>
    <w:rsid w:val="008B2D94"/>
    <w:rsid w:val="008B5171"/>
    <w:rsid w:val="008B648C"/>
    <w:rsid w:val="008B75A3"/>
    <w:rsid w:val="008B76B7"/>
    <w:rsid w:val="008C5666"/>
    <w:rsid w:val="008D1278"/>
    <w:rsid w:val="008D41A3"/>
    <w:rsid w:val="008D5D12"/>
    <w:rsid w:val="008E1367"/>
    <w:rsid w:val="008E3505"/>
    <w:rsid w:val="008E4460"/>
    <w:rsid w:val="008E7477"/>
    <w:rsid w:val="008E7730"/>
    <w:rsid w:val="008F033A"/>
    <w:rsid w:val="008F33CA"/>
    <w:rsid w:val="008F6E98"/>
    <w:rsid w:val="008F6F6E"/>
    <w:rsid w:val="00900594"/>
    <w:rsid w:val="00900C63"/>
    <w:rsid w:val="009011EF"/>
    <w:rsid w:val="009018CC"/>
    <w:rsid w:val="00902466"/>
    <w:rsid w:val="00904519"/>
    <w:rsid w:val="009058D7"/>
    <w:rsid w:val="00915174"/>
    <w:rsid w:val="0091711D"/>
    <w:rsid w:val="00921A41"/>
    <w:rsid w:val="00925C5A"/>
    <w:rsid w:val="00926785"/>
    <w:rsid w:val="00927120"/>
    <w:rsid w:val="009271D9"/>
    <w:rsid w:val="00933B60"/>
    <w:rsid w:val="00934B90"/>
    <w:rsid w:val="0093775E"/>
    <w:rsid w:val="00940BE1"/>
    <w:rsid w:val="009432B7"/>
    <w:rsid w:val="00944722"/>
    <w:rsid w:val="0095294E"/>
    <w:rsid w:val="0095365E"/>
    <w:rsid w:val="009540F1"/>
    <w:rsid w:val="00954121"/>
    <w:rsid w:val="00954A80"/>
    <w:rsid w:val="00960517"/>
    <w:rsid w:val="009614C6"/>
    <w:rsid w:val="00963ADC"/>
    <w:rsid w:val="00965205"/>
    <w:rsid w:val="009654E0"/>
    <w:rsid w:val="00965D8D"/>
    <w:rsid w:val="00970FD6"/>
    <w:rsid w:val="00970FE5"/>
    <w:rsid w:val="00972424"/>
    <w:rsid w:val="00973BB6"/>
    <w:rsid w:val="009747EC"/>
    <w:rsid w:val="00975D1F"/>
    <w:rsid w:val="009763A3"/>
    <w:rsid w:val="009774DA"/>
    <w:rsid w:val="009831E4"/>
    <w:rsid w:val="009836AA"/>
    <w:rsid w:val="009850B5"/>
    <w:rsid w:val="00985900"/>
    <w:rsid w:val="0098655A"/>
    <w:rsid w:val="00987AF9"/>
    <w:rsid w:val="009901CA"/>
    <w:rsid w:val="009947D6"/>
    <w:rsid w:val="009A1C61"/>
    <w:rsid w:val="009A4640"/>
    <w:rsid w:val="009A4C4F"/>
    <w:rsid w:val="009A55F1"/>
    <w:rsid w:val="009A7962"/>
    <w:rsid w:val="009A7C70"/>
    <w:rsid w:val="009A7D2B"/>
    <w:rsid w:val="009B03BB"/>
    <w:rsid w:val="009B32F6"/>
    <w:rsid w:val="009B5ADD"/>
    <w:rsid w:val="009B7047"/>
    <w:rsid w:val="009B78C9"/>
    <w:rsid w:val="009C0B17"/>
    <w:rsid w:val="009C4356"/>
    <w:rsid w:val="009C51C4"/>
    <w:rsid w:val="009C747F"/>
    <w:rsid w:val="009D18D5"/>
    <w:rsid w:val="009D542A"/>
    <w:rsid w:val="009D6735"/>
    <w:rsid w:val="009E132D"/>
    <w:rsid w:val="009E1431"/>
    <w:rsid w:val="009E1BD1"/>
    <w:rsid w:val="009E4D00"/>
    <w:rsid w:val="009E4D30"/>
    <w:rsid w:val="009F11EF"/>
    <w:rsid w:val="009F17A2"/>
    <w:rsid w:val="009F1C3F"/>
    <w:rsid w:val="009F1D2B"/>
    <w:rsid w:val="009F4889"/>
    <w:rsid w:val="009F6FCB"/>
    <w:rsid w:val="00A000B0"/>
    <w:rsid w:val="00A01155"/>
    <w:rsid w:val="00A01E59"/>
    <w:rsid w:val="00A02BB2"/>
    <w:rsid w:val="00A0384A"/>
    <w:rsid w:val="00A042EB"/>
    <w:rsid w:val="00A05F58"/>
    <w:rsid w:val="00A07726"/>
    <w:rsid w:val="00A110C2"/>
    <w:rsid w:val="00A1436D"/>
    <w:rsid w:val="00A15803"/>
    <w:rsid w:val="00A17B9D"/>
    <w:rsid w:val="00A22A85"/>
    <w:rsid w:val="00A23B14"/>
    <w:rsid w:val="00A245D4"/>
    <w:rsid w:val="00A26DD9"/>
    <w:rsid w:val="00A3439E"/>
    <w:rsid w:val="00A36D36"/>
    <w:rsid w:val="00A41C71"/>
    <w:rsid w:val="00A41F18"/>
    <w:rsid w:val="00A44F18"/>
    <w:rsid w:val="00A46C40"/>
    <w:rsid w:val="00A472E6"/>
    <w:rsid w:val="00A537F4"/>
    <w:rsid w:val="00A5380E"/>
    <w:rsid w:val="00A5392A"/>
    <w:rsid w:val="00A55A58"/>
    <w:rsid w:val="00A57778"/>
    <w:rsid w:val="00A61CE7"/>
    <w:rsid w:val="00A656C7"/>
    <w:rsid w:val="00A66DA2"/>
    <w:rsid w:val="00A723E2"/>
    <w:rsid w:val="00A72D32"/>
    <w:rsid w:val="00A74295"/>
    <w:rsid w:val="00A74F67"/>
    <w:rsid w:val="00A76600"/>
    <w:rsid w:val="00A83B28"/>
    <w:rsid w:val="00A85012"/>
    <w:rsid w:val="00A85566"/>
    <w:rsid w:val="00A86608"/>
    <w:rsid w:val="00A91998"/>
    <w:rsid w:val="00A94160"/>
    <w:rsid w:val="00A9447A"/>
    <w:rsid w:val="00A94B5C"/>
    <w:rsid w:val="00A951F2"/>
    <w:rsid w:val="00A9543D"/>
    <w:rsid w:val="00AA131D"/>
    <w:rsid w:val="00AA19EE"/>
    <w:rsid w:val="00AA26B6"/>
    <w:rsid w:val="00AA4DD0"/>
    <w:rsid w:val="00AB0E21"/>
    <w:rsid w:val="00AB1835"/>
    <w:rsid w:val="00AB333E"/>
    <w:rsid w:val="00AB4618"/>
    <w:rsid w:val="00AB681E"/>
    <w:rsid w:val="00AB6A0A"/>
    <w:rsid w:val="00AC2DBF"/>
    <w:rsid w:val="00AC3104"/>
    <w:rsid w:val="00AC5554"/>
    <w:rsid w:val="00AD057E"/>
    <w:rsid w:val="00AD1689"/>
    <w:rsid w:val="00AD33F5"/>
    <w:rsid w:val="00AD38C9"/>
    <w:rsid w:val="00AD3C76"/>
    <w:rsid w:val="00AD5970"/>
    <w:rsid w:val="00AE43C1"/>
    <w:rsid w:val="00AF2688"/>
    <w:rsid w:val="00AF38A6"/>
    <w:rsid w:val="00AF3A13"/>
    <w:rsid w:val="00AF4E57"/>
    <w:rsid w:val="00AF50AB"/>
    <w:rsid w:val="00AF5471"/>
    <w:rsid w:val="00AF560D"/>
    <w:rsid w:val="00AF5D83"/>
    <w:rsid w:val="00AF5E42"/>
    <w:rsid w:val="00AF6711"/>
    <w:rsid w:val="00AF6B90"/>
    <w:rsid w:val="00AF7696"/>
    <w:rsid w:val="00B00F53"/>
    <w:rsid w:val="00B02943"/>
    <w:rsid w:val="00B03A29"/>
    <w:rsid w:val="00B11C5B"/>
    <w:rsid w:val="00B22BFD"/>
    <w:rsid w:val="00B23199"/>
    <w:rsid w:val="00B246B7"/>
    <w:rsid w:val="00B249D5"/>
    <w:rsid w:val="00B32C18"/>
    <w:rsid w:val="00B32EE4"/>
    <w:rsid w:val="00B355A0"/>
    <w:rsid w:val="00B35942"/>
    <w:rsid w:val="00B3659E"/>
    <w:rsid w:val="00B416F8"/>
    <w:rsid w:val="00B42389"/>
    <w:rsid w:val="00B42DDE"/>
    <w:rsid w:val="00B44677"/>
    <w:rsid w:val="00B45929"/>
    <w:rsid w:val="00B47F9C"/>
    <w:rsid w:val="00B529C0"/>
    <w:rsid w:val="00B52B5D"/>
    <w:rsid w:val="00B546C1"/>
    <w:rsid w:val="00B56909"/>
    <w:rsid w:val="00B70A27"/>
    <w:rsid w:val="00B722F4"/>
    <w:rsid w:val="00B83A3D"/>
    <w:rsid w:val="00B8406E"/>
    <w:rsid w:val="00B86A70"/>
    <w:rsid w:val="00B87F48"/>
    <w:rsid w:val="00B92E71"/>
    <w:rsid w:val="00BA0825"/>
    <w:rsid w:val="00BA0E75"/>
    <w:rsid w:val="00BA1C63"/>
    <w:rsid w:val="00BA321A"/>
    <w:rsid w:val="00BA4694"/>
    <w:rsid w:val="00BA4F93"/>
    <w:rsid w:val="00BA67E7"/>
    <w:rsid w:val="00BA7AD0"/>
    <w:rsid w:val="00BB1334"/>
    <w:rsid w:val="00BB239C"/>
    <w:rsid w:val="00BB4294"/>
    <w:rsid w:val="00BB4936"/>
    <w:rsid w:val="00BB60F4"/>
    <w:rsid w:val="00BB7B14"/>
    <w:rsid w:val="00BB7C30"/>
    <w:rsid w:val="00BC158D"/>
    <w:rsid w:val="00BC198B"/>
    <w:rsid w:val="00BC227A"/>
    <w:rsid w:val="00BC25D8"/>
    <w:rsid w:val="00BC7D5C"/>
    <w:rsid w:val="00BD4FA5"/>
    <w:rsid w:val="00BD7533"/>
    <w:rsid w:val="00BD7B26"/>
    <w:rsid w:val="00BE33D2"/>
    <w:rsid w:val="00BE34FA"/>
    <w:rsid w:val="00BE5A6D"/>
    <w:rsid w:val="00BE5AC2"/>
    <w:rsid w:val="00BE6512"/>
    <w:rsid w:val="00BF117B"/>
    <w:rsid w:val="00BF4FFE"/>
    <w:rsid w:val="00BF72B4"/>
    <w:rsid w:val="00C03832"/>
    <w:rsid w:val="00C076DF"/>
    <w:rsid w:val="00C11248"/>
    <w:rsid w:val="00C12B63"/>
    <w:rsid w:val="00C13018"/>
    <w:rsid w:val="00C1339A"/>
    <w:rsid w:val="00C137EB"/>
    <w:rsid w:val="00C13B70"/>
    <w:rsid w:val="00C14077"/>
    <w:rsid w:val="00C14E8B"/>
    <w:rsid w:val="00C16B2C"/>
    <w:rsid w:val="00C17063"/>
    <w:rsid w:val="00C2181D"/>
    <w:rsid w:val="00C240B5"/>
    <w:rsid w:val="00C24BB9"/>
    <w:rsid w:val="00C2526A"/>
    <w:rsid w:val="00C254D2"/>
    <w:rsid w:val="00C31AE4"/>
    <w:rsid w:val="00C32A96"/>
    <w:rsid w:val="00C336CE"/>
    <w:rsid w:val="00C33C84"/>
    <w:rsid w:val="00C35527"/>
    <w:rsid w:val="00C40DC7"/>
    <w:rsid w:val="00C47447"/>
    <w:rsid w:val="00C47C6B"/>
    <w:rsid w:val="00C51164"/>
    <w:rsid w:val="00C519CB"/>
    <w:rsid w:val="00C533D9"/>
    <w:rsid w:val="00C53BAD"/>
    <w:rsid w:val="00C53C9D"/>
    <w:rsid w:val="00C5427D"/>
    <w:rsid w:val="00C62870"/>
    <w:rsid w:val="00C63AB3"/>
    <w:rsid w:val="00C65369"/>
    <w:rsid w:val="00C65E3A"/>
    <w:rsid w:val="00C70959"/>
    <w:rsid w:val="00C7162D"/>
    <w:rsid w:val="00C75E54"/>
    <w:rsid w:val="00C75EE6"/>
    <w:rsid w:val="00C761E2"/>
    <w:rsid w:val="00C770DC"/>
    <w:rsid w:val="00C81894"/>
    <w:rsid w:val="00C82003"/>
    <w:rsid w:val="00C84127"/>
    <w:rsid w:val="00C841F2"/>
    <w:rsid w:val="00C84631"/>
    <w:rsid w:val="00C87941"/>
    <w:rsid w:val="00C92826"/>
    <w:rsid w:val="00C9436A"/>
    <w:rsid w:val="00C94DAF"/>
    <w:rsid w:val="00CA368C"/>
    <w:rsid w:val="00CA39FB"/>
    <w:rsid w:val="00CA50B4"/>
    <w:rsid w:val="00CB1BB9"/>
    <w:rsid w:val="00CB20A9"/>
    <w:rsid w:val="00CC0173"/>
    <w:rsid w:val="00CC11E2"/>
    <w:rsid w:val="00CC1665"/>
    <w:rsid w:val="00CC2ADE"/>
    <w:rsid w:val="00CC2C99"/>
    <w:rsid w:val="00CC4605"/>
    <w:rsid w:val="00CC4A1C"/>
    <w:rsid w:val="00CC5E37"/>
    <w:rsid w:val="00CC5F1C"/>
    <w:rsid w:val="00CC5FE3"/>
    <w:rsid w:val="00CC71EB"/>
    <w:rsid w:val="00CD0775"/>
    <w:rsid w:val="00CD22C2"/>
    <w:rsid w:val="00CD2A9B"/>
    <w:rsid w:val="00CE120D"/>
    <w:rsid w:val="00CE1839"/>
    <w:rsid w:val="00CE1F1A"/>
    <w:rsid w:val="00CE3299"/>
    <w:rsid w:val="00CE73C2"/>
    <w:rsid w:val="00CE787A"/>
    <w:rsid w:val="00CF097E"/>
    <w:rsid w:val="00CF1FBA"/>
    <w:rsid w:val="00CF525E"/>
    <w:rsid w:val="00CF7D02"/>
    <w:rsid w:val="00D029A9"/>
    <w:rsid w:val="00D16B1D"/>
    <w:rsid w:val="00D21537"/>
    <w:rsid w:val="00D228E7"/>
    <w:rsid w:val="00D22991"/>
    <w:rsid w:val="00D23140"/>
    <w:rsid w:val="00D2418C"/>
    <w:rsid w:val="00D2606E"/>
    <w:rsid w:val="00D26DA4"/>
    <w:rsid w:val="00D31708"/>
    <w:rsid w:val="00D319B8"/>
    <w:rsid w:val="00D322CF"/>
    <w:rsid w:val="00D32579"/>
    <w:rsid w:val="00D33629"/>
    <w:rsid w:val="00D3392F"/>
    <w:rsid w:val="00D33F73"/>
    <w:rsid w:val="00D3450E"/>
    <w:rsid w:val="00D43ED3"/>
    <w:rsid w:val="00D440FA"/>
    <w:rsid w:val="00D44E79"/>
    <w:rsid w:val="00D46C50"/>
    <w:rsid w:val="00D47787"/>
    <w:rsid w:val="00D50F99"/>
    <w:rsid w:val="00D5121C"/>
    <w:rsid w:val="00D518ED"/>
    <w:rsid w:val="00D52131"/>
    <w:rsid w:val="00D553A4"/>
    <w:rsid w:val="00D573F1"/>
    <w:rsid w:val="00D62730"/>
    <w:rsid w:val="00D65EA5"/>
    <w:rsid w:val="00D66C8E"/>
    <w:rsid w:val="00D66D87"/>
    <w:rsid w:val="00D6715E"/>
    <w:rsid w:val="00D672BD"/>
    <w:rsid w:val="00D67B2A"/>
    <w:rsid w:val="00D70458"/>
    <w:rsid w:val="00D73EBA"/>
    <w:rsid w:val="00D73EBE"/>
    <w:rsid w:val="00D81A19"/>
    <w:rsid w:val="00D93EB0"/>
    <w:rsid w:val="00D94257"/>
    <w:rsid w:val="00D942F7"/>
    <w:rsid w:val="00D96C27"/>
    <w:rsid w:val="00D9746A"/>
    <w:rsid w:val="00DA08FF"/>
    <w:rsid w:val="00DA1DDA"/>
    <w:rsid w:val="00DA2CAF"/>
    <w:rsid w:val="00DA2D8D"/>
    <w:rsid w:val="00DA3F36"/>
    <w:rsid w:val="00DA3FB2"/>
    <w:rsid w:val="00DA42E8"/>
    <w:rsid w:val="00DA601A"/>
    <w:rsid w:val="00DB084A"/>
    <w:rsid w:val="00DB0DF7"/>
    <w:rsid w:val="00DB1FE8"/>
    <w:rsid w:val="00DB5601"/>
    <w:rsid w:val="00DB6428"/>
    <w:rsid w:val="00DB7928"/>
    <w:rsid w:val="00DC2422"/>
    <w:rsid w:val="00DD02D8"/>
    <w:rsid w:val="00DD0355"/>
    <w:rsid w:val="00DD1C84"/>
    <w:rsid w:val="00DD320E"/>
    <w:rsid w:val="00DD382A"/>
    <w:rsid w:val="00DD520C"/>
    <w:rsid w:val="00DD5D78"/>
    <w:rsid w:val="00DD61F1"/>
    <w:rsid w:val="00DD6B95"/>
    <w:rsid w:val="00DE27B4"/>
    <w:rsid w:val="00DE56F8"/>
    <w:rsid w:val="00DF026A"/>
    <w:rsid w:val="00DF027D"/>
    <w:rsid w:val="00DF2B96"/>
    <w:rsid w:val="00DF4CE3"/>
    <w:rsid w:val="00DF4EE8"/>
    <w:rsid w:val="00DF5C8D"/>
    <w:rsid w:val="00DF5D92"/>
    <w:rsid w:val="00DF6766"/>
    <w:rsid w:val="00DF7062"/>
    <w:rsid w:val="00DF73ED"/>
    <w:rsid w:val="00E041D2"/>
    <w:rsid w:val="00E07D1C"/>
    <w:rsid w:val="00E13A79"/>
    <w:rsid w:val="00E165DB"/>
    <w:rsid w:val="00E25C09"/>
    <w:rsid w:val="00E30A19"/>
    <w:rsid w:val="00E329B3"/>
    <w:rsid w:val="00E33B47"/>
    <w:rsid w:val="00E35D19"/>
    <w:rsid w:val="00E405DC"/>
    <w:rsid w:val="00E42F90"/>
    <w:rsid w:val="00E44424"/>
    <w:rsid w:val="00E4642B"/>
    <w:rsid w:val="00E51005"/>
    <w:rsid w:val="00E55100"/>
    <w:rsid w:val="00E5568C"/>
    <w:rsid w:val="00E55E2C"/>
    <w:rsid w:val="00E56916"/>
    <w:rsid w:val="00E57B48"/>
    <w:rsid w:val="00E60445"/>
    <w:rsid w:val="00E62468"/>
    <w:rsid w:val="00E62E18"/>
    <w:rsid w:val="00E64207"/>
    <w:rsid w:val="00E656A3"/>
    <w:rsid w:val="00E73921"/>
    <w:rsid w:val="00E75B5E"/>
    <w:rsid w:val="00E769FE"/>
    <w:rsid w:val="00E80428"/>
    <w:rsid w:val="00E80C6A"/>
    <w:rsid w:val="00E82292"/>
    <w:rsid w:val="00E83532"/>
    <w:rsid w:val="00E85516"/>
    <w:rsid w:val="00E86184"/>
    <w:rsid w:val="00E900C1"/>
    <w:rsid w:val="00E9063D"/>
    <w:rsid w:val="00E92809"/>
    <w:rsid w:val="00E9335F"/>
    <w:rsid w:val="00E9597F"/>
    <w:rsid w:val="00E96660"/>
    <w:rsid w:val="00EA1AC2"/>
    <w:rsid w:val="00EA1B08"/>
    <w:rsid w:val="00EA272A"/>
    <w:rsid w:val="00EB085A"/>
    <w:rsid w:val="00EB1306"/>
    <w:rsid w:val="00EB21D7"/>
    <w:rsid w:val="00EB5D16"/>
    <w:rsid w:val="00EB77DD"/>
    <w:rsid w:val="00EC098A"/>
    <w:rsid w:val="00EC1EF9"/>
    <w:rsid w:val="00EC23F0"/>
    <w:rsid w:val="00EC25B0"/>
    <w:rsid w:val="00EC2EC7"/>
    <w:rsid w:val="00EC3D23"/>
    <w:rsid w:val="00EC6C64"/>
    <w:rsid w:val="00ED397A"/>
    <w:rsid w:val="00ED3984"/>
    <w:rsid w:val="00ED4433"/>
    <w:rsid w:val="00ED52FA"/>
    <w:rsid w:val="00ED627A"/>
    <w:rsid w:val="00ED6C7A"/>
    <w:rsid w:val="00ED75B8"/>
    <w:rsid w:val="00EE1C82"/>
    <w:rsid w:val="00EE4A96"/>
    <w:rsid w:val="00EE6D39"/>
    <w:rsid w:val="00EF01BE"/>
    <w:rsid w:val="00EF10E1"/>
    <w:rsid w:val="00EF19C3"/>
    <w:rsid w:val="00EF7CEC"/>
    <w:rsid w:val="00EF7D2D"/>
    <w:rsid w:val="00F00253"/>
    <w:rsid w:val="00F027C2"/>
    <w:rsid w:val="00F02D62"/>
    <w:rsid w:val="00F10A9F"/>
    <w:rsid w:val="00F12A04"/>
    <w:rsid w:val="00F13BCB"/>
    <w:rsid w:val="00F14B64"/>
    <w:rsid w:val="00F1511B"/>
    <w:rsid w:val="00F22AB1"/>
    <w:rsid w:val="00F22CF9"/>
    <w:rsid w:val="00F23DE3"/>
    <w:rsid w:val="00F24AFB"/>
    <w:rsid w:val="00F32D89"/>
    <w:rsid w:val="00F33C57"/>
    <w:rsid w:val="00F34E91"/>
    <w:rsid w:val="00F372FA"/>
    <w:rsid w:val="00F37D7A"/>
    <w:rsid w:val="00F44F5A"/>
    <w:rsid w:val="00F51429"/>
    <w:rsid w:val="00F51BA6"/>
    <w:rsid w:val="00F52085"/>
    <w:rsid w:val="00F611DF"/>
    <w:rsid w:val="00F615A1"/>
    <w:rsid w:val="00F61AF8"/>
    <w:rsid w:val="00F63339"/>
    <w:rsid w:val="00F6346C"/>
    <w:rsid w:val="00F65D85"/>
    <w:rsid w:val="00F67091"/>
    <w:rsid w:val="00F67578"/>
    <w:rsid w:val="00F751AD"/>
    <w:rsid w:val="00F8099E"/>
    <w:rsid w:val="00F81AFE"/>
    <w:rsid w:val="00F9284B"/>
    <w:rsid w:val="00F93211"/>
    <w:rsid w:val="00F94802"/>
    <w:rsid w:val="00F96196"/>
    <w:rsid w:val="00FA05F4"/>
    <w:rsid w:val="00FA09C9"/>
    <w:rsid w:val="00FA21A1"/>
    <w:rsid w:val="00FA22FD"/>
    <w:rsid w:val="00FA2871"/>
    <w:rsid w:val="00FA2AEE"/>
    <w:rsid w:val="00FA3A60"/>
    <w:rsid w:val="00FA3B84"/>
    <w:rsid w:val="00FA45E3"/>
    <w:rsid w:val="00FA58D7"/>
    <w:rsid w:val="00FA7D4C"/>
    <w:rsid w:val="00FB1767"/>
    <w:rsid w:val="00FB42D2"/>
    <w:rsid w:val="00FB60BA"/>
    <w:rsid w:val="00FC1D20"/>
    <w:rsid w:val="00FC2A9F"/>
    <w:rsid w:val="00FC2F84"/>
    <w:rsid w:val="00FC4B49"/>
    <w:rsid w:val="00FD0D7B"/>
    <w:rsid w:val="00FD2E90"/>
    <w:rsid w:val="00FD75B1"/>
    <w:rsid w:val="00FE2C48"/>
    <w:rsid w:val="00FE3DF8"/>
    <w:rsid w:val="00FE42D1"/>
    <w:rsid w:val="00FE4A5A"/>
    <w:rsid w:val="00FE7112"/>
    <w:rsid w:val="00FF0914"/>
    <w:rsid w:val="00FF2049"/>
    <w:rsid w:val="00FF4F45"/>
    <w:rsid w:val="00FF5527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BBF18"/>
  <w15:docId w15:val="{9A3CD6A6-6E00-4B12-B998-5D21596D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90F5A"/>
    <w:rPr>
      <w:rFonts w:ascii="Lucida Bright CE" w:hAnsi="Lucida Bright CE"/>
      <w:sz w:val="22"/>
    </w:rPr>
  </w:style>
  <w:style w:type="paragraph" w:styleId="Naslov1">
    <w:name w:val="heading 1"/>
    <w:basedOn w:val="Normal"/>
    <w:next w:val="Normal"/>
    <w:qFormat/>
    <w:rsid w:val="00890F5A"/>
    <w:pPr>
      <w:keepNext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890F5A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890F5A"/>
    <w:pPr>
      <w:keepNext/>
      <w:jc w:val="center"/>
      <w:outlineLvl w:val="2"/>
    </w:pPr>
    <w:rPr>
      <w:rFonts w:ascii="Times New Roman" w:hAnsi="Times New Roman"/>
      <w:b/>
      <w:caps/>
      <w:spacing w:val="-20"/>
      <w:sz w:val="40"/>
    </w:rPr>
  </w:style>
  <w:style w:type="paragraph" w:styleId="Naslov4">
    <w:name w:val="heading 4"/>
    <w:basedOn w:val="Normal"/>
    <w:next w:val="Normal"/>
    <w:qFormat/>
    <w:rsid w:val="00890F5A"/>
    <w:pPr>
      <w:keepNext/>
      <w:widowControl w:val="0"/>
      <w:ind w:left="567" w:hanging="567"/>
      <w:outlineLvl w:val="3"/>
    </w:pPr>
    <w:rPr>
      <w:rFonts w:ascii="Times New Roman" w:hAnsi="Times New Roman"/>
      <w:b/>
      <w:sz w:val="28"/>
    </w:rPr>
  </w:style>
  <w:style w:type="paragraph" w:styleId="Naslov5">
    <w:name w:val="heading 5"/>
    <w:basedOn w:val="Normal"/>
    <w:next w:val="Normal"/>
    <w:qFormat/>
    <w:rsid w:val="00890F5A"/>
    <w:pPr>
      <w:keepNext/>
      <w:widowControl w:val="0"/>
      <w:ind w:left="567" w:hanging="567"/>
      <w:jc w:val="center"/>
      <w:outlineLvl w:val="4"/>
    </w:pPr>
    <w:rPr>
      <w:rFonts w:ascii="Times New Roman" w:hAnsi="Times New Roman"/>
      <w:b/>
      <w:sz w:val="28"/>
    </w:rPr>
  </w:style>
  <w:style w:type="paragraph" w:styleId="Naslov6">
    <w:name w:val="heading 6"/>
    <w:basedOn w:val="Normal"/>
    <w:next w:val="Normal"/>
    <w:qFormat/>
    <w:rsid w:val="00890F5A"/>
    <w:pPr>
      <w:keepNext/>
      <w:widowControl w:val="0"/>
      <w:ind w:left="567" w:hanging="567"/>
      <w:outlineLvl w:val="5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tleCover">
    <w:name w:val="Title Cover"/>
    <w:basedOn w:val="HeadingBase"/>
    <w:next w:val="SubtitleCover"/>
    <w:rsid w:val="00890F5A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HeadingBase">
    <w:name w:val="Heading Base"/>
    <w:basedOn w:val="Tijeloteksta"/>
    <w:next w:val="Tijeloteksta"/>
    <w:rsid w:val="00890F5A"/>
    <w:pPr>
      <w:keepNext/>
      <w:keepLines/>
      <w:spacing w:after="0"/>
      <w:ind w:firstLine="0"/>
      <w:jc w:val="left"/>
    </w:pPr>
    <w:rPr>
      <w:kern w:val="20"/>
    </w:rPr>
  </w:style>
  <w:style w:type="paragraph" w:styleId="Tijeloteksta">
    <w:name w:val="Body Text"/>
    <w:basedOn w:val="Normal"/>
    <w:rsid w:val="00890F5A"/>
    <w:pPr>
      <w:spacing w:after="240" w:line="240" w:lineRule="atLeast"/>
      <w:ind w:firstLine="360"/>
      <w:jc w:val="both"/>
    </w:pPr>
    <w:rPr>
      <w:rFonts w:ascii="Garamond" w:hAnsi="Garamond"/>
    </w:rPr>
  </w:style>
  <w:style w:type="paragraph" w:customStyle="1" w:styleId="SubtitleCover">
    <w:name w:val="Subtitle Cover"/>
    <w:basedOn w:val="TitleCover"/>
    <w:next w:val="Tijeloteksta"/>
    <w:rsid w:val="00890F5A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S">
    <w:name w:val="S"/>
    <w:basedOn w:val="Normal"/>
    <w:rsid w:val="00890F5A"/>
    <w:pPr>
      <w:widowControl w:val="0"/>
      <w:tabs>
        <w:tab w:val="left" w:pos="-1152"/>
        <w:tab w:val="left" w:pos="-720"/>
        <w:tab w:val="left" w:pos="0"/>
        <w:tab w:val="left" w:pos="487"/>
        <w:tab w:val="left" w:pos="1440"/>
      </w:tabs>
      <w:ind w:left="567" w:hanging="567"/>
      <w:jc w:val="both"/>
    </w:pPr>
    <w:rPr>
      <w:rFonts w:ascii="Times New Roman" w:hAnsi="Times New Roman"/>
      <w:sz w:val="24"/>
      <w:lang w:val="en-US"/>
    </w:rPr>
  </w:style>
  <w:style w:type="paragraph" w:styleId="Zaglavlje">
    <w:name w:val="header"/>
    <w:basedOn w:val="Normal"/>
    <w:rsid w:val="00890F5A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90F5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90F5A"/>
  </w:style>
  <w:style w:type="paragraph" w:styleId="Kartadokumenta">
    <w:name w:val="Document Map"/>
    <w:basedOn w:val="Normal"/>
    <w:semiHidden/>
    <w:rsid w:val="00890F5A"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link w:val="Tijeloteksta2Char"/>
    <w:rsid w:val="00890F5A"/>
    <w:pPr>
      <w:jc w:val="center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rsid w:val="00890F5A"/>
    <w:pPr>
      <w:ind w:left="720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rsid w:val="00890F5A"/>
    <w:pPr>
      <w:widowControl w:val="0"/>
      <w:tabs>
        <w:tab w:val="left" w:pos="-1152"/>
        <w:tab w:val="left" w:pos="-720"/>
        <w:tab w:val="left" w:pos="487"/>
        <w:tab w:val="left" w:pos="1440"/>
      </w:tabs>
      <w:ind w:left="567" w:hanging="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"/>
    <w:basedOn w:val="Normal"/>
    <w:rsid w:val="00890F5A"/>
    <w:pPr>
      <w:spacing w:line="360" w:lineRule="auto"/>
      <w:ind w:left="2880" w:hanging="1440"/>
    </w:pPr>
    <w:rPr>
      <w:rFonts w:ascii="Times New Roman" w:hAnsi="Times New Roman"/>
      <w:b/>
      <w:caps/>
      <w:spacing w:val="20"/>
      <w:sz w:val="28"/>
    </w:rPr>
  </w:style>
  <w:style w:type="paragraph" w:styleId="Tijeloteksta3">
    <w:name w:val="Body Text 3"/>
    <w:basedOn w:val="Normal"/>
    <w:rsid w:val="00890F5A"/>
    <w:rPr>
      <w:rFonts w:ascii="Times New Roman" w:hAnsi="Times New Roman"/>
      <w:b/>
      <w:sz w:val="24"/>
    </w:rPr>
  </w:style>
  <w:style w:type="paragraph" w:styleId="Tekstbalonia">
    <w:name w:val="Balloon Text"/>
    <w:basedOn w:val="Normal"/>
    <w:semiHidden/>
    <w:rsid w:val="00EC098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FF55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71C5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1A71C5"/>
    <w:pPr>
      <w:spacing w:line="201" w:lineRule="atLeast"/>
    </w:pPr>
    <w:rPr>
      <w:rFonts w:cs="Times New Roman"/>
      <w:color w:val="auto"/>
    </w:rPr>
  </w:style>
  <w:style w:type="character" w:customStyle="1" w:styleId="Tijeloteksta2Char">
    <w:name w:val="Tijelo teksta 2 Char"/>
    <w:basedOn w:val="Zadanifontodlomka"/>
    <w:link w:val="Tijeloteksta2"/>
    <w:rsid w:val="00806A23"/>
    <w:rPr>
      <w:sz w:val="24"/>
      <w:lang w:val="en-GB" w:eastAsia="hr-HR" w:bidi="ar-SA"/>
    </w:rPr>
  </w:style>
  <w:style w:type="paragraph" w:customStyle="1" w:styleId="msolistparagraph0">
    <w:name w:val="msolistparagraph"/>
    <w:basedOn w:val="Normal"/>
    <w:rsid w:val="00BC198B"/>
    <w:pPr>
      <w:ind w:left="720"/>
    </w:pPr>
    <w:rPr>
      <w:rFonts w:ascii="Calibri" w:hAnsi="Calibri"/>
      <w:szCs w:val="22"/>
    </w:rPr>
  </w:style>
  <w:style w:type="character" w:customStyle="1" w:styleId="Naslov2Char">
    <w:name w:val="Naslov 2 Char"/>
    <w:basedOn w:val="Zadanifontodlomka"/>
    <w:link w:val="Naslov2"/>
    <w:rsid w:val="00D66C8E"/>
    <w:rPr>
      <w:rFonts w:ascii="Lucida Bright CE" w:hAnsi="Lucida Bright CE"/>
      <w:b/>
      <w:sz w:val="22"/>
    </w:rPr>
  </w:style>
  <w:style w:type="table" w:styleId="Reetkatablice">
    <w:name w:val="Table Grid"/>
    <w:basedOn w:val="Obinatablica"/>
    <w:rsid w:val="00C133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qFormat/>
    <w:rsid w:val="0076640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7437B0"/>
    <w:pPr>
      <w:ind w:left="720"/>
      <w:contextualSpacing/>
    </w:pPr>
  </w:style>
  <w:style w:type="table" w:styleId="Elegantnatablica">
    <w:name w:val="Table Elegant"/>
    <w:basedOn w:val="Obinatablica"/>
    <w:rsid w:val="00D627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basedOn w:val="Zadanifontodlomka"/>
    <w:unhideWhenUsed/>
    <w:rsid w:val="007317A6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7317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slav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299-9ED9-4971-B6B7-9BA73E2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9</Words>
  <Characters>18809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ALAC SAMOBOR</vt:lpstr>
      <vt:lpstr>KOMUNALAC SAMOBOR</vt:lpstr>
    </vt:vector>
  </TitlesOfParts>
  <Company>ViO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AC SAMOBOR</dc:title>
  <dc:creator>MARTINA</dc:creator>
  <cp:lastModifiedBy>Zdenka Knezić</cp:lastModifiedBy>
  <cp:revision>2</cp:revision>
  <cp:lastPrinted>2019-02-25T11:23:00Z</cp:lastPrinted>
  <dcterms:created xsi:type="dcterms:W3CDTF">2019-03-14T18:56:00Z</dcterms:created>
  <dcterms:modified xsi:type="dcterms:W3CDTF">2019-03-14T18:56:00Z</dcterms:modified>
</cp:coreProperties>
</file>